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31" w:rsidRDefault="00D57431">
      <w:pP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simplePos x="0" y="0"/>
            <wp:positionH relativeFrom="page">
              <wp:posOffset>5076825</wp:posOffset>
            </wp:positionH>
            <wp:positionV relativeFrom="page">
              <wp:posOffset>523875</wp:posOffset>
            </wp:positionV>
            <wp:extent cx="2125980" cy="533400"/>
            <wp:effectExtent l="19050" t="0" r="7620" b="0"/>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9" cstate="print"/>
                    <a:srcRect/>
                    <a:stretch>
                      <a:fillRect/>
                    </a:stretch>
                  </pic:blipFill>
                  <pic:spPr bwMode="auto">
                    <a:xfrm>
                      <a:off x="0" y="0"/>
                      <a:ext cx="2125980" cy="533400"/>
                    </a:xfrm>
                    <a:prstGeom prst="rect">
                      <a:avLst/>
                    </a:prstGeom>
                    <a:noFill/>
                    <a:ln w="9525">
                      <a:noFill/>
                      <a:miter lim="800000"/>
                      <a:headEnd/>
                      <a:tailEnd/>
                    </a:ln>
                  </pic:spPr>
                </pic:pic>
              </a:graphicData>
            </a:graphic>
          </wp:anchor>
        </w:drawing>
      </w:r>
    </w:p>
    <w:p w:rsidR="00511BDF" w:rsidRDefault="00D57431" w:rsidP="00A75ED1">
      <w:pPr>
        <w:spacing w:after="0"/>
        <w:rPr>
          <w:rFonts w:ascii="Arial" w:hAnsi="Arial" w:cs="Arial"/>
          <w:b/>
          <w:sz w:val="24"/>
          <w:szCs w:val="24"/>
        </w:rPr>
      </w:pPr>
      <w:r w:rsidRPr="00D57431">
        <w:rPr>
          <w:rFonts w:ascii="Arial" w:hAnsi="Arial" w:cs="Arial"/>
          <w:b/>
          <w:sz w:val="24"/>
          <w:szCs w:val="24"/>
        </w:rPr>
        <w:t xml:space="preserve">Travel </w:t>
      </w:r>
      <w:r w:rsidR="00BB06B7">
        <w:rPr>
          <w:rFonts w:ascii="Arial" w:hAnsi="Arial" w:cs="Arial"/>
          <w:b/>
          <w:sz w:val="24"/>
          <w:szCs w:val="24"/>
        </w:rPr>
        <w:t>Between Edinburgh Napier Campuses</w:t>
      </w:r>
    </w:p>
    <w:p w:rsidR="00A75ED1" w:rsidRPr="00A75ED1" w:rsidRDefault="00A75ED1" w:rsidP="00A75ED1">
      <w:pPr>
        <w:spacing w:after="0"/>
        <w:rPr>
          <w:rFonts w:ascii="Arial" w:hAnsi="Arial" w:cs="Arial"/>
          <w:b/>
          <w:sz w:val="16"/>
          <w:szCs w:val="16"/>
        </w:rPr>
      </w:pPr>
    </w:p>
    <w:p w:rsidR="00D57431" w:rsidRDefault="00D57431" w:rsidP="00A75ED1">
      <w:pPr>
        <w:spacing w:after="0"/>
        <w:rPr>
          <w:rFonts w:ascii="Arial" w:hAnsi="Arial" w:cs="Arial"/>
        </w:rPr>
      </w:pPr>
      <w:r w:rsidRPr="00D57431">
        <w:rPr>
          <w:rFonts w:ascii="Arial" w:hAnsi="Arial" w:cs="Arial"/>
        </w:rPr>
        <w:t xml:space="preserve">As stated on our </w:t>
      </w:r>
      <w:hyperlink r:id="rId10" w:history="1">
        <w:r w:rsidRPr="00687BAE">
          <w:rPr>
            <w:rStyle w:val="Hyperlink"/>
            <w:rFonts w:ascii="Arial" w:hAnsi="Arial" w:cs="Arial"/>
          </w:rPr>
          <w:t>website</w:t>
        </w:r>
      </w:hyperlink>
      <w:r w:rsidRPr="00D57431">
        <w:rPr>
          <w:rFonts w:ascii="Arial" w:hAnsi="Arial" w:cs="Arial"/>
        </w:rPr>
        <w:t>, we intend to</w:t>
      </w:r>
      <w:r>
        <w:rPr>
          <w:rFonts w:ascii="Arial" w:hAnsi="Arial" w:cs="Arial"/>
        </w:rPr>
        <w:t xml:space="preserve"> create an interactive map</w:t>
      </w:r>
      <w:r w:rsidR="00677D1D">
        <w:rPr>
          <w:rFonts w:ascii="Arial" w:hAnsi="Arial" w:cs="Arial"/>
        </w:rPr>
        <w:t xml:space="preserve"> in the very near future</w:t>
      </w:r>
      <w:r>
        <w:rPr>
          <w:rFonts w:ascii="Arial" w:hAnsi="Arial" w:cs="Arial"/>
        </w:rPr>
        <w:t xml:space="preserve"> to show all transport options to</w:t>
      </w:r>
      <w:r w:rsidR="00677D1D">
        <w:rPr>
          <w:rFonts w:ascii="Arial" w:hAnsi="Arial" w:cs="Arial"/>
        </w:rPr>
        <w:t xml:space="preserve"> </w:t>
      </w:r>
      <w:r>
        <w:rPr>
          <w:rFonts w:ascii="Arial" w:hAnsi="Arial" w:cs="Arial"/>
        </w:rPr>
        <w:t>and from</w:t>
      </w:r>
      <w:r w:rsidR="00677D1D">
        <w:rPr>
          <w:rFonts w:ascii="Arial" w:hAnsi="Arial" w:cs="Arial"/>
        </w:rPr>
        <w:t xml:space="preserve"> </w:t>
      </w:r>
      <w:r w:rsidR="00BB06B7">
        <w:rPr>
          <w:rFonts w:ascii="Arial" w:hAnsi="Arial" w:cs="Arial"/>
        </w:rPr>
        <w:t>all campuses</w:t>
      </w:r>
      <w:r w:rsidR="00677D1D">
        <w:rPr>
          <w:rFonts w:ascii="Arial" w:hAnsi="Arial" w:cs="Arial"/>
        </w:rPr>
        <w:t>.  I</w:t>
      </w:r>
      <w:r w:rsidR="00C425F9">
        <w:rPr>
          <w:rFonts w:ascii="Arial" w:hAnsi="Arial" w:cs="Arial"/>
        </w:rPr>
        <w:t>n the meantime, the</w:t>
      </w:r>
      <w:r>
        <w:rPr>
          <w:rFonts w:ascii="Arial" w:hAnsi="Arial" w:cs="Arial"/>
        </w:rPr>
        <w:t xml:space="preserve"> information belo</w:t>
      </w:r>
      <w:r w:rsidR="00FA7498">
        <w:rPr>
          <w:rFonts w:ascii="Arial" w:hAnsi="Arial" w:cs="Arial"/>
        </w:rPr>
        <w:t>w should help you find your way, between campuses,</w:t>
      </w:r>
      <w:r w:rsidR="006257CF">
        <w:rPr>
          <w:rFonts w:ascii="Arial" w:hAnsi="Arial" w:cs="Arial"/>
        </w:rPr>
        <w:t xml:space="preserve"> using</w:t>
      </w:r>
      <w:r w:rsidR="00C71C7F">
        <w:rPr>
          <w:rFonts w:ascii="Arial" w:hAnsi="Arial" w:cs="Arial"/>
        </w:rPr>
        <w:t xml:space="preserve"> all travel modes.</w:t>
      </w:r>
    </w:p>
    <w:p w:rsidR="00677D1D" w:rsidRDefault="00677D1D" w:rsidP="00A75ED1">
      <w:pPr>
        <w:spacing w:after="0"/>
        <w:rPr>
          <w:rFonts w:ascii="Arial" w:hAnsi="Arial" w:cs="Arial"/>
        </w:rPr>
      </w:pPr>
    </w:p>
    <w:p w:rsidR="005626E1" w:rsidRDefault="00540E12" w:rsidP="00A75ED1">
      <w:pPr>
        <w:spacing w:after="0"/>
        <w:rPr>
          <w:rFonts w:ascii="Arial" w:hAnsi="Arial" w:cs="Arial"/>
        </w:rPr>
      </w:pPr>
      <w:r>
        <w:rPr>
          <w:rFonts w:ascii="Arial" w:hAnsi="Arial" w:cs="Arial"/>
        </w:rPr>
        <w:t>If you need any help planning your journey, visit t</w:t>
      </w:r>
      <w:r w:rsidR="00C425F9">
        <w:rPr>
          <w:rFonts w:ascii="Arial" w:hAnsi="Arial" w:cs="Arial"/>
        </w:rPr>
        <w:t xml:space="preserve">he </w:t>
      </w:r>
      <w:hyperlink r:id="rId11" w:history="1">
        <w:r w:rsidR="00C425F9" w:rsidRPr="002833D6">
          <w:rPr>
            <w:rStyle w:val="Hyperlink"/>
            <w:rFonts w:ascii="Arial" w:hAnsi="Arial" w:cs="Arial"/>
            <w:color w:val="20128A"/>
          </w:rPr>
          <w:t>Traveline Scotland</w:t>
        </w:r>
      </w:hyperlink>
      <w:r>
        <w:rPr>
          <w:rFonts w:ascii="Arial" w:hAnsi="Arial" w:cs="Arial"/>
        </w:rPr>
        <w:t xml:space="preserve"> website or do not hesitate to contact Jamie Pearson at </w:t>
      </w:r>
      <w:hyperlink r:id="rId12" w:history="1">
        <w:r w:rsidRPr="005607A5">
          <w:rPr>
            <w:rStyle w:val="Hyperlink"/>
            <w:rFonts w:ascii="Arial" w:hAnsi="Arial" w:cs="Arial"/>
          </w:rPr>
          <w:t>j.pearson@napier.ac.uk</w:t>
        </w:r>
      </w:hyperlink>
      <w:r>
        <w:rPr>
          <w:rFonts w:ascii="Arial" w:hAnsi="Arial" w:cs="Arial"/>
        </w:rPr>
        <w:t xml:space="preserve"> or on 0131 455 3747.</w:t>
      </w:r>
    </w:p>
    <w:p w:rsidR="00C71C7F" w:rsidRDefault="00C71C7F" w:rsidP="00A75ED1">
      <w:pPr>
        <w:spacing w:after="0"/>
        <w:rPr>
          <w:rFonts w:ascii="Arial" w:hAnsi="Arial" w:cs="Arial"/>
        </w:rPr>
      </w:pPr>
      <w:r>
        <w:rPr>
          <w:rFonts w:ascii="Arial" w:hAnsi="Arial" w:cs="Arial"/>
        </w:rPr>
        <w:t>For the purpose of using travel search engines, the addresses of our campuses are:</w:t>
      </w:r>
    </w:p>
    <w:p w:rsidR="00A75ED1" w:rsidRPr="00A75ED1" w:rsidRDefault="00A75ED1" w:rsidP="00A75ED1">
      <w:pPr>
        <w:spacing w:after="0"/>
        <w:rPr>
          <w:rFonts w:ascii="Arial" w:hAnsi="Arial" w:cs="Arial"/>
          <w:sz w:val="16"/>
          <w:szCs w:val="16"/>
        </w:rPr>
      </w:pPr>
    </w:p>
    <w:tbl>
      <w:tblPr>
        <w:tblStyle w:val="TableGrid"/>
        <w:tblW w:w="0" w:type="auto"/>
        <w:tblLook w:val="04A0" w:firstRow="1" w:lastRow="0" w:firstColumn="1" w:lastColumn="0" w:noHBand="0" w:noVBand="1"/>
      </w:tblPr>
      <w:tblGrid>
        <w:gridCol w:w="1635"/>
        <w:gridCol w:w="2161"/>
        <w:gridCol w:w="1427"/>
      </w:tblGrid>
      <w:tr w:rsidR="00432EDD" w:rsidTr="00FA7498">
        <w:tc>
          <w:tcPr>
            <w:tcW w:w="1635" w:type="dxa"/>
          </w:tcPr>
          <w:p w:rsidR="00432EDD" w:rsidRPr="00432EDD" w:rsidRDefault="00432EDD" w:rsidP="00A75ED1">
            <w:pPr>
              <w:rPr>
                <w:rFonts w:ascii="Arial" w:hAnsi="Arial" w:cs="Arial"/>
                <w:b/>
              </w:rPr>
            </w:pPr>
            <w:r w:rsidRPr="00432EDD">
              <w:rPr>
                <w:rFonts w:ascii="Arial" w:hAnsi="Arial" w:cs="Arial"/>
                <w:b/>
              </w:rPr>
              <w:t>Campus</w:t>
            </w:r>
          </w:p>
        </w:tc>
        <w:tc>
          <w:tcPr>
            <w:tcW w:w="2161" w:type="dxa"/>
          </w:tcPr>
          <w:p w:rsidR="00432EDD" w:rsidRPr="00432EDD" w:rsidRDefault="00432EDD" w:rsidP="00A75ED1">
            <w:pPr>
              <w:rPr>
                <w:rFonts w:ascii="Arial" w:hAnsi="Arial" w:cs="Arial"/>
                <w:b/>
              </w:rPr>
            </w:pPr>
            <w:r w:rsidRPr="00432EDD">
              <w:rPr>
                <w:rFonts w:ascii="Arial" w:hAnsi="Arial" w:cs="Arial"/>
                <w:b/>
              </w:rPr>
              <w:t>Address</w:t>
            </w:r>
          </w:p>
        </w:tc>
        <w:tc>
          <w:tcPr>
            <w:tcW w:w="1427" w:type="dxa"/>
          </w:tcPr>
          <w:p w:rsidR="00432EDD" w:rsidRPr="00432EDD" w:rsidRDefault="00432EDD" w:rsidP="00A75ED1">
            <w:pPr>
              <w:rPr>
                <w:rFonts w:ascii="Arial" w:hAnsi="Arial" w:cs="Arial"/>
                <w:b/>
              </w:rPr>
            </w:pPr>
            <w:r w:rsidRPr="00432EDD">
              <w:rPr>
                <w:rFonts w:ascii="Arial" w:hAnsi="Arial" w:cs="Arial"/>
                <w:b/>
              </w:rPr>
              <w:t>Post Code</w:t>
            </w:r>
          </w:p>
        </w:tc>
      </w:tr>
      <w:tr w:rsidR="00432EDD" w:rsidTr="00FA7498">
        <w:tc>
          <w:tcPr>
            <w:tcW w:w="1635" w:type="dxa"/>
          </w:tcPr>
          <w:p w:rsidR="00432EDD" w:rsidRDefault="00432EDD" w:rsidP="00A75ED1">
            <w:pPr>
              <w:rPr>
                <w:rFonts w:ascii="Arial" w:hAnsi="Arial" w:cs="Arial"/>
              </w:rPr>
            </w:pPr>
            <w:r>
              <w:rPr>
                <w:rFonts w:ascii="Arial" w:hAnsi="Arial" w:cs="Arial"/>
              </w:rPr>
              <w:t>Craiglockhart</w:t>
            </w:r>
          </w:p>
        </w:tc>
        <w:tc>
          <w:tcPr>
            <w:tcW w:w="2161" w:type="dxa"/>
          </w:tcPr>
          <w:p w:rsidR="00432EDD" w:rsidRDefault="00432EDD" w:rsidP="00A75ED1">
            <w:pPr>
              <w:rPr>
                <w:rFonts w:ascii="Arial" w:hAnsi="Arial" w:cs="Arial"/>
              </w:rPr>
            </w:pPr>
            <w:r>
              <w:rPr>
                <w:rFonts w:ascii="Arial" w:hAnsi="Arial" w:cs="Arial"/>
              </w:rPr>
              <w:t>Glenlockhart Road</w:t>
            </w:r>
          </w:p>
        </w:tc>
        <w:tc>
          <w:tcPr>
            <w:tcW w:w="1427" w:type="dxa"/>
          </w:tcPr>
          <w:p w:rsidR="00432EDD" w:rsidRDefault="00432EDD" w:rsidP="00A75ED1">
            <w:pPr>
              <w:rPr>
                <w:rFonts w:ascii="Arial" w:hAnsi="Arial" w:cs="Arial"/>
              </w:rPr>
            </w:pPr>
            <w:r>
              <w:rPr>
                <w:rFonts w:ascii="Arial" w:hAnsi="Arial" w:cs="Arial"/>
              </w:rPr>
              <w:t>EH14 1DJ</w:t>
            </w:r>
          </w:p>
        </w:tc>
      </w:tr>
      <w:tr w:rsidR="00432EDD" w:rsidTr="00FA7498">
        <w:tc>
          <w:tcPr>
            <w:tcW w:w="1635" w:type="dxa"/>
          </w:tcPr>
          <w:p w:rsidR="00432EDD" w:rsidRDefault="00432EDD" w:rsidP="00A75ED1">
            <w:pPr>
              <w:rPr>
                <w:rFonts w:ascii="Arial" w:hAnsi="Arial" w:cs="Arial"/>
              </w:rPr>
            </w:pPr>
            <w:r>
              <w:rPr>
                <w:rFonts w:ascii="Arial" w:hAnsi="Arial" w:cs="Arial"/>
              </w:rPr>
              <w:t>Merchiston</w:t>
            </w:r>
          </w:p>
        </w:tc>
        <w:tc>
          <w:tcPr>
            <w:tcW w:w="2161" w:type="dxa"/>
          </w:tcPr>
          <w:p w:rsidR="00432EDD" w:rsidRDefault="00432EDD" w:rsidP="00A75ED1">
            <w:pPr>
              <w:rPr>
                <w:rFonts w:ascii="Arial" w:hAnsi="Arial" w:cs="Arial"/>
              </w:rPr>
            </w:pPr>
            <w:r>
              <w:rPr>
                <w:rFonts w:ascii="Arial" w:hAnsi="Arial" w:cs="Arial"/>
              </w:rPr>
              <w:t>Colinton Road</w:t>
            </w:r>
          </w:p>
        </w:tc>
        <w:tc>
          <w:tcPr>
            <w:tcW w:w="1427" w:type="dxa"/>
          </w:tcPr>
          <w:p w:rsidR="00432EDD" w:rsidRDefault="00432EDD" w:rsidP="00A75ED1">
            <w:pPr>
              <w:rPr>
                <w:rFonts w:ascii="Arial" w:hAnsi="Arial" w:cs="Arial"/>
              </w:rPr>
            </w:pPr>
            <w:r>
              <w:rPr>
                <w:rFonts w:ascii="Arial" w:hAnsi="Arial" w:cs="Arial"/>
              </w:rPr>
              <w:t>EH10 5DT</w:t>
            </w:r>
          </w:p>
        </w:tc>
      </w:tr>
      <w:tr w:rsidR="00432EDD" w:rsidTr="00FA7498">
        <w:tc>
          <w:tcPr>
            <w:tcW w:w="1635" w:type="dxa"/>
          </w:tcPr>
          <w:p w:rsidR="00432EDD" w:rsidRDefault="00432EDD" w:rsidP="00A75ED1">
            <w:pPr>
              <w:rPr>
                <w:rFonts w:ascii="Arial" w:hAnsi="Arial" w:cs="Arial"/>
              </w:rPr>
            </w:pPr>
            <w:r>
              <w:rPr>
                <w:rFonts w:ascii="Arial" w:hAnsi="Arial" w:cs="Arial"/>
              </w:rPr>
              <w:t>Sighthill</w:t>
            </w:r>
          </w:p>
        </w:tc>
        <w:tc>
          <w:tcPr>
            <w:tcW w:w="2161" w:type="dxa"/>
          </w:tcPr>
          <w:p w:rsidR="00432EDD" w:rsidRDefault="00432EDD" w:rsidP="00A75ED1">
            <w:pPr>
              <w:rPr>
                <w:rFonts w:ascii="Arial" w:hAnsi="Arial" w:cs="Arial"/>
              </w:rPr>
            </w:pPr>
            <w:r>
              <w:rPr>
                <w:rFonts w:ascii="Arial" w:hAnsi="Arial" w:cs="Arial"/>
              </w:rPr>
              <w:t>Sighthill Court</w:t>
            </w:r>
          </w:p>
        </w:tc>
        <w:tc>
          <w:tcPr>
            <w:tcW w:w="1427" w:type="dxa"/>
          </w:tcPr>
          <w:p w:rsidR="00432EDD" w:rsidRDefault="00432EDD" w:rsidP="00A75ED1">
            <w:pPr>
              <w:rPr>
                <w:rFonts w:ascii="Arial" w:hAnsi="Arial" w:cs="Arial"/>
              </w:rPr>
            </w:pPr>
            <w:r>
              <w:rPr>
                <w:rFonts w:ascii="Arial" w:hAnsi="Arial" w:cs="Arial"/>
              </w:rPr>
              <w:t>EH11 4BN</w:t>
            </w:r>
          </w:p>
        </w:tc>
      </w:tr>
    </w:tbl>
    <w:p w:rsidR="007970C7" w:rsidRPr="00A75ED1" w:rsidRDefault="007970C7" w:rsidP="00A75ED1">
      <w:pPr>
        <w:spacing w:after="0"/>
        <w:rPr>
          <w:rFonts w:ascii="Arial" w:hAnsi="Arial" w:cs="Arial"/>
          <w:sz w:val="16"/>
          <w:szCs w:val="16"/>
        </w:rPr>
      </w:pPr>
    </w:p>
    <w:p w:rsidR="00373CD6" w:rsidRDefault="00A92AB0" w:rsidP="00A75ED1">
      <w:pPr>
        <w:spacing w:after="0"/>
        <w:rPr>
          <w:rFonts w:ascii="Arial" w:hAnsi="Arial" w:cs="Arial"/>
          <w:b/>
        </w:rPr>
      </w:pPr>
      <w:r>
        <w:rPr>
          <w:rFonts w:ascii="Arial" w:hAnsi="Arial" w:cs="Arial"/>
          <w:b/>
        </w:rPr>
        <w:t>Risk Assessment</w:t>
      </w:r>
    </w:p>
    <w:p w:rsidR="00A75ED1" w:rsidRPr="00A75ED1" w:rsidRDefault="00A75ED1" w:rsidP="00A75ED1">
      <w:pPr>
        <w:spacing w:after="0"/>
        <w:rPr>
          <w:rFonts w:ascii="Arial" w:hAnsi="Arial" w:cs="Arial"/>
          <w:b/>
          <w:sz w:val="16"/>
          <w:szCs w:val="16"/>
        </w:rPr>
      </w:pPr>
    </w:p>
    <w:p w:rsidR="00651076" w:rsidRDefault="00651076" w:rsidP="00A75ED1">
      <w:pPr>
        <w:spacing w:after="0"/>
        <w:rPr>
          <w:rFonts w:ascii="Arial" w:hAnsi="Arial" w:cs="Arial"/>
        </w:rPr>
      </w:pPr>
      <w:r>
        <w:rPr>
          <w:rFonts w:ascii="Arial" w:hAnsi="Arial" w:cs="Arial"/>
        </w:rPr>
        <w:t xml:space="preserve">Please </w:t>
      </w:r>
      <w:r w:rsidR="00FA7498">
        <w:rPr>
          <w:rFonts w:ascii="Arial" w:hAnsi="Arial" w:cs="Arial"/>
        </w:rPr>
        <w:t xml:space="preserve">risk </w:t>
      </w:r>
      <w:r>
        <w:rPr>
          <w:rFonts w:ascii="Arial" w:hAnsi="Arial" w:cs="Arial"/>
        </w:rPr>
        <w:t xml:space="preserve">assess your own personal journey.  Ensure that you are happy with the weather and lighting conditions before you embark.  Please read the </w:t>
      </w:r>
      <w:hyperlink r:id="rId13" w:history="1">
        <w:r w:rsidRPr="00677D1D">
          <w:rPr>
            <w:rStyle w:val="Hyperlink"/>
            <w:rFonts w:ascii="Arial" w:hAnsi="Arial" w:cs="Arial"/>
          </w:rPr>
          <w:t>Edinburgh Napier Driving at Work</w:t>
        </w:r>
      </w:hyperlink>
      <w:r>
        <w:rPr>
          <w:rFonts w:ascii="Arial" w:hAnsi="Arial" w:cs="Arial"/>
        </w:rPr>
        <w:t xml:space="preserve"> Policy before using your personal car for work purposes.</w:t>
      </w:r>
      <w:r w:rsidR="00FA7498">
        <w:rPr>
          <w:rFonts w:ascii="Arial" w:hAnsi="Arial" w:cs="Arial"/>
        </w:rPr>
        <w:t xml:space="preserve">  Cyclists </w:t>
      </w:r>
      <w:hyperlink r:id="rId14" w:history="1">
        <w:r w:rsidR="00FA7498" w:rsidRPr="00FA7498">
          <w:rPr>
            <w:rStyle w:val="Hyperlink"/>
            <w:rFonts w:ascii="Arial" w:hAnsi="Arial" w:cs="Arial"/>
          </w:rPr>
          <w:t>guidance on-line</w:t>
        </w:r>
      </w:hyperlink>
      <w:r w:rsidR="00FA7498">
        <w:rPr>
          <w:rFonts w:ascii="Arial" w:hAnsi="Arial" w:cs="Arial"/>
        </w:rPr>
        <w:t>.</w:t>
      </w:r>
    </w:p>
    <w:p w:rsidR="00A75ED1" w:rsidRPr="00A75ED1" w:rsidRDefault="00A75ED1" w:rsidP="00A75ED1">
      <w:pPr>
        <w:spacing w:after="0"/>
        <w:rPr>
          <w:rFonts w:ascii="Arial" w:hAnsi="Arial" w:cs="Arial"/>
          <w:sz w:val="16"/>
          <w:szCs w:val="16"/>
        </w:rPr>
      </w:pPr>
    </w:p>
    <w:p w:rsidR="00A92AB0" w:rsidRDefault="00A92AB0" w:rsidP="00A75ED1">
      <w:pPr>
        <w:spacing w:after="0"/>
        <w:rPr>
          <w:rFonts w:ascii="Arial" w:hAnsi="Arial" w:cs="Arial"/>
          <w:b/>
        </w:rPr>
      </w:pPr>
      <w:r w:rsidRPr="00A92AB0">
        <w:rPr>
          <w:rFonts w:ascii="Arial" w:hAnsi="Arial" w:cs="Arial"/>
          <w:b/>
        </w:rPr>
        <w:t>Cost</w:t>
      </w:r>
    </w:p>
    <w:p w:rsidR="00A75ED1" w:rsidRPr="00A75ED1" w:rsidRDefault="00A75ED1" w:rsidP="00A75ED1">
      <w:pPr>
        <w:spacing w:after="0"/>
        <w:rPr>
          <w:rFonts w:ascii="Arial" w:hAnsi="Arial" w:cs="Arial"/>
          <w:b/>
          <w:sz w:val="16"/>
          <w:szCs w:val="16"/>
        </w:rPr>
      </w:pPr>
    </w:p>
    <w:p w:rsidR="006257CF" w:rsidRDefault="0018217B" w:rsidP="00A75ED1">
      <w:pPr>
        <w:spacing w:after="0"/>
        <w:rPr>
          <w:rFonts w:ascii="Arial" w:hAnsi="Arial" w:cs="Arial"/>
        </w:rPr>
      </w:pPr>
      <w:r>
        <w:rPr>
          <w:rFonts w:ascii="Arial" w:hAnsi="Arial" w:cs="Arial"/>
        </w:rPr>
        <w:t>P</w:t>
      </w:r>
      <w:r w:rsidR="006257CF">
        <w:rPr>
          <w:rFonts w:ascii="Arial" w:hAnsi="Arial" w:cs="Arial"/>
        </w:rPr>
        <w:t>ersonal car use</w:t>
      </w:r>
      <w:r>
        <w:rPr>
          <w:rFonts w:ascii="Arial" w:hAnsi="Arial" w:cs="Arial"/>
        </w:rPr>
        <w:t xml:space="preserve"> rate</w:t>
      </w:r>
      <w:r w:rsidR="006257CF">
        <w:rPr>
          <w:rFonts w:ascii="Arial" w:hAnsi="Arial" w:cs="Arial"/>
        </w:rPr>
        <w:t xml:space="preserve"> is </w:t>
      </w:r>
      <w:hyperlink r:id="rId15" w:history="1">
        <w:r w:rsidR="00677D1D" w:rsidRPr="00677D1D">
          <w:rPr>
            <w:rStyle w:val="Hyperlink"/>
            <w:rFonts w:ascii="Arial" w:hAnsi="Arial" w:cs="Arial"/>
          </w:rPr>
          <w:t>£0.40</w:t>
        </w:r>
        <w:r w:rsidR="006257CF" w:rsidRPr="00677D1D">
          <w:rPr>
            <w:rStyle w:val="Hyperlink"/>
            <w:rFonts w:ascii="Arial" w:hAnsi="Arial" w:cs="Arial"/>
          </w:rPr>
          <w:t xml:space="preserve"> per mile</w:t>
        </w:r>
      </w:hyperlink>
      <w:r w:rsidR="006257CF">
        <w:rPr>
          <w:rFonts w:ascii="Arial" w:hAnsi="Arial" w:cs="Arial"/>
        </w:rPr>
        <w:t xml:space="preserve">.  For cycling, </w:t>
      </w:r>
      <w:hyperlink r:id="rId16" w:history="1">
        <w:r w:rsidR="006257CF" w:rsidRPr="005C34AA">
          <w:rPr>
            <w:rStyle w:val="Hyperlink"/>
            <w:rFonts w:ascii="Arial" w:hAnsi="Arial" w:cs="Arial"/>
          </w:rPr>
          <w:t>£0.20 per mile</w:t>
        </w:r>
      </w:hyperlink>
      <w:r w:rsidR="006257CF">
        <w:rPr>
          <w:rFonts w:ascii="Arial" w:hAnsi="Arial" w:cs="Arial"/>
        </w:rPr>
        <w:t>.  For ease of use,</w:t>
      </w:r>
      <w:r>
        <w:rPr>
          <w:rFonts w:ascii="Arial" w:hAnsi="Arial" w:cs="Arial"/>
        </w:rPr>
        <w:t xml:space="preserve"> and save time and effort claiming back bus expenses,</w:t>
      </w:r>
      <w:r w:rsidR="006257CF">
        <w:rPr>
          <w:rFonts w:ascii="Arial" w:hAnsi="Arial" w:cs="Arial"/>
        </w:rPr>
        <w:t xml:space="preserve"> day and single tickets from </w:t>
      </w:r>
      <w:hyperlink r:id="rId17" w:history="1">
        <w:r w:rsidR="006257CF" w:rsidRPr="007970C7">
          <w:rPr>
            <w:rStyle w:val="Hyperlink"/>
            <w:rFonts w:ascii="Arial" w:hAnsi="Arial" w:cs="Arial"/>
          </w:rPr>
          <w:t>Lothian Buses</w:t>
        </w:r>
      </w:hyperlink>
      <w:r w:rsidR="006257CF">
        <w:rPr>
          <w:rFonts w:ascii="Arial" w:hAnsi="Arial" w:cs="Arial"/>
        </w:rPr>
        <w:t xml:space="preserve"> can be</w:t>
      </w:r>
      <w:r w:rsidR="007970C7">
        <w:t xml:space="preserve"> </w:t>
      </w:r>
      <w:r w:rsidR="007970C7" w:rsidRPr="007970C7">
        <w:rPr>
          <w:rFonts w:ascii="Arial" w:hAnsi="Arial" w:cs="Arial"/>
        </w:rPr>
        <w:t>pre-ordered on-line</w:t>
      </w:r>
      <w:r w:rsidR="006257CF">
        <w:rPr>
          <w:rFonts w:ascii="Arial" w:hAnsi="Arial" w:cs="Arial"/>
        </w:rPr>
        <w:t>.</w:t>
      </w:r>
      <w:r w:rsidR="006C40FF">
        <w:rPr>
          <w:rFonts w:ascii="Arial" w:hAnsi="Arial" w:cs="Arial"/>
        </w:rPr>
        <w:t xml:space="preserve">  Costs for all journeys noted below are for single journeys.</w:t>
      </w:r>
    </w:p>
    <w:p w:rsidR="00A75ED1" w:rsidRPr="00A75ED1" w:rsidRDefault="00A75ED1" w:rsidP="00A75ED1">
      <w:pPr>
        <w:spacing w:after="0"/>
        <w:rPr>
          <w:rFonts w:ascii="Arial" w:hAnsi="Arial" w:cs="Arial"/>
          <w:sz w:val="16"/>
          <w:szCs w:val="16"/>
        </w:rPr>
      </w:pPr>
    </w:p>
    <w:p w:rsidR="00A92AB0" w:rsidRDefault="00A92AB0" w:rsidP="00A75ED1">
      <w:pPr>
        <w:spacing w:after="0"/>
        <w:rPr>
          <w:rFonts w:ascii="Arial" w:hAnsi="Arial" w:cs="Arial"/>
          <w:b/>
        </w:rPr>
      </w:pPr>
      <w:r w:rsidRPr="00A92AB0">
        <w:rPr>
          <w:rFonts w:ascii="Arial" w:hAnsi="Arial" w:cs="Arial"/>
          <w:b/>
        </w:rPr>
        <w:t>Times</w:t>
      </w:r>
    </w:p>
    <w:p w:rsidR="00A75ED1" w:rsidRPr="00A75ED1" w:rsidRDefault="00A75ED1" w:rsidP="00A75ED1">
      <w:pPr>
        <w:spacing w:after="0"/>
        <w:rPr>
          <w:rFonts w:ascii="Arial" w:hAnsi="Arial" w:cs="Arial"/>
          <w:b/>
          <w:sz w:val="16"/>
          <w:szCs w:val="16"/>
        </w:rPr>
      </w:pPr>
    </w:p>
    <w:p w:rsidR="00ED356D" w:rsidRDefault="00ED356D" w:rsidP="00A75ED1">
      <w:pPr>
        <w:spacing w:after="0"/>
        <w:rPr>
          <w:rFonts w:ascii="Arial" w:hAnsi="Arial" w:cs="Arial"/>
        </w:rPr>
      </w:pPr>
      <w:r>
        <w:rPr>
          <w:rFonts w:ascii="Arial" w:hAnsi="Arial" w:cs="Arial"/>
        </w:rPr>
        <w:t>The times noted</w:t>
      </w:r>
      <w:r w:rsidR="007970C7">
        <w:rPr>
          <w:rFonts w:ascii="Arial" w:hAnsi="Arial" w:cs="Arial"/>
        </w:rPr>
        <w:t xml:space="preserve"> throughout</w:t>
      </w:r>
      <w:r w:rsidR="006C40FF">
        <w:rPr>
          <w:rFonts w:ascii="Arial" w:hAnsi="Arial" w:cs="Arial"/>
        </w:rPr>
        <w:t xml:space="preserve"> are estimates based on average driving, walking and cycling times gathered from websites such as </w:t>
      </w:r>
      <w:hyperlink r:id="rId18" w:history="1">
        <w:r w:rsidR="006C40FF" w:rsidRPr="006C40FF">
          <w:rPr>
            <w:rStyle w:val="Hyperlink"/>
            <w:rFonts w:ascii="Arial" w:hAnsi="Arial" w:cs="Arial"/>
          </w:rPr>
          <w:t>walkit.com</w:t>
        </w:r>
      </w:hyperlink>
      <w:r w:rsidR="006C40FF">
        <w:rPr>
          <w:rFonts w:ascii="Arial" w:hAnsi="Arial" w:cs="Arial"/>
        </w:rPr>
        <w:t xml:space="preserve"> , </w:t>
      </w:r>
      <w:hyperlink r:id="rId19" w:history="1">
        <w:r w:rsidR="006C40FF" w:rsidRPr="006C40FF">
          <w:rPr>
            <w:rStyle w:val="Hyperlink"/>
            <w:rFonts w:ascii="Arial" w:hAnsi="Arial" w:cs="Arial"/>
          </w:rPr>
          <w:t>cyclestreets.net</w:t>
        </w:r>
      </w:hyperlink>
      <w:r w:rsidR="006C40FF">
        <w:rPr>
          <w:rFonts w:ascii="Arial" w:hAnsi="Arial" w:cs="Arial"/>
        </w:rPr>
        <w:t xml:space="preserve"> and </w:t>
      </w:r>
      <w:hyperlink r:id="rId20" w:history="1">
        <w:r w:rsidR="006C40FF" w:rsidRPr="006C40FF">
          <w:rPr>
            <w:rStyle w:val="Hyperlink"/>
            <w:rFonts w:ascii="Arial" w:hAnsi="Arial" w:cs="Arial"/>
          </w:rPr>
          <w:t xml:space="preserve">google.co.uk </w:t>
        </w:r>
      </w:hyperlink>
      <w:r w:rsidR="006C40FF">
        <w:rPr>
          <w:rFonts w:ascii="Arial" w:hAnsi="Arial" w:cs="Arial"/>
        </w:rPr>
        <w:t xml:space="preserve"> </w:t>
      </w:r>
      <w:r w:rsidR="007970C7">
        <w:rPr>
          <w:rFonts w:ascii="Arial" w:hAnsi="Arial" w:cs="Arial"/>
        </w:rPr>
        <w:t>and</w:t>
      </w:r>
      <w:r>
        <w:rPr>
          <w:rFonts w:ascii="Arial" w:hAnsi="Arial" w:cs="Arial"/>
        </w:rPr>
        <w:t xml:space="preserve"> do not take into account waiting time i.e. for car journeys, the estimates do not include walking to or preparing your vehicle, or any unforeseen traffic problems.  For bus time estimates, waiting time at the bus stop</w:t>
      </w:r>
      <w:r w:rsidR="001962F4">
        <w:rPr>
          <w:rFonts w:ascii="Arial" w:hAnsi="Arial" w:cs="Arial"/>
        </w:rPr>
        <w:t>, and walking time to the bus stop, is not estimated, unless the bus stop is not directly on or next to the campus.</w:t>
      </w:r>
      <w:r>
        <w:rPr>
          <w:rFonts w:ascii="Arial" w:hAnsi="Arial" w:cs="Arial"/>
        </w:rPr>
        <w:t xml:space="preserve">  Use</w:t>
      </w:r>
      <w:hyperlink r:id="rId21" w:history="1">
        <w:r w:rsidRPr="00ED356D">
          <w:rPr>
            <w:rStyle w:val="Hyperlink"/>
            <w:rFonts w:ascii="Arial" w:hAnsi="Arial" w:cs="Arial"/>
          </w:rPr>
          <w:t xml:space="preserve"> Bus Tracker</w:t>
        </w:r>
      </w:hyperlink>
      <w:r w:rsidR="00D41582">
        <w:rPr>
          <w:rFonts w:ascii="Arial" w:hAnsi="Arial" w:cs="Arial"/>
        </w:rPr>
        <w:t xml:space="preserve"> to reduce waiting time.</w:t>
      </w:r>
      <w:r w:rsidR="00A75ED1">
        <w:rPr>
          <w:rFonts w:ascii="Arial" w:hAnsi="Arial" w:cs="Arial"/>
        </w:rPr>
        <w:t xml:space="preserve">  To plan any journey, using any mode of transport, visit </w:t>
      </w:r>
      <w:hyperlink r:id="rId22" w:history="1">
        <w:r w:rsidR="00A75ED1" w:rsidRPr="00EE4A1C">
          <w:rPr>
            <w:rStyle w:val="Hyperlink"/>
            <w:rFonts w:ascii="Arial" w:hAnsi="Arial" w:cs="Arial"/>
            <w:color w:val="20128A"/>
          </w:rPr>
          <w:t>Traveline Scotland</w:t>
        </w:r>
      </w:hyperlink>
      <w:r w:rsidR="00A75ED1">
        <w:rPr>
          <w:rFonts w:ascii="Arial" w:hAnsi="Arial" w:cs="Arial"/>
        </w:rPr>
        <w:t>.</w:t>
      </w:r>
    </w:p>
    <w:p w:rsidR="00A75ED1" w:rsidRPr="00A75ED1" w:rsidRDefault="00A75ED1" w:rsidP="00A75ED1">
      <w:pPr>
        <w:spacing w:after="0"/>
        <w:rPr>
          <w:rFonts w:ascii="Arial" w:hAnsi="Arial" w:cs="Arial"/>
          <w:sz w:val="16"/>
          <w:szCs w:val="16"/>
        </w:rPr>
      </w:pPr>
    </w:p>
    <w:p w:rsidR="00A92AB0" w:rsidRDefault="00A92AB0" w:rsidP="00A75ED1">
      <w:pPr>
        <w:spacing w:after="0"/>
        <w:rPr>
          <w:rFonts w:ascii="Arial" w:hAnsi="Arial" w:cs="Arial"/>
          <w:b/>
        </w:rPr>
      </w:pPr>
      <w:r w:rsidRPr="00A92AB0">
        <w:rPr>
          <w:rFonts w:ascii="Arial" w:hAnsi="Arial" w:cs="Arial"/>
          <w:b/>
        </w:rPr>
        <w:t>Parking</w:t>
      </w:r>
    </w:p>
    <w:p w:rsidR="00A75ED1" w:rsidRPr="00A75ED1" w:rsidRDefault="00A75ED1" w:rsidP="00A75ED1">
      <w:pPr>
        <w:spacing w:after="0"/>
        <w:rPr>
          <w:rFonts w:ascii="Arial" w:hAnsi="Arial" w:cs="Arial"/>
          <w:b/>
          <w:sz w:val="16"/>
          <w:szCs w:val="16"/>
        </w:rPr>
      </w:pPr>
    </w:p>
    <w:p w:rsidR="008D0079" w:rsidRDefault="00373CD6" w:rsidP="00A75ED1">
      <w:pPr>
        <w:spacing w:after="0"/>
        <w:rPr>
          <w:rFonts w:ascii="Arial" w:hAnsi="Arial" w:cs="Arial"/>
        </w:rPr>
      </w:pPr>
      <w:r>
        <w:rPr>
          <w:rFonts w:ascii="Arial" w:hAnsi="Arial" w:cs="Arial"/>
        </w:rPr>
        <w:t xml:space="preserve">Most staff parking permits are issued for a single campus.  If </w:t>
      </w:r>
      <w:r w:rsidR="00CF1AC6">
        <w:rPr>
          <w:rFonts w:ascii="Arial" w:hAnsi="Arial" w:cs="Arial"/>
        </w:rPr>
        <w:t>you have a single campus permit</w:t>
      </w:r>
      <w:r>
        <w:rPr>
          <w:rFonts w:ascii="Arial" w:hAnsi="Arial" w:cs="Arial"/>
        </w:rPr>
        <w:t xml:space="preserve"> you cannot park your car at any other campus.  </w:t>
      </w:r>
    </w:p>
    <w:p w:rsidR="00677D1D" w:rsidRDefault="00677D1D" w:rsidP="00A75ED1">
      <w:pPr>
        <w:spacing w:after="0"/>
        <w:rPr>
          <w:rFonts w:ascii="Arial" w:hAnsi="Arial" w:cs="Arial"/>
        </w:rPr>
      </w:pPr>
    </w:p>
    <w:p w:rsidR="008D0079" w:rsidRDefault="008D0079" w:rsidP="00A75ED1">
      <w:pPr>
        <w:spacing w:after="0"/>
        <w:rPr>
          <w:rFonts w:ascii="Arial" w:hAnsi="Arial" w:cs="Arial"/>
        </w:rPr>
      </w:pPr>
      <w:r>
        <w:rPr>
          <w:rFonts w:ascii="Arial" w:hAnsi="Arial" w:cs="Arial"/>
        </w:rPr>
        <w:t xml:space="preserve">We do not currently have any </w:t>
      </w:r>
      <w:hyperlink r:id="rId23" w:history="1">
        <w:r w:rsidRPr="00A92AB0">
          <w:rPr>
            <w:rStyle w:val="Hyperlink"/>
            <w:rFonts w:ascii="Arial" w:hAnsi="Arial" w:cs="Arial"/>
          </w:rPr>
          <w:t>City Car Club</w:t>
        </w:r>
      </w:hyperlink>
      <w:r>
        <w:rPr>
          <w:rFonts w:ascii="Arial" w:hAnsi="Arial" w:cs="Arial"/>
        </w:rPr>
        <w:t xml:space="preserve"> vehicles based on any of our campuses.  Therefore, no City Car Club vehicles have parkin</w:t>
      </w:r>
      <w:r w:rsidR="00677D1D">
        <w:rPr>
          <w:rFonts w:ascii="Arial" w:hAnsi="Arial" w:cs="Arial"/>
        </w:rPr>
        <w:t>g permits for any campuses</w:t>
      </w:r>
      <w:r>
        <w:rPr>
          <w:rFonts w:ascii="Arial" w:hAnsi="Arial" w:cs="Arial"/>
        </w:rPr>
        <w:t xml:space="preserve">. </w:t>
      </w:r>
      <w:r w:rsidR="00677D1D">
        <w:rPr>
          <w:rFonts w:ascii="Arial" w:hAnsi="Arial" w:cs="Arial"/>
        </w:rPr>
        <w:t xml:space="preserve"> </w:t>
      </w:r>
      <w:r w:rsidR="00D41582">
        <w:rPr>
          <w:rFonts w:ascii="Arial" w:hAnsi="Arial" w:cs="Arial"/>
        </w:rPr>
        <w:t>C</w:t>
      </w:r>
      <w:r w:rsidR="00687BAE">
        <w:rPr>
          <w:rFonts w:ascii="Arial" w:hAnsi="Arial" w:cs="Arial"/>
        </w:rPr>
        <w:t>ity Car Club vehicles cost £0.19 per mile and £3.72</w:t>
      </w:r>
      <w:r w:rsidR="00B4474A">
        <w:rPr>
          <w:rFonts w:ascii="Arial" w:hAnsi="Arial" w:cs="Arial"/>
        </w:rPr>
        <w:t xml:space="preserve"> + VAT</w:t>
      </w:r>
      <w:r w:rsidR="00D41582">
        <w:rPr>
          <w:rFonts w:ascii="Arial" w:hAnsi="Arial" w:cs="Arial"/>
        </w:rPr>
        <w:t xml:space="preserve"> per hour for a small car (designed for short journeys covering short timescales).  </w:t>
      </w:r>
      <w:r w:rsidR="00F6246C">
        <w:rPr>
          <w:rFonts w:ascii="Arial" w:hAnsi="Arial" w:cs="Arial"/>
        </w:rPr>
        <w:t xml:space="preserve">To join, contact </w:t>
      </w:r>
      <w:hyperlink r:id="rId24" w:history="1">
        <w:r w:rsidR="00F6246C" w:rsidRPr="00D41582">
          <w:rPr>
            <w:rStyle w:val="Hyperlink"/>
            <w:rFonts w:ascii="Arial" w:hAnsi="Arial" w:cs="Arial"/>
          </w:rPr>
          <w:t>Jamie Pearson</w:t>
        </w:r>
      </w:hyperlink>
      <w:r w:rsidR="00F6246C">
        <w:rPr>
          <w:rFonts w:ascii="Arial" w:hAnsi="Arial" w:cs="Arial"/>
        </w:rPr>
        <w:t xml:space="preserve"> for information.</w:t>
      </w:r>
    </w:p>
    <w:p w:rsidR="00373CD6" w:rsidRDefault="00373CD6" w:rsidP="00A75ED1">
      <w:pPr>
        <w:spacing w:after="0"/>
        <w:rPr>
          <w:rFonts w:ascii="Arial" w:hAnsi="Arial" w:cs="Arial"/>
        </w:rPr>
      </w:pPr>
      <w:r>
        <w:rPr>
          <w:rFonts w:ascii="Arial" w:hAnsi="Arial" w:cs="Arial"/>
        </w:rPr>
        <w:t xml:space="preserve">Visitors parking spaces must be booked by a member of Edinburgh Napier staff via </w:t>
      </w:r>
      <w:hyperlink r:id="rId25" w:history="1">
        <w:r w:rsidRPr="00373CD6">
          <w:rPr>
            <w:rStyle w:val="Hyperlink"/>
            <w:rFonts w:ascii="Arial" w:hAnsi="Arial" w:cs="Arial"/>
          </w:rPr>
          <w:t>Security</w:t>
        </w:r>
      </w:hyperlink>
      <w:r>
        <w:rPr>
          <w:rFonts w:ascii="Arial" w:hAnsi="Arial" w:cs="Arial"/>
        </w:rPr>
        <w:t>.</w:t>
      </w:r>
    </w:p>
    <w:p w:rsidR="00B4474A" w:rsidRDefault="00B4474A" w:rsidP="00DA034D">
      <w:pPr>
        <w:spacing w:after="0"/>
        <w:rPr>
          <w:rFonts w:ascii="Arial" w:hAnsi="Arial" w:cs="Arial"/>
          <w:sz w:val="24"/>
          <w:szCs w:val="24"/>
        </w:rPr>
      </w:pPr>
    </w:p>
    <w:p w:rsidR="00692097" w:rsidRDefault="00692097" w:rsidP="00692097">
      <w:pPr>
        <w:spacing w:after="0"/>
        <w:rPr>
          <w:rFonts w:ascii="Arial" w:hAnsi="Arial" w:cs="Arial"/>
          <w:sz w:val="24"/>
          <w:szCs w:val="24"/>
        </w:rPr>
      </w:pPr>
      <w:r w:rsidRPr="00DA034D">
        <w:rPr>
          <w:rFonts w:ascii="Arial" w:hAnsi="Arial" w:cs="Arial"/>
          <w:sz w:val="24"/>
          <w:szCs w:val="24"/>
        </w:rPr>
        <w:lastRenderedPageBreak/>
        <w:t xml:space="preserve">Between </w:t>
      </w:r>
      <w:r w:rsidRPr="00DA034D">
        <w:rPr>
          <w:rFonts w:ascii="Arial" w:hAnsi="Arial" w:cs="Arial"/>
          <w:b/>
          <w:sz w:val="24"/>
          <w:szCs w:val="24"/>
        </w:rPr>
        <w:t>Craiglockhart</w:t>
      </w:r>
      <w:r w:rsidRPr="00DA034D">
        <w:rPr>
          <w:rFonts w:ascii="Arial" w:hAnsi="Arial" w:cs="Arial"/>
          <w:sz w:val="24"/>
          <w:szCs w:val="24"/>
        </w:rPr>
        <w:t xml:space="preserve"> and </w:t>
      </w:r>
      <w:r w:rsidRPr="00DA034D">
        <w:rPr>
          <w:rFonts w:ascii="Arial" w:hAnsi="Arial" w:cs="Arial"/>
          <w:b/>
          <w:sz w:val="24"/>
          <w:szCs w:val="24"/>
        </w:rPr>
        <w:t>Merchiston</w:t>
      </w:r>
    </w:p>
    <w:p w:rsidR="00692097" w:rsidRPr="00692097" w:rsidRDefault="00692097" w:rsidP="00692097">
      <w:pPr>
        <w:spacing w:after="0"/>
        <w:rPr>
          <w:rFonts w:ascii="Arial" w:hAnsi="Arial" w:cs="Arial"/>
          <w:sz w:val="24"/>
          <w:szCs w:val="24"/>
        </w:rPr>
      </w:pPr>
    </w:p>
    <w:p w:rsidR="00692097" w:rsidRPr="009B6BB8" w:rsidRDefault="00FA54E3" w:rsidP="009B6BB8">
      <w:pPr>
        <w:rPr>
          <w:rFonts w:ascii="Arial" w:hAnsi="Arial" w:cs="Arial"/>
          <w:b/>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034790</wp:posOffset>
                </wp:positionH>
                <wp:positionV relativeFrom="paragraph">
                  <wp:posOffset>713105</wp:posOffset>
                </wp:positionV>
                <wp:extent cx="767080" cy="290195"/>
                <wp:effectExtent l="5715" t="11430" r="8255" b="1270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90195"/>
                        </a:xfrm>
                        <a:prstGeom prst="rect">
                          <a:avLst/>
                        </a:prstGeom>
                        <a:solidFill>
                          <a:srgbClr val="00682F"/>
                        </a:solidFill>
                        <a:ln w="9525">
                          <a:solidFill>
                            <a:srgbClr val="00B050"/>
                          </a:solidFill>
                          <a:miter lim="800000"/>
                          <a:headEnd/>
                          <a:tailEnd/>
                        </a:ln>
                      </wps:spPr>
                      <wps:txbx>
                        <w:txbxContent>
                          <w:p w:rsidR="00677D1D" w:rsidRPr="004F4705" w:rsidRDefault="00FA54E3" w:rsidP="00692097">
                            <w:pPr>
                              <w:rPr>
                                <w:b/>
                                <w:color w:val="FFFFFF" w:themeColor="background1"/>
                              </w:rPr>
                            </w:pPr>
                            <w:hyperlink r:id="rId26" w:history="1">
                              <w:r w:rsidR="00677D1D" w:rsidRPr="004F4705">
                                <w:rPr>
                                  <w:rStyle w:val="Hyperlink"/>
                                  <w:b/>
                                  <w:color w:val="FFFFFF" w:themeColor="background1"/>
                                </w:rPr>
                                <w:t>3623959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17.7pt;margin-top:56.15pt;width:60.4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PNQIAAFgEAAAOAAAAZHJzL2Uyb0RvYy54bWysVNtu2zAMfR+wfxD0vtgx4lyMOEWbLsOA&#10;7gK0+wBZlmNhsqhJSuzs60fJaZpuwB6G+UEQRfKQPCS9vhk6RY7COgm6pNNJSonQHGqp9yX99rR7&#10;t6TEeaZrpkCLkp6Eozebt2/WvSlEBi2oWliCINoVvSlp670pksTxVnTMTcAIjcoGbMc8inaf1Jb1&#10;iN6pJEvTedKDrY0FLpzD1/tRSTcRv2kE91+axglPVEkxNx9PG88qnMlmzYq9ZaaV/JwG+4csOiY1&#10;Br1A3TPPyMHKP6A6yS04aPyEQ5dA00guYg1YzTT9rZrHlhkRa0FynLnQ5P4fLP98/GqJrEuazynR&#10;rMMePYnBkzsYSJ4FfnrjCjR7NGjoB3zHPsdanXkA/t0RDduW6b24tRb6VrAa85sGz+TKdcRxAaTq&#10;P0GNcdjBQwQaGtsF8pAOgujYp9OlNyEXjo+L+SJdooajKlul01UeI7Di2dlY5z8I6Ei4lNRi6yM4&#10;Oz44H5JhxbNJiOVAyXonlYqC3VdbZcmRhTFJ58tsd0Z/ZaY06Uu6yrN8rP8vEHdpHocLo76C6KTH&#10;eVeyK+kyDV+Iw4rA2ntdx7tnUo13dFb6TGNgbuTQD9UQOzYLvoHiCuoT8mphHG9cR7y0YH9S0uNo&#10;l9T9ODArKFEfNfZmNZ3Nwi5EYZYvMhTstaa61jDNEaqknpLxuvXj/hyMlfsWI43ToOEW+9nIyPVL&#10;Vuf0cXxjC86rFvbjWo5WLz+EzS8AAAD//wMAUEsDBBQABgAIAAAAIQBFWegK4AAAAAsBAAAPAAAA&#10;ZHJzL2Rvd25yZXYueG1sTI9NT8MwDIbvSPyHyEjcWPpBu6k0nRACcUEMxqRd09a0ZY1TJdlW/j3m&#10;BEf7ffT6cbmezShO6PxgSUG8iEAgNbYdqFOw+3i6WYHwQVOrR0uo4Bs9rKvLi1IXrT3TO562oRNc&#10;Qr7QCvoQpkJK3/RotF/YCYmzT+uMDjy6TrZOn7ncjDKJolwaPRBf6PWEDz02h+3RKJgPX2/7+PUx&#10;dHJjkpfYpctQPyt1fTXf34EIOIc/GH71WR0qdqrtkVovRgV5mt0yykGcpCCYWGZ5AqLmTbaKQFal&#10;/P9D9QMAAP//AwBQSwECLQAUAAYACAAAACEAtoM4kv4AAADhAQAAEwAAAAAAAAAAAAAAAAAAAAAA&#10;W0NvbnRlbnRfVHlwZXNdLnhtbFBLAQItABQABgAIAAAAIQA4/SH/1gAAAJQBAAALAAAAAAAAAAAA&#10;AAAAAC8BAABfcmVscy8ucmVsc1BLAQItABQABgAIAAAAIQDAps5PNQIAAFgEAAAOAAAAAAAAAAAA&#10;AAAAAC4CAABkcnMvZTJvRG9jLnhtbFBLAQItABQABgAIAAAAIQBFWegK4AAAAAsBAAAPAAAAAAAA&#10;AAAAAAAAAI8EAABkcnMvZG93bnJldi54bWxQSwUGAAAAAAQABADzAAAAnAUAAAAA&#10;" fillcolor="#00682f" strokecolor="#00b050">
                <v:textbox>
                  <w:txbxContent>
                    <w:p w:rsidR="00677D1D" w:rsidRPr="004F4705" w:rsidRDefault="00FA54E3" w:rsidP="00692097">
                      <w:pPr>
                        <w:rPr>
                          <w:b/>
                          <w:color w:val="FFFFFF" w:themeColor="background1"/>
                        </w:rPr>
                      </w:pPr>
                      <w:hyperlink r:id="rId27" w:history="1">
                        <w:r w:rsidR="00677D1D" w:rsidRPr="004F4705">
                          <w:rPr>
                            <w:rStyle w:val="Hyperlink"/>
                            <w:b/>
                            <w:color w:val="FFFFFF" w:themeColor="background1"/>
                          </w:rPr>
                          <w:t>36239595</w:t>
                        </w:r>
                      </w:hyperlink>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97485</wp:posOffset>
                </wp:positionH>
                <wp:positionV relativeFrom="paragraph">
                  <wp:posOffset>2753995</wp:posOffset>
                </wp:positionV>
                <wp:extent cx="802640" cy="288290"/>
                <wp:effectExtent l="6985" t="13970" r="9525" b="12065"/>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88290"/>
                        </a:xfrm>
                        <a:prstGeom prst="rect">
                          <a:avLst/>
                        </a:prstGeom>
                        <a:solidFill>
                          <a:srgbClr val="00682F"/>
                        </a:solidFill>
                        <a:ln w="9525">
                          <a:solidFill>
                            <a:srgbClr val="00B050"/>
                          </a:solidFill>
                          <a:miter lim="800000"/>
                          <a:headEnd/>
                          <a:tailEnd/>
                        </a:ln>
                      </wps:spPr>
                      <wps:txbx>
                        <w:txbxContent>
                          <w:p w:rsidR="00677D1D" w:rsidRPr="002C10EA" w:rsidRDefault="00FA54E3" w:rsidP="00692097">
                            <w:pPr>
                              <w:rPr>
                                <w:b/>
                                <w:color w:val="FFFFFF" w:themeColor="background1"/>
                              </w:rPr>
                            </w:pPr>
                            <w:hyperlink r:id="rId28" w:history="1">
                              <w:r w:rsidR="00677D1D" w:rsidRPr="002C10EA">
                                <w:rPr>
                                  <w:rStyle w:val="Hyperlink"/>
                                  <w:b/>
                                  <w:color w:val="FFFFFF" w:themeColor="background1"/>
                                </w:rPr>
                                <w:t>3623963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15.55pt;margin-top:216.85pt;width:63.2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kzMwIAAFgEAAAOAAAAZHJzL2Uyb0RvYy54bWysVNuO0zAQfUfiHyy/06RRU9qo6Wq3SxHS&#10;cpF2+QDHcRILx2Nst8ny9YydtnRB4gGRB8vjGZ85c2aczc3YK3IU1knQJZ3PUkqE5lBL3Zb069P+&#10;zYoS55mumQItSvosHL3Zvn61GUwhMuhA1cISBNGuGExJO+9NkSSOd6JnbgZGaHQ2YHvm0bRtUls2&#10;IHqvkixNl8kAtjYWuHAOT+8nJ91G/KYR3H9uGic8USVFbj6uNq5VWJPthhWtZaaT/ESD/QOLnkmN&#10;SS9Q98wzcrDyD6hecgsOGj/j0CfQNJKLWANWM09/q+axY0bEWlAcZy4yuf8Hyz8dv1gi65LmOSWa&#10;9dijJzF6cgcjyedBn8G4AsMeDQb6Ec+xz7FWZx6Af3NEw65juhW31sLQCVYjv3gzubo64bgAUg0f&#10;ocY87OAhAo2N7YN4KAdBdOzT86U3gQvHw1WaLRfo4ejKVqtsHXuXsOJ82Vjn3wvoSdiU1GLrIzg7&#10;PjiPZWDoOSTkcqBkvZdKRcO21U5ZcmRhTNLlKtuHyvHKizClyVDSdZ7lU/1/gbhL8zPBFxC99Djv&#10;SvahovBNExhUe6frOI2eSTXtMb/SSCPIGJSbNPRjNU4dO3engvoZdbUwjTc+R9x0YH9QMuBol9R9&#10;PzArKFEfNPZmPV8EJX00FvnbDA177amuPUxzhCqpp2Ta7vz0fg7GyrbDTNM0aLjFfjYyah0YT6xO&#10;9HF8o56npxbex7Udo379ELY/AQAA//8DAFBLAwQUAAYACAAAACEA1duXjuAAAAAKAQAADwAAAGRy&#10;cy9kb3ducmV2LnhtbEyPwU7DMAyG70i8Q2QkbizNylZWmk4IgbigjW1Iu6aNacsap0qyrbw92QmO&#10;tj/9/v5iOZqendD5zpIEMUmAIdVWd9RI+Ny93j0A80GRVr0llPCDHpbl9VWhcm3PtMHTNjQshpDP&#10;lYQ2hCHn3NctGuUndkCKty/rjApxdA3XTp1juOn5NEnm3KiO4odWDfjcYn3YHo2E8fD9sRerl9Dw&#10;tZm+C5dmoXqT8vZmfHoEFnAMfzBc9KM6lNGpskfSnvUSUiEiKeE+TTNgF2CWzYBVcZMtBPCy4P8r&#10;lL8AAAD//wMAUEsBAi0AFAAGAAgAAAAhALaDOJL+AAAA4QEAABMAAAAAAAAAAAAAAAAAAAAAAFtD&#10;b250ZW50X1R5cGVzXS54bWxQSwECLQAUAAYACAAAACEAOP0h/9YAAACUAQAACwAAAAAAAAAAAAAA&#10;AAAvAQAAX3JlbHMvLnJlbHNQSwECLQAUAAYACAAAACEARbCJMzMCAABYBAAADgAAAAAAAAAAAAAA&#10;AAAuAgAAZHJzL2Uyb0RvYy54bWxQSwECLQAUAAYACAAAACEA1duXjuAAAAAKAQAADwAAAAAAAAAA&#10;AAAAAACNBAAAZHJzL2Rvd25yZXYueG1sUEsFBgAAAAAEAAQA8wAAAJoFAAAAAA==&#10;" fillcolor="#00682f" strokecolor="#00b050">
                <v:textbox>
                  <w:txbxContent>
                    <w:p w:rsidR="00677D1D" w:rsidRPr="002C10EA" w:rsidRDefault="00FA54E3" w:rsidP="00692097">
                      <w:pPr>
                        <w:rPr>
                          <w:b/>
                          <w:color w:val="FFFFFF" w:themeColor="background1"/>
                        </w:rPr>
                      </w:pPr>
                      <w:hyperlink r:id="rId29" w:history="1">
                        <w:r w:rsidR="00677D1D" w:rsidRPr="002C10EA">
                          <w:rPr>
                            <w:rStyle w:val="Hyperlink"/>
                            <w:b/>
                            <w:color w:val="FFFFFF" w:themeColor="background1"/>
                          </w:rPr>
                          <w:t>36239632</w:t>
                        </w:r>
                      </w:hyperlink>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3503930</wp:posOffset>
                </wp:positionH>
                <wp:positionV relativeFrom="paragraph">
                  <wp:posOffset>69850</wp:posOffset>
                </wp:positionV>
                <wp:extent cx="894715" cy="273050"/>
                <wp:effectExtent l="8255" t="6350" r="11430" b="635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3050"/>
                        </a:xfrm>
                        <a:prstGeom prst="rect">
                          <a:avLst/>
                        </a:prstGeom>
                        <a:solidFill>
                          <a:srgbClr val="FFFFFF"/>
                        </a:solidFill>
                        <a:ln w="9525">
                          <a:solidFill>
                            <a:srgbClr val="000000"/>
                          </a:solidFill>
                          <a:miter lim="800000"/>
                          <a:headEnd/>
                          <a:tailEnd/>
                        </a:ln>
                      </wps:spPr>
                      <wps:txbx>
                        <w:txbxContent>
                          <w:p w:rsidR="00677D1D" w:rsidRDefault="00677D1D" w:rsidP="009B6BB8">
                            <w:pPr>
                              <w:jc w:val="center"/>
                            </w:pPr>
                            <w:r>
                              <w:t>Merch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margin-left:275.9pt;margin-top:5.5pt;width:70.4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Xo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GSWa&#10;dajRkxg8eQcDWWSBn964HMMeDQb6Ac9R51irMw/AvzuiYdsy3Yg7a6FvBaswv2m4mVxdHXFcACn7&#10;T1DhO2zvIQINte0CeUgHQXTU6XjRJuTC8fBmNVtO55RwdGXLt+k8apew/HzZWOc/COhI2BTUovQR&#10;nB0enA/JsPwcEt5yoGS1k0pFwzblVllyYNgmu/jF/F+EKU36gq7m2Xys/68Qafz+BNFJj/2uZIcV&#10;XYJYHlh7r6vYjZ5JNe4xZaVPNAbmRg79UA5RscVZnRKqI/JqYWxvHEfctGB/UtJjaxfU/dgzKyhR&#10;HzVqs5rOZmEWojGbLzM07LWnvPYwzRGqoJ6Scbv14/zsjZVNiy+N3aDhDvWsZeQ6CD9mdUof2zdK&#10;cBq1MB/Xdoz69UPYPAMAAP//AwBQSwMEFAAGAAgAAAAhADUHwHzfAAAACQEAAA8AAABkcnMvZG93&#10;bnJldi54bWxMj8FOwzAQRO9I/IO1SFxQ66S0aRviVAgJRG/QIri68TaJiNfBdtPw9ywnOK7eaPZN&#10;sRltJwb0oXWkIJ0mIJAqZ1qqFbztHycrECFqMrpzhAq+McCmvLwodG7cmV5x2MVacAmFXCtoYuxz&#10;KUPVoNVh6nokZkfnrY58+loar89cbjs5S5JMWt0Sf2h0jw8NVp+7k1Wwmj8PH2F7+/JeZcduHW+W&#10;w9OXV+r6ary/AxFxjH9h+NVndSjZ6eBOZILoFCwWKatHBilv4kC2ni1BHJjME5BlIf8vKH8AAAD/&#10;/wMAUEsBAi0AFAAGAAgAAAAhALaDOJL+AAAA4QEAABMAAAAAAAAAAAAAAAAAAAAAAFtDb250ZW50&#10;X1R5cGVzXS54bWxQSwECLQAUAAYACAAAACEAOP0h/9YAAACUAQAACwAAAAAAAAAAAAAAAAAvAQAA&#10;X3JlbHMvLnJlbHNQSwECLQAUAAYACAAAACEAQs8V6C4CAABYBAAADgAAAAAAAAAAAAAAAAAuAgAA&#10;ZHJzL2Uyb0RvYy54bWxQSwECLQAUAAYACAAAACEANQfAfN8AAAAJAQAADwAAAAAAAAAAAAAAAACI&#10;BAAAZHJzL2Rvd25yZXYueG1sUEsFBgAAAAAEAAQA8wAAAJQFAAAAAA==&#10;">
                <v:textbox>
                  <w:txbxContent>
                    <w:p w:rsidR="00677D1D" w:rsidRDefault="00677D1D" w:rsidP="009B6BB8">
                      <w:pPr>
                        <w:jc w:val="center"/>
                      </w:pPr>
                      <w:r>
                        <w:t>Merchisto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1181735</wp:posOffset>
                </wp:positionH>
                <wp:positionV relativeFrom="paragraph">
                  <wp:posOffset>3155950</wp:posOffset>
                </wp:positionV>
                <wp:extent cx="999490" cy="279400"/>
                <wp:effectExtent l="10160" t="6350" r="9525" b="9525"/>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9400"/>
                        </a:xfrm>
                        <a:prstGeom prst="rect">
                          <a:avLst/>
                        </a:prstGeom>
                        <a:solidFill>
                          <a:srgbClr val="FFFFFF"/>
                        </a:solidFill>
                        <a:ln w="9525">
                          <a:solidFill>
                            <a:srgbClr val="000000"/>
                          </a:solidFill>
                          <a:miter lim="800000"/>
                          <a:headEnd/>
                          <a:tailEnd/>
                        </a:ln>
                      </wps:spPr>
                      <wps:txbx>
                        <w:txbxContent>
                          <w:p w:rsidR="00677D1D" w:rsidRDefault="00677D1D" w:rsidP="009B6BB8">
                            <w:pPr>
                              <w:jc w:val="center"/>
                            </w:pPr>
                            <w:r>
                              <w:t>Craiglock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margin-left:93.05pt;margin-top:248.5pt;width:78.7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OfLQIAAFgEAAAOAAAAZHJzL2Uyb0RvYy54bWysVF1v2yAUfZ+0/4B4X5ykSVtbcaouXaZJ&#10;3YfU7gdgjG004DIgsbNfvwtOsqjbXqb5AQH3cjj3nItXd4NWZC+cl2BKOptMKRGGQy1NW9Kvz9s3&#10;t5T4wEzNFBhR0oPw9G79+tWqt4WYQweqFo4giPFFb0vahWCLLPO8E5r5CVhhMNiA0yzg0rVZ7ViP&#10;6Fpl8+n0OuvB1dYBF97j7sMYpOuE3zSCh89N40UgqqTILaTRpbGKY7ZesaJ1zHaSH2mwf2ChmTR4&#10;6RnqgQVGdk7+BqUld+ChCRMOOoOmkVykGrCa2fRFNU8dsyLVguJ4e5bJ/z9Y/mn/xRFZl3R5RYlh&#10;Gj16FkMgb2Eg11dRn976AtOeLCaGAffR51Srt4/Av3liYNMx04p756DvBKuR3yyezC6Ojjg+glT9&#10;R6jxHrYLkICGxukoHspBEB19Opy9iVw4buZ5vsgxwjE0v8kX0+RdxorTYet8eC9AkzgpqUPrEzjb&#10;P/oQybDilBLv8qBkvZVKpYVrq41yZM+wTbbpS/xfpClDemSynC/H+v8KMU3fnyC0DNjvSuqS3p6T&#10;WBFVe2fq1I2BSTXOkbIyRxmjcqOGYaiG5NjNyZ0K6gPq6mBsb3yOOOnA/aCkx9Yuqf++Y05Qoj4Y&#10;9CafLRbxLaTFYnkzx4W7jFSXEWY4QpU0UDJON2F8PzvrZNvhTWM3GLhHPxuZtI7Gj6yO9LF9kwXH&#10;pxbfx+U6Zf36Iax/AgAA//8DAFBLAwQUAAYACAAAACEAEnWGTOEAAAALAQAADwAAAGRycy9kb3du&#10;cmV2LnhtbEyPwU7DMBBE70j8g7VIXBB1QtI0DXEqhASiNygIrm7sJhH2OthuGv6e5QTH0T7Nvqk3&#10;szVs0j4MDgWkiwSYxtapATsBb68P1yWwECUqaRxqAd86wKY5P6tlpdwJX/S0ix2jEgyVFNDHOFac&#10;h7bXVoaFGzXS7eC8lZGi77jy8kTl1vCbJCm4lQPSh16O+r7X7efuaAWU+dP0EbbZ83tbHMw6Xq2m&#10;xy8vxOXFfHcLLOo5/sHwq0/q0JDT3h1RBWYol0VKqIB8vaJRRGR5tgS2F7DM0wR4U/P/G5ofAAAA&#10;//8DAFBLAQItABQABgAIAAAAIQC2gziS/gAAAOEBAAATAAAAAAAAAAAAAAAAAAAAAABbQ29udGVu&#10;dF9UeXBlc10ueG1sUEsBAi0AFAAGAAgAAAAhADj9If/WAAAAlAEAAAsAAAAAAAAAAAAAAAAALwEA&#10;AF9yZWxzLy5yZWxzUEsBAi0AFAAGAAgAAAAhALLiU58tAgAAWAQAAA4AAAAAAAAAAAAAAAAALgIA&#10;AGRycy9lMm9Eb2MueG1sUEsBAi0AFAAGAAgAAAAhABJ1hkzhAAAACwEAAA8AAAAAAAAAAAAAAAAA&#10;hwQAAGRycy9kb3ducmV2LnhtbFBLBQYAAAAABAAEAPMAAACVBQAAAAA=&#10;">
                <v:textbox>
                  <w:txbxContent>
                    <w:p w:rsidR="00677D1D" w:rsidRDefault="00677D1D" w:rsidP="009B6BB8">
                      <w:pPr>
                        <w:jc w:val="center"/>
                      </w:pPr>
                      <w:r>
                        <w:t>Craiglockhar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019425</wp:posOffset>
                </wp:positionH>
                <wp:positionV relativeFrom="paragraph">
                  <wp:posOffset>935355</wp:posOffset>
                </wp:positionV>
                <wp:extent cx="314325" cy="114300"/>
                <wp:effectExtent l="9525" t="43180" r="9525" b="42545"/>
                <wp:wrapNone/>
                <wp:docPr id="5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9597">
                          <a:off x="0" y="0"/>
                          <a:ext cx="314325" cy="114300"/>
                        </a:xfrm>
                        <a:prstGeom prst="leftRightArrow">
                          <a:avLst>
                            <a:gd name="adj1" fmla="val 50000"/>
                            <a:gd name="adj2" fmla="val 5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 o:spid="_x0000_s1026" type="#_x0000_t69" style="position:absolute;margin-left:237.75pt;margin-top:73.65pt;width:24.75pt;height:9pt;rotation:-13102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dYQIAABUFAAAOAAAAZHJzL2Uyb0RvYy54bWy8VNtuEzEQfUfiHyy/N7ubJm2zyqaqUoqQ&#10;ClQUPsDxJWvwDdvJJv16xt5NWOANIfbB8oxnz4zPnPHy9qAV2nMfpDUNriYlRtxQy6TZNvjL54eL&#10;G4xCJIYRZQ1v8JEHfLt6/WrZuZpPbWsV4x4BiAl15xrcxujqogi05ZqEiXXcwKGwXpMIpt8WzJMO&#10;0LUqpmV5VXTWM+ct5SGA974/xKuMLwSn8aMQgUekGgy1xbz6vG7SWqyWpN564lpJhzLIX1ShiTSQ&#10;9Ax1TyJBOy//gNKSehusiBNqdWGFkJTnO8BtqvK32zy3xPF8FyAnuDNN4d/B0g/7J48ka/B8ipEh&#10;Gnp0t4s2p0ZXVSKoc6GGuGf35NMVg3u09FtAxq5bYrb8znvbtZwwKCvHF7/8kIwAv6JN994ygCcA&#10;n7k6CK+Rt9CTi6paLOaL6+wGUtAhd+h47hA/RETBeVnNLqdzjCgcVbAvcwcLUiesVJzzIb7lVqO0&#10;abDiIn6S2zbmIjM82T+GmFvFhvsS9rXCSGgFnd8TheYlfIMyRjHAzygmBaUYyD0gwu6UPdNklWQP&#10;UqlsJD3ztfIIEjQ4Hqpci9pp4KT3VSnrkBb8INvef8qSRyJB5JxhjK4M6hq8mAMz/zmzlhHGV0nd&#10;4JtR/UkNbwzLwxWJVP0eCFIGqj8polfWxrIjqCPrACYU3hLoW2v9C0YdzGWDw/cd8Rwj9c6AwhbV&#10;bJYGORuz+fUUDD8+2YxPiKEABYRj1G/XsR/+nfNJFkmxiTJjk+iFjKmjqb6+qsGA2cukD+9EGu6x&#10;naN+vmarHwAAAP//AwBQSwMEFAAGAAgAAAAhADE6by/hAAAACwEAAA8AAABkcnMvZG93bnJldi54&#10;bWxMj8FOwzAQRO9I/IO1SNyoTdukKI1TIQQCIRCi7aU3J16SiHgdxU6b/j3LCY478zQ7k28m14kj&#10;DqH1pOF2pkAgVd62VGvY755u7kCEaMiazhNqOGOATXF5kZvM+hN94nEba8EhFDKjoYmxz6QMVYPO&#10;hJnvkdj78oMzkc+hlnYwJw53nZwrlUpnWuIPjenxocHqezs6Da3yH8+P4TDuynP69uIO9lWFd62v&#10;r6b7NYiIU/yD4bc+V4eCO5V+JBtEp2G5ShJG2ViuFiCYSOYJrytZSZMFyCKX/zcUPwAAAP//AwBQ&#10;SwECLQAUAAYACAAAACEAtoM4kv4AAADhAQAAEwAAAAAAAAAAAAAAAAAAAAAAW0NvbnRlbnRfVHlw&#10;ZXNdLnhtbFBLAQItABQABgAIAAAAIQA4/SH/1gAAAJQBAAALAAAAAAAAAAAAAAAAAC8BAABfcmVs&#10;cy8ucmVsc1BLAQItABQABgAIAAAAIQBfGErdYQIAABUFAAAOAAAAAAAAAAAAAAAAAC4CAABkcnMv&#10;ZTJvRG9jLnhtbFBLAQItABQABgAIAAAAIQAxOm8v4QAAAAsBAAAPAAAAAAAAAAAAAAAAALsEAABk&#10;cnMvZG93bnJldi54bWxQSwUGAAAAAAQABADzAAAAyQUAAAAA&#10;" fillcolor="black [3213]" strokecolor="black [3213]"/>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1663700</wp:posOffset>
                </wp:positionV>
                <wp:extent cx="314325" cy="114300"/>
                <wp:effectExtent l="0" t="66675" r="0" b="66675"/>
                <wp:wrapNone/>
                <wp:docPr id="5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5156">
                          <a:off x="0" y="0"/>
                          <a:ext cx="314325" cy="114300"/>
                        </a:xfrm>
                        <a:prstGeom prst="leftRightArrow">
                          <a:avLst>
                            <a:gd name="adj1" fmla="val 50000"/>
                            <a:gd name="adj2" fmla="val 5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9" style="position:absolute;margin-left:153pt;margin-top:131pt;width:24.75pt;height:9pt;rotation:-287829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KiYQIAABUFAAAOAAAAZHJzL2Uyb0RvYy54bWy8VNuO0zAQfUfiHyy/b3NpU7ZR09WqyyKk&#10;BVYsfIBrO43BN2y3affrGTtp6cIbQuTB8oydMzNnznh5c1AS7bnzwugGF5McI66pYUJvG/z1y/3V&#10;NUY+EM2INJo3+Mg9vlm9frXsbc1L0xnJuEMAon3d2wZ3Idg6yzztuCJ+YizXcNgap0gA020z5kgP&#10;6EpmZZ7Ps944Zp2h3Hvw3g2HeJXw25bT8KltPQ9INhhyC2l1ad3ENVstSb11xHaCjmmQv8hCEaEh&#10;6BnqjgSCdk78AaUEdcabNkyoUZlpW0F5qgGqKfLfqnnqiOWpFiDH2zNN/t/B0o/7R4cEa3BVYKSJ&#10;gh7d7oJJoVG1iAT11tdw78k+uliitw+GfvdIm3VH9JbfOmf6jhMGaRXxfvbih2h4+BVt+g+GATwB&#10;+MTVoXUKOQM9uSrn06qo5skNpKBD6tDx3CF+CIiCc1rMpmWFEYWjAvZ56mBG6ogVk7POh3fcKBQ3&#10;DZa8DZ/FtgspyQRP9g8+pFaxsV7CvkHtrZLQ+T2RqMrhG5Vxcad8cSdeSsWSekSELE7RE01GCnYv&#10;pExG1DNfS4cgQIPDoUi5yJ0CTgZfEaOOYcEPsh38pyhpJCIEEAxNuESXGvUNXlTAzH+OrESA8ZVC&#10;Nfj6Iv+ohreapeEKRMhhD2lLPcojKmJQ1sawI6gj6QAmFN4S6Ftn3DNGPcxlg/2PHXEcI/leg8IW&#10;xWwWBzkZs+pNCYa7PNlcnhBNAQoIx2jYrsMw/DvroiyiYiNl2kTRtyKc5DtkNSYLs5dIH9+JONyX&#10;drr16zVb/QQAAP//AwBQSwMEFAAGAAgAAAAhACIle9PfAAAACwEAAA8AAABkcnMvZG93bnJldi54&#10;bWxMj0FPhDAQhe8m/odmTLy5rWxARMrGNfEHLGC8dmkX0HZKaHdBf73jSW8z817efK/crc6yi5nD&#10;6FHC/UYAM9h5PWIvoW1e73JgISrUyno0Er5MgF11fVWqQvsFD+ZSx55RCIZCSRhinArOQzcYp8LG&#10;TwZJO/nZqUjr3HM9q4XCneWJEBl3akT6MKjJvAym+6zPTsJH+z7W7tQdmrbNHx/2b83eLt9S3t6s&#10;z0/Aolnjnxl+8QkdKmI6+jPqwKyErcioS5SQZAkN5NimaQrsSJdcCOBVyf93qH4AAAD//wMAUEsB&#10;Ai0AFAAGAAgAAAAhALaDOJL+AAAA4QEAABMAAAAAAAAAAAAAAAAAAAAAAFtDb250ZW50X1R5cGVz&#10;XS54bWxQSwECLQAUAAYACAAAACEAOP0h/9YAAACUAQAACwAAAAAAAAAAAAAAAAAvAQAAX3JlbHMv&#10;LnJlbHNQSwECLQAUAAYACAAAACEAG8BSomECAAAVBQAADgAAAAAAAAAAAAAAAAAuAgAAZHJzL2Uy&#10;b0RvYy54bWxQSwECLQAUAAYACAAAACEAIiV7098AAAALAQAADwAAAAAAAAAAAAAAAAC7BAAAZHJz&#10;L2Rvd25yZXYueG1sUEsFBgAAAAAEAAQA8wAAAMcFAAAAAA==&#10;" fillcolor="black [3213]" strokecolor="black [3213]"/>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1412240</wp:posOffset>
                </wp:positionH>
                <wp:positionV relativeFrom="paragraph">
                  <wp:posOffset>2499360</wp:posOffset>
                </wp:positionV>
                <wp:extent cx="280670" cy="240030"/>
                <wp:effectExtent l="13335" t="24765" r="0" b="27940"/>
                <wp:wrapNone/>
                <wp:docPr id="5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6451">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111.2pt;margin-top:196.8pt;width:22.1pt;height:18.9pt;rotation:745630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wSyAQAAB0PAAAOAAAAZHJzL2Uyb0RvYy54bWysV9uO2zYQfS/QfyD02CJrkZZk2VhvEGwa&#10;o0DaBoj7AVxdLKGSqJLy2snXd2YoaSnHcjdF/WBT1uGZyxle5v7tua7Yc6ZNqZqtx+98j2VNotKy&#10;OWy9P/cf3sQeM51sUlmpJtt6XzLjvX348Yf7U7vJhCpUlWaaAUljNqd26xVd124WC5MUWS3NnWqz&#10;Bl7mSteyg0d9WKRanoC9rhbC96PFSem01SrJjIF/39uX3gPx53mWdH/kuck6Vm098K2jb03fT/i9&#10;eLiXm4OWbVEmvRvyP3hRy7IBoyPVe9lJdtTlN1R1mWhlVN7dJapeqDwvk4xigGi4fxHN50K2GcUC&#10;yTHtmCbz/9Emvz9/0qxMt14I6WlkDRq9O3aKTLMwxgSdWrMB3Of2k8YQTftRJX8Z1qjHQjaH7J3W&#10;6lRkMgW3OOIXkwn4YGAqezr9plKgl0BPuTrnumZagSZRLKIg5PQv5ISdSaAvo0DZuWMJ/CliP1qB&#10;nwm8EoHvL0nAhdwgFfqWHE23yxSN5fNH01l9UxiROmkf4g5I8roCqX9+w9YiXDGfDcUwYriD4XHI&#10;g2sg4YAivuLXMMsB89PCGuNM9JU3GgsGDDi0WzLux/4Vl0IHJXgEEHKevLtkjBysdd/6d4lbDTjw&#10;bhexK77BGrbJAoRlEoyUhnofA1gPIAwghjSQf5fGuJv4XQiwXfANxk18L84V1Jh59FuwHQcufunW&#10;frSHvoeBWLPTVc/2o1EA+qy4DnJtkmczZK7ilPUZvlF1MEq4Gb5Rd8CR3Rm+UXMKYobMFdymZIbN&#10;1f2Wd6P0YNVW5Qzhi/qA5GIZLGfVcOWwNTfH6WpikTNxc1cVa32O09XFRjTH6SpzS2nuSsNX0TpY&#10;CZ/BCoY1HIXhMrpYBXs+kYmv1lEQ357gyvUqC65u/BUWhLuYwngdwx58KwThivgavCvlbWZXyttI&#10;V8odF3MFJ1whYWOaqQzhyrjjs2yueABz2OC0OgznkSyGIyo5N/0ZBSMGx+rW20PJ4KHVKoMHIu5k&#10;cOzBPoVHLBx154ZOvBf4agKHXCJ8OQuPJ3BIE8LDWfh6Aoc0IHw1B4dScX2H0kT4ehZuz/4hVNwn&#10;EG+382vBCjHh5320sMRnsiOW0wl9vHwSsLXUC6Hh8ojXxr0ALFxS9lgicHXcYw3A5XEvKHoQSHao&#10;I8ULQ3aCywmezR4rhhG+q9VztleE6lBQ2nopzuEW84KoGheJOz4BcYPpAxwQw29rOXFP/V4obYU3&#10;ackuKvIdUHLaijH4OPxaX63GNgu3cKPx8UIBMg1Uw6+lHKF0DtwMySIoJrzavRL7rwL0wkOqrkCT&#10;SpnMhoo1Q8t4LB6sPef2alRVph/KqsKCMfrw9Fhp9iyxjaFP7/AEVjVYe+sQCpVmTSiwo8pGku5s&#10;V1x1rOFWbon5SAz5PdbQOPUGB1sDBTk+sVyXHbRxVVlvPbi3wgenyA12Bb80KY07WVZ2TPL1bQJ2&#10;BrbDeFLpF+gSqB+A0oCeEtZcofRXj52gP9t65u+j1JnHql8b6DTWPAgA1tFDEMJhCovTffPkvpFN&#10;AlRbr/Ngb8XhYwdPMOXY6vJQgCWbjkZh85OX2DdQG2O96h+gB6PQ+34Rmzz3mVAvXe3DPwAAAP//&#10;AwBQSwMEFAAGAAgAAAAhAKlE8C3fAAAACwEAAA8AAABkcnMvZG93bnJldi54bWxMj8FOg0AQhu8m&#10;vsNmTLzZpYAbRYammnDFWBvPWxiBlJ1FdmmpT+960ttM5ss/359vFjOIE02ut4ywXkUgiGvb9Nwi&#10;7N/LuwcQzmtu9GCZEC7kYFNcX+U6a+yZ3+i0860IIewyjdB5P2ZSurojo93KjsTh9mkno31Yp1Y2&#10;kz6HcDPIOIqUNLrn8KHTI710VB93s0F4XZft/HVRe1tW33L7cazoOakQb2+W7RMIT4v/g+FXP6hD&#10;EZwOdubGiQEhju9VQBGSxygFEYhYJWE4IKRJqkAWufzfofgBAAD//wMAUEsBAi0AFAAGAAgAAAAh&#10;ALaDOJL+AAAA4QEAABMAAAAAAAAAAAAAAAAAAAAAAFtDb250ZW50X1R5cGVzXS54bWxQSwECLQAU&#10;AAYACAAAACEAOP0h/9YAAACUAQAACwAAAAAAAAAAAAAAAAAvAQAAX3JlbHMvLnJlbHNQSwECLQAU&#10;AAYACAAAACEAdYMsEsgEAAAdDwAADgAAAAAAAAAAAAAAAAAuAgAAZHJzL2Uyb0RvYy54bWxQSwEC&#10;LQAUAAYACAAAACEAqUTwLd8AAAALAQAADwAAAAAAAAAAAAAAAAAiBwAAZHJzL2Rvd25yZXYueG1s&#10;UEsFBgAAAAAEAAQA8wAAAC4IAAAAAA==&#10;" path="m15429,l9257,6171r3086,l12343,12343r-6172,l6171,9257,,15429r6171,6171l6171,18514r12343,l18514,6171r3086,l15429,xe" fillcolor="black" strokecolor="black [3213]">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noProof/>
          <w:sz w:val="24"/>
          <w:szCs w:val="24"/>
        </w:rPr>
        <mc:AlternateContent>
          <mc:Choice Requires="wps">
            <w:drawing>
              <wp:anchor distT="0" distB="0" distL="114300" distR="114300" simplePos="0" relativeHeight="251657214" behindDoc="0" locked="0" layoutInCell="1" allowOverlap="1">
                <wp:simplePos x="0" y="0"/>
                <wp:positionH relativeFrom="column">
                  <wp:posOffset>3900170</wp:posOffset>
                </wp:positionH>
                <wp:positionV relativeFrom="paragraph">
                  <wp:posOffset>638175</wp:posOffset>
                </wp:positionV>
                <wp:extent cx="295275" cy="190500"/>
                <wp:effectExtent l="38100" t="0" r="28575" b="11430"/>
                <wp:wrapNone/>
                <wp:docPr id="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08553">
                          <a:off x="0" y="0"/>
                          <a:ext cx="295275" cy="190500"/>
                        </a:xfrm>
                        <a:prstGeom prst="rightArrow">
                          <a:avLst>
                            <a:gd name="adj1" fmla="val 50000"/>
                            <a:gd name="adj2" fmla="val 38750"/>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307.1pt;margin-top:50.25pt;width:23.25pt;height:15pt;rotation:-7636525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8TwIAAKMEAAAOAAAAZHJzL2Uyb0RvYy54bWysVNuO0zAQfUfiHyy/01y26SVqulq6FCEt&#10;sNLCB7i20xh8w3ab7n49Y6ctLfCEeLE8nsnxOXM8WdwelER77rwwusHFKMeIa2qY0NsGf/2yfjPD&#10;yAeiGZFG8wY/c49vl69fLXpb89J0RjLuEIBoX/e2wV0Its4yTzuuiB8ZyzUkW+MUCRC6bcYc6QFd&#10;yazM80nWG8esM5R7D6f3QxIvE37bcho+t63nAckGA7eQVpfWTVyz5YLUW0dsJ+iRBvkHFooIDZee&#10;oe5JIGjnxB9QSlBnvGnDiBqVmbYVlCcNoKbIf1Pz1BHLkxZojrfnNvn/B0s/7R8dEqzB4zlGmijw&#10;6G4XTLoaVZPYoN76Guqe7KOLEr19MPS7R9qsOqK3/M4503ecMKBVxPrs6oMYePgUbfqPhgE8AfjU&#10;q0PrFHIGPCnGk3xWVTfpGJqCDsmh57ND/BAQhcNyXpXTCiMKqWKeV3lyMCN1xIrkrPPhPTcKxU2D&#10;ndh2IRFM0GT/4EOyiR21EvatwKhVElzfE4kAccAEKy9qysuam9m0Ot17RAQGp5tTi4wUbC2kTIHb&#10;blbSIYAHPflkVq5Tl6CTl2VSo77BoK9KVK9y/hriLQj/G4QSAYZJCtXgWdRxfN7Rm3eapaceiJDD&#10;HihLfTQr+jP4vDHsGbxKrsC8wGRDFzvjXjDqYUoa7H/siOMYyQ8a/J4X43EcqxSMq2kJgbvMbC4z&#10;RFOAanDAaNiuwjCKO5uMiu8ndkyb+ARbEU6PaWB1JAuTALurUbuMU9Wvf8vyJwAAAP//AwBQSwME&#10;FAAGAAgAAAAhAIaaIvHfAAAACgEAAA8AAABkcnMvZG93bnJldi54bWxMj8tOwzAQRfdI/IM1SGwQ&#10;dTA0DSFOBUisKBLpY+/EQxLhRxS7Tfh7pitYzszRnXOL9WwNO+EYeu8k3C0SYOgar3vXStjv3m4z&#10;YCEqp5XxDiX8YIB1eXlRqFz7yVV42saWUYgLuZLQxTjknIemQ6vCwg/o6PblR6sijWPL9agmCreG&#10;iyRJuVW9ow+dGvC1w+Z7e7QSqrp6f/ncTx/JCg9Zq2+aB7PJpLy+mp+fgEWc4x8MZ31Sh5Kcan90&#10;OjAjIRViSaiERyGAEZAuz4uayPtsBbws+P8K5S8AAAD//wMAUEsBAi0AFAAGAAgAAAAhALaDOJL+&#10;AAAA4QEAABMAAAAAAAAAAAAAAAAAAAAAAFtDb250ZW50X1R5cGVzXS54bWxQSwECLQAUAAYACAAA&#10;ACEAOP0h/9YAAACUAQAACwAAAAAAAAAAAAAAAAAvAQAAX3JlbHMvLnJlbHNQSwECLQAUAAYACAAA&#10;ACEArCg0/E8CAACjBAAADgAAAAAAAAAAAAAAAAAuAgAAZHJzL2Uyb0RvYy54bWxQSwECLQAUAAYA&#10;CAAAACEAhpoi8d8AAAAKAQAADwAAAAAAAAAAAAAAAACpBAAAZHJzL2Rvd25yZXYueG1sUEsFBgAA&#10;AAAEAAQA8wAAALUFAAAAAA==&#10;" fillcolor="#00682f" strokecolor="#00b050"/>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000125</wp:posOffset>
                </wp:positionH>
                <wp:positionV relativeFrom="paragraph">
                  <wp:posOffset>2778125</wp:posOffset>
                </wp:positionV>
                <wp:extent cx="295275" cy="190500"/>
                <wp:effectExtent l="19050" t="28575" r="19050" b="1905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67366">
                          <a:off x="0" y="0"/>
                          <a:ext cx="295275" cy="190500"/>
                        </a:xfrm>
                        <a:prstGeom prst="rightArrow">
                          <a:avLst>
                            <a:gd name="adj1" fmla="val 50000"/>
                            <a:gd name="adj2" fmla="val 38750"/>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3" style="position:absolute;margin-left:78.75pt;margin-top:218.75pt;width:23.25pt;height:15pt;rotation:-14487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A2TgIAAKMEAAAOAAAAZHJzL2Uyb0RvYy54bWysVNuO0zAQfUfiHyy/01y26SVqulq6FCEt&#10;sNLCB7i20xh8w3ab7n49Y6ctLfCEeLE8nsnxOXM8WdwelER77rwwusHFKMeIa2qY0NsGf/2yfjPD&#10;yAeiGZFG8wY/c49vl69fLXpb89J0RjLuEIBoX/e2wV0Its4yTzuuiB8ZyzUkW+MUCRC6bcYc6QFd&#10;yazM80nWG8esM5R7D6f3QxIvE37bcho+t63nAckGA7eQVpfWTVyz5YLUW0dsJ+iRBvkHFooIDZee&#10;oe5JIGjnxB9QSlBnvGnDiBqVmbYVlCcNoKbIf1Pz1BHLkxZojrfnNvn/B0s/7R8dEqzBY3BKEwUe&#10;3e2CSVejqooN6q2voe7JProo0dsHQ797pM2qI3rL75wzfccJA1pFrM+uPoiBh0/Rpv9oGMATgE+9&#10;OrROIWfAk7IYT6Y3k0k6hqagQ3Lo+ewQPwRE4bCcV+W0wohCqpjnVZ4czEgdsSI563x4z41CcdNg&#10;J7ZdSAQTNNk/+JBsYkethH0rMGqVBNf3RCJAHDDByoua8rLmZjatTvceEYHB6ebUIiMFWwspU+C2&#10;m5V0COBBTz6ZlevUJejkZZnUqG8w6KsS1aucv4Z4C8L/BqFEgGGSQjV4FnUcn3f05p1m6akHIuSw&#10;B8pSH82K/gw+bwx7Bq+SKzAvMNnQxc64F4x6mJIG+x874jhG8oMGv+fFeBzHKgXjalpC4C4zm8sM&#10;0RSgGhwwGrarMIziziaj4vuJHdMmPsFWhNNjGlgdycIkwO5q1C7jVPXr37L8CQAA//8DAFBLAwQU&#10;AAYACAAAACEAPMlAMtwAAAALAQAADwAAAGRycy9kb3ducmV2LnhtbExPy07DMBC8I/EP1iJxow6l&#10;LSXEqRASEickAqjqzbWXOGCvQ+y24e/Znuht56HZmWo1Bi/2OKQukoLrSQECyUTbUavg/e3pagki&#10;ZU1W+0io4BcTrOrzs0qXNh7oFfdNbgWHUCq1ApdzX0qZjMOg0yT2SKx9xiHozHBopR30gcODl9Oi&#10;WMigO+IPTvf46NB8N7ugQBpc/zw3bmk+Anl/5zYvX2Ov1OXF+HAPIuOY/81wrM/VoeZO27gjm4Rn&#10;PL+ds1XB7OZ4sGNazHjdlpkFM7Ku5OmG+g8AAP//AwBQSwECLQAUAAYACAAAACEAtoM4kv4AAADh&#10;AQAAEwAAAAAAAAAAAAAAAAAAAAAAW0NvbnRlbnRfVHlwZXNdLnhtbFBLAQItABQABgAIAAAAIQA4&#10;/SH/1gAAAJQBAAALAAAAAAAAAAAAAAAAAC8BAABfcmVscy8ucmVsc1BLAQItABQABgAIAAAAIQA6&#10;nRA2TgIAAKMEAAAOAAAAAAAAAAAAAAAAAC4CAABkcnMvZTJvRG9jLnhtbFBLAQItABQABgAIAAAA&#10;IQA8yUAy3AAAAAsBAAAPAAAAAAAAAAAAAAAAAKgEAABkcnMvZG93bnJldi54bWxQSwUGAAAAAAQA&#10;BADzAAAAsQUAAAAA&#10;" fillcolor="#00682f" strokecolor="#00b050"/>
            </w:pict>
          </mc:Fallback>
        </mc:AlternateContent>
      </w:r>
      <w:r w:rsidR="00692097">
        <w:rPr>
          <w:rFonts w:ascii="Arial" w:hAnsi="Arial" w:cs="Arial"/>
          <w:b/>
          <w:noProof/>
        </w:rPr>
        <w:drawing>
          <wp:inline distT="0" distB="0" distL="0" distR="0">
            <wp:extent cx="5731510" cy="377951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31510" cy="3779510"/>
                    </a:xfrm>
                    <a:prstGeom prst="rect">
                      <a:avLst/>
                    </a:prstGeom>
                    <a:noFill/>
                    <a:ln w="9525">
                      <a:noFill/>
                      <a:miter lim="800000"/>
                      <a:headEnd/>
                      <a:tailEnd/>
                    </a:ln>
                  </pic:spPr>
                </pic:pic>
              </a:graphicData>
            </a:graphic>
          </wp:inline>
        </w:drawing>
      </w:r>
    </w:p>
    <w:p w:rsidR="0018217B" w:rsidRPr="0018217B" w:rsidRDefault="0018217B" w:rsidP="0018217B">
      <w:pPr>
        <w:spacing w:after="0"/>
        <w:rPr>
          <w:rFonts w:ascii="Arial" w:hAnsi="Arial" w:cs="Arial"/>
          <w:sz w:val="24"/>
          <w:szCs w:val="24"/>
        </w:rPr>
      </w:pPr>
    </w:p>
    <w:tbl>
      <w:tblPr>
        <w:tblStyle w:val="TableGrid"/>
        <w:tblW w:w="9039" w:type="dxa"/>
        <w:tblLayout w:type="fixed"/>
        <w:tblLook w:val="04A0" w:firstRow="1" w:lastRow="0" w:firstColumn="1" w:lastColumn="0" w:noHBand="0" w:noVBand="1"/>
      </w:tblPr>
      <w:tblGrid>
        <w:gridCol w:w="1668"/>
        <w:gridCol w:w="2551"/>
        <w:gridCol w:w="709"/>
        <w:gridCol w:w="709"/>
        <w:gridCol w:w="3402"/>
      </w:tblGrid>
      <w:tr w:rsidR="00DA034D" w:rsidTr="00030B17">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Mode</w:t>
            </w:r>
          </w:p>
        </w:tc>
        <w:tc>
          <w:tcPr>
            <w:tcW w:w="2551" w:type="dxa"/>
          </w:tcPr>
          <w:p w:rsidR="00DA034D" w:rsidRPr="00A20E26" w:rsidRDefault="00DA034D" w:rsidP="00DA034D">
            <w:pPr>
              <w:rPr>
                <w:rFonts w:ascii="Arial" w:hAnsi="Arial" w:cs="Arial"/>
                <w:b/>
                <w:sz w:val="20"/>
                <w:szCs w:val="20"/>
              </w:rPr>
            </w:pPr>
            <w:r w:rsidRPr="00A20E26">
              <w:rPr>
                <w:rFonts w:ascii="Arial" w:hAnsi="Arial" w:cs="Arial"/>
                <w:b/>
                <w:sz w:val="20"/>
                <w:szCs w:val="20"/>
              </w:rPr>
              <w:t>Route</w:t>
            </w:r>
          </w:p>
        </w:tc>
        <w:tc>
          <w:tcPr>
            <w:tcW w:w="709" w:type="dxa"/>
          </w:tcPr>
          <w:p w:rsidR="00DA034D" w:rsidRPr="00A20E26" w:rsidRDefault="006C40FF" w:rsidP="00DA034D">
            <w:pPr>
              <w:rPr>
                <w:rFonts w:ascii="Arial" w:hAnsi="Arial" w:cs="Arial"/>
                <w:b/>
                <w:sz w:val="20"/>
                <w:szCs w:val="20"/>
              </w:rPr>
            </w:pPr>
            <w:r>
              <w:rPr>
                <w:rFonts w:ascii="Arial" w:hAnsi="Arial" w:cs="Arial"/>
                <w:b/>
                <w:sz w:val="20"/>
                <w:szCs w:val="20"/>
              </w:rPr>
              <w:t>Time (min</w:t>
            </w:r>
            <w:r w:rsidR="00DA034D" w:rsidRPr="00A20E26">
              <w:rPr>
                <w:rFonts w:ascii="Arial" w:hAnsi="Arial" w:cs="Arial"/>
                <w:b/>
                <w:sz w:val="20"/>
                <w:szCs w:val="20"/>
              </w:rPr>
              <w:t>)</w:t>
            </w:r>
          </w:p>
        </w:tc>
        <w:tc>
          <w:tcPr>
            <w:tcW w:w="709" w:type="dxa"/>
          </w:tcPr>
          <w:p w:rsidR="00DA034D" w:rsidRPr="00A20E26" w:rsidRDefault="00DA034D" w:rsidP="006C40FF">
            <w:pPr>
              <w:rPr>
                <w:rFonts w:ascii="Arial" w:hAnsi="Arial" w:cs="Arial"/>
                <w:b/>
                <w:sz w:val="20"/>
                <w:szCs w:val="20"/>
              </w:rPr>
            </w:pPr>
            <w:r w:rsidRPr="00A20E26">
              <w:rPr>
                <w:rFonts w:ascii="Arial" w:hAnsi="Arial" w:cs="Arial"/>
                <w:b/>
                <w:sz w:val="20"/>
                <w:szCs w:val="20"/>
              </w:rPr>
              <w:t>Cost (£)</w:t>
            </w:r>
            <w:r w:rsidR="00373CD6">
              <w:rPr>
                <w:rFonts w:ascii="Arial" w:hAnsi="Arial" w:cs="Arial"/>
                <w:b/>
                <w:sz w:val="20"/>
                <w:szCs w:val="20"/>
              </w:rPr>
              <w:t xml:space="preserve"> </w:t>
            </w:r>
          </w:p>
        </w:tc>
        <w:tc>
          <w:tcPr>
            <w:tcW w:w="3402" w:type="dxa"/>
          </w:tcPr>
          <w:p w:rsidR="00DA034D" w:rsidRPr="00A20E26" w:rsidRDefault="00DA034D" w:rsidP="00DA034D">
            <w:pPr>
              <w:rPr>
                <w:rFonts w:ascii="Arial" w:hAnsi="Arial" w:cs="Arial"/>
                <w:b/>
                <w:sz w:val="20"/>
                <w:szCs w:val="20"/>
              </w:rPr>
            </w:pPr>
            <w:r w:rsidRPr="00A20E26">
              <w:rPr>
                <w:rFonts w:ascii="Arial" w:hAnsi="Arial" w:cs="Arial"/>
                <w:b/>
                <w:sz w:val="20"/>
                <w:szCs w:val="20"/>
              </w:rPr>
              <w:t>Notes</w:t>
            </w:r>
          </w:p>
        </w:tc>
      </w:tr>
      <w:tr w:rsidR="001962F4" w:rsidTr="001962F4">
        <w:trPr>
          <w:trHeight w:val="452"/>
        </w:trPr>
        <w:tc>
          <w:tcPr>
            <w:tcW w:w="1668" w:type="dxa"/>
          </w:tcPr>
          <w:p w:rsidR="001962F4" w:rsidRPr="00DA034D" w:rsidRDefault="001962F4" w:rsidP="00DA034D">
            <w:pPr>
              <w:rPr>
                <w:rFonts w:ascii="Arial" w:hAnsi="Arial" w:cs="Arial"/>
                <w:b/>
                <w:sz w:val="20"/>
                <w:szCs w:val="20"/>
              </w:rPr>
            </w:pPr>
            <w:r w:rsidRPr="00DA034D">
              <w:rPr>
                <w:rFonts w:ascii="Arial" w:hAnsi="Arial" w:cs="Arial"/>
                <w:b/>
                <w:sz w:val="20"/>
                <w:szCs w:val="20"/>
              </w:rPr>
              <w:t>Bus</w:t>
            </w:r>
          </w:p>
        </w:tc>
        <w:tc>
          <w:tcPr>
            <w:tcW w:w="2551" w:type="dxa"/>
          </w:tcPr>
          <w:p w:rsidR="001962F4" w:rsidRPr="00DA034D" w:rsidRDefault="00FA54E3" w:rsidP="00D33D47">
            <w:pPr>
              <w:rPr>
                <w:rFonts w:ascii="Arial" w:hAnsi="Arial" w:cs="Arial"/>
                <w:sz w:val="20"/>
                <w:szCs w:val="20"/>
              </w:rPr>
            </w:pPr>
            <w:hyperlink r:id="rId31" w:history="1">
              <w:r w:rsidR="001962F4" w:rsidRPr="002C10EA">
                <w:rPr>
                  <w:rStyle w:val="Hyperlink"/>
                  <w:rFonts w:ascii="Arial" w:hAnsi="Arial" w:cs="Arial"/>
                  <w:sz w:val="20"/>
                  <w:szCs w:val="20"/>
                </w:rPr>
                <w:t>Lothian Buses 45</w:t>
              </w:r>
            </w:hyperlink>
          </w:p>
        </w:tc>
        <w:tc>
          <w:tcPr>
            <w:tcW w:w="709" w:type="dxa"/>
          </w:tcPr>
          <w:p w:rsidR="001962F4" w:rsidRPr="00A20E26" w:rsidRDefault="001962F4" w:rsidP="006922F8">
            <w:pPr>
              <w:jc w:val="center"/>
              <w:rPr>
                <w:rFonts w:ascii="Arial" w:hAnsi="Arial" w:cs="Arial"/>
                <w:sz w:val="20"/>
                <w:szCs w:val="20"/>
              </w:rPr>
            </w:pPr>
            <w:r>
              <w:rPr>
                <w:rFonts w:ascii="Arial" w:hAnsi="Arial" w:cs="Arial"/>
                <w:sz w:val="20"/>
                <w:szCs w:val="20"/>
              </w:rPr>
              <w:t>10</w:t>
            </w:r>
          </w:p>
        </w:tc>
        <w:tc>
          <w:tcPr>
            <w:tcW w:w="709" w:type="dxa"/>
          </w:tcPr>
          <w:p w:rsidR="001962F4" w:rsidRPr="00A20E26" w:rsidRDefault="00FA54E3" w:rsidP="006922F8">
            <w:pPr>
              <w:jc w:val="center"/>
              <w:rPr>
                <w:rFonts w:ascii="Arial" w:hAnsi="Arial" w:cs="Arial"/>
                <w:sz w:val="20"/>
                <w:szCs w:val="20"/>
              </w:rPr>
            </w:pPr>
            <w:r>
              <w:rPr>
                <w:rFonts w:ascii="Arial" w:hAnsi="Arial" w:cs="Arial"/>
                <w:sz w:val="20"/>
                <w:szCs w:val="20"/>
              </w:rPr>
              <w:t>1.5</w:t>
            </w:r>
            <w:r w:rsidR="001962F4" w:rsidRPr="00A20E26">
              <w:rPr>
                <w:rFonts w:ascii="Arial" w:hAnsi="Arial" w:cs="Arial"/>
                <w:sz w:val="20"/>
                <w:szCs w:val="20"/>
              </w:rPr>
              <w:t>0</w:t>
            </w:r>
          </w:p>
        </w:tc>
        <w:tc>
          <w:tcPr>
            <w:tcW w:w="3402" w:type="dxa"/>
          </w:tcPr>
          <w:p w:rsidR="001962F4" w:rsidRDefault="007970C7" w:rsidP="00DA034D">
            <w:pPr>
              <w:rPr>
                <w:rFonts w:ascii="Arial" w:hAnsi="Arial" w:cs="Arial"/>
                <w:sz w:val="20"/>
                <w:szCs w:val="20"/>
              </w:rPr>
            </w:pPr>
            <w:r>
              <w:rPr>
                <w:rFonts w:ascii="Arial" w:hAnsi="Arial" w:cs="Arial"/>
                <w:sz w:val="20"/>
                <w:szCs w:val="20"/>
              </w:rPr>
              <w:t>Bus stops</w:t>
            </w:r>
            <w:r w:rsidR="001962F4">
              <w:rPr>
                <w:rFonts w:ascii="Arial" w:hAnsi="Arial" w:cs="Arial"/>
                <w:sz w:val="20"/>
                <w:szCs w:val="20"/>
              </w:rPr>
              <w:t xml:space="preserve"> on Colinton Road.</w:t>
            </w:r>
          </w:p>
          <w:p w:rsidR="001962F4" w:rsidRPr="00A20E26" w:rsidRDefault="001962F4" w:rsidP="00DA034D">
            <w:pPr>
              <w:rPr>
                <w:rFonts w:ascii="Arial" w:hAnsi="Arial" w:cs="Arial"/>
                <w:sz w:val="20"/>
                <w:szCs w:val="20"/>
              </w:rPr>
            </w:pPr>
            <w:r>
              <w:rPr>
                <w:rFonts w:ascii="Arial" w:hAnsi="Arial" w:cs="Arial"/>
                <w:sz w:val="20"/>
                <w:szCs w:val="20"/>
              </w:rPr>
              <w:t>Hyperlinks for Bus Tracker on map.</w:t>
            </w:r>
          </w:p>
        </w:tc>
      </w:tr>
      <w:tr w:rsidR="00DA034D" w:rsidTr="00030B17">
        <w:tc>
          <w:tcPr>
            <w:tcW w:w="1668" w:type="dxa"/>
          </w:tcPr>
          <w:p w:rsidR="00DA034D" w:rsidRPr="00DA034D" w:rsidRDefault="00DA034D" w:rsidP="00DA034D">
            <w:pPr>
              <w:rPr>
                <w:rFonts w:ascii="Arial" w:hAnsi="Arial" w:cs="Arial"/>
                <w:b/>
                <w:sz w:val="20"/>
                <w:szCs w:val="20"/>
              </w:rPr>
            </w:pPr>
            <w:r w:rsidRPr="00DA034D">
              <w:rPr>
                <w:rFonts w:ascii="Arial" w:hAnsi="Arial" w:cs="Arial"/>
                <w:b/>
                <w:sz w:val="20"/>
                <w:szCs w:val="20"/>
              </w:rPr>
              <w:t>Bicycle</w:t>
            </w:r>
          </w:p>
        </w:tc>
        <w:tc>
          <w:tcPr>
            <w:tcW w:w="2551" w:type="dxa"/>
          </w:tcPr>
          <w:p w:rsidR="00DA034D" w:rsidRPr="00DA034D" w:rsidRDefault="00FA54E3" w:rsidP="00DA034D">
            <w:pPr>
              <w:rPr>
                <w:rFonts w:ascii="Arial" w:hAnsi="Arial" w:cs="Arial"/>
                <w:sz w:val="20"/>
                <w:szCs w:val="20"/>
              </w:rPr>
            </w:pPr>
            <w:hyperlink r:id="rId32" w:history="1">
              <w:r w:rsidR="00DA034D" w:rsidRPr="00DA034D">
                <w:rPr>
                  <w:rStyle w:val="Hyperlink"/>
                  <w:rFonts w:ascii="Arial" w:hAnsi="Arial" w:cs="Arial"/>
                  <w:sz w:val="20"/>
                  <w:szCs w:val="20"/>
                </w:rPr>
                <w:t>CycleStreets.net</w:t>
              </w:r>
            </w:hyperlink>
          </w:p>
        </w:tc>
        <w:tc>
          <w:tcPr>
            <w:tcW w:w="709" w:type="dxa"/>
          </w:tcPr>
          <w:p w:rsidR="00DA034D" w:rsidRPr="00A20E26" w:rsidRDefault="00DA034D" w:rsidP="006922F8">
            <w:pPr>
              <w:jc w:val="center"/>
              <w:rPr>
                <w:rFonts w:ascii="Arial" w:hAnsi="Arial" w:cs="Arial"/>
                <w:sz w:val="20"/>
                <w:szCs w:val="20"/>
              </w:rPr>
            </w:pPr>
            <w:r>
              <w:rPr>
                <w:rFonts w:ascii="Arial" w:hAnsi="Arial" w:cs="Arial"/>
                <w:sz w:val="20"/>
                <w:szCs w:val="20"/>
              </w:rPr>
              <w:t>15</w:t>
            </w:r>
          </w:p>
        </w:tc>
        <w:tc>
          <w:tcPr>
            <w:tcW w:w="709" w:type="dxa"/>
          </w:tcPr>
          <w:p w:rsidR="00DA034D" w:rsidRPr="00A20E26" w:rsidRDefault="00373CD6" w:rsidP="006922F8">
            <w:pPr>
              <w:jc w:val="center"/>
              <w:rPr>
                <w:rFonts w:ascii="Arial" w:hAnsi="Arial" w:cs="Arial"/>
                <w:sz w:val="20"/>
                <w:szCs w:val="20"/>
              </w:rPr>
            </w:pPr>
            <w:r>
              <w:rPr>
                <w:rFonts w:ascii="Arial" w:hAnsi="Arial" w:cs="Arial"/>
                <w:sz w:val="20"/>
                <w:szCs w:val="20"/>
              </w:rPr>
              <w:t>0.32</w:t>
            </w:r>
          </w:p>
        </w:tc>
        <w:tc>
          <w:tcPr>
            <w:tcW w:w="3402" w:type="dxa"/>
          </w:tcPr>
          <w:p w:rsidR="00DA034D" w:rsidRPr="00A20E26" w:rsidRDefault="00DA034D" w:rsidP="00DA034D">
            <w:pPr>
              <w:rPr>
                <w:rFonts w:ascii="Arial" w:hAnsi="Arial" w:cs="Arial"/>
                <w:sz w:val="20"/>
                <w:szCs w:val="20"/>
              </w:rPr>
            </w:pPr>
            <w:r>
              <w:rPr>
                <w:rFonts w:ascii="Arial" w:hAnsi="Arial" w:cs="Arial"/>
                <w:sz w:val="20"/>
                <w:szCs w:val="20"/>
              </w:rPr>
              <w:t>Parking at main entrances.</w:t>
            </w:r>
          </w:p>
        </w:tc>
      </w:tr>
      <w:tr w:rsidR="00DA034D" w:rsidTr="00030B17">
        <w:tc>
          <w:tcPr>
            <w:tcW w:w="1668" w:type="dxa"/>
          </w:tcPr>
          <w:p w:rsidR="00DA034D" w:rsidRPr="00DA034D" w:rsidRDefault="00DA034D" w:rsidP="00DA034D">
            <w:pPr>
              <w:rPr>
                <w:rFonts w:ascii="Arial" w:hAnsi="Arial" w:cs="Arial"/>
                <w:b/>
                <w:sz w:val="20"/>
                <w:szCs w:val="20"/>
              </w:rPr>
            </w:pPr>
            <w:r w:rsidRPr="00DA034D">
              <w:rPr>
                <w:rFonts w:ascii="Arial" w:hAnsi="Arial" w:cs="Arial"/>
                <w:b/>
                <w:sz w:val="20"/>
                <w:szCs w:val="20"/>
              </w:rPr>
              <w:t>Car (Personal)</w:t>
            </w:r>
          </w:p>
        </w:tc>
        <w:tc>
          <w:tcPr>
            <w:tcW w:w="2551" w:type="dxa"/>
            <w:shd w:val="pct50" w:color="FFFFFF" w:themeColor="background1" w:fill="auto"/>
          </w:tcPr>
          <w:p w:rsidR="00DA034D" w:rsidRPr="001410A3" w:rsidRDefault="001410A3" w:rsidP="00DA034D">
            <w:pPr>
              <w:rPr>
                <w:rFonts w:ascii="Arial" w:hAnsi="Arial" w:cs="Arial"/>
                <w:sz w:val="20"/>
                <w:szCs w:val="20"/>
              </w:rPr>
            </w:pPr>
            <w:r w:rsidRPr="001410A3">
              <w:rPr>
                <w:rFonts w:ascii="Arial" w:hAnsi="Arial" w:cs="Arial"/>
                <w:sz w:val="20"/>
                <w:szCs w:val="20"/>
              </w:rPr>
              <w:t>Follow</w:t>
            </w:r>
            <w:r>
              <w:rPr>
                <w:rFonts w:ascii="Arial" w:hAnsi="Arial" w:cs="Arial"/>
                <w:sz w:val="20"/>
                <w:szCs w:val="20"/>
              </w:rPr>
              <w:t xml:space="preserve"> arrows above.</w:t>
            </w:r>
          </w:p>
        </w:tc>
        <w:tc>
          <w:tcPr>
            <w:tcW w:w="709" w:type="dxa"/>
          </w:tcPr>
          <w:p w:rsidR="00DA034D" w:rsidRPr="001410A3" w:rsidRDefault="00DA034D" w:rsidP="006922F8">
            <w:pPr>
              <w:jc w:val="center"/>
              <w:rPr>
                <w:rFonts w:ascii="Arial" w:hAnsi="Arial" w:cs="Arial"/>
                <w:sz w:val="20"/>
                <w:szCs w:val="20"/>
              </w:rPr>
            </w:pPr>
            <w:r w:rsidRPr="001410A3">
              <w:rPr>
                <w:rFonts w:ascii="Arial" w:hAnsi="Arial" w:cs="Arial"/>
                <w:sz w:val="20"/>
                <w:szCs w:val="20"/>
              </w:rPr>
              <w:t>8</w:t>
            </w:r>
          </w:p>
        </w:tc>
        <w:tc>
          <w:tcPr>
            <w:tcW w:w="709" w:type="dxa"/>
          </w:tcPr>
          <w:p w:rsidR="00DA034D" w:rsidRPr="001410A3" w:rsidRDefault="00373CD6" w:rsidP="006922F8">
            <w:pPr>
              <w:jc w:val="center"/>
              <w:rPr>
                <w:rFonts w:ascii="Arial" w:hAnsi="Arial" w:cs="Arial"/>
                <w:sz w:val="20"/>
                <w:szCs w:val="20"/>
              </w:rPr>
            </w:pPr>
            <w:r w:rsidRPr="001410A3">
              <w:rPr>
                <w:rFonts w:ascii="Arial" w:hAnsi="Arial" w:cs="Arial"/>
                <w:sz w:val="20"/>
                <w:szCs w:val="20"/>
              </w:rPr>
              <w:t>0.64</w:t>
            </w:r>
          </w:p>
        </w:tc>
        <w:tc>
          <w:tcPr>
            <w:tcW w:w="3402" w:type="dxa"/>
          </w:tcPr>
          <w:p w:rsidR="00DA034D" w:rsidRPr="001410A3" w:rsidRDefault="007970C7" w:rsidP="00DA034D">
            <w:pPr>
              <w:rPr>
                <w:rFonts w:ascii="Arial" w:hAnsi="Arial" w:cs="Arial"/>
                <w:sz w:val="20"/>
                <w:szCs w:val="20"/>
              </w:rPr>
            </w:pPr>
            <w:r>
              <w:rPr>
                <w:rFonts w:ascii="Arial" w:hAnsi="Arial" w:cs="Arial"/>
                <w:sz w:val="20"/>
                <w:szCs w:val="20"/>
              </w:rPr>
              <w:t>Roughly 1.6 miles.</w:t>
            </w:r>
          </w:p>
        </w:tc>
      </w:tr>
      <w:tr w:rsidR="00DA034D" w:rsidTr="00030B17">
        <w:tc>
          <w:tcPr>
            <w:tcW w:w="1668" w:type="dxa"/>
          </w:tcPr>
          <w:p w:rsidR="00DA034D" w:rsidRPr="00DA034D" w:rsidRDefault="00DA034D" w:rsidP="00DA034D">
            <w:pPr>
              <w:rPr>
                <w:rFonts w:ascii="Arial" w:hAnsi="Arial" w:cs="Arial"/>
                <w:b/>
                <w:sz w:val="20"/>
                <w:szCs w:val="20"/>
              </w:rPr>
            </w:pPr>
            <w:r w:rsidRPr="00DA034D">
              <w:rPr>
                <w:rFonts w:ascii="Arial" w:hAnsi="Arial" w:cs="Arial"/>
                <w:b/>
                <w:sz w:val="20"/>
                <w:szCs w:val="20"/>
              </w:rPr>
              <w:t>Taxi</w:t>
            </w:r>
          </w:p>
        </w:tc>
        <w:tc>
          <w:tcPr>
            <w:tcW w:w="2551" w:type="dxa"/>
            <w:shd w:val="pct50" w:color="auto" w:fill="948A54" w:themeFill="background2" w:themeFillShade="80"/>
          </w:tcPr>
          <w:p w:rsidR="00DA034D" w:rsidRPr="006922F8" w:rsidRDefault="00DA034D" w:rsidP="00DA034D">
            <w:pPr>
              <w:rPr>
                <w:rFonts w:ascii="Arial" w:hAnsi="Arial" w:cs="Arial"/>
                <w:sz w:val="20"/>
                <w:szCs w:val="20"/>
                <w:highlight w:val="darkGray"/>
              </w:rPr>
            </w:pPr>
          </w:p>
        </w:tc>
        <w:tc>
          <w:tcPr>
            <w:tcW w:w="709" w:type="dxa"/>
            <w:shd w:val="clear" w:color="auto" w:fill="FFFFFF" w:themeFill="background1"/>
          </w:tcPr>
          <w:p w:rsidR="00DA034D" w:rsidRPr="00A20E26" w:rsidRDefault="001410A3" w:rsidP="006922F8">
            <w:pPr>
              <w:jc w:val="center"/>
              <w:rPr>
                <w:rFonts w:ascii="Arial" w:hAnsi="Arial" w:cs="Arial"/>
                <w:sz w:val="20"/>
                <w:szCs w:val="20"/>
              </w:rPr>
            </w:pPr>
            <w:r>
              <w:rPr>
                <w:rFonts w:ascii="Arial" w:hAnsi="Arial" w:cs="Arial"/>
                <w:sz w:val="20"/>
                <w:szCs w:val="20"/>
              </w:rPr>
              <w:t>8</w:t>
            </w:r>
          </w:p>
        </w:tc>
        <w:tc>
          <w:tcPr>
            <w:tcW w:w="709" w:type="dxa"/>
            <w:shd w:val="clear" w:color="auto" w:fill="FFFFFF" w:themeFill="background1"/>
          </w:tcPr>
          <w:p w:rsidR="00DA034D" w:rsidRPr="00A20E26" w:rsidRDefault="00B45BB9" w:rsidP="006922F8">
            <w:pPr>
              <w:jc w:val="center"/>
              <w:rPr>
                <w:rFonts w:ascii="Arial" w:hAnsi="Arial" w:cs="Arial"/>
                <w:sz w:val="20"/>
                <w:szCs w:val="20"/>
              </w:rPr>
            </w:pPr>
            <w:r w:rsidRPr="00661682">
              <w:rPr>
                <w:rFonts w:ascii="Arial" w:hAnsi="Arial" w:cs="Arial"/>
                <w:sz w:val="20"/>
                <w:szCs w:val="20"/>
              </w:rPr>
              <w:t>5.00</w:t>
            </w:r>
          </w:p>
        </w:tc>
        <w:tc>
          <w:tcPr>
            <w:tcW w:w="3402" w:type="dxa"/>
            <w:shd w:val="clear" w:color="auto" w:fill="FFFFFF" w:themeFill="background1"/>
          </w:tcPr>
          <w:p w:rsidR="00DA034D" w:rsidRPr="00A20E26" w:rsidRDefault="00B45BB9" w:rsidP="00DA034D">
            <w:pPr>
              <w:rPr>
                <w:rFonts w:ascii="Arial" w:hAnsi="Arial" w:cs="Arial"/>
                <w:sz w:val="20"/>
                <w:szCs w:val="20"/>
              </w:rPr>
            </w:pPr>
            <w:r>
              <w:rPr>
                <w:rFonts w:ascii="Arial" w:hAnsi="Arial" w:cs="Arial"/>
                <w:sz w:val="20"/>
                <w:szCs w:val="20"/>
              </w:rPr>
              <w:t xml:space="preserve">Daytime estimate (see </w:t>
            </w:r>
            <w:hyperlink r:id="rId33" w:history="1">
              <w:r w:rsidRPr="002C10EA">
                <w:rPr>
                  <w:rStyle w:val="Hyperlink"/>
                  <w:rFonts w:ascii="Arial" w:hAnsi="Arial" w:cs="Arial"/>
                  <w:sz w:val="20"/>
                  <w:szCs w:val="20"/>
                </w:rPr>
                <w:t>City of Edinburgh Council</w:t>
              </w:r>
            </w:hyperlink>
            <w:r>
              <w:rPr>
                <w:rFonts w:ascii="Arial" w:hAnsi="Arial" w:cs="Arial"/>
                <w:sz w:val="20"/>
                <w:szCs w:val="20"/>
              </w:rPr>
              <w:t xml:space="preserve"> fares).</w:t>
            </w:r>
          </w:p>
        </w:tc>
      </w:tr>
      <w:tr w:rsidR="00DA034D" w:rsidTr="00030B17">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Walk</w:t>
            </w:r>
          </w:p>
        </w:tc>
        <w:tc>
          <w:tcPr>
            <w:tcW w:w="2551" w:type="dxa"/>
            <w:shd w:val="pct50" w:color="FFFFFF" w:themeColor="background1" w:fill="auto"/>
          </w:tcPr>
          <w:p w:rsidR="00DA034D" w:rsidRPr="00A20E26" w:rsidRDefault="00C5351B" w:rsidP="00DA034D">
            <w:pPr>
              <w:rPr>
                <w:rFonts w:ascii="Arial" w:hAnsi="Arial" w:cs="Arial"/>
                <w:sz w:val="20"/>
                <w:szCs w:val="20"/>
              </w:rPr>
            </w:pPr>
            <w:r>
              <w:rPr>
                <w:rFonts w:ascii="Arial" w:hAnsi="Arial" w:cs="Arial"/>
                <w:sz w:val="20"/>
                <w:szCs w:val="20"/>
              </w:rPr>
              <w:t>Follow</w:t>
            </w:r>
            <w:r w:rsidR="001410A3">
              <w:rPr>
                <w:rFonts w:ascii="Arial" w:hAnsi="Arial" w:cs="Arial"/>
                <w:sz w:val="20"/>
                <w:szCs w:val="20"/>
              </w:rPr>
              <w:t xml:space="preserve"> arrows above.</w:t>
            </w:r>
          </w:p>
        </w:tc>
        <w:tc>
          <w:tcPr>
            <w:tcW w:w="709" w:type="dxa"/>
          </w:tcPr>
          <w:p w:rsidR="00DA034D" w:rsidRPr="00A20E26" w:rsidRDefault="006922F8" w:rsidP="006922F8">
            <w:pPr>
              <w:jc w:val="center"/>
              <w:rPr>
                <w:rFonts w:ascii="Arial" w:hAnsi="Arial" w:cs="Arial"/>
                <w:sz w:val="20"/>
                <w:szCs w:val="20"/>
              </w:rPr>
            </w:pPr>
            <w:r>
              <w:rPr>
                <w:rFonts w:ascii="Arial" w:hAnsi="Arial" w:cs="Arial"/>
                <w:sz w:val="20"/>
                <w:szCs w:val="20"/>
              </w:rPr>
              <w:t>36</w:t>
            </w:r>
          </w:p>
        </w:tc>
        <w:tc>
          <w:tcPr>
            <w:tcW w:w="709" w:type="dxa"/>
          </w:tcPr>
          <w:p w:rsidR="00DA034D" w:rsidRPr="00A20E26" w:rsidRDefault="00DA034D" w:rsidP="006922F8">
            <w:pPr>
              <w:jc w:val="center"/>
              <w:rPr>
                <w:rFonts w:ascii="Arial" w:hAnsi="Arial" w:cs="Arial"/>
                <w:sz w:val="20"/>
                <w:szCs w:val="20"/>
              </w:rPr>
            </w:pPr>
            <w:r w:rsidRPr="00A20E26">
              <w:rPr>
                <w:rFonts w:ascii="Arial" w:hAnsi="Arial" w:cs="Arial"/>
                <w:sz w:val="20"/>
                <w:szCs w:val="20"/>
              </w:rPr>
              <w:t>0.00</w:t>
            </w:r>
          </w:p>
        </w:tc>
        <w:tc>
          <w:tcPr>
            <w:tcW w:w="3402" w:type="dxa"/>
          </w:tcPr>
          <w:p w:rsidR="00DA034D" w:rsidRPr="00A20E26" w:rsidRDefault="00DA034D" w:rsidP="00DA034D">
            <w:pPr>
              <w:rPr>
                <w:rFonts w:ascii="Arial" w:hAnsi="Arial" w:cs="Arial"/>
                <w:sz w:val="20"/>
                <w:szCs w:val="20"/>
              </w:rPr>
            </w:pPr>
          </w:p>
        </w:tc>
      </w:tr>
    </w:tbl>
    <w:p w:rsidR="00DA034D" w:rsidRDefault="00DA034D" w:rsidP="0076695F">
      <w:pPr>
        <w:spacing w:after="0"/>
        <w:rPr>
          <w:rFonts w:ascii="Arial" w:hAnsi="Arial" w:cs="Arial"/>
          <w:b/>
        </w:rPr>
      </w:pPr>
    </w:p>
    <w:p w:rsidR="0076695F" w:rsidRPr="00A75ED1" w:rsidRDefault="00FA54E3" w:rsidP="0076695F">
      <w:pPr>
        <w:spacing w:after="0"/>
        <w:rPr>
          <w:rFonts w:ascii="Arial" w:hAnsi="Arial" w:cs="Arial"/>
        </w:rPr>
      </w:pPr>
      <w:hyperlink r:id="rId34" w:history="1">
        <w:r w:rsidR="0076695F" w:rsidRPr="00A75ED1">
          <w:rPr>
            <w:rStyle w:val="Hyperlink"/>
            <w:rFonts w:ascii="Arial" w:hAnsi="Arial" w:cs="Arial"/>
            <w:b/>
          </w:rPr>
          <w:t>City Car Club</w:t>
        </w:r>
      </w:hyperlink>
      <w:r w:rsidR="0076695F">
        <w:rPr>
          <w:rFonts w:ascii="Arial" w:hAnsi="Arial" w:cs="Arial"/>
          <w:b/>
        </w:rPr>
        <w:t xml:space="preserve"> </w:t>
      </w:r>
      <w:r w:rsidR="0076695F" w:rsidRPr="00A75ED1">
        <w:rPr>
          <w:rFonts w:ascii="Arial" w:hAnsi="Arial" w:cs="Arial"/>
        </w:rPr>
        <w:t>– closest vehicle</w:t>
      </w:r>
      <w:r w:rsidR="0076695F">
        <w:rPr>
          <w:rFonts w:ascii="Arial" w:hAnsi="Arial" w:cs="Arial"/>
        </w:rPr>
        <w:t xml:space="preserve"> to Craiglockhart</w:t>
      </w:r>
      <w:r w:rsidR="0076695F" w:rsidRPr="00A75ED1">
        <w:rPr>
          <w:rFonts w:ascii="Arial" w:hAnsi="Arial" w:cs="Arial"/>
        </w:rPr>
        <w:t xml:space="preserve"> is</w:t>
      </w:r>
      <w:r w:rsidR="0076695F">
        <w:rPr>
          <w:rFonts w:ascii="Arial" w:hAnsi="Arial" w:cs="Arial"/>
        </w:rPr>
        <w:t xml:space="preserve"> located at </w:t>
      </w:r>
      <w:hyperlink r:id="rId35" w:history="1">
        <w:r w:rsidR="0076695F" w:rsidRPr="00A75ED1">
          <w:rPr>
            <w:rStyle w:val="Hyperlink"/>
            <w:rFonts w:ascii="Arial" w:hAnsi="Arial" w:cs="Arial"/>
          </w:rPr>
          <w:t>Craighouse Gardens</w:t>
        </w:r>
      </w:hyperlink>
      <w:r w:rsidR="0076695F">
        <w:rPr>
          <w:rFonts w:ascii="Arial" w:hAnsi="Arial" w:cs="Arial"/>
        </w:rPr>
        <w:t xml:space="preserve">.  There are three cars close to </w:t>
      </w:r>
      <w:hyperlink r:id="rId36" w:history="1">
        <w:r w:rsidR="0076695F" w:rsidRPr="0076695F">
          <w:rPr>
            <w:rStyle w:val="Hyperlink"/>
            <w:rFonts w:ascii="Arial" w:hAnsi="Arial" w:cs="Arial"/>
          </w:rPr>
          <w:t>Merchiston</w:t>
        </w:r>
      </w:hyperlink>
      <w:r w:rsidR="0076695F">
        <w:rPr>
          <w:rFonts w:ascii="Arial" w:hAnsi="Arial" w:cs="Arial"/>
        </w:rPr>
        <w:t>.   The use of City Car Club vehi</w:t>
      </w:r>
      <w:r>
        <w:rPr>
          <w:rFonts w:ascii="Arial" w:hAnsi="Arial" w:cs="Arial"/>
        </w:rPr>
        <w:t>cles is £3.72 per hour and £0.19</w:t>
      </w:r>
      <w:r w:rsidR="0076695F">
        <w:rPr>
          <w:rFonts w:ascii="Arial" w:hAnsi="Arial" w:cs="Arial"/>
        </w:rPr>
        <w:t xml:space="preserve"> per mile.  City Car Club is designed for short journeys over short periods of time.</w:t>
      </w:r>
    </w:p>
    <w:p w:rsidR="0076695F" w:rsidRDefault="0076695F" w:rsidP="0076695F">
      <w:pPr>
        <w:spacing w:after="0"/>
        <w:rPr>
          <w:rFonts w:ascii="Arial" w:hAnsi="Arial" w:cs="Arial"/>
          <w:b/>
        </w:rPr>
      </w:pPr>
    </w:p>
    <w:p w:rsidR="0076695F" w:rsidRDefault="0076695F" w:rsidP="0076695F">
      <w:pPr>
        <w:spacing w:after="0"/>
        <w:rPr>
          <w:rFonts w:ascii="Arial" w:hAnsi="Arial" w:cs="Arial"/>
          <w:b/>
        </w:rPr>
      </w:pPr>
    </w:p>
    <w:p w:rsidR="0076695F" w:rsidRDefault="00FA54E3" w:rsidP="0076695F">
      <w:pPr>
        <w:spacing w:after="0"/>
        <w:rPr>
          <w:rFonts w:ascii="Arial" w:hAnsi="Arial" w:cs="Arial"/>
        </w:rPr>
      </w:pPr>
      <w:hyperlink r:id="rId37" w:history="1">
        <w:r w:rsidR="0076695F" w:rsidRPr="00F93B82">
          <w:rPr>
            <w:rStyle w:val="Hyperlink"/>
            <w:rFonts w:ascii="Arial" w:hAnsi="Arial" w:cs="Arial"/>
          </w:rPr>
          <w:t>Traveline Scotland</w:t>
        </w:r>
      </w:hyperlink>
      <w:r w:rsidR="0076695F" w:rsidRPr="00F93B82">
        <w:rPr>
          <w:rFonts w:ascii="Arial" w:hAnsi="Arial" w:cs="Arial"/>
        </w:rPr>
        <w:t>:  Plan</w:t>
      </w:r>
      <w:r w:rsidR="0076695F">
        <w:rPr>
          <w:rFonts w:ascii="Arial" w:hAnsi="Arial" w:cs="Arial"/>
        </w:rPr>
        <w:t xml:space="preserve"> public transport journeys on-line.</w:t>
      </w:r>
      <w:r w:rsidR="0076695F" w:rsidRPr="00F93B82">
        <w:rPr>
          <w:rFonts w:ascii="Arial" w:hAnsi="Arial" w:cs="Arial"/>
        </w:rPr>
        <w:t xml:space="preserve"> </w:t>
      </w:r>
    </w:p>
    <w:p w:rsidR="0076695F" w:rsidRDefault="00FA54E3" w:rsidP="0076695F">
      <w:pPr>
        <w:spacing w:after="0"/>
        <w:rPr>
          <w:rFonts w:ascii="Arial" w:hAnsi="Arial" w:cs="Arial"/>
        </w:rPr>
      </w:pPr>
      <w:hyperlink r:id="rId38" w:history="1">
        <w:r w:rsidR="0076695F" w:rsidRPr="00F93B82">
          <w:rPr>
            <w:rStyle w:val="Hyperlink"/>
            <w:rFonts w:ascii="Arial" w:hAnsi="Arial" w:cs="Arial"/>
          </w:rPr>
          <w:t>Cycle Streets</w:t>
        </w:r>
      </w:hyperlink>
      <w:r w:rsidR="0076695F">
        <w:rPr>
          <w:rFonts w:ascii="Arial" w:hAnsi="Arial" w:cs="Arial"/>
        </w:rPr>
        <w:t>: Plan cycle journeys, varying your route by quiet and busy routes.</w:t>
      </w:r>
    </w:p>
    <w:p w:rsidR="0076695F" w:rsidRDefault="00FA54E3" w:rsidP="0076695F">
      <w:pPr>
        <w:spacing w:after="0"/>
        <w:rPr>
          <w:rFonts w:ascii="Arial" w:hAnsi="Arial" w:cs="Arial"/>
        </w:rPr>
      </w:pPr>
      <w:hyperlink r:id="rId39" w:history="1">
        <w:r w:rsidR="0076695F" w:rsidRPr="00F93B82">
          <w:rPr>
            <w:rStyle w:val="Hyperlink"/>
            <w:rFonts w:ascii="Arial" w:hAnsi="Arial" w:cs="Arial"/>
          </w:rPr>
          <w:t>Walkit</w:t>
        </w:r>
      </w:hyperlink>
      <w:r w:rsidR="0076695F">
        <w:rPr>
          <w:rFonts w:ascii="Arial" w:hAnsi="Arial" w:cs="Arial"/>
        </w:rPr>
        <w:t>:  Plan your walking journey, varying your route by quiet and busy routes.</w:t>
      </w:r>
    </w:p>
    <w:p w:rsidR="0076695F" w:rsidRPr="00F93B82" w:rsidRDefault="00FA54E3" w:rsidP="0076695F">
      <w:pPr>
        <w:spacing w:after="0"/>
        <w:rPr>
          <w:rFonts w:ascii="Arial" w:hAnsi="Arial" w:cs="Arial"/>
        </w:rPr>
      </w:pPr>
      <w:hyperlink r:id="rId40" w:history="1">
        <w:r w:rsidR="0076695F" w:rsidRPr="0076695F">
          <w:rPr>
            <w:rStyle w:val="Hyperlink"/>
            <w:rFonts w:ascii="Arial" w:hAnsi="Arial" w:cs="Arial"/>
          </w:rPr>
          <w:t>Traffic Scotland</w:t>
        </w:r>
      </w:hyperlink>
      <w:r w:rsidR="0076695F">
        <w:rPr>
          <w:rFonts w:ascii="Arial" w:hAnsi="Arial" w:cs="Arial"/>
        </w:rPr>
        <w:t>:  Check the roads before you set off.</w:t>
      </w:r>
    </w:p>
    <w:p w:rsidR="00692097" w:rsidRDefault="00692097" w:rsidP="0076695F">
      <w:pPr>
        <w:spacing w:after="0"/>
        <w:rPr>
          <w:rFonts w:ascii="Arial" w:hAnsi="Arial" w:cs="Arial"/>
          <w:b/>
        </w:rPr>
      </w:pPr>
    </w:p>
    <w:p w:rsidR="0076695F" w:rsidRDefault="0076695F" w:rsidP="0076695F">
      <w:pPr>
        <w:spacing w:after="0"/>
        <w:rPr>
          <w:rFonts w:ascii="Arial" w:hAnsi="Arial" w:cs="Arial"/>
          <w:b/>
        </w:rPr>
      </w:pPr>
    </w:p>
    <w:p w:rsidR="00692097" w:rsidRDefault="00692097" w:rsidP="0076695F">
      <w:pPr>
        <w:spacing w:after="0"/>
        <w:rPr>
          <w:rFonts w:ascii="Arial" w:hAnsi="Arial" w:cs="Arial"/>
          <w:b/>
        </w:rPr>
      </w:pPr>
    </w:p>
    <w:p w:rsidR="0076695F" w:rsidRDefault="0076695F" w:rsidP="0076695F">
      <w:pPr>
        <w:spacing w:after="0"/>
        <w:rPr>
          <w:rFonts w:ascii="Arial" w:hAnsi="Arial" w:cs="Arial"/>
          <w:b/>
        </w:rPr>
      </w:pPr>
    </w:p>
    <w:p w:rsidR="00360186" w:rsidRDefault="00360186" w:rsidP="0076695F">
      <w:pPr>
        <w:spacing w:after="0"/>
        <w:rPr>
          <w:rFonts w:ascii="Arial" w:hAnsi="Arial" w:cs="Arial"/>
          <w:b/>
        </w:rPr>
      </w:pPr>
    </w:p>
    <w:p w:rsidR="00DA034D" w:rsidRDefault="00DA034D" w:rsidP="00C425F9">
      <w:pPr>
        <w:rPr>
          <w:rFonts w:ascii="Arial" w:hAnsi="Arial" w:cs="Arial"/>
          <w:b/>
          <w:sz w:val="24"/>
          <w:szCs w:val="24"/>
        </w:rPr>
      </w:pPr>
      <w:r w:rsidRPr="00DA034D">
        <w:rPr>
          <w:rFonts w:ascii="Arial" w:hAnsi="Arial" w:cs="Arial"/>
          <w:sz w:val="24"/>
          <w:szCs w:val="24"/>
        </w:rPr>
        <w:lastRenderedPageBreak/>
        <w:t xml:space="preserve">Between </w:t>
      </w:r>
      <w:r w:rsidRPr="00DA034D">
        <w:rPr>
          <w:rFonts w:ascii="Arial" w:hAnsi="Arial" w:cs="Arial"/>
          <w:b/>
          <w:sz w:val="24"/>
          <w:szCs w:val="24"/>
        </w:rPr>
        <w:t>Craiglockhart</w:t>
      </w:r>
      <w:r w:rsidRPr="00DA034D">
        <w:rPr>
          <w:rFonts w:ascii="Arial" w:hAnsi="Arial" w:cs="Arial"/>
          <w:sz w:val="24"/>
          <w:szCs w:val="24"/>
        </w:rPr>
        <w:t xml:space="preserve"> and</w:t>
      </w:r>
      <w:r w:rsidRPr="00DA034D">
        <w:rPr>
          <w:rFonts w:ascii="Arial" w:hAnsi="Arial" w:cs="Arial"/>
          <w:b/>
          <w:sz w:val="24"/>
          <w:szCs w:val="24"/>
        </w:rPr>
        <w:t xml:space="preserve"> Sighthill</w:t>
      </w:r>
    </w:p>
    <w:p w:rsidR="00D233B6" w:rsidRPr="00DA034D" w:rsidRDefault="00FA54E3" w:rsidP="00C425F9">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4801870</wp:posOffset>
                </wp:positionH>
                <wp:positionV relativeFrom="paragraph">
                  <wp:posOffset>1277620</wp:posOffset>
                </wp:positionV>
                <wp:extent cx="774065" cy="323215"/>
                <wp:effectExtent l="10795" t="5715" r="5715" b="13970"/>
                <wp:wrapNone/>
                <wp:docPr id="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23215"/>
                        </a:xfrm>
                        <a:prstGeom prst="rect">
                          <a:avLst/>
                        </a:prstGeom>
                        <a:solidFill>
                          <a:srgbClr val="7030A0"/>
                        </a:solidFill>
                        <a:ln w="9525">
                          <a:solidFill>
                            <a:srgbClr val="7030A0"/>
                          </a:solidFill>
                          <a:miter lim="800000"/>
                          <a:headEnd/>
                          <a:tailEnd/>
                        </a:ln>
                      </wps:spPr>
                      <wps:txbx>
                        <w:txbxContent>
                          <w:p w:rsidR="00677D1D" w:rsidRPr="00E52AF5" w:rsidRDefault="00FA54E3" w:rsidP="00B5460D">
                            <w:pPr>
                              <w:rPr>
                                <w:b/>
                                <w:color w:val="FFFFFF" w:themeColor="background1"/>
                              </w:rPr>
                            </w:pPr>
                            <w:hyperlink r:id="rId41" w:history="1">
                              <w:r w:rsidR="00677D1D" w:rsidRPr="00E52AF5">
                                <w:rPr>
                                  <w:rStyle w:val="Hyperlink"/>
                                  <w:b/>
                                  <w:color w:val="FFFFFF" w:themeColor="background1"/>
                                </w:rPr>
                                <w:t>3623653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0" type="#_x0000_t202" style="position:absolute;margin-left:378.1pt;margin-top:100.6pt;width:60.95pt;height:2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QLwIAAFkEAAAOAAAAZHJzL2Uyb0RvYy54bWysVNtu2zAMfR+wfxD0vvgSp0mDOEWWrsOA&#10;7gK0+wBFlm1hsqhJSuzs60vJSZZtb8XyIIgmdUieQ2Z1N3SKHIR1EnRJs0lKidAcKqmbkn5/fni3&#10;oMR5piumQIuSHoWjd+u3b1a9WYocWlCVsARBtFv2pqSt92aZJI63omNuAkZodNZgO+bRtE1SWdYj&#10;eqeSPE1vkh5sZSxw4Rx+vR+ddB3x61pw/7WunfBElRRr8/G08dyFM1mv2LKxzLSSn8pgr6iiY1Jj&#10;0gvUPfOM7K38B6qT3IKD2k84dAnUteQi9oDdZOlf3Ty1zIjYC5LjzIUm9/9g+ZfDN0tkVdJiTolm&#10;HWr0LAZP3sNAsiILBPXGLTHuyWCkH9CBQsdmnXkE/sMRDduW6UZsrIW+FazCAuPL5OrpiOMCyK7/&#10;DBUmYnsPEWiobRfYQz4IoqNQx4s4oRiOH+fzIr2ZUcLRNc2neTYLtSVseX5srPMfBXQkXEpqUfsI&#10;zg6Pzo+h55CQy4GS1YNUKhq22W2VJQeGczJPp+kmjgai/xGmNOlLejvLZ2P/r4DopMeBV7Ir6SIN&#10;v3EEA2sfdBXH0TOpxjvmVxqbDDQG5kYO/bAbomSLszo7qI7Iq4VxvnEf8dKC/UVJj7NdUvdzz6yg&#10;RH3SqM1tVhRhGaJRzOY5Gvbas7v2MM0RqqSekvG69eMC7Y2VTYuZxmnQsEE9axm5DhWPVZ3Kx/mN&#10;ap12LSzItR2jfv8jrF8AAAD//wMAUEsDBBQABgAIAAAAIQA7aTt33wAAAAsBAAAPAAAAZHJzL2Rv&#10;d25yZXYueG1sTI9NT8MwDIbvSPyHyEjcWNKibVVpOsGkiRMHNhDXrPGaisYpTdaVf485wc0fj14/&#10;rjaz78WEY+wCacgWCgRSE2xHrYa3w+6uABGTIWv6QKjhGyNs6uurypQ2XOgVp31qBYdQLI0Gl9JQ&#10;Shkbh97ERRiQeHcKozeJ27GVdjQXDve9zJVaSW864gvODLh12Hzuz14Dnd4/sufYTXa+919qWzyZ&#10;3YvT+vZmfnwAkXBOfzD86rM61Ox0DGeyUfQa1stVzqiGXGVcMFGsiwzEkSfLPANZV/L/D/UPAAAA&#10;//8DAFBLAQItABQABgAIAAAAIQC2gziS/gAAAOEBAAATAAAAAAAAAAAAAAAAAAAAAABbQ29udGVu&#10;dF9UeXBlc10ueG1sUEsBAi0AFAAGAAgAAAAhADj9If/WAAAAlAEAAAsAAAAAAAAAAAAAAAAALwEA&#10;AF9yZWxzLy5yZWxzUEsBAi0AFAAGAAgAAAAhAIAzP5AvAgAAWQQAAA4AAAAAAAAAAAAAAAAALgIA&#10;AGRycy9lMm9Eb2MueG1sUEsBAi0AFAAGAAgAAAAhADtpO3ffAAAACwEAAA8AAAAAAAAAAAAAAAAA&#10;iQQAAGRycy9kb3ducmV2LnhtbFBLBQYAAAAABAAEAPMAAACVBQAAAAA=&#10;" fillcolor="#7030a0" strokecolor="#7030a0">
                <v:textbox>
                  <w:txbxContent>
                    <w:p w:rsidR="00677D1D" w:rsidRPr="00E52AF5" w:rsidRDefault="00FA54E3" w:rsidP="00B5460D">
                      <w:pPr>
                        <w:rPr>
                          <w:b/>
                          <w:color w:val="FFFFFF" w:themeColor="background1"/>
                        </w:rPr>
                      </w:pPr>
                      <w:hyperlink r:id="rId42" w:history="1">
                        <w:r w:rsidR="00677D1D" w:rsidRPr="00E52AF5">
                          <w:rPr>
                            <w:rStyle w:val="Hyperlink"/>
                            <w:b/>
                            <w:color w:val="FFFFFF" w:themeColor="background1"/>
                          </w:rPr>
                          <w:t>36236535</w:t>
                        </w:r>
                      </w:hyperlink>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3930650</wp:posOffset>
                </wp:positionH>
                <wp:positionV relativeFrom="paragraph">
                  <wp:posOffset>1995805</wp:posOffset>
                </wp:positionV>
                <wp:extent cx="774700" cy="286385"/>
                <wp:effectExtent l="6350" t="9525" r="9525" b="889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6385"/>
                        </a:xfrm>
                        <a:prstGeom prst="rect">
                          <a:avLst/>
                        </a:prstGeom>
                        <a:solidFill>
                          <a:srgbClr val="00682F"/>
                        </a:solidFill>
                        <a:ln w="9525">
                          <a:solidFill>
                            <a:srgbClr val="00B050"/>
                          </a:solidFill>
                          <a:miter lim="800000"/>
                          <a:headEnd/>
                          <a:tailEnd/>
                        </a:ln>
                      </wps:spPr>
                      <wps:txbx>
                        <w:txbxContent>
                          <w:p w:rsidR="00677D1D" w:rsidRPr="002C10EA" w:rsidRDefault="00FA54E3" w:rsidP="00692097">
                            <w:pPr>
                              <w:rPr>
                                <w:b/>
                                <w:color w:val="FFFFFF" w:themeColor="background1"/>
                              </w:rPr>
                            </w:pPr>
                            <w:hyperlink r:id="rId43" w:history="1">
                              <w:r w:rsidR="00677D1D" w:rsidRPr="002C10EA">
                                <w:rPr>
                                  <w:rStyle w:val="Hyperlink"/>
                                  <w:b/>
                                  <w:color w:val="FFFFFF" w:themeColor="background1"/>
                                </w:rPr>
                                <w:t>3623594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309.5pt;margin-top:157.15pt;width:61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ULNQIAAFgEAAAOAAAAZHJzL2Uyb0RvYy54bWysVNtu2zAMfR+wfxD0vtjxcjXiFG26DAO6&#10;C9DuA2RZtoXJoiYpsbuvLyWnaboBexjmB0EUyUPykPTmaugUOQrrJOiCTicpJUJzqKRuCvr9Yf9u&#10;RYnzTFdMgRYFfRSOXm3fvtn0JhcZtKAqYQmCaJf3pqCt9yZPEsdb0TE3ASM0KmuwHfMo2iapLOsR&#10;vVNJlqaLpAdbGQtcOIevt6OSbiN+XQvuv9a1E56ogmJuPp42nmU4k+2G5Y1lppX8lAb7hyw6JjUG&#10;PUPdMs/Iwco/oDrJLTio/YRDl0BdSy5iDVjNNP2tmvuWGRFrQXKcOdPk/h8s/3L8ZomsCjpbUKJZ&#10;hz16EIMnNzCQ+Szw0xuXo9m9QUM/4Dv2OdbqzB3wH45o2LVMN+LaWuhbwSrMbxo8kwvXEccFkLL/&#10;DBXGYQcPEWiobRfIQzoIomOfHs+9CblwfFwuZ8sUNRxV2WrxfjWPEVj+7Gys8x8FdCRcCmqx9RGc&#10;He+cD8mw/NkkxHKgZLWXSkXBNuVOWXJkYUzSxSrbn9BfmSlN+oKu59l8rP8vEDfpPA4XRn0F0UmP&#10;865kV9BVGr4Qh+WBtQ+6infPpBrv6Kz0icbA3MihH8ohdmwdfAPFJVSPyKuFcbxxHfHSgv1FSY+j&#10;XVD388CsoER90tib9XQ2C7sQhdl8maFgLzXlpYZpjlAF9ZSM150f9+dgrGxajDROg4Zr7GctI9cv&#10;WZ3Sx/GNLTitWtiPSzlavfwQtk8AAAD//wMAUEsDBBQABgAIAAAAIQAlWXmn4QAAAAsBAAAPAAAA&#10;ZHJzL2Rvd25yZXYueG1sTI9LT8MwEITvSPwHa5G4UcdN6CPEqRACcUE8WiSuTrIkofE6st02/HuW&#10;Exx3djTzTbGZ7CCO6EPvSIOaJSCQatf01Gp43z1crUCEaKgxgyPU8I0BNuX5WWHyxp3oDY/b2AoO&#10;oZAbDV2MYy5lqDu0JszciMS/T+etiXz6VjbenDjcDnKeJAtpTU/c0JkR7zqs99uD1TDtv14/1PN9&#10;bOWLnT8pny5j9aj15cV0ewMi4hT/zPCLz+hQMlPlDtQEMWhYqDVviRpSlaUg2LHMFCsVK9frDGRZ&#10;yP8byh8AAAD//wMAUEsBAi0AFAAGAAgAAAAhALaDOJL+AAAA4QEAABMAAAAAAAAAAAAAAAAAAAAA&#10;AFtDb250ZW50X1R5cGVzXS54bWxQSwECLQAUAAYACAAAACEAOP0h/9YAAACUAQAACwAAAAAAAAAA&#10;AAAAAAAvAQAAX3JlbHMvLnJlbHNQSwECLQAUAAYACAAAACEAQB2VCzUCAABYBAAADgAAAAAAAAAA&#10;AAAAAAAuAgAAZHJzL2Uyb0RvYy54bWxQSwECLQAUAAYACAAAACEAJVl5p+EAAAALAQAADwAAAAAA&#10;AAAAAAAAAACPBAAAZHJzL2Rvd25yZXYueG1sUEsFBgAAAAAEAAQA8wAAAJ0FAAAAAA==&#10;" fillcolor="#00682f" strokecolor="#00b050">
                <v:textbox>
                  <w:txbxContent>
                    <w:p w:rsidR="00677D1D" w:rsidRPr="002C10EA" w:rsidRDefault="00FA54E3" w:rsidP="00692097">
                      <w:pPr>
                        <w:rPr>
                          <w:b/>
                          <w:color w:val="FFFFFF" w:themeColor="background1"/>
                        </w:rPr>
                      </w:pPr>
                      <w:hyperlink r:id="rId44" w:history="1">
                        <w:r w:rsidR="00677D1D" w:rsidRPr="002C10EA">
                          <w:rPr>
                            <w:rStyle w:val="Hyperlink"/>
                            <w:b/>
                            <w:color w:val="FFFFFF" w:themeColor="background1"/>
                          </w:rPr>
                          <w:t>36235949</w:t>
                        </w:r>
                      </w:hyperlink>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3930650</wp:posOffset>
                </wp:positionH>
                <wp:positionV relativeFrom="paragraph">
                  <wp:posOffset>2282190</wp:posOffset>
                </wp:positionV>
                <wp:extent cx="777240" cy="293370"/>
                <wp:effectExtent l="6350" t="10160" r="6985" b="10795"/>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3370"/>
                        </a:xfrm>
                        <a:prstGeom prst="rect">
                          <a:avLst/>
                        </a:prstGeom>
                        <a:solidFill>
                          <a:srgbClr val="7030A0"/>
                        </a:solidFill>
                        <a:ln w="9525">
                          <a:solidFill>
                            <a:srgbClr val="7030A0"/>
                          </a:solidFill>
                          <a:miter lim="800000"/>
                          <a:headEnd/>
                          <a:tailEnd/>
                        </a:ln>
                      </wps:spPr>
                      <wps:txbx>
                        <w:txbxContent>
                          <w:p w:rsidR="00677D1D" w:rsidRPr="002C10EA" w:rsidRDefault="00FA54E3" w:rsidP="00B5460D">
                            <w:pPr>
                              <w:rPr>
                                <w:b/>
                                <w:color w:val="FFFFFF" w:themeColor="background1"/>
                              </w:rPr>
                            </w:pPr>
                            <w:hyperlink r:id="rId45" w:history="1">
                              <w:r w:rsidR="00677D1D" w:rsidRPr="002C10EA">
                                <w:rPr>
                                  <w:rStyle w:val="Hyperlink"/>
                                  <w:b/>
                                  <w:color w:val="FFFFFF" w:themeColor="background1"/>
                                </w:rPr>
                                <w:t>3623963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2" type="#_x0000_t202" style="position:absolute;margin-left:309.5pt;margin-top:179.7pt;width:61.2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xhLAIAAFoEAAAOAAAAZHJzL2Uyb0RvYy54bWysVNuO2jAQfa/Uf7D8XnIBmiUirCjbrSpt&#10;L9JuP8A4DrHqeFzbkNCv37EDLG3fVuXB8mTGx2fOGbO8HTpFDsI6Cbqi2SSlRGgOtdS7iv54un93&#10;Q4nzTNdMgRYVPQpHb1dv3yx7U4ocWlC1sARBtCt7U9HWe1MmieOt6JibgBEakw3YjnkM7S6pLesR&#10;vVNJnqbvkx5sbSxw4Rx+vRuTdBXxm0Zw/61pnPBEVRS5+bjauG7DmqyWrNxZZlrJTzTYK1h0TGq8&#10;9AJ1xzwjeyv/geokt+Cg8RMOXQJNI7mIPWA3WfpXN48tMyL2guI4c5HJ/T9Y/vXw3RJZV3Q2p0Sz&#10;Dj16EoMnH2Ag2SwPAvXGlVj3aLDSD5hAo2OzzjwA/+mIhk3L9E6srYW+FaxGglk4mVwdHXFcANn2&#10;X6DGi9jeQwQaGtsF9VAPguho1PFiTiDD8WNRFPkMMxxT+WI6LaJ5CSvPh411/pOAjoRNRS16H8HZ&#10;4cH5QIaV55JwlwMl63upVAzsbrtRlhwYzkmRTtP1Gf2PMqVJX9HFPJ+P/b8CopMeB17JrqI3afiN&#10;IxhU+6jrOI6eSTXukbLSJxmDcqOGftgO0bIsHg4ab6E+orAWxgHHB4mbFuxvSnoc7oq6X3tmBSXq&#10;s0ZzFtksSOljMJsXOQb2OrO9zjDNEaqinpJxu/HjC9obK3ct3jSOg4Y1GtrIKPYLqxN/HODowemx&#10;hRdyHceql7+E1TMAAAD//wMAUEsDBBQABgAIAAAAIQDGigBP4QAAAAsBAAAPAAAAZHJzL2Rvd25y&#10;ZXYueG1sTI/BTsMwEETvSPyDtUjcqB2apm3IpoJKFScOFCqubuwmEfE6xG4a/p7lBLdZzWj2TbGZ&#10;XCdGO4TWE0IyUyAsVd60VCO8v+3uViBC1GR058kifNsAm/L6qtC58Rd6teM+1oJLKOQaoYmxz6UM&#10;VWOdDjPfW2Lv5AenI59DLc2gL1zuOnmvVCadbok/NLq328ZWn/uzQ6DT4SN5Du1oprn7UtvVk969&#10;NIi3N9PjA4hop/gXhl98RoeSmY7+TCaIDiFL1rwlIswX6xQEJ5ZpwuKIkKpFBrIs5P8N5Q8AAAD/&#10;/wMAUEsBAi0AFAAGAAgAAAAhALaDOJL+AAAA4QEAABMAAAAAAAAAAAAAAAAAAAAAAFtDb250ZW50&#10;X1R5cGVzXS54bWxQSwECLQAUAAYACAAAACEAOP0h/9YAAACUAQAACwAAAAAAAAAAAAAAAAAvAQAA&#10;X3JlbHMvLnJlbHNQSwECLQAUAAYACAAAACEAfObcYSwCAABaBAAADgAAAAAAAAAAAAAAAAAuAgAA&#10;ZHJzL2Uyb0RvYy54bWxQSwECLQAUAAYACAAAACEAxooAT+EAAAALAQAADwAAAAAAAAAAAAAAAACG&#10;BAAAZHJzL2Rvd25yZXYueG1sUEsFBgAAAAAEAAQA8wAAAJQFAAAAAA==&#10;" fillcolor="#7030a0" strokecolor="#7030a0">
                <v:textbox>
                  <w:txbxContent>
                    <w:p w:rsidR="00677D1D" w:rsidRPr="002C10EA" w:rsidRDefault="00FA54E3" w:rsidP="00B5460D">
                      <w:pPr>
                        <w:rPr>
                          <w:b/>
                          <w:color w:val="FFFFFF" w:themeColor="background1"/>
                        </w:rPr>
                      </w:pPr>
                      <w:hyperlink r:id="rId46" w:history="1">
                        <w:r w:rsidR="00677D1D" w:rsidRPr="002C10EA">
                          <w:rPr>
                            <w:rStyle w:val="Hyperlink"/>
                            <w:b/>
                            <w:color w:val="FFFFFF" w:themeColor="background1"/>
                          </w:rPr>
                          <w:t>36239632</w:t>
                        </w:r>
                      </w:hyperlink>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059180</wp:posOffset>
                </wp:positionH>
                <wp:positionV relativeFrom="paragraph">
                  <wp:posOffset>942975</wp:posOffset>
                </wp:positionV>
                <wp:extent cx="762000" cy="334645"/>
                <wp:effectExtent l="11430" t="13970" r="7620" b="13335"/>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4645"/>
                        </a:xfrm>
                        <a:prstGeom prst="rect">
                          <a:avLst/>
                        </a:prstGeom>
                        <a:solidFill>
                          <a:srgbClr val="00682F"/>
                        </a:solidFill>
                        <a:ln w="9525">
                          <a:solidFill>
                            <a:srgbClr val="00B050"/>
                          </a:solidFill>
                          <a:miter lim="800000"/>
                          <a:headEnd/>
                          <a:tailEnd/>
                        </a:ln>
                      </wps:spPr>
                      <wps:txbx>
                        <w:txbxContent>
                          <w:p w:rsidR="00677D1D" w:rsidRPr="002C10EA" w:rsidRDefault="00FA54E3" w:rsidP="00692097">
                            <w:pPr>
                              <w:rPr>
                                <w:b/>
                                <w:color w:val="FFFFFF" w:themeColor="background1"/>
                              </w:rPr>
                            </w:pPr>
                            <w:hyperlink r:id="rId47" w:history="1">
                              <w:r w:rsidR="00677D1D" w:rsidRPr="002C10EA">
                                <w:rPr>
                                  <w:rStyle w:val="Hyperlink"/>
                                  <w:b/>
                                  <w:color w:val="FFFFFF" w:themeColor="background1"/>
                                </w:rPr>
                                <w:t>3623687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83.4pt;margin-top:74.25pt;width:60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6fNQIAAFkEAAAOAAAAZHJzL2Uyb0RvYy54bWysVNtu2zAMfR+wfxD0vthJnDQ14hRtugwD&#10;ugvQ7gNkWbaFyaImKbGzrx8lp2m6AXsY9mKQInVInkN5fTN0ihyEdRJ0QaeTlBKhOVRSNwX99rR7&#10;t6LEeaYrpkCLgh6Fozebt2/WvcnFDFpQlbAEQbTLe1PQ1nuTJ4njreiYm4ARGoM12I55dG2TVJb1&#10;iN6pZJamy6QHWxkLXDiHp/djkG4ifl0L7r/UtROeqIJibz5+bfyW4Zts1ixvLDOt5Kc22D900TGp&#10;segZ6p55RvZW/gHVSW7BQe0nHLoE6lpyEWfAaabpb9M8tsyIOAuS48yZJvf/YPnnw1dLZFXQLKNE&#10;sw41ehKDJ3cwkMU88NMbl2Pao8FEP+A56hxndeYB+HdHNGxbphtxay30rWAV9jcNN5OLqyOOCyBl&#10;/wkqrMP2HiLQUNsukId0EERHnY5nbUIvHA+vlig3RjiG5vNsmS1iBZY/XzbW+Q8COhKMglqUPoKz&#10;w4PzoRmWP6eEWg6UrHZSqejYptwqSw4srEm6XM12J/RXaUqTvqDXi9linP8vEHfpIi4XVn0F0UmP&#10;+65kV9AVzoMTxQ0MrL3XVbQ9k2q08bLSJxoDcyOHfiiHqNg0khw4LqE6IrEWxv3G94hGC/YnJT3u&#10;dkHdjz2zghL1UaM419MsC48hOtniaoaOvYyUlxGmOUIV1FMymls/PqC9sbJpsdK4DhpuUdBaRrJf&#10;ujr1j/sbNTi9tfBALv2Y9fJH2PwCAAD//wMAUEsDBBQABgAIAAAAIQA70eOW3gAAAAsBAAAPAAAA&#10;ZHJzL2Rvd25yZXYueG1sTI9BT8MwDIXvSPyHyEjcWNoCpSpNJ4RAXBCDbRLXtDFtWZNUibeVf493&#10;gtt79tPz52o521EcMMTBOwXpIgGBrvVmcJ2C7eb5qgARSTujR+9QwQ9GWNbnZ5UujT+6DzysqRNc&#10;4mKpFfREUyllbHu0Oi78hI53Xz5YTWxDJ03QRy63o8ySJJdWD44v9HrCxx7b3XpvFcy77/fP9O2J&#10;Ormy2Wsaru+oeVHq8mJ+uAdBONNfGE74jA41MzV+70wUI/s8Z3RicVPcguBEVpwmDYskzUDWlfz/&#10;Q/0LAAD//wMAUEsBAi0AFAAGAAgAAAAhALaDOJL+AAAA4QEAABMAAAAAAAAAAAAAAAAAAAAAAFtD&#10;b250ZW50X1R5cGVzXS54bWxQSwECLQAUAAYACAAAACEAOP0h/9YAAACUAQAACwAAAAAAAAAAAAAA&#10;AAAvAQAAX3JlbHMvLnJlbHNQSwECLQAUAAYACAAAACEAiYUenzUCAABZBAAADgAAAAAAAAAAAAAA&#10;AAAuAgAAZHJzL2Uyb0RvYy54bWxQSwECLQAUAAYACAAAACEAO9Hjlt4AAAALAQAADwAAAAAAAAAA&#10;AAAAAACPBAAAZHJzL2Rvd25yZXYueG1sUEsFBgAAAAAEAAQA8wAAAJoFAAAAAA==&#10;" fillcolor="#00682f" strokecolor="#00b050">
                <v:textbox>
                  <w:txbxContent>
                    <w:p w:rsidR="00677D1D" w:rsidRPr="002C10EA" w:rsidRDefault="00FA54E3" w:rsidP="00692097">
                      <w:pPr>
                        <w:rPr>
                          <w:b/>
                          <w:color w:val="FFFFFF" w:themeColor="background1"/>
                        </w:rPr>
                      </w:pPr>
                      <w:hyperlink r:id="rId48" w:history="1">
                        <w:r w:rsidR="00677D1D" w:rsidRPr="002C10EA">
                          <w:rPr>
                            <w:rStyle w:val="Hyperlink"/>
                            <w:b/>
                            <w:color w:val="FFFFFF" w:themeColor="background1"/>
                          </w:rPr>
                          <w:t>36236878</w:t>
                        </w:r>
                      </w:hyperlink>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47989" behindDoc="0" locked="0" layoutInCell="1" allowOverlap="1">
                <wp:simplePos x="0" y="0"/>
                <wp:positionH relativeFrom="column">
                  <wp:posOffset>4595495</wp:posOffset>
                </wp:positionH>
                <wp:positionV relativeFrom="paragraph">
                  <wp:posOffset>1314450</wp:posOffset>
                </wp:positionV>
                <wp:extent cx="522605" cy="190500"/>
                <wp:effectExtent l="13970" t="23495" r="6350" b="5080"/>
                <wp:wrapNone/>
                <wp:docPr id="4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2605" cy="190500"/>
                        </a:xfrm>
                        <a:prstGeom prst="rightArrow">
                          <a:avLst>
                            <a:gd name="adj1" fmla="val 50000"/>
                            <a:gd name="adj2" fmla="val 68583"/>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3" style="position:absolute;margin-left:361.85pt;margin-top:103.5pt;width:41.15pt;height:15pt;rotation:180;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QkSgIAAKQEAAAOAAAAZHJzL2Uyb0RvYy54bWysVNuO0zAQfUfiHyy/01y26bZV01XVZRHS&#10;AistfIBrO43BN2y3afl6xk5asvCCEHmwPJ7xmTNzPFndnZRER+68MLrGxSTHiGtqmND7Gn/5/PBm&#10;jpEPRDMijeY1PnOP79avX606u+SlaY1k3CEA0X7Z2Rq3IdhllnnackX8xFiuwdkYp0gA0+0z5kgH&#10;6EpmZZ7Pss44Zp2h3Hs4ve+deJ3wm4bT8KlpPA9I1hi4hbS6tO7imq1XZLl3xLaCDjTIP7BQRGhI&#10;eoW6J4GggxN/QClBnfGmCRNqVGaaRlCeaoBqivy3ap5bYnmqBZrj7bVN/v/B0o/HJ4cEq/H0BiNN&#10;FGi0OQSTUqMCDqFDnfVLCHy2Ty7W6O2jod880mbbEr3nG+dM13LCgFcR47MXF6Lh4SradR8MA3wC&#10;+KlZp8Yp5AyIUuTzPH7pGLqCTkmi81UifgqIwmFVlrO8woiCq1jkFVyJCckyYkVy1vnwjhuF4qbG&#10;TuzbkAgmaHJ89CHpxIZiCftaYNQoCbIfiUSA2GOClqOYchwzm1fz1BjIOyDC7pI5tchIwR6ElMlw&#10;+91WOgTwNb7Nb/LNhbQfh0mNuhovqrJKVF/4/N9BKBFgmqRQNR76md531OatZmkfiJD9HihLPYgV&#10;9el13hl2Bq2SKjAwMNrQxda4Hxh1MCY19t8PxHGM5HsNei+K6TTOVTKm1W0Jhht7dmMP0RSgahww&#10;6rfb0M/iwSah4vuJHdMmvsFGhMtj6lkNZGEUkuTD2MZZG9sp6tfPZf0TAAD//wMAUEsDBBQABgAI&#10;AAAAIQCI2M0i4AAAAAsBAAAPAAAAZHJzL2Rvd25yZXYueG1sTI/BTsMwEETvSPyDtUhcKmqTiqYK&#10;cSoEQiC1Fwof4MTbJCJeR7bTpn/PcoLb7uxo9k25nd0gThhi70nD/VKBQGq87anV8PX5ercBEZMh&#10;awZPqOGCEbbV9VVpCuvP9IGnQ2oFh1AsjIYupbGQMjYdOhOXfkTi29EHZxKvoZU2mDOHu0FmSq2l&#10;Mz3xh86M+Nxh832YnIb+uN+Pbw/vNrxk9W6xW0zzZUKtb2/mp0cQCef0Z4ZffEaHiplqP5GNYtCQ&#10;Z6ucrRoylXMpdmzUmoealRUrsirl/w7VDwAAAP//AwBQSwECLQAUAAYACAAAACEAtoM4kv4AAADh&#10;AQAAEwAAAAAAAAAAAAAAAAAAAAAAW0NvbnRlbnRfVHlwZXNdLnhtbFBLAQItABQABgAIAAAAIQA4&#10;/SH/1gAAAJQBAAALAAAAAAAAAAAAAAAAAC8BAABfcmVscy8ucmVsc1BLAQItABQABgAIAAAAIQDR&#10;AbQkSgIAAKQEAAAOAAAAAAAAAAAAAAAAAC4CAABkcnMvZTJvRG9jLnhtbFBLAQItABQABgAIAAAA&#10;IQCI2M0i4AAAAAsBAAAPAAAAAAAAAAAAAAAAAKQEAABkcnMvZG93bnJldi54bWxQSwUGAAAAAAQA&#10;BADzAAAAsQUAAAAA&#10;" fillcolor="#7030a0" strokecolor="#7030a0"/>
            </w:pict>
          </mc:Fallback>
        </mc:AlternateContent>
      </w:r>
      <w:r>
        <w:rPr>
          <w:rFonts w:ascii="Arial" w:hAnsi="Arial" w:cs="Arial"/>
          <w:b/>
          <w:noProof/>
          <w:sz w:val="24"/>
          <w:szCs w:val="24"/>
        </w:rPr>
        <mc:AlternateContent>
          <mc:Choice Requires="wps">
            <w:drawing>
              <wp:anchor distT="0" distB="0" distL="114300" distR="114300" simplePos="0" relativeHeight="251649014" behindDoc="0" locked="0" layoutInCell="1" allowOverlap="1">
                <wp:simplePos x="0" y="0"/>
                <wp:positionH relativeFrom="column">
                  <wp:posOffset>4398645</wp:posOffset>
                </wp:positionH>
                <wp:positionV relativeFrom="paragraph">
                  <wp:posOffset>2329180</wp:posOffset>
                </wp:positionV>
                <wp:extent cx="522605" cy="190500"/>
                <wp:effectExtent l="7620" t="19050" r="22225" b="9525"/>
                <wp:wrapNone/>
                <wp:docPr id="4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90500"/>
                        </a:xfrm>
                        <a:prstGeom prst="rightArrow">
                          <a:avLst>
                            <a:gd name="adj1" fmla="val 50000"/>
                            <a:gd name="adj2" fmla="val 68583"/>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13" style="position:absolute;margin-left:346.35pt;margin-top:183.4pt;width:41.15pt;height:1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zQQIAAJUEAAAOAAAAZHJzL2Uyb0RvYy54bWysVNuO2jAQfa/Uf7D8XnJZwkJEWCG2W1Xa&#10;titt+wHGdohb32obAv36HTvAQvtSVX2xZjLj4zNzZjK/2yuJdtx5YXSDi1GOEdfUMKE3Df729eHd&#10;FCMfiGZEGs0bfOAe3y3evpn3tual6Yxk3CEA0b7ubYO7EGydZZ52XBE/MpZrCLbGKRLAdZuMOdID&#10;upJZmeeTrDeOWWco9x6+3g9BvEj4bctp+NK2ngckGwzcQjpdOtfxzBZzUm8csZ2gRxrkH1goIjQ8&#10;eoa6J4GgrRN/QClBnfGmDSNqVGbaVlCeaoBqivy3ap47YnmqBZrj7blN/v/B0s+7J4cEa/C4xEgT&#10;BRott8Gkp1ExHscO9dbXkPhsn1ys0dtHQ394pM2qI3rDl86ZvuOEAa8i5mdXF6Lj4Spa958MA3wC&#10;+KlZ+9apCAhtQPukyeGsCd8HROFjVZaTvMKIQqiY5VWeNMtIfbpsnQ8fuFEoGg12YtOFxCg9QXaP&#10;PiRh2LE6wr4XGLVKgs47IhEgDpgg3kUOdOM1ZzKtpjepMlIfEYHB6eXUEyMFexBSJsdt1ivpEMA3&#10;+Da/yZcn0v4yTWrUN3hWlVWiehXzfwehRID1kUI1eBrrOA50FOO9Zmm4AxFysIGy1Ed1oiCDsGvD&#10;DiCOM8NuwC6D0Rn3C6Me9qLB/ueWOI6R/KhB4BnMRFyk5Iyr2xIcdxlZX0aIpgDV4IDRYK7CsHxb&#10;m4SKAxM7pk0culaE0/QMrI5kYfbBulquSz9lvf5NFi8AAAD//wMAUEsDBBQABgAIAAAAIQCj8Ql6&#10;4QAAAAsBAAAPAAAAZHJzL2Rvd25yZXYueG1sTI9NT4NAEIbvJv6HzZh4s0urBYssjTE1XkyIqNHj&#10;wk6ByM4iu22pv77jSY/zzpP3I1tPthd7HH3nSMF8FoFAqp3pqFHw9vp4dQvCB01G945QwRE9rPPz&#10;s0ynxh3oBfdlaASbkE+1gjaEIZXS1y1a7WduQOLf1o1WBz7HRppRH9jc9nIRRbG0uiNOaPWADy3W&#10;X+XOKlhu3zcfzow/T8d5Vdw8fxbfm7JQ6vJiur8DEXAKfzD81ufqkHOnyu3IeNEriFeLhFEF13HM&#10;G5hIkiWvq1hZsSLzTP7fkJ8AAAD//wMAUEsBAi0AFAAGAAgAAAAhALaDOJL+AAAA4QEAABMAAAAA&#10;AAAAAAAAAAAAAAAAAFtDb250ZW50X1R5cGVzXS54bWxQSwECLQAUAAYACAAAACEAOP0h/9YAAACU&#10;AQAACwAAAAAAAAAAAAAAAAAvAQAAX3JlbHMvLnJlbHNQSwECLQAUAAYACAAAACEAG+P1c0ECAACV&#10;BAAADgAAAAAAAAAAAAAAAAAuAgAAZHJzL2Uyb0RvYy54bWxQSwECLQAUAAYACAAAACEAo/EJeuEA&#10;AAALAQAADwAAAAAAAAAAAAAAAACbBAAAZHJzL2Rvd25yZXYueG1sUEsFBgAAAAAEAAQA8wAAAKkF&#10;AAAAAA==&#10;" fillcolor="#7030a0" strokecolor="#7030a0"/>
            </w:pict>
          </mc:Fallback>
        </mc:AlternateContent>
      </w:r>
      <w:r>
        <w:rPr>
          <w:rFonts w:ascii="Arial" w:hAnsi="Arial" w:cs="Arial"/>
          <w:b/>
          <w:noProof/>
          <w:sz w:val="24"/>
          <w:szCs w:val="24"/>
        </w:rPr>
        <mc:AlternateContent>
          <mc:Choice Requires="wps">
            <w:drawing>
              <wp:anchor distT="0" distB="0" distL="114300" distR="114300" simplePos="0" relativeHeight="251656189" behindDoc="0" locked="0" layoutInCell="1" allowOverlap="1">
                <wp:simplePos x="0" y="0"/>
                <wp:positionH relativeFrom="column">
                  <wp:posOffset>4129405</wp:posOffset>
                </wp:positionH>
                <wp:positionV relativeFrom="paragraph">
                  <wp:posOffset>1862455</wp:posOffset>
                </wp:positionV>
                <wp:extent cx="522605" cy="190500"/>
                <wp:effectExtent l="19050" t="14605" r="19050" b="5715"/>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2605" cy="190500"/>
                        </a:xfrm>
                        <a:prstGeom prst="rightArrow">
                          <a:avLst>
                            <a:gd name="adj1" fmla="val 50000"/>
                            <a:gd name="adj2" fmla="val 68583"/>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325.15pt;margin-top:146.65pt;width:41.15pt;height:15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gaTwIAAKMEAAAOAAAAZHJzL2Uyb0RvYy54bWysVNuO0zAQfUfiHyy/01xoumnVdLV0KUJa&#10;YKWFD3BtpzH4hu02LV/P2MmWFnhC5MHyeMZnzszxZHl7VBIduPPC6AYXkxwjrqlhQu8a/OXz5lWN&#10;kQ9EMyKN5g0+cY9vVy9fLHu74KXpjGTcIQDRftHbBnch2EWWedpxRfzEWK7B2RqnSADT7TLmSA/o&#10;SmZlns+y3jhmnaHcezi9H5x4lfDbltPwqW09D0g2GLiFtLq0buOarZZksXPEdoKONMg/sFBEaEh6&#10;hrongaC9E39AKUGd8aYNE2pUZtpWUJ5qgGqK/LdqnjpieaoFmuPtuU3+/8HSj4dHhwRr8LTASBMF&#10;Gt3tg0mp0U0dG9Rbv4C4J/voYonePhj6zSNt1h3RO37nnOk7ThjQKmJ8dnUhGh6uom3/wTCAJwCf&#10;enVsnULOgCbFDLSELx1DU9AxKXQ6K8SPAVE4rMpyllcYUXAV87yCKzEhWUSsSM46H95xo1DcNNiJ&#10;XRcSwQRNDg8+JJnYWCthX6HuVklQ/UAkAsQBE6S8iCkvY2Z1Vb8e846IwOA5c2qRkYJthJTJcLvt&#10;WjoE8FBPPqvLzXjZX4ZJjfoGz6uySlSvfP4a4g0U/jcIJQIMkxSqwXWsY3zeUZu3mqWnHoiQwx4o&#10;Sz2KFfUZdN4adgKtkiowLzDZ0MXOuB8Y9TAlDfbf98RxjOR7DXrPi+k0jlUyptVNCYa79GwvPURT&#10;gGpwwGjYrsMwinubhIrvJ3ZMm/gEWxGeH9PAaiQLk5AkH6c2jtqlnaJ+/VtWPwEAAP//AwBQSwME&#10;FAAGAAgAAAAhAJhZoenfAAAACwEAAA8AAABkcnMvZG93bnJldi54bWxMj8FOwzAMhu9IvENkJC6I&#10;pdtKykrdCYp4AMqExM1rvLaiSaom28rbk53gaPvT7+8vtrMZxIkn3zuLsFwkINg2Tve2Rdh9vN0/&#10;gvCBrKbBWUb4YQ/b8vqqoFy7s33nUx1aEUOszwmhC2HMpfRNx4b8wo1s4+3gJkMhjlMr9UTnGG4G&#10;uUoSJQ31Nn7oaOSq4+a7PhqEsH5Jv9Tr3Sb9pPpQVZxUbb1DvL2Zn59ABJ7DHwwX/agOZXTau6PV&#10;XgwIKlMPEUVYqWwJIhJZctnsEdbpJgVZFvJ/h/IXAAD//wMAUEsBAi0AFAAGAAgAAAAhALaDOJL+&#10;AAAA4QEAABMAAAAAAAAAAAAAAAAAAAAAAFtDb250ZW50X1R5cGVzXS54bWxQSwECLQAUAAYACAAA&#10;ACEAOP0h/9YAAACUAQAACwAAAAAAAAAAAAAAAAAvAQAAX3JlbHMvLnJlbHNQSwECLQAUAAYACAAA&#10;ACEA+ySoGk8CAACjBAAADgAAAAAAAAAAAAAAAAAuAgAAZHJzL2Uyb0RvYy54bWxQSwECLQAUAAYA&#10;CAAAACEAmFmh6d8AAAALAQAADwAAAAAAAAAAAAAAAACpBAAAZHJzL2Rvd25yZXYueG1sUEsFBgAA&#10;AAAEAAQA8wAAALUFAAAAAA==&#10;" fillcolor="#00682f" strokecolor="#00b050"/>
            </w:pict>
          </mc:Fallback>
        </mc:AlternateContent>
      </w:r>
      <w:r>
        <w:rPr>
          <w:rFonts w:ascii="Arial" w:hAnsi="Arial" w:cs="Arial"/>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3190875</wp:posOffset>
                </wp:positionH>
                <wp:positionV relativeFrom="paragraph">
                  <wp:posOffset>1292860</wp:posOffset>
                </wp:positionV>
                <wp:extent cx="314325" cy="114300"/>
                <wp:effectExtent l="19050" t="30480" r="19050" b="26670"/>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948">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69" style="position:absolute;margin-left:251.25pt;margin-top:101.8pt;width:24.75pt;height:9pt;rotation:-40408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4bQwIAAKYEAAAOAAAAZHJzL2Uyb0RvYy54bWysVNtuEzEQfUfiHyy/N5vNjWTVTVWlFCEV&#10;qCh8wMT2Zg2+YTvZpF/P2NmGBN4q9sHyeMbHc+bM7PXNXiuyEz5Ia2paDoaUCMMsl2ZT0+/f7q/m&#10;lIQIhoOyRtT0IAK9Wb59c925SoxsaxUXniCICVXnatrG6KqiCKwVGsLAOmHQ2VivIaLpNwX30CG6&#10;VsVoOJwVnfXcectECHh6d3TSZcZvGsHil6YJIhJVU8wt5tXndZ3WYnkN1caDayXr04BXZKFBGnz0&#10;BHUHEcjWy3+gtGTeBtvEAbO6sE0jmcgckE05/IvNUwtOZC5YnOBOZQr/D5Z93j16InlNJ1geAxo1&#10;ut1Gm58ms2kqUOdChXFP7tEnisE9WPYzEGNXLZiNuPXedq0AjmmVKb64uJCMgFfJuvtkOcIDwuda&#10;7RuvibeoydV4tlhM5vkUa0L2WaDDSSCxj4Th4bicjEdTShi6StwPs4AFVAkq5eZ8iB+E1SRtaqpE&#10;E7/KTRtzjhkedg8hZqV4Txf4j5KSRisUfgeKTIf49Y1xFjO6iElBmStUPSJm8fJ6rpJVkt9LpbLh&#10;N+uV8gThkVP++svhPEwZ0tV0MUWKr4XQMuI8KalrOj+9A1WS573hudsjSHXcY8rK9HoliY5Sry0/&#10;oFxZGOwJHG6sZGv9MyUdDkpNw68teEGJ+mhQ8kU5Sa0TszGZvhuh4c8963MPGIZQNY2UHLereJzG&#10;rfNJqNRCibuxqQsbGV/66ZhVnywOA+4upu3czlF/fi/L3wAAAP//AwBQSwMEFAAGAAgAAAAhAFs9&#10;6q3hAAAACwEAAA8AAABkcnMvZG93bnJldi54bWxMj8FOwzAMhu9IvENkJG4saaDVVJpOiGkSHJCg&#10;7MIta7ymokmqJtvKnh5zYkfbn35/f7Wa3cCOOMU+eAXZQgBD3wbT+07B9nNztwQWk/ZGD8Gjgh+M&#10;sKqvrypdmnDyH3hsUscoxMdSK7ApjSXnsbXodFyEET3d9mFyOtE4ddxM+kThbuBSiII73Xv6YPWI&#10;zxbb7+bgFDw0+1fx0q/f8uy83GzT2r5/na1Stzfz0yOwhHP6h+FPn9ShJqddOHgT2aAgFzInVIEU&#10;9wUwIvJcUrsdbWRWAK8rftmh/gUAAP//AwBQSwECLQAUAAYACAAAACEAtoM4kv4AAADhAQAAEwAA&#10;AAAAAAAAAAAAAAAAAAAAW0NvbnRlbnRfVHlwZXNdLnhtbFBLAQItABQABgAIAAAAIQA4/SH/1gAA&#10;AJQBAAALAAAAAAAAAAAAAAAAAC8BAABfcmVscy8ucmVsc1BLAQItABQABgAIAAAAIQBhCB4bQwIA&#10;AKYEAAAOAAAAAAAAAAAAAAAAAC4CAABkcnMvZTJvRG9jLnhtbFBLAQItABQABgAIAAAAIQBbPeqt&#10;4QAAAAsBAAAPAAAAAAAAAAAAAAAAAJ0EAABkcnMvZG93bnJldi54bWxQSwUGAAAAAAQABADzAAAA&#10;qwUAAAAA&#10;" fillcolor="black"/>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5016500</wp:posOffset>
                </wp:positionH>
                <wp:positionV relativeFrom="paragraph">
                  <wp:posOffset>2239010</wp:posOffset>
                </wp:positionV>
                <wp:extent cx="280670" cy="240030"/>
                <wp:effectExtent l="0" t="22860" r="19050" b="20320"/>
                <wp:wrapNone/>
                <wp:docPr id="3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9963">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395pt;margin-top:176.3pt;width:22.1pt;height:18.9pt;rotation:-366997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VZrAQAAOkOAAAOAAAAZHJzL2Uyb0RvYy54bWysV+2OozYU/V+p72Dxs9VMsAMkRJNZrWa7&#10;UaVtu9KmD+DhI6ACpjb5mD59770GxsmGdHbV/CAGDud+nGv7+uHdqa7YIdOmVM3a4/e+x7ImUWnZ&#10;7Nben9uPd0uPmU42qaxUk629l8x47x5//OHh2K4yoQpVpZlmQNKY1bFde0XXtavZzCRFVktzr9qs&#10;gZe50rXs4FbvZqmWR2Cvq5nw/Wh2VDpttUoyY+DpB/vSeyT+PM+S7o88N1nHqrUHvnV01XR9xuvs&#10;8UGudlq2RZn0bsjv8KKWZQNGR6oPspNsr8uvqOoy0cqovLtPVD1TeV4mGcUA0XD/IpovhWwzigWS&#10;Y9oxTeb/o01+P3zWrEzX3jz2WCNr0Oj9vlNkmnG+xAwdW7MC4Jf2s8YYTftJJX8Z1qinQja77L3W&#10;6lhkMgW/OOJnZx/gjYFP2fPxN5UCvwR+StYp1zXTCkS5C6IwjONoTs8hLexEGr2MGmWnjiXwUCz9&#10;aAFKJvBKBL4/Jw1ncoVk6F2yN90mUzSWh0+msxKnMCKB0j7KDZDkdQVq/3zHYhEumM+Gehgx3MHw&#10;ZciDayDhgCK+4Ncw8wHz08wa40z0xTcaCwYMOLSZM+4v/SsuhQ5K8Agg5Dx5d8kYOVjrvvXvErcY&#10;cODdJmJXfINpbJMFCMskGGkNJT8GABU0ZnSzhDSQf5fGuJv4TQiwTfAVxk18L84V1Jh59FuwDQcu&#10;funWdrSHvoeBiNnxqmfb0SgAfVZcB7k2ybMJMldxyvoE36g6GCXcBN+oO+DI7gTfqDkFMUHmCm5T&#10;MsHm6n7Lu1F6sGqrcoLwVX1AcjEP5pNquHLYmpvidDWxyIm4uauKtT7F6epiI5ridJW5pTR3peGL&#10;KA4Wwmcwg2EOw/I3jy5mwZafycQXcRQsb3/gyvUmC65u/A0WhDuZwmW8hDX4VgjCFfEteFfK28yu&#10;lLeRrpQbLqYKTrhCwsI0URnClXHDJ9lc8QDmsMFutRv2I1kMW1Ryavo9CkYMNta1t4WSwU2rVQY3&#10;RFzJYNuDdQo3WdjqTg3teK/wxRkcconw+SR8eQaHNCE8nITHZ3BIA8IXU3AoFdd3KE2Ex5NwfgbH&#10;dQLxdjm/FqwQ5x/00cIUn8iOsN3FkEzex8vPAraWeiE09I/YOW4FYKFN2WKJQPe4xRqA/nErKHoQ&#10;SHaoI8ULQ3aE5gT3Zo8Vwwjf1eqQbRWhOhSUll6Kc+hiXhFV4yJxxScgLjB9gANi+G8tJ66p3wql&#10;pfAmLdlFRb4BSk5bMQYfh3/rq9XYZuEWbjQ+NhQg00A1/FvKEUr7wM2QLIJiwtbujdj/FKAXHlJ1&#10;BZpUymQ2VKwZmsZj8WDtOd2rUVWZfiyrCgvG6N3zU6XZQeJJhn69w2ewqsHai0MoVPrqOyjqsoMj&#10;WVXWaw8aUPihHbnCBv+XJqVxJ8vKjkmHvuPHJt8eFp5V+gINP7X2oDGcD2HyFEr/47EjnLXWnvl7&#10;L3XmserXBg4NMQ8CgHV0E4SwK8Isc988u29kkwDV2us8WCRx+NTBHXyyb3W5K8CSXUkahQeZvMQD&#10;AJ1IrFf9DZynKPn92Q8PbO49oV5PqI//AgAA//8DAFBLAwQUAAYACAAAACEAoDKGduIAAAALAQAA&#10;DwAAAGRycy9kb3ducmV2LnhtbEyPwU6DQBCG7ya+w2ZMvNmlhdRCWZqGpolGEyOanrcwBZSdJey2&#10;hbd3POlxZr788/3pZjSduODgWksK5rMABFJpq5ZqBZ8f+4cVCOc1VbqzhAomdLDJbm9SnVT2Su94&#10;KXwtOIRcohU03veJlK5s0Gg3sz0S3052MNrzONSyGvSVw00nF0GwlEa3xB8a3WPeYPldnI2C0/Nr&#10;MUXlYb+Lvp7cy9tuyrd1rtT93bhdg/A4+j8YfvVZHTJ2OtozVU50Ch7jcMGogjCKIxBMrMI5tzvy&#10;Jg6XILNU/u+Q/QAAAP//AwBQSwECLQAUAAYACAAAACEAtoM4kv4AAADhAQAAEwAAAAAAAAAAAAAA&#10;AAAAAAAAW0NvbnRlbnRfVHlwZXNdLnhtbFBLAQItABQABgAIAAAAIQA4/SH/1gAAAJQBAAALAAAA&#10;AAAAAAAAAAAAAC8BAABfcmVscy8ucmVsc1BLAQItABQABgAIAAAAIQB0GWVZrAQAAOkOAAAOAAAA&#10;AAAAAAAAAAAAAC4CAABkcnMvZTJvRG9jLnhtbFBLAQItABQABgAIAAAAIQCgMoZ24gAAAAsBAAAP&#10;AAAAAAAAAAAAAAAAAAYHAABkcnMvZG93bnJldi54bWxQSwUGAAAAAAQABADzAAAAFQg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4638675</wp:posOffset>
                </wp:positionH>
                <wp:positionV relativeFrom="paragraph">
                  <wp:posOffset>1881505</wp:posOffset>
                </wp:positionV>
                <wp:extent cx="314325" cy="114300"/>
                <wp:effectExtent l="62230" t="0" r="61595" b="0"/>
                <wp:wrapNone/>
                <wp:docPr id="3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2430">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9" style="position:absolute;margin-left:365.25pt;margin-top:148.15pt;width:24.75pt;height:9pt;rotation:36399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UQwIAAKYEAAAOAAAAZHJzL2Uyb0RvYy54bWysVNtu2zAMfR+wfxD0vtiOk16MOkWRrsOA&#10;bivW7QMYSY616TZJidN+/SjFzZLtrZgfBFGkjg55SF9d77QiW+GDtKal1aSkRBhmuTTrln7/dvfu&#10;gpIQwXBQ1oiWPolArxdv31wNrhFT21vFhScIYkIzuJb2MbqmKALrhYYwsU4YdHbWa4ho+nXBPQyI&#10;rlUxLcuzYrCeO2+ZCAFPb/dOusj4XSdY/NJ1QUSiWorcYl59XldpLRZX0Kw9uF6ykQa8goUGafDR&#10;A9QtRCAbL/+B0pJ5G2wXJ8zqwnadZCLngNlU5V/ZPPbgRM4FixPcoUzh/8Gyz9sHTyRvaY1KGdCo&#10;0c0m2vw0OTtPBRpcaDDu0T34lGJw95b9DMTYZQ9mLW68t0MvgCOtKsUXJxeSEfAqWQ2fLEd4QPhc&#10;q13nNfEWNanrejqry3yKNSG7LNDTQSCxi4ThYV3N6umcEoauCvdlFrCAJkElbs6H+EFYTdKmpUp0&#10;8atc9zFzzPCwvQ8xK8XHdIH/qCjptELht6DIvMRvbIyjmOlJTArKuUIzIiKLl9dzlayS/E4qlQ2/&#10;Xi2VJwiPOeVvvByOw5QhQ0sv55jiayG0jDhPSuqWXhzegSbJ897w3O0RpNrvkbIyo15Jor3UK8uf&#10;UK4sDI4MDjdWsrf+mZIBB6Wl4dcGvKBEfTQo+WU1m6XJysZsfj5Fwx97VsceMAyhWhop2W+XcT+N&#10;G+eTUKmFUu7Gpi7sZHzppz2rkSwOA+5Opu3YzlF/fi+L3wAAAP//AwBQSwMEFAAGAAgAAAAhACC+&#10;Nu7hAAAACwEAAA8AAABkcnMvZG93bnJldi54bWxMj8FOwzAMhu9IvENkJG4sYV27qjSdEBISlyFY&#10;J3XHrDVtoXGqJtvK22NOcLT9+ffnfDPbQZxx8r0jDfcLBQKpdk1PrYZ9+XyXgvDBUGMGR6jhGz1s&#10;iuur3GSNu9A7nnehFRxCPjMauhDGTEpfd2iNX7gRiWcfbrImcDm1spnMhcPtIJdKJdKanvhCZ0Z8&#10;6rD+2p0sa5Tbz/g1VLF621ZRVfaHl3R/0Pr2Zn58ABFwDn8w/OrzDhTsdHQnarwYNKxXScSohmWq&#10;YhBMrJMVd44aokgpkEUu//9Q/AAAAP//AwBQSwECLQAUAAYACAAAACEAtoM4kv4AAADhAQAAEwAA&#10;AAAAAAAAAAAAAAAAAAAAW0NvbnRlbnRfVHlwZXNdLnhtbFBLAQItABQABgAIAAAAIQA4/SH/1gAA&#10;AJQBAAALAAAAAAAAAAAAAAAAAC8BAABfcmVscy8ucmVsc1BLAQItABQABgAIAAAAIQDJlDFUQwIA&#10;AKYEAAAOAAAAAAAAAAAAAAAAAC4CAABkcnMvZTJvRG9jLnhtbFBLAQItABQABgAIAAAAIQAgvjbu&#10;4QAAAAsBAAAPAAAAAAAAAAAAAAAAAJ0EAABkcnMvZG93bnJldi54bWxQSwUGAAAAAAQABADzAAAA&#10;qwUAAAAA&#10;" fillcolor="black"/>
            </w:pict>
          </mc:Fallback>
        </mc:AlternateContent>
      </w:r>
      <w:r>
        <w:rPr>
          <w:rFonts w:ascii="Arial" w:hAnsi="Arial" w:cs="Arial"/>
          <w:b/>
          <w:noProof/>
          <w:sz w:val="24"/>
          <w:szCs w:val="24"/>
        </w:rPr>
        <mc:AlternateContent>
          <mc:Choice Requires="wps">
            <w:drawing>
              <wp:anchor distT="0" distB="0" distL="114300" distR="114300" simplePos="0" relativeHeight="251646964" behindDoc="0" locked="0" layoutInCell="1" allowOverlap="1">
                <wp:simplePos x="0" y="0"/>
                <wp:positionH relativeFrom="column">
                  <wp:posOffset>813435</wp:posOffset>
                </wp:positionH>
                <wp:positionV relativeFrom="paragraph">
                  <wp:posOffset>1283970</wp:posOffset>
                </wp:positionV>
                <wp:extent cx="510540" cy="173355"/>
                <wp:effectExtent l="67310" t="0" r="102235" b="0"/>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14410">
                          <a:off x="0" y="0"/>
                          <a:ext cx="510540" cy="173355"/>
                        </a:xfrm>
                        <a:prstGeom prst="rightArrow">
                          <a:avLst>
                            <a:gd name="adj1" fmla="val 50000"/>
                            <a:gd name="adj2" fmla="val 73626"/>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13" style="position:absolute;margin-left:64.05pt;margin-top:101.1pt;width:40.2pt;height:13.65pt;rotation:7989286fd;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nqTwIAAKMEAAAOAAAAZHJzL2Uyb0RvYy54bWysVNuO0zAQfUfiHyy/01zatN2q6WrpUoS0&#10;wEoLH+DaTmLwDdttunw9Yzd0U3hD5MHyeMZnzszxZH17UhIdufPC6BoXkxwjrqlhQrc1/vpl92aJ&#10;kQ9EMyKN5jV+5h7fbl6/Wvd2xUvTGcm4QwCi/aq3Ne5CsKss87TjiviJsVyDszFOkQCmazPmSA/o&#10;SmZlns+z3jhmnaHcezi9PzvxJuE3Dafhc9N4HpCsMXALaXVp3cc126zJqnXEdoIONMg/sFBEaEh6&#10;gbongaCDE39BKUGd8aYJE2pUZppGUJ5qgGqK/I9qnjpieaoFmuPtpU3+/8HST8dHhwSr8XSBkSYK&#10;NLo7BJNSo8UiNqi3fgVxT/bRxRK9fTD0u0fabDuiW37nnOk7ThjQKmJ8dnUhGh6uon3/0TCAJwCf&#10;enVqnELOgCbl8qaYzYo8HUNT0Ckp9HxRiJ8ConBYFXk1Ax0puIrFdFpVKSFZRaxIzjof3nOjUNzU&#10;2Im2C4lggibHBx+STGyolbBvBUaNkqD6kUhU5fANr2IUU45jFtN5OR/yDojZS+bUIiMF2wkpk+Ha&#10;/VY6BPBQTz5flrvhsh+HSY36Gt9UZZWoXvn8NcTbvEocIetVmBIBhkkKVeNlrGMoJGrzTrP01AMR&#10;8ryHy1IPYkV9zjrvDXsGrZIq0GeYbOhiZ9xPjHqYkhr7HwfiOEbygwa9o2xxrJIxqxYlGG7s2Y89&#10;RFOAqnHA6LzdhvMoHmwSKr6f2DFt4hNsRPj9mM6sBrIwCbC7GrWxnaJe/i2bXwAAAP//AwBQSwME&#10;FAAGAAgAAAAhAK+Unf/gAAAACwEAAA8AAABkcnMvZG93bnJldi54bWxMj8FOwzAMhu9IvENkJC6I&#10;pZ3WbJSmE5pA4oREgQO3rDFtoXFKk27l7fFOcPMvf/r9udjOrhcHHEPnSUO6SEAg1d521Gh4fXm4&#10;3oAI0ZA1vSfU8IMBtuX5WWFy64/0jIcqNoJLKORGQxvjkEsZ6hadCQs/IPHuw4/ORI5jI+1ojlzu&#10;erlMEiWd6YgvtGbAXYv1VzU5Dcl7NT3a3bQi+abU9z1ekfl80vryYr67BRFxjn8wnPRZHUp22vuJ&#10;bBA952ylGOVhna1BnIhNegNir2GZqRRkWcj/P5S/AAAA//8DAFBLAQItABQABgAIAAAAIQC2gziS&#10;/gAAAOEBAAATAAAAAAAAAAAAAAAAAAAAAABbQ29udGVudF9UeXBlc10ueG1sUEsBAi0AFAAGAAgA&#10;AAAhADj9If/WAAAAlAEAAAsAAAAAAAAAAAAAAAAALwEAAF9yZWxzLy5yZWxzUEsBAi0AFAAGAAgA&#10;AAAhAJUGWepPAgAAowQAAA4AAAAAAAAAAAAAAAAALgIAAGRycy9lMm9Eb2MueG1sUEsBAi0AFAAG&#10;AAgAAAAhAK+Unf/gAAAACwEAAA8AAAAAAAAAAAAAAAAAqQQAAGRycy9kb3ducmV2LnhtbFBLBQYA&#10;AAAABAAEAPMAAAC2BQAAAAA=&#10;" fillcolor="#00682f" strokecolor="#00b050"/>
            </w:pict>
          </mc:Fallback>
        </mc:AlternateContent>
      </w:r>
      <w:r>
        <w:rPr>
          <w:rFonts w:ascii="Arial" w:hAnsi="Arial" w:cs="Arial"/>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47345</wp:posOffset>
                </wp:positionH>
                <wp:positionV relativeFrom="paragraph">
                  <wp:posOffset>663575</wp:posOffset>
                </wp:positionV>
                <wp:extent cx="694690" cy="279400"/>
                <wp:effectExtent l="13970" t="10795" r="5715" b="508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9400"/>
                        </a:xfrm>
                        <a:prstGeom prst="rect">
                          <a:avLst/>
                        </a:prstGeom>
                        <a:solidFill>
                          <a:srgbClr val="FFFFFF"/>
                        </a:solidFill>
                        <a:ln w="9525">
                          <a:solidFill>
                            <a:srgbClr val="000000"/>
                          </a:solidFill>
                          <a:miter lim="800000"/>
                          <a:headEnd/>
                          <a:tailEnd/>
                        </a:ln>
                      </wps:spPr>
                      <wps:txbx>
                        <w:txbxContent>
                          <w:p w:rsidR="00677D1D" w:rsidRDefault="00677D1D" w:rsidP="002B7D52">
                            <w:pPr>
                              <w:jc w:val="center"/>
                            </w:pPr>
                            <w:r>
                              <w:t>Sighth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4" type="#_x0000_t202" style="position:absolute;margin-left:27.35pt;margin-top:52.25pt;width:54.7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1P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vF5Ro&#10;1qFGT2Lw5B0MZLkI/PTG5Rj2aDDQD3iOOsdanXkA/t0RDduW6UbcWQt9K1iF+U3DzeTq6ojjAkjZ&#10;f4IK32F7DxFoqG0XyEM6CKKjTseLNiEXjoeL1WyxQg9HV7ZczdKoXcLy82Vjnf8goCNhU1CL0kdw&#10;dnhwPiTD8nNIeMuBktVOKhUN25RbZcmBYZvs4hfzfxGmNOkLuppn87H+v0Kk8fsTRCc99ruSXUFv&#10;LkEsD6y911XsRs+kGveYstInGgNzI4d+KIeo2DQ7y1NCdURiLYz9jfOImxbsT0p67O2Cuh97ZgUl&#10;6qNGcVbT2SwMQzRm82WGhr32lNcepjlCFdRTMm63fhygvbGyafGlsR003KGgtYxkB+XHrE75Y/9G&#10;DU6zFgbk2o5Rv/4Im2cAAAD//wMAUEsDBBQABgAIAAAAIQDKuVu53wAAAAoBAAAPAAAAZHJzL2Rv&#10;d25yZXYueG1sTI/LTsMwEEX3SPyDNUhsEHUKThpCnAohgWAHBcHWjd0kwh4H203D3zNdwW4eR3fO&#10;1OvZWTaZEAePEpaLDJjB1usBOwnvbw+XJbCYFGplPRoJPybCujk9qVWl/QFfzbRJHaMQjJWS0Kc0&#10;VpzHtjdOxYUfDdJu54NTidrQcR3UgcKd5VdZVnCnBqQLvRrNfW/ar83eSSjF0/QZn69fPtpiZ2/S&#10;xWp6/A5Snp/Nd7fAkpnTHwxHfVKHhpy2fo86MishFysiaZ6JHNgRKMQS2JYKUebAm5r/f6H5BQAA&#10;//8DAFBLAQItABQABgAIAAAAIQC2gziS/gAAAOEBAAATAAAAAAAAAAAAAAAAAAAAAABbQ29udGVu&#10;dF9UeXBlc10ueG1sUEsBAi0AFAAGAAgAAAAhADj9If/WAAAAlAEAAAsAAAAAAAAAAAAAAAAALwEA&#10;AF9yZWxzLy5yZWxzUEsBAi0AFAAGAAgAAAAhACcmnU8vAgAAWQQAAA4AAAAAAAAAAAAAAAAALgIA&#10;AGRycy9lMm9Eb2MueG1sUEsBAi0AFAAGAAgAAAAhAMq5W7nfAAAACgEAAA8AAAAAAAAAAAAAAAAA&#10;iQQAAGRycy9kb3ducmV2LnhtbFBLBQYAAAAABAAEAPMAAACVBQAAAAA=&#10;">
                <v:textbox>
                  <w:txbxContent>
                    <w:p w:rsidR="00677D1D" w:rsidRDefault="00677D1D" w:rsidP="002B7D52">
                      <w:pPr>
                        <w:jc w:val="center"/>
                      </w:pPr>
                      <w:r>
                        <w:t>Sighthill</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4705350</wp:posOffset>
                </wp:positionH>
                <wp:positionV relativeFrom="paragraph">
                  <wp:posOffset>2697480</wp:posOffset>
                </wp:positionV>
                <wp:extent cx="999490" cy="279400"/>
                <wp:effectExtent l="9525" t="6350" r="10160" b="9525"/>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9400"/>
                        </a:xfrm>
                        <a:prstGeom prst="rect">
                          <a:avLst/>
                        </a:prstGeom>
                        <a:solidFill>
                          <a:srgbClr val="FFFFFF"/>
                        </a:solidFill>
                        <a:ln w="9525">
                          <a:solidFill>
                            <a:srgbClr val="000000"/>
                          </a:solidFill>
                          <a:miter lim="800000"/>
                          <a:headEnd/>
                          <a:tailEnd/>
                        </a:ln>
                      </wps:spPr>
                      <wps:txbx>
                        <w:txbxContent>
                          <w:p w:rsidR="00677D1D" w:rsidRDefault="00677D1D" w:rsidP="002B7D52">
                            <w:pPr>
                              <w:jc w:val="center"/>
                            </w:pPr>
                            <w:r>
                              <w:t>Craiglock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5" type="#_x0000_t202" style="position:absolute;margin-left:370.5pt;margin-top:212.4pt;width:78.7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ZfLgIAAFkEAAAOAAAAZHJzL2Uyb0RvYy54bWysVF1v2yAUfZ+0/4B4X+ykyVpbcaouXaZJ&#10;3YfU7gdgjGM04DIgsbNf3wtOsqjbXqb5AQH3cjj3nIuXt4NWZC+cl2AqOp3klAjDoZFmW9FvT5s3&#10;N5T4wEzDFBhR0YPw9Hb1+tWyt6WYQQeqEY4giPFlbyvahWDLLPO8E5r5CVhhMNiC0yzg0m2zxrEe&#10;0bXKZnn+NuvBNdYBF97j7v0YpKuE37aChy9t60UgqqLILaTRpbGOY7ZasnLrmO0kP9Jg/8BCM2nw&#10;0jPUPQuM7Jz8DUpL7sBDGyYcdAZtK7lINWA10/xFNY8dsyLVguJ4e5bJ/z9Y/nn/1RHZVPRqQYlh&#10;Gj16EkMg72Ag14uoT299iWmPFhPDgPvoc6rV2wfg3z0xsO6Y2Yo756DvBGuQ3zSezC6Ojjg+gtT9&#10;J2jwHrYLkICG1ukoHspBEB19Opy9iVw4bhZFMS8wwjE0uy7mefIuY+XpsHU+fBCgSZxU1KH1CZzt&#10;H3yIZFh5Sol3eVCy2Uil0sJt67VyZM+wTTbpS/xfpClDemSymC3G+v8KkafvTxBaBux3JXVFb85J&#10;rIyqvTdN6sbApBrnSFmZo4xRuVHDMNRDcmx6dbKnhuaAwjoY+xvfI046cD8p6bG3K+p/7JgTlKiP&#10;Bs0ppvN5fAxpMV9cz3DhLiP1ZYQZjlAVDZSM03UYH9DOOrnt8KaxHQzcoaGtTGJH50dWR/7Yv8mD&#10;41uLD+RynbJ+/RFWzwAAAP//AwBQSwMEFAAGAAgAAAAhAGbLRmHhAAAACwEAAA8AAABkcnMvZG93&#10;bnJldi54bWxMj8FOwzAMhu9IvENkJC6IpRtRl5WmE0ICwW2MaVyzJmsrGqckWVfeHnOCo+1fv7+v&#10;XE+uZ6MNsfOoYD7LgFmsvemwUbB7f7qVwGLSaHTv0Sr4thHW1eVFqQvjz/hmx21qGJVgLLSCNqWh&#10;4DzWrXU6zvxgkW5HH5xONIaGm6DPVO56vsiynDvdIX1o9WAfW1t/bk9OgRQv40d8vdvs6/zYr9LN&#10;cnz+CkpdX00P98CSndJfGH7xCR0qYjr4E5rIegVLMSeXpEAsBDlQQq6kAHagTS4l8Krk/x2qHwAA&#10;AP//AwBQSwECLQAUAAYACAAAACEAtoM4kv4AAADhAQAAEwAAAAAAAAAAAAAAAAAAAAAAW0NvbnRl&#10;bnRfVHlwZXNdLnhtbFBLAQItABQABgAIAAAAIQA4/SH/1gAAAJQBAAALAAAAAAAAAAAAAAAAAC8B&#10;AABfcmVscy8ucmVsc1BLAQItABQABgAIAAAAIQAyj3ZfLgIAAFkEAAAOAAAAAAAAAAAAAAAAAC4C&#10;AABkcnMvZTJvRG9jLnhtbFBLAQItABQABgAIAAAAIQBmy0Zh4QAAAAsBAAAPAAAAAAAAAAAAAAAA&#10;AIgEAABkcnMvZG93bnJldi54bWxQSwUGAAAAAAQABADzAAAAlgUAAAAA&#10;">
                <v:textbox>
                  <w:txbxContent>
                    <w:p w:rsidR="00677D1D" w:rsidRDefault="00677D1D" w:rsidP="002B7D52">
                      <w:pPr>
                        <w:jc w:val="center"/>
                      </w:pPr>
                      <w:r>
                        <w:t>Craiglockhar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1600835</wp:posOffset>
                </wp:positionV>
                <wp:extent cx="314325" cy="114300"/>
                <wp:effectExtent l="9525" t="43180" r="9525" b="4254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990">
                          <a:off x="0" y="0"/>
                          <a:ext cx="314325" cy="114300"/>
                        </a:xfrm>
                        <a:prstGeom prst="leftRightArrow">
                          <a:avLst>
                            <a:gd name="adj1" fmla="val 50000"/>
                            <a:gd name="adj2" fmla="val 5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9" style="position:absolute;margin-left:63pt;margin-top:126.05pt;width:24.75pt;height:9pt;rotation:-85304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oWYQIAABQFAAAOAAAAZHJzL2Uyb0RvYy54bWy8VNuO0zAQfUfiHyy/b5P0sttGTVerLouQ&#10;Flix8AGuL43BN2y3afl6xk5auvCGEHmwPGPnzMyZM17eHrRCe+6DtKbB1ajEiBtqmTTbBn/5/HA1&#10;xyhEYhhR1vAGH3nAt6vXr5adq/nYtlYx7hGAmFB3rsFtjK4uikBbrkkYWccNHArrNYlg+m3BPOkA&#10;XatiXJbXRWc9c95SHgJ47/tDvMr4QnAaPwoReESqwZBbzKvP6yatxWpJ6q0nrpV0SIP8RRaaSANB&#10;z1D3JBK08/IPKC2pt8GKOKJWF1YISXmuAaqpyt+qeW6J47kWICe4M03h38HSD/snjyRr8GSKkSEa&#10;enS3izaHRtfzRFDnQg33nt2TTyUG92jpt4CMXbfEbPmd97ZrOWGQVpXuFy9+SEaAX9Gme28ZwBOA&#10;z1wdhNfIW+jJ1c28XCzK7AVO0CE36HhuED9ERME5qaaT8QwjCkcV7MvcwILUCSrl5nyIb7nVKG0a&#10;rLiIn+S2jTnHDE/2jyHmTrGhXMK+VhgJraDxe6LQrIRvEMbFnfGLO+lSrpXUAyJkcYqeWbJKsgep&#10;VDaSnPlaeQQBGhwPVc5F7TRQ0vuqFHUIC35Qbe8/RckTkSCAX+jBJboyqGvwYgbM/OfIWkaYXiV1&#10;g+cX+ScxvDEsz1YkUvV7SFuZQR1JEL2wNpYdQRxZBjCg8JRA31rrf2DUwVg2OHzfEc8xUu8MCGxR&#10;TadpjrMxnd2MwfCXJ5vLE2IoQAHhGPXbdexnf+d8kkUSbKLM2KR5IeNJvX1WQ7Iwepn04ZlIs31p&#10;51u/HrPVTwAAAP//AwBQSwMEFAAGAAgAAAAhAHjqB7TeAAAACwEAAA8AAABkcnMvZG93bnJldi54&#10;bWxMj0Frg0AQhe+F/odlCrk1u1pMinUNQSgUcijR0POoU5W6s+JuEvPvuzm1x/fm8eZ72W4xo7jQ&#10;7AbLGqK1AkHc2HbgTsOpen9+BeE8coujZdJwIwe7/PEhw7S1Vz7SpfSdCCXsUtTQez+lUrqmJ4Nu&#10;bSficPu2s0Ef5NzJdsZrKDejjJXaSIMDhw89TlT01PyUZ6Ohqz72Ho9fL2X9WbLC4mCr4qD16mnZ&#10;v4HwtPi/MNzxAzrkgam2Z26dGIOON2GL1xAncQTintgmCYg6OFsVgcwz+X9D/gsAAP//AwBQSwEC&#10;LQAUAAYACAAAACEAtoM4kv4AAADhAQAAEwAAAAAAAAAAAAAAAAAAAAAAW0NvbnRlbnRfVHlwZXNd&#10;LnhtbFBLAQItABQABgAIAAAAIQA4/SH/1gAAAJQBAAALAAAAAAAAAAAAAAAAAC8BAABfcmVscy8u&#10;cmVsc1BLAQItABQABgAIAAAAIQDWC7oWYQIAABQFAAAOAAAAAAAAAAAAAAAAAC4CAABkcnMvZTJv&#10;RG9jLnhtbFBLAQItABQABgAIAAAAIQB46ge03gAAAAsBAAAPAAAAAAAAAAAAAAAAALsEAABkcnMv&#10;ZG93bnJldi54bWxQSwUGAAAAAAQABADzAAAAxgUAAAAA&#10;" fillcolor="black [3213]" strokecolor="black [3213]"/>
            </w:pict>
          </mc:Fallback>
        </mc:AlternateContent>
      </w:r>
      <w:r>
        <w:rPr>
          <w:rFonts w:ascii="Arial" w:hAnsi="Arial" w:cs="Arial"/>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581150</wp:posOffset>
                </wp:positionH>
                <wp:positionV relativeFrom="paragraph">
                  <wp:posOffset>1338580</wp:posOffset>
                </wp:positionV>
                <wp:extent cx="314325" cy="114300"/>
                <wp:effectExtent l="9525" t="47625" r="9525" b="47625"/>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252">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9" style="position:absolute;margin-left:124.5pt;margin-top:105.4pt;width:24.75pt;height:9pt;rotation:-13896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ZfRAIAAKcEAAAOAAAAZHJzL2Uyb0RvYy54bWysVNtu2zAMfR+wfxD03jh2Lm2NOEWRrsOA&#10;bivW7QMYSY616TZJidN9/SjFzZLtrZgfBFGkjg55SC9u9lqRnfBBWtPQcjSmRBhmuTSbhn77en9x&#10;RUmIYDgoa0RDn0WgN8u3bxa9q0VlO6u48ARBTKh719AuRlcXRWCd0BBG1gmDztZ6DRFNvym4hx7R&#10;tSqq8Xhe9NZz5y0TIeDp3cFJlxm/bQWLn9s2iEhUQ5FbzKvP6zqtxXIB9caD6yQbaMArWGiQBh89&#10;Qt1BBLL18h8oLZm3wbZxxKwubNtKJnIOmE05/iubpw6cyLlgcYI7lin8P1j2affoieQNnUwoMaBR&#10;o9tttPlpMp+nAvUu1Bj35B59SjG4B8t+BGLsqgOzEbfe274TwJFWmeKLswvJCHiVrPuPliM8IHyu&#10;1b71mniLmlyU1WVVzap8jEUh+6zQ81EhsY+E4eGknE6qGSUMXSXux1nBAuqElcg5H+J7YTVJm4Yq&#10;0cYvctPFTDLDw+4hxCwVH/IF/r2kpNUKld+BIrMxfkNnnMRUZzEpKCcL9YCILF5ez2WySvJ7qVQ2&#10;/Ga9Up4gPOaUv+FyOA1ThvQNvZ5hiq+F0DLiQCmpG3p1fAfqpM87w3O7R5DqsEfKygyCJY0OWq8t&#10;f0a9sjI4MzjdWMnO+l+U9DgpDQ0/t+AFJeqDQc2vy+k0jVY2prPLCg1/6lmfesAwhGpopOSwXcXD&#10;OG6dT0KlHkq5G5vasJXxpaEOrAayOA24Oxu3UztH/fm/LH8DAAD//wMAUEsDBBQABgAIAAAAIQDW&#10;z2ww4QAAAAsBAAAPAAAAZHJzL2Rvd25yZXYueG1sTI9BS8NAEIXvQv/DMgVvdtOlShqzKSJ4CliM&#10;Ij1us9MkNDsbs9s29dc7nvT2HvN48758M7lenHEMnScNy0UCAqn2tqNGw8f7y10KIkRD1vSeUMMV&#10;A2yK2U1uMusv9IbnKjaCSyhkRkMb45BJGeoWnQkLPyDx7eBHZyLbsZF2NBcud71USfIgnemIP7Rm&#10;wOcW62N1chrK8uv6Taoq6+N2d1iVr5J2n1utb+fT0yOIiFP8C8PvfJ4OBW/a+xPZIHoNarVmlshi&#10;mTADJ9Q6vQexZ6HSFGSRy/8MxQ8AAAD//wMAUEsBAi0AFAAGAAgAAAAhALaDOJL+AAAA4QEAABMA&#10;AAAAAAAAAAAAAAAAAAAAAFtDb250ZW50X1R5cGVzXS54bWxQSwECLQAUAAYACAAAACEAOP0h/9YA&#10;AACUAQAACwAAAAAAAAAAAAAAAAAvAQAAX3JlbHMvLnJlbHNQSwECLQAUAAYACAAAACEA0fF2X0QC&#10;AACnBAAADgAAAAAAAAAAAAAAAAAuAgAAZHJzL2Uyb0RvYy54bWxQSwECLQAUAAYACAAAACEA1s9s&#10;MOEAAAALAQAADwAAAAAAAAAAAAAAAACeBAAAZHJzL2Rvd25yZXYueG1sUEsFBgAAAAAEAAQA8wAA&#10;AKwFAAAAAA==&#10;" fillcolor="black"/>
            </w:pict>
          </mc:Fallback>
        </mc:AlternateContent>
      </w: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71475</wp:posOffset>
                </wp:positionH>
                <wp:positionV relativeFrom="paragraph">
                  <wp:posOffset>1628775</wp:posOffset>
                </wp:positionV>
                <wp:extent cx="228600" cy="276225"/>
                <wp:effectExtent l="13970" t="9525" r="43180" b="28575"/>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7949">
                          <a:off x="0" y="0"/>
                          <a:ext cx="228600" cy="27622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style="position:absolute;margin-left:29.25pt;margin-top:128.25pt;width:18pt;height:21.75pt;rotation:-686811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1QwQAAEUMAAAOAAAAZHJzL2Uyb0RvYy54bWy8Vl1v2zYUfR+w/0DocUBjkfqyjDhFl67D&#10;gG4rUPcHMBIVCZNEjZRjp79+h6RkU0kdpMOwF1skD8+9vIf38l6/PXYteRBKN7LfBvQqDIjoC1k2&#10;/f02+LL78GYdED3yvuSt7MU2eBQ6eHvz4w/Xh2EjmKxlWwpFQNLrzWHYBvU4DpvVShe16Li+koPo&#10;sVhJ1fERQ3W/KhU/gL1rVywM09VBqnJQshBaY/a9WwxuLH9ViWL8s6q0GEm7DeDbaH+V/b0zv6ub&#10;a765V3yom2Jyg/8LLzre9DB6onrPR072qnlG1TWFklpW41Uhu5WsqqYQ9gw4DQ2fnOZzzQdhz4Lg&#10;6OEUJv3f0RZ/PHxSpCm3QcQC0vMOGr3bj9KaJhkzAToMegPc5+GTMkfUw0dZ/KVJL29r3t+Ld0rJ&#10;Qy14Cbeowa8WG8xAYyu5O/wuS9Bz0NtYHSvVESWhyZuUrbM8zu00gkKOVqHHk0LiOJICk4yt0xA6&#10;FlhiWcpYYg3yjeEyzhV7Pf4qpP3mDx/16AQu8WXlKacz7kBSdS20/mlFcpaE5EAYNdzThhlHPVxI&#10;6m+DELoTWRQmySWyyMNZa5cIYw+YZ+wiYeLh1hG96GDq4WiSpuySh5kPjNk6ueQh8vp0ZHeUCwHM&#10;PeBLLlJfEZqleZyxkECREL9JEqXPlPGlSdb5msUv432VXoP31XoN3hftZU982S7fPF+0FyPni5ZS&#10;3IILUtDnonkXeoXqNecJr+fUKY79lDv4Isj3bbCDVCaZBqlNoppUQjruXO4jBY+9zcQznC7gkMHA&#10;oylzn8PZAo6oGvic6M/h0QKOoBl4dpE9XsAREQPPfTgCASvTqRWeEPN47ChEQ6naUVjAA7KjiDqe&#10;kB2CakvGwEcTNBsYfJIDKpQtKKSev8xaJx/ETlrUaKJns9E6QU26TX6cUW3voydGuGwuxASeIfP/&#10;4IjXaeSU+Qa02N81xc/iq89NTxuijFkxIbGjiuOJaiqPbtqUTev57MiSdTlyW2IaI2vh/oLIsURZ&#10;bmWYrU7Ox6egLAmXp3VgFx7IAQnn9fnfOWDSwzrwHdBXxu9EbUrXdCds+LIodXc+Wcf2QZ1PuM5D&#10;XCJEY14wN2+hzNJ58xI8xc+I5b5JN8pSlF/PwGyZsoS5ODx19rziHXtJPpucbsHslIefEUUrtXBy&#10;mPSwupzyxB72/Fpr2Tblh6ZtTW7Y/k/ctoo8cCTfeHQlpN136CHcHDUvw3SNMI82z83Pl/FEYa0u&#10;2NveZGeeIJrW2P9nuWtGtLtt0yGBPf9N9/RLX9o6MvKmdd/2Ek/tlOmgXCd2J8tHdFO2b4KE6L1R&#10;lWqpvgbkgD52G+i/91yJgLS/9ejIchrHgI12ECd4U1G+/JU7f4X3BagQ8ACl3nzejhhhy35QzX0N&#10;S06IXpomsWpMe2XbPefVNECvaoM+9dWmGfbHFnXu/m/+AQAA//8DAFBLAwQUAAYACAAAACEA/6e1&#10;vt4AAAAJAQAADwAAAGRycy9kb3ducmV2LnhtbEyPwU7DMAyG70i8Q2QkLmhL25WylaYTmjauwIbE&#10;NWtMW9E4VZJt5e0xJzja/vX5+6v1ZAdxRh96RwrSeQICqXGmp1bB+2E3W4IIUZPRgyNU8I0B1vX1&#10;VaVL4y70hud9bAVDKJRaQRfjWEoZmg6tDnM3IvHt03mrI4++lcbrC8PtILMkKaTVPfGHTo+46bD5&#10;2p+sgux567c6lfYuNfL1Jd3k0+4jV+r2Znp6BBFxin9h+NVndajZ6ehOZIIYFNznD5xkVpEsQHBg&#10;tcxAHHmxKhYg60r+b1D/AAAA//8DAFBLAQItABQABgAIAAAAIQC2gziS/gAAAOEBAAATAAAAAAAA&#10;AAAAAAAAAAAAAABbQ29udGVudF9UeXBlc10ueG1sUEsBAi0AFAAGAAgAAAAhADj9If/WAAAAlAEA&#10;AAsAAAAAAAAAAAAAAAAALwEAAF9yZWxzLy5yZWxzUEsBAi0AFAAGAAgAAAAhAEvOVjVDBAAARQwA&#10;AA4AAAAAAAAAAAAAAAAALgIAAGRycy9lMm9Eb2MueG1sUEsBAi0AFAAGAAgAAAAhAP+ntb7eAAAA&#10;CQEAAA8AAAAAAAAAAAAAAAAAnQYAAGRycy9kb3ducmV2LnhtbFBLBQYAAAAABAAEAPMAAACoBwAA&#10;AAA=&#10;" path="m15662,14285l21600,8310r-2970,c18630,3721,14430,,9250,,4141,,,3799,,8485l,21600r6110,l6110,8310v,-1363,1252,-2468,2797,-2468l9725,5842v1544,,2795,1105,2795,2468l9725,8310r5937,5975xe" fillcolor="black [3213]" strokecolor="black [3213]">
                <v:stroke joinstyle="miter"/>
                <v:path o:connecttype="custom" o:connectlocs="97896,0;32332,276225;102923,106270;165756,182679;228600,106270" o:connectangles="270,90,90,90,0" textboxrect="0,8310,6110,21600"/>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2225675</wp:posOffset>
                </wp:positionH>
                <wp:positionV relativeFrom="paragraph">
                  <wp:posOffset>1030605</wp:posOffset>
                </wp:positionV>
                <wp:extent cx="280670" cy="240030"/>
                <wp:effectExtent l="26670" t="5080" r="28575" b="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68433">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style="position:absolute;margin-left:175.25pt;margin-top:81.15pt;width:22.1pt;height:18.9pt;rotation:-782984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2wrgQAAOcOAAAOAAAAZHJzL2Uyb0RvYy54bWysV9uO2zYQfS/QfyD02GLXIq2Lbaw3CDaN&#10;USBtA8T9AK4ullBJVEn5svn6zgwlLe1a7iaoH2zKOjxzOUNy+PDuVFfskGlTqmbt8XvfY1mTqLRs&#10;dmvvz+3Hu4XHTCebVFaqydbeS2a8d48//vBwbFeZUIWq0kwzIGnM6tiuvaLr2tVsZpIiq6W5V23W&#10;wMtc6Vp28Kh3s1TLI7DX1Uz4fjQ7Kp22WiWZMfDvB/vSeyT+PM+S7o88N1nHqrUHvnX0ren7Gb9n&#10;jw9ytdOyLcqkd0N+hxe1LBswOlJ9kJ1ke13+i6ouE62Myrv7RNUzledlklEMEA33L6L5Usg2o1gg&#10;OaYd02T+P9rk98Nnzcp07c25xxpZg0bv950i0ywKMEHH1qwA96X9rDFE035SyV+GNeqpkM0ue6+1&#10;OhaZTMEtjvjZ2QR8MDCVPR9/UynQS6CnXJ1yXTOtQJO7mEeLYD6nvyEp7EQKvYwKZaeOJfCnWPhR&#10;DDom8EoEvj8nBWdyhVzoXLI33SZTNJaHT6azAqcwInnSPsYNkOR1BVr/fMeWIoyZz4ZqGDGQkRHD&#10;FyEProGEA4p4zK9h5gPmp5k1xpnoS280FgwYcGgzZ9xf+FdcCh2U4BFAyHny7pIxcrDWfevfJS4e&#10;cODdJmJXfINFbBMBCMskGEkNBT8GsBxAGMAC0kD+XRrjbuI3IcA2VGQuE3cT34tzBTVmHv0WbMOB&#10;C6b2ivdCb0d76HsYiCU7XvVsOxoFoM+K6yDXJnk2QeYqTlmf4BtVB6OEm+AbdQcc2Z3gGzWnICbI&#10;XMFtSibYXN1veTdKD1ZtVU4QvqoPSC7mwXxSDVcOW3NTnK4mFjkRN3dVsdanOF1dbERTnK4yt5Tm&#10;rjQ8jpZBLHwGKxjWcBSG8+iycPmZTDxeRsHi9gRXrjdZcHXjb7Ag3MUULpYL2INvhSBcEd+Cd6W8&#10;zexKeRvpSrnhYqrghCskbEwTlSFcGTd8ks0VD2AOG5xWu+E8ksVwRCWnpj+jYMTgXF17WygZPLRa&#10;ZfBAxJ0Mjj3Yp/CMhaPu1NCJ9wqPz+CQS4TPJ+GLMzikCeHhJHx5Boc0IDyegkOpuL5DaSJ8OQnn&#10;Z3DcJxBvt/NrwQpxPqGPFpb4RHaE7S6GZPI+Xn4WsLXUC6Ghe8S+cSsAC13KFksEesct1gB0j1tB&#10;0YNAskMdKV4YsiM0J3g2e6wYRviuVodsqwjVoaC09VKcQxfziqgaF4k7PgFxg+kDHBDDb2s5cU/9&#10;VihthTdpyS4q8g1QctqKMfg4/FpfrcY2C7dwo/GxoQCZBqrh11KOUDoHboZkERQTtnZvxP6nAL3w&#10;kKor0KRSJrOhYs3QMh6LB2vP6V6Nqsr0Y1lVWDBG756fKs0OEu8x9OkdPoNVDdbeMoRCpVnfQVGX&#10;HVzIqrJee9CAwgftyBX29780KY07WVZ2TDr0DT/2+Pau8KzSF+j3qbMHjeF2CIunUPqrx45w01p7&#10;5u+91JnHql8buDMseRAArKOHIIRTEVaZ++bZfSObBKjWXufBJonDpw6eYMq+1eWuAEt2J2kUXmPy&#10;Ei8AdCGxXvUPcJui5Pc3P7yuuc+Eer2fPv4DAAD//wMAUEsDBBQABgAIAAAAIQCeCVxQ3gAAAAsB&#10;AAAPAAAAZHJzL2Rvd25yZXYueG1sTI/BTsMwEETvSPyDtUjcqJNaoSTEqQCJMyJFnB17mwTsdRS7&#10;bdqvx5zguJqnmbf1dnGWHXEOoycJ+SoDhqS9GamX8LF7vXsAFqIio6wnlHDGANvm+qpWlfEnesdj&#10;G3uWSihUSsIQ41RxHvSAToWVn5BStvezUzGdc8/NrE6p3Fm+zrJ77tRIaWFQE74MqL/bg5Ow+dTP&#10;3VTo80X3/G1vL60rv1opb2+Wp0dgEZf4B8OvflKHJjl1/kAmMCtBFGKT0BQUZQ4sEaLMC2CdhHUm&#10;BPCm5v9/aH4AAAD//wMAUEsBAi0AFAAGAAgAAAAhALaDOJL+AAAA4QEAABMAAAAAAAAAAAAAAAAA&#10;AAAAAFtDb250ZW50X1R5cGVzXS54bWxQSwECLQAUAAYACAAAACEAOP0h/9YAAACUAQAACwAAAAAA&#10;AAAAAAAAAAAvAQAAX3JlbHMvLnJlbHNQSwECLQAUAAYACAAAACEAUyptsK4EAADnDgAADgAAAAAA&#10;AAAAAAAAAAAuAgAAZHJzL2Uyb0RvYy54bWxQSwECLQAUAAYACAAAACEAnglcUN4AAAALAQAADwAA&#10;AAAAAAAAAAAAAAAIBwAAZHJzL2Rvd25yZXYueG1sUEsFBgAAAAAEAAQA8wAAABMIA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037330</wp:posOffset>
                </wp:positionH>
                <wp:positionV relativeFrom="paragraph">
                  <wp:posOffset>1621155</wp:posOffset>
                </wp:positionV>
                <wp:extent cx="280670" cy="240030"/>
                <wp:effectExtent l="28575" t="0" r="26670" b="0"/>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0398">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317.9pt;margin-top:127.65pt;width:22.1pt;height:18.9pt;rotation:39762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ZqgQAAOYOAAAOAAAAZHJzL2Uyb0RvYy54bWysV11v2zYUfR+w/0DocUNjUZZly4hTFOlq&#10;DOi2AvV+AKMPS5gkaqQcJ/v1O5eUFNqxvLSYH2zKOjz341ySl7fvn+qKPWZKl7LZePzG91jWJDIt&#10;m/3G+3P36d3KY7oTTSoq2WQb7znT3vu7H3+4PbbrLJCFrNJMMZA0en1sN17Rde16NtNJkdVC38g2&#10;a/Ayl6oWHR7VfpYqcQR7Xc0C349mR6nSVskk0xr/frQvvTvDn+dZ0v2R5zrrWLXx4FtnvpX5fqDv&#10;2d2tWO+VaIsy6d0Q3+FFLcoGRkeqj6IT7KDKV1R1mSipZd7dJLKeyTwvk8zEgGi4fxbN10K0mYkF&#10;ydHtmCb9/9Emvz9+UaxMN94c6WlEDY0+HDppTLMopgQdW70G7mv7RVGIuv0sk780a+R9IZp99kEp&#10;eSwykcItTvjZyQR60JjKHo6/yRT0AvQmV0+5qpmS0GQehf48Xpl/kRP2ZAR6HgXKnjqW4M9g5UdL&#10;+JngVRD6Pnwme2JNVORbctDdNpNmLB4/687qm2Jk1En7ELcgyesKUv/8jsXBYsl8NhTDiOEOhq8W&#10;PLwEChxQxJf8EmY+YH6aWWOcBX3ljcbCAQOHtnPG/ZV/waWFgwp4BIhx3nh3zhg5WOu+9e8ctxxw&#10;8G4bsQu+YQ3bZAFhmQJmlEa9jwHEA4gCWCENxr9zY9xN/HYB2DZ8hXET34tzATVmnvwO2JaDi5+7&#10;tRvtke+LMIjZ8aJnu9EogD4rLoNcm8azCTJXcZP1Cb5RdRg1uAm+UXfgjN0JvlFzE8QEmSu4TckE&#10;m6v7Ne9G6WHVVuUE4Yv6QPJgHs4n1XDlsDU3xelqYpETcXNXFWt9itPVxUY0xekqc01p7krDl1Ec&#10;LgOfYQVjDUeLxTw6WwU7fiITX8ZRuLo+wZXrTRZc3fgbLATuYlqs4hX24GshBK6Ib8G7Ul5ndqW8&#10;jnSl3PJgquACV0hsTBOVEbgybvkkmyseYA4bTqv9cB6JYjiikqemP6MwYjhWN94OJUOHVis1HYi0&#10;k+HYwz5ljzzgzIn3Al+ewJFLgs8n4fa4HdiRJoIvJuHxCTvSQPDlFByl4vqO0iS4aSeQgFe+o1Jc&#10;OO0ThLfb+cUJwemEPlos8YnsBPPTCX28/CRga6kXQqF5pLZxFwCLJmVHJYLWcUc1gOZxF5joIZDo&#10;SEcTAIbsiOaEzmaPFcOI3tXyMdtJg+pIULP1mjiHLuYFUTUuknZ8A6QNpg9wQAy/reWkPfVboWYr&#10;vEpr7JIi3wA1TlsxBh+HX+ur1dhm4RpuND42FJBpoBp+LeUINefA1ZAswsRErd0bsf8pQC88UnUB&#10;mlRSZzZUqhnTuY7FQ7XndK9aVmX6qawqKhit9g/3lWKPgq4x5tM7fAKrGqq9eIFCNbO+g6IuO9zH&#10;qrLeeGhA8SE7Yk3t/S9NasadKCs7Njr0/T61+Paq8CDTZ7T7prGHxrgcYvEUUv3jsSMuWhtP/30Q&#10;KvNY9WuDK0PMwxCwzjyEC5yKWGXumwf3jWgSUG28zsMmScP7Dk+YcmhVuS9gye4kjaRbTF7SBcDc&#10;R6xX/QMuUyb5/cWPbmvus0G9XE/v/gUAAP//AwBQSwMEFAAGAAgAAAAhAPnfVVnjAAAACwEAAA8A&#10;AABkcnMvZG93bnJldi54bWxMj01PwzAMhu9I/IfISFwQSz9E2ErTqUyaOLDLChLilrWmrWicqsm2&#10;wq/HnOBo+9Xr58nXsx3ECSffO9IQLyIQSLVremo1vL5sb5cgfDDUmMERavhCD+vi8iI3WePOtMdT&#10;FVrBJeQzo6ELYcyk9HWH1viFG5H49uEmawKPUyubyZy53A4yiSIlremJP3RmxE2H9Wd1tBrsdzku&#10;0+0+ftyo6L2sbt6ed/GT1tdXc/kAIuAc/sLwi8/oUDDTwR2p8WLQoNIVuwQNyV0Sg+CEulcsc+DN&#10;SqUgi1z+dyh+AAAA//8DAFBLAQItABQABgAIAAAAIQC2gziS/gAAAOEBAAATAAAAAAAAAAAAAAAA&#10;AAAAAABbQ29udGVudF9UeXBlc10ueG1sUEsBAi0AFAAGAAgAAAAhADj9If/WAAAAlAEAAAsAAAAA&#10;AAAAAAAAAAAALwEAAF9yZWxzLy5yZWxzUEsBAi0AFAAGAAgAAAAhAOChABmqBAAA5g4AAA4AAAAA&#10;AAAAAAAAAAAALgIAAGRycy9lMm9Eb2MueG1sUEsBAi0AFAAGAAgAAAAhAPnfVVnjAAAACwEAAA8A&#10;AAAAAAAAAAAAAAAABAcAAGRycy9kb3ducmV2LnhtbFBLBQYAAAAABAAEAPMAAAAUCA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4378325</wp:posOffset>
                </wp:positionH>
                <wp:positionV relativeFrom="paragraph">
                  <wp:posOffset>1473200</wp:posOffset>
                </wp:positionV>
                <wp:extent cx="280670" cy="240030"/>
                <wp:effectExtent l="26670" t="9525" r="28575" b="0"/>
                <wp:wrapNone/>
                <wp:docPr id="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08140">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style="position:absolute;margin-left:344.75pt;margin-top:116pt;width:22.1pt;height:18.9pt;rotation:-874702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NPqwQAAOgOAAAOAAAAZHJzL2Uyb0RvYy54bWysV9uO2zYQfS/QfyD02GLXIi3JlrHeINg0&#10;RoG0DRD3A7i6WEIlUSXly/brOzOUtLRjuZugfrAp6/DM5QzJ4cO7U12xQ6ZNqZq1x+99j2VNotKy&#10;2a29P7cf75YeM51sUlmpJlt7L5nx3j3++MPDsV1lQhWqSjPNgKQxq2O79oqua1ezmUmKrJbmXrVZ&#10;Ay9zpWvZwaPezVItj8BeVzPh+9HsqHTaapVkxsC/H+xL75H48zxLuj/y3GQdq9Ye+NbRt6bvZ/ye&#10;PT7I1U7LtiiT3g35HV7UsmzA6Ej1QXaS7XX5FVVdJloZlXf3iapnKs/LJKMYIBruX0TzpZBtRrFA&#10;ckw7psn8f7TJ74fPmpXp2hOxxxpZg0bv950i02xBCTq2ZgW4L+1njSGa9pNK/jKsUU+FbHbZe63V&#10;schkCm5xTOjsbAI+GJjKno+/qRToJdBTrk65rplWoMmdiCN/yQOf/oessBNJ9DJKlJ06lsCfYulH&#10;4BVL4JUIfH9OHs7kCsnQu2Rvuk2maCwPn0xnFU5hRPqkfZAbIMnrCsT++Y7FIlwwnw3lMGK4g+HL&#10;kAfXQMIBRXzBr2HmA+anmTXGmehrbzQWDBhwaDNn3F/6V1wKHZTgEUDIefLukjFysNZ9698lbjHg&#10;wLtNxK74BqvYJgsQlkkw0hoqfgwACmjM6GYJaSD/Lo1xN/GbEGCb4CuMm/henCuoMfPot2AbDlz8&#10;0q3taA99DwMRs+NVz7ajUQD6rLgOcm2SZxNkruKU9Qm+UXUwSrgJvlF3wJHdCb5RcwpigswV3KZk&#10;gs3V/ZZ3o/Rg1VblBOGr+oDkYh7MJ9Vw5bA1N8XpamKRE3FzVxVrfYrT1cVGNMXpKnNLae5KwxdR&#10;HCyEz2AFwxqOwnAeXayCLT+TiS/iKFjenuDK9SYLrm78DRaEu5jCZbyEPfhWCMIV8S14V8rbzK6U&#10;t5GulBsupgpOuELCxjRRGcKVccMn2VzxAOawwWm1G84jWQxHVHJq+jMKRgwO1rW3hZLBQ6tVBg9E&#10;3Mng2IN9Cg9ZOOpODZ14r/DFGRxyifD5JHx5Boc0ITychMdncEgDwhdTcCgV13coTYTHk3B+Bsd9&#10;AvF2O78WrBDnE/poYYlPZEfMzyf08fKzgK2lXggN7SM2jlsBWGhTtlgi0DxusQagfdwKih4Ekh3q&#10;SPHCkB2hOcGz2WPFMMJ3tTpkW0WoDgWlrZfiHLqYV0TVuEjc8QmIG0wf4IAYflvLiXvqt0JpK7xJ&#10;S3ZRkW+AktNWjMHH4df6ajW2WbiFG42PDQXINFANv5ZyhNI5cDMki6CYsLV7I/Y/BeiFh1RdgSaV&#10;MpkNFWuGlvFYPFh7TvdqVFWmH8uqwoIxevf8VGl2kHiRoU/v8BmsarD24hAKlWZ9B0VddnAjq8p6&#10;7UEDCh+0I1fY4P/SpDTuZFnZMenQd/zY5OO9y6yeVfoCDT+19qAxXA9h8RRK/+OxI1y11p75ey91&#10;5rHq1wYuDTEPoPNnHT0EIZyKsMrcN8/uG9kkQLX2Og82SRw+dfAEU/atLncFWLI7SaPwHpOXeAGg&#10;G4n1qn+A6xQlv7/64X3NfSbU6wX18V8AAAD//wMAUEsDBBQABgAIAAAAIQAR5ruE3wAAAAsBAAAP&#10;AAAAZHJzL2Rvd25yZXYueG1sTI/NTsMwEITvSLyDtUjcqENQf0jjVAiRU7lQULm68TaOGq9D7Cbp&#10;27Oc6G13ZzT7Tb6ZXCsG7EPjScHjLAGBVHnTUK3g67N8WIEIUZPRrSdUcMEAm+L2JteZ8SN94LCL&#10;teAQCplWYGPsMilDZdHpMPMdEmtH3zsdee1raXo9crhrZZokC+l0Q/zB6g5fLVan3dkp2Jb4Pmzb&#10;OX43Y/dzLOv9xb7tlbq/m17WICJO8d8Mf/iMDgUzHfyZTBCtgsVzumSrgjRdcQd2LJ+SOYgDX3gC&#10;WeTyukPxCwAA//8DAFBLAQItABQABgAIAAAAIQC2gziS/gAAAOEBAAATAAAAAAAAAAAAAAAAAAAA&#10;AABbQ29udGVudF9UeXBlc10ueG1sUEsBAi0AFAAGAAgAAAAhADj9If/WAAAAlAEAAAsAAAAAAAAA&#10;AAAAAAAALwEAAF9yZWxzLy5yZWxzUEsBAi0AFAAGAAgAAAAhAAJJ00+rBAAA6A4AAA4AAAAAAAAA&#10;AAAAAAAALgIAAGRycy9lMm9Eb2MueG1sUEsBAi0AFAAGAAgAAAAhABHmu4TfAAAACwEAAA8AAAAA&#10;AAAAAAAAAAAABQcAAGRycy9kb3ducmV2LnhtbFBLBQYAAAAABAAEAPMAAAARCA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sidR="00587909">
        <w:rPr>
          <w:rFonts w:ascii="Arial" w:hAnsi="Arial" w:cs="Arial"/>
          <w:b/>
          <w:noProof/>
          <w:sz w:val="24"/>
          <w:szCs w:val="24"/>
        </w:rPr>
        <w:drawing>
          <wp:inline distT="0" distB="0" distL="0" distR="0">
            <wp:extent cx="5731510" cy="377453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731510" cy="3774530"/>
                    </a:xfrm>
                    <a:prstGeom prst="rect">
                      <a:avLst/>
                    </a:prstGeom>
                    <a:noFill/>
                    <a:ln w="9525">
                      <a:noFill/>
                      <a:miter lim="800000"/>
                      <a:headEnd/>
                      <a:tailEnd/>
                    </a:ln>
                  </pic:spPr>
                </pic:pic>
              </a:graphicData>
            </a:graphic>
          </wp:inline>
        </w:drawing>
      </w:r>
    </w:p>
    <w:tbl>
      <w:tblPr>
        <w:tblStyle w:val="TableGrid"/>
        <w:tblW w:w="9275" w:type="dxa"/>
        <w:tblLook w:val="04A0" w:firstRow="1" w:lastRow="0" w:firstColumn="1" w:lastColumn="0" w:noHBand="0" w:noVBand="1"/>
      </w:tblPr>
      <w:tblGrid>
        <w:gridCol w:w="1668"/>
        <w:gridCol w:w="2551"/>
        <w:gridCol w:w="945"/>
        <w:gridCol w:w="661"/>
        <w:gridCol w:w="3450"/>
      </w:tblGrid>
      <w:tr w:rsidR="00DA034D" w:rsidTr="00B5460D">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Mode</w:t>
            </w:r>
          </w:p>
        </w:tc>
        <w:tc>
          <w:tcPr>
            <w:tcW w:w="2551" w:type="dxa"/>
          </w:tcPr>
          <w:p w:rsidR="00DA034D" w:rsidRPr="00A20E26" w:rsidRDefault="00DA034D" w:rsidP="00DA034D">
            <w:pPr>
              <w:rPr>
                <w:rFonts w:ascii="Arial" w:hAnsi="Arial" w:cs="Arial"/>
                <w:b/>
                <w:sz w:val="20"/>
                <w:szCs w:val="20"/>
              </w:rPr>
            </w:pPr>
            <w:r w:rsidRPr="00A20E26">
              <w:rPr>
                <w:rFonts w:ascii="Arial" w:hAnsi="Arial" w:cs="Arial"/>
                <w:b/>
                <w:sz w:val="20"/>
                <w:szCs w:val="20"/>
              </w:rPr>
              <w:t>Route</w:t>
            </w:r>
          </w:p>
        </w:tc>
        <w:tc>
          <w:tcPr>
            <w:tcW w:w="945" w:type="dxa"/>
          </w:tcPr>
          <w:p w:rsidR="00DA034D" w:rsidRPr="00A20E26" w:rsidRDefault="00DA034D" w:rsidP="00DA034D">
            <w:pPr>
              <w:rPr>
                <w:rFonts w:ascii="Arial" w:hAnsi="Arial" w:cs="Arial"/>
                <w:b/>
                <w:sz w:val="20"/>
                <w:szCs w:val="20"/>
              </w:rPr>
            </w:pPr>
            <w:r w:rsidRPr="00A20E26">
              <w:rPr>
                <w:rFonts w:ascii="Arial" w:hAnsi="Arial" w:cs="Arial"/>
                <w:b/>
                <w:sz w:val="20"/>
                <w:szCs w:val="20"/>
              </w:rPr>
              <w:t>Time (min)</w:t>
            </w:r>
          </w:p>
        </w:tc>
        <w:tc>
          <w:tcPr>
            <w:tcW w:w="661" w:type="dxa"/>
          </w:tcPr>
          <w:p w:rsidR="00DA034D" w:rsidRPr="00A20E26" w:rsidRDefault="00DA034D" w:rsidP="00DA034D">
            <w:pPr>
              <w:rPr>
                <w:rFonts w:ascii="Arial" w:hAnsi="Arial" w:cs="Arial"/>
                <w:b/>
                <w:sz w:val="20"/>
                <w:szCs w:val="20"/>
              </w:rPr>
            </w:pPr>
            <w:r w:rsidRPr="00A20E26">
              <w:rPr>
                <w:rFonts w:ascii="Arial" w:hAnsi="Arial" w:cs="Arial"/>
                <w:b/>
                <w:sz w:val="20"/>
                <w:szCs w:val="20"/>
              </w:rPr>
              <w:t>Cost (£)</w:t>
            </w:r>
          </w:p>
        </w:tc>
        <w:tc>
          <w:tcPr>
            <w:tcW w:w="3450" w:type="dxa"/>
          </w:tcPr>
          <w:p w:rsidR="00DA034D" w:rsidRPr="00A20E26" w:rsidRDefault="00DA034D" w:rsidP="00DA034D">
            <w:pPr>
              <w:rPr>
                <w:rFonts w:ascii="Arial" w:hAnsi="Arial" w:cs="Arial"/>
                <w:b/>
                <w:sz w:val="20"/>
                <w:szCs w:val="20"/>
              </w:rPr>
            </w:pPr>
            <w:r w:rsidRPr="00A20E26">
              <w:rPr>
                <w:rFonts w:ascii="Arial" w:hAnsi="Arial" w:cs="Arial"/>
                <w:b/>
                <w:sz w:val="20"/>
                <w:szCs w:val="20"/>
              </w:rPr>
              <w:t>Notes</w:t>
            </w:r>
          </w:p>
        </w:tc>
      </w:tr>
      <w:tr w:rsidR="001962F4" w:rsidTr="001962F4">
        <w:trPr>
          <w:trHeight w:val="710"/>
        </w:trPr>
        <w:tc>
          <w:tcPr>
            <w:tcW w:w="1668" w:type="dxa"/>
          </w:tcPr>
          <w:p w:rsidR="001962F4" w:rsidRPr="00DA034D" w:rsidRDefault="001962F4" w:rsidP="00DA034D">
            <w:pPr>
              <w:rPr>
                <w:rFonts w:ascii="Arial" w:hAnsi="Arial" w:cs="Arial"/>
                <w:b/>
                <w:sz w:val="20"/>
                <w:szCs w:val="20"/>
              </w:rPr>
            </w:pPr>
            <w:r w:rsidRPr="00DA034D">
              <w:rPr>
                <w:rFonts w:ascii="Arial" w:hAnsi="Arial" w:cs="Arial"/>
                <w:b/>
                <w:sz w:val="20"/>
                <w:szCs w:val="20"/>
              </w:rPr>
              <w:t>Bus</w:t>
            </w:r>
            <w:r>
              <w:rPr>
                <w:rFonts w:ascii="Arial" w:hAnsi="Arial" w:cs="Arial"/>
                <w:b/>
                <w:sz w:val="20"/>
                <w:szCs w:val="20"/>
              </w:rPr>
              <w:t xml:space="preserve"> </w:t>
            </w:r>
            <w:r w:rsidR="00F84132">
              <w:rPr>
                <w:rFonts w:ascii="Arial" w:hAnsi="Arial" w:cs="Arial"/>
                <w:b/>
                <w:color w:val="FFFFFF" w:themeColor="background1"/>
                <w:sz w:val="20"/>
                <w:szCs w:val="20"/>
                <w:highlight w:val="darkGreen"/>
              </w:rPr>
              <w:t>(O</w:t>
            </w:r>
            <w:r w:rsidRPr="001E6E97">
              <w:rPr>
                <w:rFonts w:ascii="Arial" w:hAnsi="Arial" w:cs="Arial"/>
                <w:b/>
                <w:color w:val="FFFFFF" w:themeColor="background1"/>
                <w:sz w:val="20"/>
                <w:szCs w:val="20"/>
                <w:highlight w:val="darkGreen"/>
              </w:rPr>
              <w:t>ption 1)</w:t>
            </w:r>
          </w:p>
        </w:tc>
        <w:tc>
          <w:tcPr>
            <w:tcW w:w="2551" w:type="dxa"/>
          </w:tcPr>
          <w:p w:rsidR="001962F4" w:rsidRPr="00DA034D" w:rsidRDefault="00FA54E3" w:rsidP="00D33D47">
            <w:pPr>
              <w:rPr>
                <w:rFonts w:ascii="Arial" w:hAnsi="Arial" w:cs="Arial"/>
                <w:sz w:val="20"/>
                <w:szCs w:val="20"/>
              </w:rPr>
            </w:pPr>
            <w:hyperlink r:id="rId50" w:history="1">
              <w:r w:rsidR="001962F4" w:rsidRPr="00E52AF5">
                <w:rPr>
                  <w:rStyle w:val="Hyperlink"/>
                  <w:rFonts w:ascii="Arial" w:hAnsi="Arial" w:cs="Arial"/>
                  <w:sz w:val="20"/>
                  <w:szCs w:val="20"/>
                </w:rPr>
                <w:t>Lothian Buses 34</w:t>
              </w:r>
            </w:hyperlink>
          </w:p>
        </w:tc>
        <w:tc>
          <w:tcPr>
            <w:tcW w:w="945" w:type="dxa"/>
          </w:tcPr>
          <w:p w:rsidR="001962F4" w:rsidRPr="00A20E26" w:rsidRDefault="001962F4" w:rsidP="001E6E97">
            <w:pPr>
              <w:jc w:val="center"/>
              <w:rPr>
                <w:rFonts w:ascii="Arial" w:hAnsi="Arial" w:cs="Arial"/>
                <w:sz w:val="20"/>
                <w:szCs w:val="20"/>
              </w:rPr>
            </w:pPr>
            <w:r>
              <w:rPr>
                <w:rFonts w:ascii="Arial" w:hAnsi="Arial" w:cs="Arial"/>
                <w:sz w:val="20"/>
                <w:szCs w:val="20"/>
              </w:rPr>
              <w:t>15</w:t>
            </w:r>
          </w:p>
        </w:tc>
        <w:tc>
          <w:tcPr>
            <w:tcW w:w="661" w:type="dxa"/>
          </w:tcPr>
          <w:p w:rsidR="001962F4" w:rsidRPr="00A20E26" w:rsidRDefault="00FA54E3" w:rsidP="00DA034D">
            <w:pPr>
              <w:rPr>
                <w:rFonts w:ascii="Arial" w:hAnsi="Arial" w:cs="Arial"/>
                <w:sz w:val="20"/>
                <w:szCs w:val="20"/>
              </w:rPr>
            </w:pPr>
            <w:r>
              <w:rPr>
                <w:rFonts w:ascii="Arial" w:hAnsi="Arial" w:cs="Arial"/>
                <w:sz w:val="20"/>
                <w:szCs w:val="20"/>
              </w:rPr>
              <w:t>1.5</w:t>
            </w:r>
            <w:r w:rsidR="001962F4">
              <w:rPr>
                <w:rFonts w:ascii="Arial" w:hAnsi="Arial" w:cs="Arial"/>
                <w:sz w:val="20"/>
                <w:szCs w:val="20"/>
              </w:rPr>
              <w:t>0</w:t>
            </w:r>
          </w:p>
        </w:tc>
        <w:tc>
          <w:tcPr>
            <w:tcW w:w="3450" w:type="dxa"/>
          </w:tcPr>
          <w:p w:rsidR="001962F4" w:rsidRDefault="001962F4" w:rsidP="001B1AC6">
            <w:pPr>
              <w:rPr>
                <w:rFonts w:ascii="Arial" w:hAnsi="Arial" w:cs="Arial"/>
                <w:sz w:val="20"/>
                <w:szCs w:val="20"/>
              </w:rPr>
            </w:pPr>
            <w:r>
              <w:rPr>
                <w:rFonts w:ascii="Arial" w:hAnsi="Arial" w:cs="Arial"/>
                <w:sz w:val="20"/>
                <w:szCs w:val="20"/>
              </w:rPr>
              <w:t>Walk up/down Craiglockhart Ave</w:t>
            </w:r>
            <w:r w:rsidR="0084670C">
              <w:rPr>
                <w:rFonts w:ascii="Arial" w:hAnsi="Arial" w:cs="Arial"/>
                <w:sz w:val="20"/>
                <w:szCs w:val="20"/>
              </w:rPr>
              <w:t xml:space="preserve"> (between Water of Leith Centre and Craiglockhart Campus)</w:t>
            </w:r>
            <w:r>
              <w:rPr>
                <w:rFonts w:ascii="Arial" w:hAnsi="Arial" w:cs="Arial"/>
                <w:sz w:val="20"/>
                <w:szCs w:val="20"/>
              </w:rPr>
              <w:t xml:space="preserve">.  </w:t>
            </w:r>
          </w:p>
          <w:p w:rsidR="0084670C" w:rsidRPr="00A20E26" w:rsidRDefault="0084670C" w:rsidP="001B1AC6">
            <w:pPr>
              <w:rPr>
                <w:rFonts w:ascii="Arial" w:hAnsi="Arial" w:cs="Arial"/>
                <w:sz w:val="20"/>
                <w:szCs w:val="20"/>
              </w:rPr>
            </w:pPr>
            <w:r>
              <w:rPr>
                <w:rFonts w:ascii="Arial" w:hAnsi="Arial" w:cs="Arial"/>
                <w:sz w:val="20"/>
                <w:szCs w:val="20"/>
              </w:rPr>
              <w:t>Hyperlinks for Bus Tracker on map.</w:t>
            </w:r>
          </w:p>
        </w:tc>
      </w:tr>
      <w:tr w:rsidR="001962F4" w:rsidTr="001962F4">
        <w:trPr>
          <w:trHeight w:val="710"/>
        </w:trPr>
        <w:tc>
          <w:tcPr>
            <w:tcW w:w="1668" w:type="dxa"/>
          </w:tcPr>
          <w:p w:rsidR="001962F4" w:rsidRPr="00DA034D" w:rsidRDefault="001962F4" w:rsidP="00DA034D">
            <w:pPr>
              <w:rPr>
                <w:rFonts w:ascii="Arial" w:hAnsi="Arial" w:cs="Arial"/>
                <w:b/>
                <w:sz w:val="20"/>
                <w:szCs w:val="20"/>
              </w:rPr>
            </w:pPr>
            <w:r>
              <w:rPr>
                <w:rFonts w:ascii="Arial" w:hAnsi="Arial" w:cs="Arial"/>
                <w:b/>
                <w:sz w:val="20"/>
                <w:szCs w:val="20"/>
              </w:rPr>
              <w:t xml:space="preserve">Bus </w:t>
            </w:r>
            <w:r w:rsidR="00F84132">
              <w:rPr>
                <w:rFonts w:ascii="Arial" w:hAnsi="Arial" w:cs="Arial"/>
                <w:b/>
                <w:color w:val="FFFFFF" w:themeColor="background1"/>
                <w:sz w:val="20"/>
                <w:szCs w:val="20"/>
                <w:highlight w:val="darkMagenta"/>
              </w:rPr>
              <w:t>(O</w:t>
            </w:r>
            <w:r w:rsidRPr="001E6E97">
              <w:rPr>
                <w:rFonts w:ascii="Arial" w:hAnsi="Arial" w:cs="Arial"/>
                <w:b/>
                <w:color w:val="FFFFFF" w:themeColor="background1"/>
                <w:sz w:val="20"/>
                <w:szCs w:val="20"/>
                <w:highlight w:val="darkMagenta"/>
              </w:rPr>
              <w:t>ption 2)</w:t>
            </w:r>
          </w:p>
        </w:tc>
        <w:tc>
          <w:tcPr>
            <w:tcW w:w="2551" w:type="dxa"/>
          </w:tcPr>
          <w:p w:rsidR="001962F4" w:rsidRPr="00DA034D" w:rsidRDefault="00FA54E3" w:rsidP="00DA034D">
            <w:pPr>
              <w:rPr>
                <w:rFonts w:ascii="Arial" w:hAnsi="Arial" w:cs="Arial"/>
                <w:sz w:val="20"/>
                <w:szCs w:val="20"/>
              </w:rPr>
            </w:pPr>
            <w:hyperlink r:id="rId51" w:history="1">
              <w:r w:rsidR="001962F4" w:rsidRPr="00E52AF5">
                <w:rPr>
                  <w:rStyle w:val="Hyperlink"/>
                  <w:rFonts w:ascii="Arial" w:hAnsi="Arial" w:cs="Arial"/>
                  <w:sz w:val="20"/>
                  <w:szCs w:val="20"/>
                </w:rPr>
                <w:t>Lothian Buses 4</w:t>
              </w:r>
            </w:hyperlink>
          </w:p>
        </w:tc>
        <w:tc>
          <w:tcPr>
            <w:tcW w:w="945" w:type="dxa"/>
          </w:tcPr>
          <w:p w:rsidR="001962F4" w:rsidRPr="00A20E26" w:rsidRDefault="001962F4" w:rsidP="001E6E97">
            <w:pPr>
              <w:jc w:val="center"/>
              <w:rPr>
                <w:rFonts w:ascii="Arial" w:hAnsi="Arial" w:cs="Arial"/>
                <w:sz w:val="20"/>
                <w:szCs w:val="20"/>
              </w:rPr>
            </w:pPr>
            <w:r>
              <w:rPr>
                <w:rFonts w:ascii="Arial" w:hAnsi="Arial" w:cs="Arial"/>
                <w:sz w:val="20"/>
                <w:szCs w:val="20"/>
              </w:rPr>
              <w:t>20</w:t>
            </w:r>
          </w:p>
        </w:tc>
        <w:tc>
          <w:tcPr>
            <w:tcW w:w="661" w:type="dxa"/>
          </w:tcPr>
          <w:p w:rsidR="001962F4" w:rsidRPr="00A20E26" w:rsidRDefault="00FA54E3" w:rsidP="00DA034D">
            <w:pPr>
              <w:rPr>
                <w:rFonts w:ascii="Arial" w:hAnsi="Arial" w:cs="Arial"/>
                <w:sz w:val="20"/>
                <w:szCs w:val="20"/>
              </w:rPr>
            </w:pPr>
            <w:r>
              <w:rPr>
                <w:rFonts w:ascii="Arial" w:hAnsi="Arial" w:cs="Arial"/>
                <w:sz w:val="20"/>
                <w:szCs w:val="20"/>
              </w:rPr>
              <w:t>1.5</w:t>
            </w:r>
            <w:r w:rsidR="001962F4">
              <w:rPr>
                <w:rFonts w:ascii="Arial" w:hAnsi="Arial" w:cs="Arial"/>
                <w:sz w:val="20"/>
                <w:szCs w:val="20"/>
              </w:rPr>
              <w:t>0 X 2</w:t>
            </w:r>
          </w:p>
        </w:tc>
        <w:tc>
          <w:tcPr>
            <w:tcW w:w="3450" w:type="dxa"/>
          </w:tcPr>
          <w:p w:rsidR="001962F4" w:rsidRPr="00A20E26" w:rsidRDefault="001962F4" w:rsidP="00DA034D">
            <w:pPr>
              <w:rPr>
                <w:rFonts w:ascii="Arial" w:hAnsi="Arial" w:cs="Arial"/>
                <w:sz w:val="20"/>
                <w:szCs w:val="20"/>
              </w:rPr>
            </w:pPr>
            <w:r>
              <w:rPr>
                <w:rFonts w:ascii="Arial" w:hAnsi="Arial" w:cs="Arial"/>
                <w:sz w:val="20"/>
                <w:szCs w:val="20"/>
              </w:rPr>
              <w:t xml:space="preserve">Use the </w:t>
            </w:r>
            <w:hyperlink r:id="rId52" w:history="1">
              <w:r w:rsidR="00E52AF5" w:rsidRPr="00E52AF5">
                <w:rPr>
                  <w:rStyle w:val="Hyperlink"/>
                  <w:rFonts w:ascii="Arial" w:hAnsi="Arial" w:cs="Arial"/>
                  <w:sz w:val="20"/>
                  <w:szCs w:val="20"/>
                </w:rPr>
                <w:t>Lothian Buses 4</w:t>
              </w:r>
            </w:hyperlink>
            <w:r>
              <w:rPr>
                <w:rFonts w:ascii="Arial" w:hAnsi="Arial" w:cs="Arial"/>
                <w:sz w:val="20"/>
                <w:szCs w:val="20"/>
              </w:rPr>
              <w:t xml:space="preserve"> service to travel up/down Craiglockhart Avenue then follow option 1.</w:t>
            </w:r>
          </w:p>
        </w:tc>
      </w:tr>
      <w:tr w:rsidR="00DA034D" w:rsidTr="00B5460D">
        <w:tc>
          <w:tcPr>
            <w:tcW w:w="1668" w:type="dxa"/>
          </w:tcPr>
          <w:p w:rsidR="00DA034D" w:rsidRPr="00DA034D" w:rsidRDefault="001B1AC6" w:rsidP="00DA034D">
            <w:pPr>
              <w:rPr>
                <w:rFonts w:ascii="Arial" w:hAnsi="Arial" w:cs="Arial"/>
                <w:b/>
                <w:sz w:val="20"/>
                <w:szCs w:val="20"/>
              </w:rPr>
            </w:pPr>
            <w:r>
              <w:rPr>
                <w:rFonts w:ascii="Arial" w:hAnsi="Arial" w:cs="Arial"/>
                <w:b/>
                <w:sz w:val="20"/>
                <w:szCs w:val="20"/>
              </w:rPr>
              <w:t>Bicycle</w:t>
            </w:r>
          </w:p>
        </w:tc>
        <w:tc>
          <w:tcPr>
            <w:tcW w:w="2551" w:type="dxa"/>
          </w:tcPr>
          <w:p w:rsidR="00DA034D" w:rsidRPr="00DA034D" w:rsidRDefault="00FA54E3" w:rsidP="00DA034D">
            <w:pPr>
              <w:rPr>
                <w:rFonts w:ascii="Arial" w:hAnsi="Arial" w:cs="Arial"/>
                <w:sz w:val="20"/>
                <w:szCs w:val="20"/>
              </w:rPr>
            </w:pPr>
            <w:hyperlink r:id="rId53" w:history="1">
              <w:r w:rsidR="001B1AC6" w:rsidRPr="006922F8">
                <w:rPr>
                  <w:rStyle w:val="Hyperlink"/>
                  <w:rFonts w:ascii="Arial" w:hAnsi="Arial" w:cs="Arial"/>
                  <w:sz w:val="20"/>
                  <w:szCs w:val="20"/>
                </w:rPr>
                <w:t>CycleStreets.net</w:t>
              </w:r>
            </w:hyperlink>
          </w:p>
        </w:tc>
        <w:tc>
          <w:tcPr>
            <w:tcW w:w="945" w:type="dxa"/>
          </w:tcPr>
          <w:p w:rsidR="00DA034D" w:rsidRPr="00A20E26" w:rsidRDefault="001B1AC6" w:rsidP="001E6E97">
            <w:pPr>
              <w:jc w:val="center"/>
              <w:rPr>
                <w:rFonts w:ascii="Arial" w:hAnsi="Arial" w:cs="Arial"/>
                <w:sz w:val="20"/>
                <w:szCs w:val="20"/>
              </w:rPr>
            </w:pPr>
            <w:r>
              <w:rPr>
                <w:rFonts w:ascii="Arial" w:hAnsi="Arial" w:cs="Arial"/>
                <w:sz w:val="20"/>
                <w:szCs w:val="20"/>
              </w:rPr>
              <w:t>20</w:t>
            </w:r>
          </w:p>
        </w:tc>
        <w:tc>
          <w:tcPr>
            <w:tcW w:w="661" w:type="dxa"/>
          </w:tcPr>
          <w:p w:rsidR="00DA034D" w:rsidRPr="00A20E26" w:rsidRDefault="001B1AC6" w:rsidP="00DA034D">
            <w:pPr>
              <w:rPr>
                <w:rFonts w:ascii="Arial" w:hAnsi="Arial" w:cs="Arial"/>
                <w:sz w:val="20"/>
                <w:szCs w:val="20"/>
              </w:rPr>
            </w:pPr>
            <w:r>
              <w:rPr>
                <w:rFonts w:ascii="Arial" w:hAnsi="Arial" w:cs="Arial"/>
                <w:sz w:val="20"/>
                <w:szCs w:val="20"/>
              </w:rPr>
              <w:t>0.50</w:t>
            </w:r>
          </w:p>
        </w:tc>
        <w:tc>
          <w:tcPr>
            <w:tcW w:w="3450" w:type="dxa"/>
          </w:tcPr>
          <w:p w:rsidR="00DA034D" w:rsidRPr="00A20E26" w:rsidRDefault="001B1AC6" w:rsidP="00DA034D">
            <w:pPr>
              <w:rPr>
                <w:rFonts w:ascii="Arial" w:hAnsi="Arial" w:cs="Arial"/>
                <w:sz w:val="20"/>
                <w:szCs w:val="20"/>
              </w:rPr>
            </w:pPr>
            <w:r>
              <w:rPr>
                <w:rFonts w:ascii="Arial" w:hAnsi="Arial" w:cs="Arial"/>
                <w:sz w:val="20"/>
                <w:szCs w:val="20"/>
              </w:rPr>
              <w:t>Parking at main entrances.</w:t>
            </w:r>
          </w:p>
        </w:tc>
      </w:tr>
      <w:tr w:rsidR="00DA034D" w:rsidTr="00B5460D">
        <w:tc>
          <w:tcPr>
            <w:tcW w:w="1668" w:type="dxa"/>
          </w:tcPr>
          <w:p w:rsidR="00DA034D" w:rsidRPr="00DA034D" w:rsidRDefault="001B1AC6" w:rsidP="00DA034D">
            <w:pPr>
              <w:rPr>
                <w:rFonts w:ascii="Arial" w:hAnsi="Arial" w:cs="Arial"/>
                <w:b/>
                <w:sz w:val="20"/>
                <w:szCs w:val="20"/>
              </w:rPr>
            </w:pPr>
            <w:r>
              <w:rPr>
                <w:rFonts w:ascii="Arial" w:hAnsi="Arial" w:cs="Arial"/>
                <w:b/>
                <w:sz w:val="20"/>
                <w:szCs w:val="20"/>
              </w:rPr>
              <w:t>Car (Personal)</w:t>
            </w:r>
          </w:p>
        </w:tc>
        <w:tc>
          <w:tcPr>
            <w:tcW w:w="2551" w:type="dxa"/>
          </w:tcPr>
          <w:p w:rsidR="00DA034D" w:rsidRPr="00DA034D" w:rsidRDefault="00684BE2" w:rsidP="00DA034D">
            <w:pPr>
              <w:rPr>
                <w:rFonts w:ascii="Arial" w:hAnsi="Arial" w:cs="Arial"/>
                <w:sz w:val="20"/>
                <w:szCs w:val="20"/>
              </w:rPr>
            </w:pPr>
            <w:r>
              <w:rPr>
                <w:rFonts w:ascii="Arial" w:hAnsi="Arial" w:cs="Arial"/>
                <w:sz w:val="20"/>
                <w:szCs w:val="20"/>
              </w:rPr>
              <w:t>Follow arrows above.</w:t>
            </w:r>
          </w:p>
        </w:tc>
        <w:tc>
          <w:tcPr>
            <w:tcW w:w="945" w:type="dxa"/>
          </w:tcPr>
          <w:p w:rsidR="00DA034D" w:rsidRPr="00A20E26" w:rsidRDefault="001B1AC6" w:rsidP="001E6E97">
            <w:pPr>
              <w:jc w:val="center"/>
              <w:rPr>
                <w:rFonts w:ascii="Arial" w:hAnsi="Arial" w:cs="Arial"/>
                <w:sz w:val="20"/>
                <w:szCs w:val="20"/>
              </w:rPr>
            </w:pPr>
            <w:r>
              <w:rPr>
                <w:rFonts w:ascii="Arial" w:hAnsi="Arial" w:cs="Arial"/>
                <w:sz w:val="20"/>
                <w:szCs w:val="20"/>
              </w:rPr>
              <w:t>10</w:t>
            </w:r>
          </w:p>
        </w:tc>
        <w:tc>
          <w:tcPr>
            <w:tcW w:w="661" w:type="dxa"/>
          </w:tcPr>
          <w:p w:rsidR="00DA034D" w:rsidRPr="00A20E26" w:rsidRDefault="00B45BB9" w:rsidP="00DA034D">
            <w:pPr>
              <w:rPr>
                <w:rFonts w:ascii="Arial" w:hAnsi="Arial" w:cs="Arial"/>
                <w:sz w:val="20"/>
                <w:szCs w:val="20"/>
              </w:rPr>
            </w:pPr>
            <w:r>
              <w:rPr>
                <w:rFonts w:ascii="Arial" w:hAnsi="Arial" w:cs="Arial"/>
                <w:sz w:val="20"/>
                <w:szCs w:val="20"/>
              </w:rPr>
              <w:t>1.00</w:t>
            </w:r>
          </w:p>
        </w:tc>
        <w:tc>
          <w:tcPr>
            <w:tcW w:w="3450" w:type="dxa"/>
          </w:tcPr>
          <w:p w:rsidR="00DA034D" w:rsidRPr="00A20E26" w:rsidRDefault="007970C7" w:rsidP="00DA034D">
            <w:pPr>
              <w:rPr>
                <w:rFonts w:ascii="Arial" w:hAnsi="Arial" w:cs="Arial"/>
                <w:sz w:val="20"/>
                <w:szCs w:val="20"/>
              </w:rPr>
            </w:pPr>
            <w:r>
              <w:rPr>
                <w:rFonts w:ascii="Arial" w:hAnsi="Arial" w:cs="Arial"/>
                <w:sz w:val="20"/>
                <w:szCs w:val="20"/>
              </w:rPr>
              <w:t>Roughly 2.5 miles.</w:t>
            </w:r>
          </w:p>
        </w:tc>
      </w:tr>
      <w:tr w:rsidR="00DA034D" w:rsidTr="00684BE2">
        <w:tc>
          <w:tcPr>
            <w:tcW w:w="1668" w:type="dxa"/>
          </w:tcPr>
          <w:p w:rsidR="00DA034D" w:rsidRPr="00A20E26" w:rsidRDefault="001B1AC6" w:rsidP="00DA034D">
            <w:pPr>
              <w:rPr>
                <w:rFonts w:ascii="Arial" w:hAnsi="Arial" w:cs="Arial"/>
                <w:b/>
                <w:sz w:val="20"/>
                <w:szCs w:val="20"/>
              </w:rPr>
            </w:pPr>
            <w:r>
              <w:rPr>
                <w:rFonts w:ascii="Arial" w:hAnsi="Arial" w:cs="Arial"/>
                <w:b/>
                <w:sz w:val="20"/>
                <w:szCs w:val="20"/>
              </w:rPr>
              <w:t>Taxi</w:t>
            </w:r>
          </w:p>
        </w:tc>
        <w:tc>
          <w:tcPr>
            <w:tcW w:w="2551" w:type="dxa"/>
            <w:shd w:val="pct50" w:color="auto" w:fill="948A54" w:themeFill="background2" w:themeFillShade="80"/>
          </w:tcPr>
          <w:p w:rsidR="00DA034D" w:rsidRPr="00A20E26" w:rsidRDefault="00DA034D" w:rsidP="00DA034D">
            <w:pPr>
              <w:rPr>
                <w:rFonts w:ascii="Arial" w:hAnsi="Arial" w:cs="Arial"/>
                <w:sz w:val="20"/>
                <w:szCs w:val="20"/>
              </w:rPr>
            </w:pPr>
          </w:p>
        </w:tc>
        <w:tc>
          <w:tcPr>
            <w:tcW w:w="945" w:type="dxa"/>
            <w:shd w:val="clear" w:color="auto" w:fill="FFFFFF" w:themeFill="background1"/>
          </w:tcPr>
          <w:p w:rsidR="00DA034D" w:rsidRPr="00A20E26" w:rsidRDefault="001E6E97" w:rsidP="001E6E97">
            <w:pPr>
              <w:jc w:val="center"/>
              <w:rPr>
                <w:rFonts w:ascii="Arial" w:hAnsi="Arial" w:cs="Arial"/>
                <w:sz w:val="20"/>
                <w:szCs w:val="20"/>
              </w:rPr>
            </w:pPr>
            <w:r>
              <w:rPr>
                <w:rFonts w:ascii="Arial" w:hAnsi="Arial" w:cs="Arial"/>
                <w:sz w:val="20"/>
                <w:szCs w:val="20"/>
              </w:rPr>
              <w:t>10</w:t>
            </w:r>
          </w:p>
        </w:tc>
        <w:tc>
          <w:tcPr>
            <w:tcW w:w="661" w:type="dxa"/>
            <w:shd w:val="clear" w:color="auto" w:fill="FFFFFF" w:themeFill="background1"/>
          </w:tcPr>
          <w:p w:rsidR="00DA034D" w:rsidRPr="00A20E26" w:rsidRDefault="00B45BB9" w:rsidP="00DA034D">
            <w:pPr>
              <w:rPr>
                <w:rFonts w:ascii="Arial" w:hAnsi="Arial" w:cs="Arial"/>
                <w:sz w:val="20"/>
                <w:szCs w:val="20"/>
              </w:rPr>
            </w:pPr>
            <w:r w:rsidRPr="00661682">
              <w:rPr>
                <w:rFonts w:ascii="Arial" w:hAnsi="Arial" w:cs="Arial"/>
                <w:sz w:val="20"/>
                <w:szCs w:val="20"/>
              </w:rPr>
              <w:t>7.00</w:t>
            </w:r>
          </w:p>
        </w:tc>
        <w:tc>
          <w:tcPr>
            <w:tcW w:w="3450" w:type="dxa"/>
          </w:tcPr>
          <w:p w:rsidR="00DA034D" w:rsidRPr="00A20E26" w:rsidRDefault="00B45BB9" w:rsidP="00DA034D">
            <w:pPr>
              <w:rPr>
                <w:rFonts w:ascii="Arial" w:hAnsi="Arial" w:cs="Arial"/>
                <w:sz w:val="20"/>
                <w:szCs w:val="20"/>
              </w:rPr>
            </w:pPr>
            <w:r>
              <w:rPr>
                <w:rFonts w:ascii="Arial" w:hAnsi="Arial" w:cs="Arial"/>
                <w:sz w:val="20"/>
                <w:szCs w:val="20"/>
              </w:rPr>
              <w:t xml:space="preserve">Daytime estimate (see </w:t>
            </w:r>
            <w:hyperlink r:id="rId54" w:history="1">
              <w:r w:rsidRPr="00E52AF5">
                <w:rPr>
                  <w:rStyle w:val="Hyperlink"/>
                  <w:rFonts w:ascii="Arial" w:hAnsi="Arial" w:cs="Arial"/>
                  <w:sz w:val="20"/>
                  <w:szCs w:val="20"/>
                </w:rPr>
                <w:t>City of Edinburgh Council</w:t>
              </w:r>
            </w:hyperlink>
            <w:r>
              <w:rPr>
                <w:rFonts w:ascii="Arial" w:hAnsi="Arial" w:cs="Arial"/>
                <w:sz w:val="20"/>
                <w:szCs w:val="20"/>
              </w:rPr>
              <w:t xml:space="preserve"> fares).</w:t>
            </w:r>
          </w:p>
        </w:tc>
      </w:tr>
      <w:tr w:rsidR="001B1AC6" w:rsidTr="00B5460D">
        <w:tc>
          <w:tcPr>
            <w:tcW w:w="1668" w:type="dxa"/>
          </w:tcPr>
          <w:p w:rsidR="001B1AC6" w:rsidRPr="00A20E26" w:rsidRDefault="001B1AC6" w:rsidP="00DA034D">
            <w:pPr>
              <w:rPr>
                <w:rFonts w:ascii="Arial" w:hAnsi="Arial" w:cs="Arial"/>
                <w:b/>
                <w:sz w:val="20"/>
                <w:szCs w:val="20"/>
              </w:rPr>
            </w:pPr>
            <w:r>
              <w:rPr>
                <w:rFonts w:ascii="Arial" w:hAnsi="Arial" w:cs="Arial"/>
                <w:b/>
                <w:sz w:val="20"/>
                <w:szCs w:val="20"/>
              </w:rPr>
              <w:t>Walk</w:t>
            </w:r>
          </w:p>
        </w:tc>
        <w:tc>
          <w:tcPr>
            <w:tcW w:w="2551" w:type="dxa"/>
          </w:tcPr>
          <w:p w:rsidR="001B1AC6" w:rsidRPr="00A20E26" w:rsidRDefault="00684BE2" w:rsidP="00DA034D">
            <w:pPr>
              <w:rPr>
                <w:rFonts w:ascii="Arial" w:hAnsi="Arial" w:cs="Arial"/>
                <w:sz w:val="20"/>
                <w:szCs w:val="20"/>
              </w:rPr>
            </w:pPr>
            <w:r>
              <w:rPr>
                <w:rFonts w:ascii="Arial" w:hAnsi="Arial" w:cs="Arial"/>
                <w:sz w:val="20"/>
                <w:szCs w:val="20"/>
              </w:rPr>
              <w:t>Follow arrows above.</w:t>
            </w:r>
          </w:p>
        </w:tc>
        <w:tc>
          <w:tcPr>
            <w:tcW w:w="945" w:type="dxa"/>
          </w:tcPr>
          <w:p w:rsidR="001B1AC6" w:rsidRDefault="00C54100" w:rsidP="00C54100">
            <w:pPr>
              <w:jc w:val="center"/>
              <w:rPr>
                <w:rFonts w:ascii="Arial" w:hAnsi="Arial" w:cs="Arial"/>
                <w:sz w:val="20"/>
                <w:szCs w:val="20"/>
              </w:rPr>
            </w:pPr>
            <w:r>
              <w:rPr>
                <w:rFonts w:ascii="Arial" w:hAnsi="Arial" w:cs="Arial"/>
                <w:sz w:val="20"/>
                <w:szCs w:val="20"/>
              </w:rPr>
              <w:t>55</w:t>
            </w:r>
          </w:p>
        </w:tc>
        <w:tc>
          <w:tcPr>
            <w:tcW w:w="661" w:type="dxa"/>
          </w:tcPr>
          <w:p w:rsidR="001B1AC6" w:rsidRPr="00A20E26" w:rsidRDefault="001B1AC6" w:rsidP="00DA034D">
            <w:pPr>
              <w:rPr>
                <w:rFonts w:ascii="Arial" w:hAnsi="Arial" w:cs="Arial"/>
                <w:sz w:val="20"/>
                <w:szCs w:val="20"/>
              </w:rPr>
            </w:pPr>
            <w:r>
              <w:rPr>
                <w:rFonts w:ascii="Arial" w:hAnsi="Arial" w:cs="Arial"/>
                <w:sz w:val="20"/>
                <w:szCs w:val="20"/>
              </w:rPr>
              <w:t>0.00</w:t>
            </w:r>
          </w:p>
        </w:tc>
        <w:tc>
          <w:tcPr>
            <w:tcW w:w="3450" w:type="dxa"/>
          </w:tcPr>
          <w:p w:rsidR="001B1AC6" w:rsidRPr="00A20E26" w:rsidRDefault="001B1AC6" w:rsidP="00DA034D">
            <w:pPr>
              <w:rPr>
                <w:rFonts w:ascii="Arial" w:hAnsi="Arial" w:cs="Arial"/>
                <w:sz w:val="20"/>
                <w:szCs w:val="20"/>
              </w:rPr>
            </w:pPr>
          </w:p>
        </w:tc>
      </w:tr>
    </w:tbl>
    <w:p w:rsidR="00163E71" w:rsidRDefault="00163E71" w:rsidP="006257CF">
      <w:pPr>
        <w:spacing w:after="0"/>
        <w:rPr>
          <w:rFonts w:ascii="Arial" w:hAnsi="Arial" w:cs="Arial"/>
        </w:rPr>
      </w:pPr>
    </w:p>
    <w:p w:rsidR="0076695F" w:rsidRPr="00A75ED1" w:rsidRDefault="00FA54E3" w:rsidP="0076695F">
      <w:pPr>
        <w:spacing w:after="0"/>
        <w:rPr>
          <w:rFonts w:ascii="Arial" w:hAnsi="Arial" w:cs="Arial"/>
        </w:rPr>
      </w:pPr>
      <w:hyperlink r:id="rId55" w:history="1">
        <w:r w:rsidR="0076695F" w:rsidRPr="00A75ED1">
          <w:rPr>
            <w:rStyle w:val="Hyperlink"/>
            <w:rFonts w:ascii="Arial" w:hAnsi="Arial" w:cs="Arial"/>
            <w:b/>
          </w:rPr>
          <w:t>City Car Club</w:t>
        </w:r>
      </w:hyperlink>
      <w:r w:rsidR="0076695F">
        <w:rPr>
          <w:rFonts w:ascii="Arial" w:hAnsi="Arial" w:cs="Arial"/>
          <w:b/>
        </w:rPr>
        <w:t xml:space="preserve"> </w:t>
      </w:r>
      <w:r w:rsidR="0076695F" w:rsidRPr="00A75ED1">
        <w:rPr>
          <w:rFonts w:ascii="Arial" w:hAnsi="Arial" w:cs="Arial"/>
        </w:rPr>
        <w:t>– closest vehicle</w:t>
      </w:r>
      <w:r w:rsidR="0076695F">
        <w:rPr>
          <w:rFonts w:ascii="Arial" w:hAnsi="Arial" w:cs="Arial"/>
        </w:rPr>
        <w:t xml:space="preserve"> to Craiglockhart</w:t>
      </w:r>
      <w:r w:rsidR="0076695F" w:rsidRPr="00A75ED1">
        <w:rPr>
          <w:rFonts w:ascii="Arial" w:hAnsi="Arial" w:cs="Arial"/>
        </w:rPr>
        <w:t xml:space="preserve"> is</w:t>
      </w:r>
      <w:r w:rsidR="0076695F">
        <w:rPr>
          <w:rFonts w:ascii="Arial" w:hAnsi="Arial" w:cs="Arial"/>
        </w:rPr>
        <w:t xml:space="preserve"> located at </w:t>
      </w:r>
      <w:hyperlink r:id="rId56" w:history="1">
        <w:r w:rsidR="0076695F" w:rsidRPr="00A75ED1">
          <w:rPr>
            <w:rStyle w:val="Hyperlink"/>
            <w:rFonts w:ascii="Arial" w:hAnsi="Arial" w:cs="Arial"/>
          </w:rPr>
          <w:t>Craighouse Gardens</w:t>
        </w:r>
      </w:hyperlink>
      <w:r w:rsidR="0076695F">
        <w:rPr>
          <w:rFonts w:ascii="Arial" w:hAnsi="Arial" w:cs="Arial"/>
        </w:rPr>
        <w:t>.  There</w:t>
      </w:r>
      <w:r w:rsidR="00360186">
        <w:rPr>
          <w:rFonts w:ascii="Arial" w:hAnsi="Arial" w:cs="Arial"/>
        </w:rPr>
        <w:t xml:space="preserve"> </w:t>
      </w:r>
      <w:r>
        <w:rPr>
          <w:rFonts w:ascii="Arial" w:hAnsi="Arial" w:cs="Arial"/>
        </w:rPr>
        <w:t>is no vehicle close to Sighthill</w:t>
      </w:r>
      <w:r w:rsidR="0076695F">
        <w:rPr>
          <w:rFonts w:ascii="Arial" w:hAnsi="Arial" w:cs="Arial"/>
        </w:rPr>
        <w:t>.   The use of City Car Club vehi</w:t>
      </w:r>
      <w:r>
        <w:rPr>
          <w:rFonts w:ascii="Arial" w:hAnsi="Arial" w:cs="Arial"/>
        </w:rPr>
        <w:t>cles is £3.72 per hour and £0.19</w:t>
      </w:r>
      <w:r w:rsidR="0076695F">
        <w:rPr>
          <w:rFonts w:ascii="Arial" w:hAnsi="Arial" w:cs="Arial"/>
        </w:rPr>
        <w:t xml:space="preserve"> per mile.  City Car Club is designed for short journeys over short periods of time.</w:t>
      </w:r>
    </w:p>
    <w:p w:rsidR="0076695F" w:rsidRDefault="0076695F" w:rsidP="0076695F">
      <w:pPr>
        <w:spacing w:after="0"/>
        <w:rPr>
          <w:rFonts w:ascii="Arial" w:hAnsi="Arial" w:cs="Arial"/>
          <w:b/>
        </w:rPr>
      </w:pPr>
    </w:p>
    <w:p w:rsidR="0076695F" w:rsidRDefault="0076695F" w:rsidP="0076695F">
      <w:pPr>
        <w:spacing w:after="0"/>
        <w:rPr>
          <w:rFonts w:ascii="Arial" w:hAnsi="Arial" w:cs="Arial"/>
          <w:b/>
        </w:rPr>
      </w:pPr>
    </w:p>
    <w:p w:rsidR="0076695F" w:rsidRDefault="00FA54E3" w:rsidP="0076695F">
      <w:pPr>
        <w:spacing w:after="0"/>
        <w:rPr>
          <w:rFonts w:ascii="Arial" w:hAnsi="Arial" w:cs="Arial"/>
        </w:rPr>
      </w:pPr>
      <w:hyperlink r:id="rId57" w:history="1">
        <w:r w:rsidR="0076695F" w:rsidRPr="00F93B82">
          <w:rPr>
            <w:rStyle w:val="Hyperlink"/>
            <w:rFonts w:ascii="Arial" w:hAnsi="Arial" w:cs="Arial"/>
          </w:rPr>
          <w:t>Traveline Scotland</w:t>
        </w:r>
      </w:hyperlink>
      <w:r w:rsidR="0076695F" w:rsidRPr="00F93B82">
        <w:rPr>
          <w:rFonts w:ascii="Arial" w:hAnsi="Arial" w:cs="Arial"/>
        </w:rPr>
        <w:t>:  Plan</w:t>
      </w:r>
      <w:r w:rsidR="0076695F">
        <w:rPr>
          <w:rFonts w:ascii="Arial" w:hAnsi="Arial" w:cs="Arial"/>
        </w:rPr>
        <w:t xml:space="preserve"> public transport journeys on-line.</w:t>
      </w:r>
      <w:r w:rsidR="0076695F" w:rsidRPr="00F93B82">
        <w:rPr>
          <w:rFonts w:ascii="Arial" w:hAnsi="Arial" w:cs="Arial"/>
        </w:rPr>
        <w:t xml:space="preserve"> </w:t>
      </w:r>
    </w:p>
    <w:p w:rsidR="0076695F" w:rsidRDefault="00FA54E3" w:rsidP="0076695F">
      <w:pPr>
        <w:spacing w:after="0"/>
        <w:rPr>
          <w:rFonts w:ascii="Arial" w:hAnsi="Arial" w:cs="Arial"/>
        </w:rPr>
      </w:pPr>
      <w:hyperlink r:id="rId58" w:history="1">
        <w:r w:rsidR="0076695F" w:rsidRPr="00F93B82">
          <w:rPr>
            <w:rStyle w:val="Hyperlink"/>
            <w:rFonts w:ascii="Arial" w:hAnsi="Arial" w:cs="Arial"/>
          </w:rPr>
          <w:t>Cycle Streets</w:t>
        </w:r>
      </w:hyperlink>
      <w:r w:rsidR="0076695F">
        <w:rPr>
          <w:rFonts w:ascii="Arial" w:hAnsi="Arial" w:cs="Arial"/>
        </w:rPr>
        <w:t>: Plan cycle journeys, varying your route by quiet and busy routes.</w:t>
      </w:r>
    </w:p>
    <w:p w:rsidR="0076695F" w:rsidRDefault="00FA54E3" w:rsidP="0076695F">
      <w:pPr>
        <w:spacing w:after="0"/>
        <w:rPr>
          <w:rFonts w:ascii="Arial" w:hAnsi="Arial" w:cs="Arial"/>
        </w:rPr>
      </w:pPr>
      <w:hyperlink r:id="rId59" w:history="1">
        <w:r w:rsidR="0076695F" w:rsidRPr="00F93B82">
          <w:rPr>
            <w:rStyle w:val="Hyperlink"/>
            <w:rFonts w:ascii="Arial" w:hAnsi="Arial" w:cs="Arial"/>
          </w:rPr>
          <w:t>Walkit</w:t>
        </w:r>
      </w:hyperlink>
      <w:r w:rsidR="0076695F">
        <w:rPr>
          <w:rFonts w:ascii="Arial" w:hAnsi="Arial" w:cs="Arial"/>
        </w:rPr>
        <w:t>:  Plan your walking journey, varying your route by quiet and busy routes.</w:t>
      </w:r>
    </w:p>
    <w:p w:rsidR="0076695F" w:rsidRPr="00F93B82" w:rsidRDefault="00FA54E3" w:rsidP="0076695F">
      <w:pPr>
        <w:spacing w:after="0"/>
        <w:rPr>
          <w:rFonts w:ascii="Arial" w:hAnsi="Arial" w:cs="Arial"/>
        </w:rPr>
      </w:pPr>
      <w:hyperlink r:id="rId60" w:history="1">
        <w:r w:rsidR="0076695F" w:rsidRPr="0076695F">
          <w:rPr>
            <w:rStyle w:val="Hyperlink"/>
            <w:rFonts w:ascii="Arial" w:hAnsi="Arial" w:cs="Arial"/>
          </w:rPr>
          <w:t>Traffic Scotland</w:t>
        </w:r>
      </w:hyperlink>
      <w:r w:rsidR="0076695F">
        <w:rPr>
          <w:rFonts w:ascii="Arial" w:hAnsi="Arial" w:cs="Arial"/>
        </w:rPr>
        <w:t>:  Check the roads before you set off.</w:t>
      </w:r>
    </w:p>
    <w:p w:rsidR="0076695F" w:rsidRDefault="0076695F" w:rsidP="0076695F">
      <w:pPr>
        <w:spacing w:after="0"/>
        <w:rPr>
          <w:rFonts w:ascii="Arial" w:hAnsi="Arial" w:cs="Arial"/>
          <w:b/>
        </w:rPr>
      </w:pPr>
    </w:p>
    <w:p w:rsidR="00E52AF5" w:rsidRDefault="00E52AF5" w:rsidP="006257CF">
      <w:pPr>
        <w:spacing w:after="0"/>
        <w:rPr>
          <w:rFonts w:ascii="Arial" w:hAnsi="Arial" w:cs="Arial"/>
        </w:rPr>
      </w:pPr>
    </w:p>
    <w:p w:rsidR="0076695F" w:rsidRDefault="0076695F" w:rsidP="006257CF">
      <w:pPr>
        <w:spacing w:after="0"/>
        <w:rPr>
          <w:rFonts w:ascii="Arial" w:hAnsi="Arial" w:cs="Arial"/>
        </w:rPr>
      </w:pPr>
    </w:p>
    <w:p w:rsidR="00DA034D" w:rsidRDefault="00DA034D" w:rsidP="00C425F9">
      <w:pPr>
        <w:rPr>
          <w:rFonts w:ascii="Arial" w:hAnsi="Arial" w:cs="Arial"/>
          <w:b/>
        </w:rPr>
      </w:pPr>
      <w:r>
        <w:rPr>
          <w:rFonts w:ascii="Arial" w:hAnsi="Arial" w:cs="Arial"/>
        </w:rPr>
        <w:lastRenderedPageBreak/>
        <w:t xml:space="preserve">Between </w:t>
      </w:r>
      <w:r w:rsidRPr="00DA034D">
        <w:rPr>
          <w:rFonts w:ascii="Arial" w:hAnsi="Arial" w:cs="Arial"/>
          <w:b/>
        </w:rPr>
        <w:t>Merchiston</w:t>
      </w:r>
      <w:r>
        <w:rPr>
          <w:rFonts w:ascii="Arial" w:hAnsi="Arial" w:cs="Arial"/>
        </w:rPr>
        <w:t xml:space="preserve"> and </w:t>
      </w:r>
      <w:r w:rsidRPr="00DA034D">
        <w:rPr>
          <w:rFonts w:ascii="Arial" w:hAnsi="Arial" w:cs="Arial"/>
          <w:b/>
        </w:rPr>
        <w:t>Sighthill</w:t>
      </w:r>
    </w:p>
    <w:p w:rsidR="00BF2972" w:rsidRPr="00A9684A" w:rsidRDefault="00FA54E3" w:rsidP="00C425F9">
      <w:pPr>
        <w:rPr>
          <w:rFonts w:ascii="Arial" w:hAnsi="Arial" w:cs="Arial"/>
          <w:b/>
        </w:rPr>
      </w:pPr>
      <w:r>
        <w:rPr>
          <w:rFonts w:ascii="Arial" w:hAnsi="Arial" w:cs="Arial"/>
          <w:b/>
          <w:noProof/>
        </w:rPr>
        <mc:AlternateContent>
          <mc:Choice Requires="wps">
            <w:drawing>
              <wp:anchor distT="0" distB="0" distL="114300" distR="114300" simplePos="0" relativeHeight="251754496" behindDoc="0" locked="0" layoutInCell="1" allowOverlap="1">
                <wp:simplePos x="0" y="0"/>
                <wp:positionH relativeFrom="column">
                  <wp:posOffset>3834765</wp:posOffset>
                </wp:positionH>
                <wp:positionV relativeFrom="paragraph">
                  <wp:posOffset>27305</wp:posOffset>
                </wp:positionV>
                <wp:extent cx="812165" cy="268605"/>
                <wp:effectExtent l="5715" t="5715" r="10795" b="11430"/>
                <wp:wrapNone/>
                <wp:docPr id="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8605"/>
                        </a:xfrm>
                        <a:prstGeom prst="rect">
                          <a:avLst/>
                        </a:prstGeom>
                        <a:solidFill>
                          <a:srgbClr val="0070C0"/>
                        </a:solidFill>
                        <a:ln w="9525">
                          <a:solidFill>
                            <a:srgbClr val="0070C0"/>
                          </a:solidFill>
                          <a:miter lim="800000"/>
                          <a:headEnd/>
                          <a:tailEnd/>
                        </a:ln>
                      </wps:spPr>
                      <wps:txbx>
                        <w:txbxContent>
                          <w:p w:rsidR="00677D1D" w:rsidRPr="00B5688A" w:rsidRDefault="00FA54E3" w:rsidP="002E4A4D">
                            <w:pPr>
                              <w:rPr>
                                <w:b/>
                                <w:color w:val="FFFFFF" w:themeColor="background1"/>
                              </w:rPr>
                            </w:pPr>
                            <w:hyperlink r:id="rId61" w:history="1">
                              <w:r w:rsidR="00677D1D" w:rsidRPr="00B5688A">
                                <w:rPr>
                                  <w:rStyle w:val="Hyperlink"/>
                                  <w:b/>
                                  <w:color w:val="FFFFFF" w:themeColor="background1"/>
                                </w:rPr>
                                <w:t>3623675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margin-left:301.95pt;margin-top:2.15pt;width:63.9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miLQIAAFoEAAAOAAAAZHJzL2Uyb0RvYy54bWysVNtu2zAMfR+wfxD0vviyJE2NOEWXrsOA&#10;7gK0+wBZlmNhsqhJSuzu60dJSZZtb8XyIIgmdUieQ2Z9Mw2KHIR1EnRNi1lOidAcWql3Nf32dP9m&#10;RYnzTLdMgRY1fRaO3mxev1qPphIl9KBaYQmCaFeNpqa996bKMsd7MTA3AyM0OjuwA/No2l3WWjYi&#10;+qCyMs+X2Qi2NRa4cA6/3iUn3UT8rhPcf+k6JzxRNcXafDxtPJtwZps1q3aWmV7yYxnsBVUMTGpM&#10;eoa6Y56RvZX/QA2SW3DQ+RmHIYOuk1zEHrCbIv+rm8eeGRF7QXKcOdPk/h8s/3z4aolsa1qiUpoN&#10;qNGTmDx5BxMp3i4DQaNxFcY9Goz0EzpQ6NisMw/AvzuiYdszvRO31sLYC9ZigUV4mV08TTgugDTj&#10;J2gxEdt7iEBTZ4fAHvJBEB2Fej6LE4rh+HFVlMVyQQlHV7lcLfNFzMCq02Njnf8gYCDhUlOL2kdw&#10;dnhwPhTDqlNIyOVAyfZeKhUNu2u2ypIDC3OSX+XbOBr45I8wpclY0+tFuUj9vwBikB4HXskBO8rD&#10;L41gYO29buM4eiZVumN+pY80BuYSh35qpiTZ/CRPA+0zEmshDTguJF56sD8pGXG4a+p+7JkVlKiP&#10;GsW5LubzsA3RmC+uSjTspae59DDNEaqmnpJ03fq0QXtj5a7HTGkcNNyioJ2MZAflU1XH+nGAowbH&#10;ZQsbcmnHqN9/CZtfAAAA//8DAFBLAwQUAAYACAAAACEAVpOd8NwAAAAIAQAADwAAAGRycy9kb3du&#10;cmV2LnhtbEyPwU7DMBBE70j8g7VI3KiTpgolxKmqClAvHCh8gBtvkwh7HWw3DX/PcoLjaGZn39Sb&#10;2VkxYYiDJwX5IgOB1HozUKfg4/35bg0iJk1GW0+o4BsjbJrrq1pXxl/oDadD6gSXUKy0gj6lsZIy&#10;tj06HRd+RGLv5IPTiWXopAn6wuXOymWWldLpgfhDr0fc9dh+Hs6OMbbz6/T0la/3K7OzJoTTfvky&#10;KXV7M28fQSSc018YfvH5BhpmOvozmSisgjIrHjiqYFWAYP++yHnKkXVZgmxq+X9A8wMAAP//AwBQ&#10;SwECLQAUAAYACAAAACEAtoM4kv4AAADhAQAAEwAAAAAAAAAAAAAAAAAAAAAAW0NvbnRlbnRfVHlw&#10;ZXNdLnhtbFBLAQItABQABgAIAAAAIQA4/SH/1gAAAJQBAAALAAAAAAAAAAAAAAAAAC8BAABfcmVs&#10;cy8ucmVsc1BLAQItABQABgAIAAAAIQDG1fmiLQIAAFoEAAAOAAAAAAAAAAAAAAAAAC4CAABkcnMv&#10;ZTJvRG9jLnhtbFBLAQItABQABgAIAAAAIQBWk53w3AAAAAgBAAAPAAAAAAAAAAAAAAAAAIcEAABk&#10;cnMvZG93bnJldi54bWxQSwUGAAAAAAQABADzAAAAkAUAAAAA&#10;" fillcolor="#0070c0" strokecolor="#0070c0">
                <v:textbox>
                  <w:txbxContent>
                    <w:p w:rsidR="00677D1D" w:rsidRPr="00B5688A" w:rsidRDefault="00FA54E3" w:rsidP="002E4A4D">
                      <w:pPr>
                        <w:rPr>
                          <w:b/>
                          <w:color w:val="FFFFFF" w:themeColor="background1"/>
                        </w:rPr>
                      </w:pPr>
                      <w:hyperlink r:id="rId62" w:history="1">
                        <w:r w:rsidR="00677D1D" w:rsidRPr="00B5688A">
                          <w:rPr>
                            <w:rStyle w:val="Hyperlink"/>
                            <w:b/>
                            <w:color w:val="FFFFFF" w:themeColor="background1"/>
                          </w:rPr>
                          <w:t>36236754</w:t>
                        </w:r>
                      </w:hyperlink>
                    </w:p>
                  </w:txbxContent>
                </v:textbox>
              </v:shape>
            </w:pict>
          </mc:Fallback>
        </mc:AlternateContent>
      </w:r>
      <w:r>
        <w:rPr>
          <w:rFonts w:ascii="Arial" w:hAnsi="Arial" w:cs="Arial"/>
          <w:b/>
          <w:noProof/>
        </w:rPr>
        <mc:AlternateContent>
          <mc:Choice Requires="wps">
            <w:drawing>
              <wp:anchor distT="0" distB="0" distL="114300" distR="114300" simplePos="0" relativeHeight="251755520" behindDoc="0" locked="0" layoutInCell="1" allowOverlap="1">
                <wp:simplePos x="0" y="0"/>
                <wp:positionH relativeFrom="column">
                  <wp:posOffset>4865370</wp:posOffset>
                </wp:positionH>
                <wp:positionV relativeFrom="paragraph">
                  <wp:posOffset>295910</wp:posOffset>
                </wp:positionV>
                <wp:extent cx="811530" cy="294005"/>
                <wp:effectExtent l="7620" t="7620" r="9525" b="12700"/>
                <wp:wrapNone/>
                <wp:docPr id="2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94005"/>
                        </a:xfrm>
                        <a:prstGeom prst="rect">
                          <a:avLst/>
                        </a:prstGeom>
                        <a:solidFill>
                          <a:srgbClr val="7030A0"/>
                        </a:solidFill>
                        <a:ln w="9525">
                          <a:solidFill>
                            <a:srgbClr val="7030A0"/>
                          </a:solidFill>
                          <a:miter lim="800000"/>
                          <a:headEnd/>
                          <a:tailEnd/>
                        </a:ln>
                      </wps:spPr>
                      <wps:txbx>
                        <w:txbxContent>
                          <w:p w:rsidR="00677D1D" w:rsidRPr="00B5688A" w:rsidRDefault="00FA54E3" w:rsidP="002E4A4D">
                            <w:pPr>
                              <w:rPr>
                                <w:b/>
                                <w:color w:val="FFFFFF" w:themeColor="background1"/>
                              </w:rPr>
                            </w:pPr>
                            <w:hyperlink r:id="rId63" w:history="1">
                              <w:r w:rsidR="00677D1D" w:rsidRPr="00B5688A">
                                <w:rPr>
                                  <w:rStyle w:val="Hyperlink"/>
                                  <w:b/>
                                  <w:color w:val="FFFFFF" w:themeColor="background1"/>
                                </w:rPr>
                                <w:t>3623254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margin-left:383.1pt;margin-top:23.3pt;width:63.9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i/LQIAAFoEAAAOAAAAZHJzL2Uyb0RvYy54bWysVNtu2zAMfR+wfxD0vviSZGmMOEWWrsOA&#10;7gK0+wBZlm1hsqhJSuzu60vJaZptb8XyIIgmdUieQ2ZzPfaKHIV1EnRJs1lKidAcaqnbkv54uH13&#10;RYnzTNdMgRYlfRSOXm/fvtkMphA5dKBqYQmCaFcMpqSd96ZIEsc70TM3AyM0OhuwPfNo2japLRsQ&#10;vVdJnqbvkwFsbSxw4Rx+vZmcdBvxm0Zw/61pnPBElRRr8/G08azCmWw3rGgtM53kpzLYK6romdSY&#10;9Ax1wzwjByv/geolt+Cg8TMOfQJNI7mIPWA3WfpXN/cdMyL2guQ4c6bJ/T9Y/vX43RJZlzRfUaJZ&#10;jxo9iNGTDzCSbL4KBA3GFRh3bzDSj+hAoWOzztwB/+mIhn3HdCt21sLQCVZjgVl4mVw8nXBcAKmG&#10;L1BjInbwEIHGxvaBPeSDIDoK9XgWJxTD8eNVli3n6OHoyteLNF3GDKx4fmys858E9CRcSmpR+wjO&#10;jnfOh2JY8RwScjlQsr6VSkXDttVeWXJkOCerdJ7u4mjgkz/ClCZDSdfLfDn1/wqIXnoceCV77CgN&#10;v2kEA2sfdR3H0TOppjvmV/pEY2Bu4tCP1ThJFikIHFdQPyKxFqYBx4XESwf2NyUDDndJ3a8Ds4IS&#10;9VmjOOtssQjbEI3FcpWjYS891aWHaY5QJfWUTNe9nzboYKxsO8w0jYOGHQrayEj2S1Wn+nGAowan&#10;ZQsbcmnHqJe/hO0TAAAA//8DAFBLAwQUAAYACAAAACEAQ0/LZN4AAAAJAQAADwAAAGRycy9kb3du&#10;cmV2LnhtbEyPwU7DMBBE70j8g7VI3KjTUIUkxKmgUsWJA4Wq1228jSPidYjdNPw95gTH1T7NvKnW&#10;s+3FRKPvHCtYLhIQxI3THbcKPt63dzkIH5A19o5JwTd5WNfXVxWW2l34jaZdaEUMYV+iAhPCUErp&#10;G0MW/cINxPF3cqPFEM+xlXrESwy3vUyTJJMWO44NBgfaGGo+d2ergE/7w/LFd5Oe7+1Xssmfcftq&#10;lLq9mZ8eQQSawx8Mv/pRHerodHRn1l70Ch6yLI2oglWWgYhAXqziuKOCIi1A1pX8v6D+AQAA//8D&#10;AFBLAQItABQABgAIAAAAIQC2gziS/gAAAOEBAAATAAAAAAAAAAAAAAAAAAAAAABbQ29udGVudF9U&#10;eXBlc10ueG1sUEsBAi0AFAAGAAgAAAAhADj9If/WAAAAlAEAAAsAAAAAAAAAAAAAAAAALwEAAF9y&#10;ZWxzLy5yZWxzUEsBAi0AFAAGAAgAAAAhANDuCL8tAgAAWgQAAA4AAAAAAAAAAAAAAAAALgIAAGRy&#10;cy9lMm9Eb2MueG1sUEsBAi0AFAAGAAgAAAAhAENPy2TeAAAACQEAAA8AAAAAAAAAAAAAAAAAhwQA&#10;AGRycy9kb3ducmV2LnhtbFBLBQYAAAAABAAEAPMAAACSBQAAAAA=&#10;" fillcolor="#7030a0" strokecolor="#7030a0">
                <v:textbox>
                  <w:txbxContent>
                    <w:p w:rsidR="00677D1D" w:rsidRPr="00B5688A" w:rsidRDefault="00FA54E3" w:rsidP="002E4A4D">
                      <w:pPr>
                        <w:rPr>
                          <w:b/>
                          <w:color w:val="FFFFFF" w:themeColor="background1"/>
                        </w:rPr>
                      </w:pPr>
                      <w:hyperlink r:id="rId64" w:history="1">
                        <w:r w:rsidR="00677D1D" w:rsidRPr="00B5688A">
                          <w:rPr>
                            <w:rStyle w:val="Hyperlink"/>
                            <w:b/>
                            <w:color w:val="FFFFFF" w:themeColor="background1"/>
                          </w:rPr>
                          <w:t>36232549</w:t>
                        </w:r>
                      </w:hyperlink>
                    </w:p>
                  </w:txbxContent>
                </v:textbox>
              </v:shape>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4566285</wp:posOffset>
                </wp:positionH>
                <wp:positionV relativeFrom="paragraph">
                  <wp:posOffset>885190</wp:posOffset>
                </wp:positionV>
                <wp:extent cx="759460" cy="281305"/>
                <wp:effectExtent l="13335" t="6350" r="8255" b="762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1305"/>
                        </a:xfrm>
                        <a:prstGeom prst="rect">
                          <a:avLst/>
                        </a:prstGeom>
                        <a:solidFill>
                          <a:srgbClr val="00682F"/>
                        </a:solidFill>
                        <a:ln w="9525">
                          <a:solidFill>
                            <a:srgbClr val="00B050"/>
                          </a:solidFill>
                          <a:miter lim="800000"/>
                          <a:headEnd/>
                          <a:tailEnd/>
                        </a:ln>
                      </wps:spPr>
                      <wps:txbx>
                        <w:txbxContent>
                          <w:p w:rsidR="00677D1D" w:rsidRPr="00F65880" w:rsidRDefault="00FA54E3" w:rsidP="002A6BEE">
                            <w:pPr>
                              <w:rPr>
                                <w:b/>
                                <w:color w:val="FFFFFF" w:themeColor="background1"/>
                              </w:rPr>
                            </w:pPr>
                            <w:hyperlink r:id="rId65" w:history="1">
                              <w:r w:rsidR="00677D1D" w:rsidRPr="00F65880">
                                <w:rPr>
                                  <w:rStyle w:val="Hyperlink"/>
                                  <w:b/>
                                  <w:color w:val="FFFFFF" w:themeColor="background1"/>
                                </w:rPr>
                                <w:t>3623649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8" type="#_x0000_t202" style="position:absolute;margin-left:359.55pt;margin-top:69.7pt;width:59.8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MKNQIAAFoEAAAOAAAAZHJzL2Uyb0RvYy54bWysVNuO2jAQfa/Uf7D8XhJSYCEirHbZUlXa&#10;XqTdfoDjOIlVx+PahoR+fccOULaV+lCVB8vOjI/PnDPD+nboFDkI6yTogk4nKSVCc6ikbgr69Xn3&#10;ZkmJ80xXTIEWBT0KR283r1+te5OLDFpQlbAEQbTLe1PQ1nuTJ4njreiYm4ARGoM12I55PNomqSzr&#10;Eb1TSZami6QHWxkLXDiHXx/GIN1E/LoW3H+uayc8UQVFbj6uNq5lWJPNmuWNZaaV/ESD/QOLjkmN&#10;j16gHphnZG/lH1Cd5BYc1H7CoUugriUXsQasZpr+Vs1Ty4yItaA4zlxkcv8Pln86fLFEVgXNFpRo&#10;1qFHz2Lw5B4GMk2nQaDeuBzzngxm+gEDaHQs1plH4N8c0bBtmW7EnbXQt4JVSDDeTK6ujjgugJT9&#10;R6jwIbb3EIGG2nZBPdSDIDoadbyYE8hw/HgzX80WGOEYypbTt+k8cEtYfr5srPPvBXQkbApq0fsI&#10;zg6Pzo+p55TwlgMlq51UKh5sU26VJQcW+iRdLLPdCf1FmtKkL+hqns3H+v8CcZ/OY3chwRcQnfTY&#10;8Ep2BV2m4Te2YFDtna5iO3om1bjHy0pjkUHGoNyooR/K4WzZyZ4SqiMKa2FscBxI3LRgf1DSY3MX&#10;1H3fMysoUR80mrOazmZhGuJhNr/J8GCvI+V1hGmOUAX1lIzbrR8naG+sbFp8aWwHDXdoaC2j2IHy&#10;yOrEHxs42nUatjAh1+eY9esvYfMTAAD//wMAUEsDBBQABgAIAAAAIQDOsNNL4AAAAAsBAAAPAAAA&#10;ZHJzL2Rvd25yZXYueG1sTI9NT8MwDIbvSPyHyEjcWNoV0a5rOiEE4oL4GEi7po1pyxqnSrKt/HvM&#10;CY72++j142oz21Ec0YfBkYJ0kYBAap0ZqFPw8f5wVYAIUZPRoyNU8I0BNvX5WaVL4070hsdt7ASX&#10;UCi1gj7GqZQytD1aHRZuQuLs03mrI4++k8brE5fbUS6T5EZaPRBf6PWEdz22++3BKpj3X6+79Pk+&#10;dvLFLp9Sn+WxeVTq8mK+XYOIOMc/GH71WR1qdmrcgUwQo4I8XaWMcpCtrkEwUWRFDqLhTZHlIOtK&#10;/v+h/gEAAP//AwBQSwECLQAUAAYACAAAACEAtoM4kv4AAADhAQAAEwAAAAAAAAAAAAAAAAAAAAAA&#10;W0NvbnRlbnRfVHlwZXNdLnhtbFBLAQItABQABgAIAAAAIQA4/SH/1gAAAJQBAAALAAAAAAAAAAAA&#10;AAAAAC8BAABfcmVscy8ucmVsc1BLAQItABQABgAIAAAAIQCOjJMKNQIAAFoEAAAOAAAAAAAAAAAA&#10;AAAAAC4CAABkcnMvZTJvRG9jLnhtbFBLAQItABQABgAIAAAAIQDOsNNL4AAAAAsBAAAPAAAAAAAA&#10;AAAAAAAAAI8EAABkcnMvZG93bnJldi54bWxQSwUGAAAAAAQABADzAAAAnAUAAAAA&#10;" fillcolor="#00682f" strokecolor="#00b050">
                <v:textbox>
                  <w:txbxContent>
                    <w:p w:rsidR="00677D1D" w:rsidRPr="00F65880" w:rsidRDefault="00FA54E3" w:rsidP="002A6BEE">
                      <w:pPr>
                        <w:rPr>
                          <w:b/>
                          <w:color w:val="FFFFFF" w:themeColor="background1"/>
                        </w:rPr>
                      </w:pPr>
                      <w:hyperlink r:id="rId66" w:history="1">
                        <w:r w:rsidR="00677D1D" w:rsidRPr="00F65880">
                          <w:rPr>
                            <w:rStyle w:val="Hyperlink"/>
                            <w:b/>
                            <w:color w:val="FFFFFF" w:themeColor="background1"/>
                          </w:rPr>
                          <w:t>36236493</w:t>
                        </w:r>
                      </w:hyperlink>
                    </w:p>
                  </w:txbxContent>
                </v:textbox>
              </v:shape>
            </w:pict>
          </mc:Fallback>
        </mc:AlternateContent>
      </w:r>
      <w:r>
        <w:rPr>
          <w:rFonts w:ascii="Arial" w:hAnsi="Arial" w:cs="Arial"/>
          <w:b/>
          <w:noProof/>
        </w:rPr>
        <mc:AlternateContent>
          <mc:Choice Requires="wps">
            <w:drawing>
              <wp:anchor distT="0" distB="0" distL="114300" distR="114300" simplePos="0" relativeHeight="251753472" behindDoc="0" locked="0" layoutInCell="1" allowOverlap="1">
                <wp:simplePos x="0" y="0"/>
                <wp:positionH relativeFrom="column">
                  <wp:posOffset>4646930</wp:posOffset>
                </wp:positionH>
                <wp:positionV relativeFrom="paragraph">
                  <wp:posOffset>1337310</wp:posOffset>
                </wp:positionV>
                <wp:extent cx="795655" cy="265430"/>
                <wp:effectExtent l="8255" t="10795" r="5715" b="9525"/>
                <wp:wrapNone/>
                <wp:docPr id="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65430"/>
                        </a:xfrm>
                        <a:prstGeom prst="rect">
                          <a:avLst/>
                        </a:prstGeom>
                        <a:solidFill>
                          <a:srgbClr val="7030A0"/>
                        </a:solidFill>
                        <a:ln w="9525">
                          <a:solidFill>
                            <a:srgbClr val="7030A0"/>
                          </a:solidFill>
                          <a:miter lim="800000"/>
                          <a:headEnd/>
                          <a:tailEnd/>
                        </a:ln>
                      </wps:spPr>
                      <wps:txbx>
                        <w:txbxContent>
                          <w:p w:rsidR="00677D1D" w:rsidRPr="00F65880" w:rsidRDefault="00FA54E3" w:rsidP="002E4A4D">
                            <w:pPr>
                              <w:rPr>
                                <w:b/>
                                <w:color w:val="FFFFFF" w:themeColor="background1"/>
                              </w:rPr>
                            </w:pPr>
                            <w:hyperlink r:id="rId67" w:history="1">
                              <w:r w:rsidR="00677D1D" w:rsidRPr="00F65880">
                                <w:rPr>
                                  <w:rStyle w:val="Hyperlink"/>
                                  <w:b/>
                                  <w:color w:val="FFFFFF" w:themeColor="background1"/>
                                </w:rPr>
                                <w:t>3623724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9" type="#_x0000_t202" style="position:absolute;margin-left:365.9pt;margin-top:105.3pt;width:62.65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mrKwIAAFoEAAAOAAAAZHJzL2Uyb0RvYy54bWysVNuO2yAQfa/Uf0C8N3YuTjZWnFWa7VaV&#10;thdptx+AMbZRMUOBxN5+/Q44SdP2bdU8IMYDhzPnzGRzO3SKHIV1EnRBp5OUEqE5VFI3Bf3+dP/u&#10;hhLnma6YAi0K+iwcvd2+fbPpTS5m0IKqhCUIol3em4K23ps8SRxvRcfcBIzQmKzBdsxjaJuksqxH&#10;9E4lszRdJj3Yyljgwjn8ejcm6Tbi17Xg/mtdO+GJKihy83G1cS3Dmmw3LG8sM63kJxrsFSw6JjU+&#10;eoG6Y56Rg5X/QHWSW3BQ+wmHLoG6llzEGrCaafpXNY8tMyLWguI4c5HJ/T9Y/uX4zRJZFXSWUaJZ&#10;hx49icGT9zCQ6TwLAvXG5Xju0eBJP2ACjY7FOvMA/IcjGvYt043YWQt9K1iFBKfhZnJ1dcRxAaTs&#10;P0OFD7GDhwg01LYL6qEeBNHRqOeLOYEMx4+rdbbMkCPH1GyZLebRvITl58vGOv9RQEfCpqAWvY/g&#10;7PjgfCDD8vOR8JYDJat7qVQMbFPulSVHhn2ySufp7oz+xzGlSV/QdYZavRaikx4bXsmuoDdp+I0t&#10;GFT7oKvYjp5JNe6RstInGYNyo4Z+KIfRstXZnhKqZxTWwtjgOJC4acH+oqTH5i6o+3lgVlCiPmk0&#10;Zz1dLMI0xGCRrWYY2OtMeZ1hmiNUQT0l43bvxwk6GCubFl8a20HDDg2tZRQ7OD+yOvHHBo4enIYt&#10;TMh1HE/9/kvYvgAAAP//AwBQSwMEFAAGAAgAAAAhAPT1Hz/gAAAACwEAAA8AAABkcnMvZG93bnJl&#10;di54bWxMj8FOwzAQRO9I/IO1SNyo7ZS2URqngkoVJw4UEFc3duOo8TrEbhr+nuVEjzs7mnlTbibf&#10;sdEOsQ2oQM4EMIt1MC02Cj7edw85sJg0Gt0FtAp+bIRNdXtT6sKEC77ZcZ8aRiEYC63ApdQXnMfa&#10;Wa/jLPQW6XcMg9eJzqHhZtAXCvcdz4RYcq9bpAane7t1tj7tz14BHj+/5EtsRzPN/bfY5s969+qU&#10;ur+bntbAkp3Svxn+8AkdKmI6hDOayDoFq7kk9KQgk2IJjBz5YiWBHUhZZI/Aq5Jfb6h+AQAA//8D&#10;AFBLAQItABQABgAIAAAAIQC2gziS/gAAAOEBAAATAAAAAAAAAAAAAAAAAAAAAABbQ29udGVudF9U&#10;eXBlc10ueG1sUEsBAi0AFAAGAAgAAAAhADj9If/WAAAAlAEAAAsAAAAAAAAAAAAAAAAALwEAAF9y&#10;ZWxzLy5yZWxzUEsBAi0AFAAGAAgAAAAhAG0XuasrAgAAWgQAAA4AAAAAAAAAAAAAAAAALgIAAGRy&#10;cy9lMm9Eb2MueG1sUEsBAi0AFAAGAAgAAAAhAPT1Hz/gAAAACwEAAA8AAAAAAAAAAAAAAAAAhQQA&#10;AGRycy9kb3ducmV2LnhtbFBLBQYAAAAABAAEAPMAAACSBQAAAAA=&#10;" fillcolor="#7030a0" strokecolor="#7030a0">
                <v:textbox>
                  <w:txbxContent>
                    <w:p w:rsidR="00677D1D" w:rsidRPr="00F65880" w:rsidRDefault="00FA54E3" w:rsidP="002E4A4D">
                      <w:pPr>
                        <w:rPr>
                          <w:b/>
                          <w:color w:val="FFFFFF" w:themeColor="background1"/>
                        </w:rPr>
                      </w:pPr>
                      <w:hyperlink r:id="rId68" w:history="1">
                        <w:r w:rsidR="00677D1D" w:rsidRPr="00F65880">
                          <w:rPr>
                            <w:rStyle w:val="Hyperlink"/>
                            <w:b/>
                            <w:color w:val="FFFFFF" w:themeColor="background1"/>
                          </w:rPr>
                          <w:t>36237248</w:t>
                        </w:r>
                      </w:hyperlink>
                    </w:p>
                  </w:txbxContent>
                </v:textbox>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simplePos x="0" y="0"/>
                <wp:positionH relativeFrom="column">
                  <wp:posOffset>1047750</wp:posOffset>
                </wp:positionH>
                <wp:positionV relativeFrom="paragraph">
                  <wp:posOffset>1166495</wp:posOffset>
                </wp:positionV>
                <wp:extent cx="803275" cy="283210"/>
                <wp:effectExtent l="9525" t="11430" r="6350" b="10160"/>
                <wp:wrapNone/>
                <wp:docPr id="2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210"/>
                        </a:xfrm>
                        <a:prstGeom prst="rect">
                          <a:avLst/>
                        </a:prstGeom>
                        <a:solidFill>
                          <a:srgbClr val="0070C0"/>
                        </a:solidFill>
                        <a:ln w="9525">
                          <a:solidFill>
                            <a:srgbClr val="0070C0"/>
                          </a:solidFill>
                          <a:miter lim="800000"/>
                          <a:headEnd/>
                          <a:tailEnd/>
                        </a:ln>
                      </wps:spPr>
                      <wps:txbx>
                        <w:txbxContent>
                          <w:p w:rsidR="00677D1D" w:rsidRPr="00F65880" w:rsidRDefault="00FA54E3" w:rsidP="00BA0650">
                            <w:pPr>
                              <w:rPr>
                                <w:b/>
                                <w:color w:val="FFFFFF" w:themeColor="background1"/>
                              </w:rPr>
                            </w:pPr>
                            <w:hyperlink r:id="rId69" w:history="1">
                              <w:r w:rsidR="00677D1D" w:rsidRPr="00F65880">
                                <w:rPr>
                                  <w:rStyle w:val="Hyperlink"/>
                                  <w:b/>
                                  <w:color w:val="FFFFFF" w:themeColor="background1"/>
                                </w:rPr>
                                <w:t>3625327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0" type="#_x0000_t202" style="position:absolute;margin-left:82.5pt;margin-top:91.85pt;width:63.25pt;height:2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VmKwIAAFoEAAAOAAAAZHJzL2Uyb0RvYy54bWysVNuO0zAQfUfiHyy/01y2pW3UdLV0WYS0&#10;XKRdPsBxnMTC8RjbbVK+nrHTlgJvK/JgeTzj45lzZrK5HXtFDsI6Cbqk2SylRGgOtdRtSb89P7xZ&#10;UeI80zVToEVJj8LR2+3rV5vBFCKHDlQtLEEQ7YrBlLTz3hRJ4ngneuZmYIRGZwO2Zx5N2ya1ZQOi&#10;9yrJ0/RtMoCtjQUunMPT+8lJtxG/aQT3X5rGCU9USTE3H1cb1yqsyXbDitYy00l+SoO9IIueSY2P&#10;XqDumWdkb+U/UL3kFhw0fsahT6BpJBexBqwmS/+q5qljRsRakBxnLjS5/wfLPx++WiLrkuZzSjTr&#10;UaNnMXryDkaSzdeBoMG4AuOeDEb6ER0odCzWmUfg3x3RsOuYbsWdtTB0gtWYYBZuJldXJxwXQKrh&#10;E9T4ENt7iEBjY/vAHvJBEB2FOl7ECclwPFylN/lyQQlHV766ybMoXsKK82Vjnf8goCdhU1KL2kdw&#10;dnh0PiTDinNIeMuBkvWDVCoatq12ypIDC32SLtPdGf2PMKXJUNL1Il9M9b8AopceG17JPlQUvqkF&#10;A2vvdR3b0TOppj2mrPSJxsDcxKEfq3GSbHWWp4L6iMRamBocBxI3HdiflAzY3CV1P/bMCkrUR43i&#10;rLP5PExDNOaLZY6GvfZU1x6mOUKV1FMybXd+mqC9sbLt8KWpHTTcoaCNjGQH5aesTvljA0cNTsMW&#10;JuTajlG/fwnbXwAAAP//AwBQSwMEFAAGAAgAAAAhAJv6vIveAAAACwEAAA8AAABkcnMvZG93bnJl&#10;di54bWxMT0FOwzAQvCPxB2uRuFEnKS1pGqeqKkC99EDhAW68TSLidbDdNPye5QS3Ge3M7Ey5mWwv&#10;RvShc6QgnSUgkGpnOmoUfLy/POQgQtRkdO8IFXxjgE11e1PqwrgrveF4jI3gEAqFVtDGOBRShrpF&#10;q8PMDUh8OztvdWTqG2m8vnK47WWWJEtpdUf8odUD7lqsP48XyzW202F8/krz/aPZ9cb78z57HZW6&#10;v5u2axARp/gnht/67IGKO53chUwQPfPlgrdEBvn8CQQrslW6AHFikOVzkFUp/2+ofgAAAP//AwBQ&#10;SwECLQAUAAYACAAAACEAtoM4kv4AAADhAQAAEwAAAAAAAAAAAAAAAAAAAAAAW0NvbnRlbnRfVHlw&#10;ZXNdLnhtbFBLAQItABQABgAIAAAAIQA4/SH/1gAAAJQBAAALAAAAAAAAAAAAAAAAAC8BAABfcmVs&#10;cy8ucmVsc1BLAQItABQABgAIAAAAIQDNlLVmKwIAAFoEAAAOAAAAAAAAAAAAAAAAAC4CAABkcnMv&#10;ZTJvRG9jLnhtbFBLAQItABQABgAIAAAAIQCb+ryL3gAAAAsBAAAPAAAAAAAAAAAAAAAAAIUEAABk&#10;cnMvZG93bnJldi54bWxQSwUGAAAAAAQABADzAAAAkAUAAAAA&#10;" fillcolor="#0070c0" strokecolor="#0070c0">
                <v:textbox>
                  <w:txbxContent>
                    <w:p w:rsidR="00677D1D" w:rsidRPr="00F65880" w:rsidRDefault="00FA54E3" w:rsidP="00BA0650">
                      <w:pPr>
                        <w:rPr>
                          <w:b/>
                          <w:color w:val="FFFFFF" w:themeColor="background1"/>
                        </w:rPr>
                      </w:pPr>
                      <w:hyperlink r:id="rId70" w:history="1">
                        <w:r w:rsidR="00677D1D" w:rsidRPr="00F65880">
                          <w:rPr>
                            <w:rStyle w:val="Hyperlink"/>
                            <w:b/>
                            <w:color w:val="FFFFFF" w:themeColor="background1"/>
                          </w:rPr>
                          <w:t>36253275</w:t>
                        </w:r>
                      </w:hyperlink>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1010285</wp:posOffset>
                </wp:positionH>
                <wp:positionV relativeFrom="paragraph">
                  <wp:posOffset>2470150</wp:posOffset>
                </wp:positionV>
                <wp:extent cx="789305" cy="283210"/>
                <wp:effectExtent l="10160" t="10160" r="10160" b="1143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83210"/>
                        </a:xfrm>
                        <a:prstGeom prst="rect">
                          <a:avLst/>
                        </a:prstGeom>
                        <a:solidFill>
                          <a:srgbClr val="00682F"/>
                        </a:solidFill>
                        <a:ln w="9525">
                          <a:solidFill>
                            <a:srgbClr val="00B050"/>
                          </a:solidFill>
                          <a:miter lim="800000"/>
                          <a:headEnd/>
                          <a:tailEnd/>
                        </a:ln>
                      </wps:spPr>
                      <wps:txbx>
                        <w:txbxContent>
                          <w:p w:rsidR="00677D1D" w:rsidRPr="00F65880" w:rsidRDefault="00FA54E3" w:rsidP="002A6BEE">
                            <w:pPr>
                              <w:rPr>
                                <w:b/>
                                <w:color w:val="FFFFFF" w:themeColor="background1"/>
                              </w:rPr>
                            </w:pPr>
                            <w:hyperlink r:id="rId71" w:history="1">
                              <w:r w:rsidR="00677D1D" w:rsidRPr="00F65880">
                                <w:rPr>
                                  <w:rStyle w:val="Hyperlink"/>
                                  <w:b/>
                                  <w:color w:val="FFFFFF" w:themeColor="background1"/>
                                </w:rPr>
                                <w:t>3623687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margin-left:79.55pt;margin-top:194.5pt;width:62.15pt;height:2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K+NgIAAFoEAAAOAAAAZHJzL2Uyb0RvYy54bWysVNtu2zAMfR+wfxD0vthxkjYx4hRtugwD&#10;ugvQ7gNkWbaFyaImKbG7rx8lJ2nWAXsYlgdBNKnDw0My65uhU+QgrJOgCzqdpJQIzaGSuinot6fd&#10;uyUlzjNdMQVaFPRZOHqzeftm3ZtcZNCCqoQlCKJd3puCtt6bPEkcb0XH3ASM0OiswXbMo2mbpLKs&#10;R/ROJVmaXiU92MpY4MI5/Ho/Oukm4te14P5LXTvhiSoocvPxtPEsw5ls1ixvLDOt5Eca7B9YdExq&#10;THqGumeekb2Vf0B1kltwUPsJhy6BupZcxBqwmmn6qprHlhkRa0FxnDnL5P4fLP98+GqJrAqazSjR&#10;rMMePYnBkzsYyDSNAvXG5Rj3aDDSD+jARsdinXkA/t0RDduW6UbcWgt9K1iFBKdB2uTiaWiJy10A&#10;KftPUGEitvcQgYbadkE91IMgOjbq+dycQIbjx+vlapYuKOHoypazbBq5JSw/PTbW+Q8COhIuBbXY&#10;+wjODg/OBzIsP4WEXA6UrHZSqWjYptwqSw4szEl6tcx2kf+rMKVJX9DVIluM9f8F4i5dnAj+lqmT&#10;Hgdeya6gyzT8xhEMqr3XVRxHz6Qa70hZ6aOMQblRQz+Uw9iyVXgcZC2hekZhLYwDjguJlxbsT0p6&#10;HO6Cuh97ZgUl6qPG5qym83nYhmjMF9cZGvbSU156mOYIVVBPyXjd+nGD9sbKpsVM4zhouMWG1jKK&#10;/cLqyB8HOPbguGxhQy7tGPXyl7D5BQAA//8DAFBLAwQUAAYACAAAACEAgStn1OEAAAALAQAADwAA&#10;AGRycy9kb3ducmV2LnhtbEyPy07DMBBF90j8gzVI7KiTuJQ0xKkQArFBPAoSWycZktB4HNluG/6e&#10;YQXLqzm6c265me0oDujD4EhDukhAIDWuHajT8P52f5GDCNFQa0ZHqOEbA2yq05PSFK070isetrET&#10;XEKhMBr6GKdCytD0aE1YuAmJb5/OWxM5+k623hy53I4yS5KVtGYg/tCbCW97bHbbvdUw775ePtKn&#10;u9jJZ5s9pl5dxfpB6/Oz+eYaRMQ5/sHwq8/qULFT7fbUBjFyvlynjGpQ+ZpHMZHlagmi1rBUagWy&#10;KuX/DdUPAAAA//8DAFBLAQItABQABgAIAAAAIQC2gziS/gAAAOEBAAATAAAAAAAAAAAAAAAAAAAA&#10;AABbQ29udGVudF9UeXBlc10ueG1sUEsBAi0AFAAGAAgAAAAhADj9If/WAAAAlAEAAAsAAAAAAAAA&#10;AAAAAAAALwEAAF9yZWxzLy5yZWxzUEsBAi0AFAAGAAgAAAAhADuAEr42AgAAWgQAAA4AAAAAAAAA&#10;AAAAAAAALgIAAGRycy9lMm9Eb2MueG1sUEsBAi0AFAAGAAgAAAAhAIErZ9ThAAAACwEAAA8AAAAA&#10;AAAAAAAAAAAAkAQAAGRycy9kb3ducmV2LnhtbFBLBQYAAAAABAAEAPMAAACeBQAAAAA=&#10;" fillcolor="#00682f" strokecolor="#00b050">
                <v:textbox>
                  <w:txbxContent>
                    <w:p w:rsidR="00677D1D" w:rsidRPr="00F65880" w:rsidRDefault="00FA54E3" w:rsidP="002A6BEE">
                      <w:pPr>
                        <w:rPr>
                          <w:b/>
                          <w:color w:val="FFFFFF" w:themeColor="background1"/>
                        </w:rPr>
                      </w:pPr>
                      <w:hyperlink r:id="rId72" w:history="1">
                        <w:r w:rsidR="00677D1D" w:rsidRPr="00F65880">
                          <w:rPr>
                            <w:rStyle w:val="Hyperlink"/>
                            <w:b/>
                            <w:color w:val="FFFFFF" w:themeColor="background1"/>
                          </w:rPr>
                          <w:t>36236878</w:t>
                        </w:r>
                      </w:hyperlink>
                    </w:p>
                  </w:txbxContent>
                </v:textbox>
              </v:shape>
            </w:pict>
          </mc:Fallback>
        </mc:AlternateContent>
      </w:r>
      <w:r>
        <w:rPr>
          <w:rFonts w:ascii="Arial" w:hAnsi="Arial" w:cs="Arial"/>
          <w:noProof/>
        </w:rPr>
        <mc:AlternateContent>
          <mc:Choice Requires="wps">
            <w:drawing>
              <wp:anchor distT="0" distB="0" distL="114300" distR="114300" simplePos="0" relativeHeight="251644914" behindDoc="0" locked="0" layoutInCell="1" allowOverlap="1">
                <wp:simplePos x="0" y="0"/>
                <wp:positionH relativeFrom="column">
                  <wp:posOffset>1031240</wp:posOffset>
                </wp:positionH>
                <wp:positionV relativeFrom="paragraph">
                  <wp:posOffset>1376680</wp:posOffset>
                </wp:positionV>
                <wp:extent cx="349885" cy="190500"/>
                <wp:effectExtent l="44450" t="17780" r="50800" b="0"/>
                <wp:wrapNone/>
                <wp:docPr id="2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38855">
                          <a:off x="0" y="0"/>
                          <a:ext cx="349885" cy="190500"/>
                        </a:xfrm>
                        <a:prstGeom prst="rightArrow">
                          <a:avLst>
                            <a:gd name="adj1" fmla="val 50000"/>
                            <a:gd name="adj2" fmla="val 45917"/>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3" style="position:absolute;margin-left:81.2pt;margin-top:108.4pt;width:27.55pt;height:15pt;rotation:7906760fd;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8WTAIAAKQEAAAOAAAAZHJzL2Uyb0RvYy54bWysVNuO0zAQfUfiHyy/01y2oWnUdLXqsghp&#10;gZUWPsC1ncbgG7bbtHw9Y6fttvCCEC+WxzM5PnOOJ4vbvZJox50XRre4mOQYcU0NE3rT4q9fHt7U&#10;GPlANCPSaN7iA/f4dvn61WKwDS9NbyTjDgGI9s1gW9yHYJss87TniviJsVxDsjNOkQCh22TMkQHQ&#10;lczKPH+bDcYx6wzl3sPp/ZjEy4TfdZyGz13neUCyxcAtpNWldR3XbLkgzcYR2wt6pEH+gYUiQsOl&#10;Z6h7EgjaOvEHlBLUGW+6MKFGZabrBOWpB+imyH/r5rknlqdeQBxvzzL5/wdLP+2eHBKsxWWJkSYK&#10;PLrbBpOuRkWVFBqsb6Dw2T652KO3j4Z+90ibVU/0ht85Z4aeEwa8iqhodvVBDDx8itbDR8MAnwB+&#10;EmvfOYWcAVPKur6p66pKx6AK2ieLDmeL+D4gCoc30znUYUQhVczzKk8EM9JErEjOOh/ec6NQ3LTY&#10;iU0fEsEETXaPPiSf2LFZwr4VGHVKgu07IhEgjpjg5UUNiPNSM63mxSw1SpojIjA43ZwkMlKwByFl&#10;CtxmvZIOATz0k8/y1Ym0vyyTGg0tnlflqMJVzv8dhBIBpkkK1eI69nF839Gbd5qltx6IkOMeKEt9&#10;NCv6E2fGN2vDDuBVcgUGBkYbVOyN+4nRAGPSYv9jSxzHSH7Q4Pe8mE7jXKVgWs1KCNxlZn2ZIZoC&#10;VIsDRuN2FcZZ3NpkVHw/UTFt4hvsRDg9ppHVkSyMAuyuZu0yTlUvP5flLwAAAP//AwBQSwMEFAAG&#10;AAgAAAAhAFg7LTXgAAAACwEAAA8AAABkcnMvZG93bnJldi54bWxMj0FPwzAMhe9I/IfISNxYQkfZ&#10;VppOE1I1BKcVDhyz1ksrGqc02Vb+Pd4Jbn720/P38vXkenHCMXSeNNzPFAik2jcdWQ0f7+XdEkSI&#10;hhrTe0INPxhgXVxf5SZr/Jl2eKqiFRxCITMa2hiHTMpQt+hMmPkBiW8HPzoTWY5WNqM5c7jrZaLU&#10;o3SmI/7QmgGfW6y/qqPTYBe2enndznfTdvn5Vn+n5UYNpda3N9PmCUTEKf6Z4YLP6FAw094fqQmi&#10;Z71IuUvUkKiHBAQ7EnXZ7HlIV3OQRS7/dyh+AQAA//8DAFBLAQItABQABgAIAAAAIQC2gziS/gAA&#10;AOEBAAATAAAAAAAAAAAAAAAAAAAAAABbQ29udGVudF9UeXBlc10ueG1sUEsBAi0AFAAGAAgAAAAh&#10;ADj9If/WAAAAlAEAAAsAAAAAAAAAAAAAAAAALwEAAF9yZWxzLy5yZWxzUEsBAi0AFAAGAAgAAAAh&#10;AN+W3xZMAgAApAQAAA4AAAAAAAAAAAAAAAAALgIAAGRycy9lMm9Eb2MueG1sUEsBAi0AFAAGAAgA&#10;AAAhAFg7LTXgAAAACwEAAA8AAAAAAAAAAAAAAAAApgQAAGRycy9kb3ducmV2LnhtbFBLBQYAAAAA&#10;BAAEAPMAAACzBQAAAAA=&#10;" fillcolor="#0070c0" strokecolor="#0070c0"/>
            </w:pict>
          </mc:Fallback>
        </mc:AlternateContent>
      </w:r>
      <w:r>
        <w:rPr>
          <w:rFonts w:ascii="Arial" w:hAnsi="Arial" w:cs="Arial"/>
          <w:b/>
          <w:noProof/>
        </w:rPr>
        <mc:AlternateContent>
          <mc:Choice Requires="wps">
            <w:drawing>
              <wp:anchor distT="0" distB="0" distL="114300" distR="114300" simplePos="0" relativeHeight="251650039" behindDoc="0" locked="0" layoutInCell="1" allowOverlap="1">
                <wp:simplePos x="0" y="0"/>
                <wp:positionH relativeFrom="column">
                  <wp:posOffset>4515485</wp:posOffset>
                </wp:positionH>
                <wp:positionV relativeFrom="paragraph">
                  <wp:posOffset>1359535</wp:posOffset>
                </wp:positionV>
                <wp:extent cx="349885" cy="190500"/>
                <wp:effectExtent l="19685" t="23495" r="11430" b="5080"/>
                <wp:wrapNone/>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9885" cy="190500"/>
                        </a:xfrm>
                        <a:prstGeom prst="rightArrow">
                          <a:avLst>
                            <a:gd name="adj1" fmla="val 50000"/>
                            <a:gd name="adj2" fmla="val 45917"/>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13" style="position:absolute;margin-left:355.55pt;margin-top:107.05pt;width:27.55pt;height:15pt;rotation:180;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C9SwIAAKQEAAAOAAAAZHJzL2Uyb0RvYy54bWysVNuO0zAQfUfiHyy/01y2pW3UdFV1WYS0&#10;wEoLH+DaTmLwDdttWr5+x25asvCCEHmwPB77zJk5M1ndHpVEB+68MLrGxSTHiGtqmNBtjb9+uX+z&#10;wMgHohmRRvMan7jHt+vXr1a9rXhpOiMZdwhAtK96W+MuBFtlmacdV8RPjOUanI1xigQwXZsxR3pA&#10;VzIr8/xt1hvHrDOUew+nd2cnXif8puE0fG4azwOSNQZuIa0urbu4ZusVqVpHbCfoQIP8AwtFhIag&#10;V6g7EgjaO/EHlBLUGW+aMKFGZaZpBOUpB8imyH/L5qkjlqdcoDjeXsvk/x8s/XR4dEiwGpcFRpoo&#10;0GizDyaFRsU0Vai3voKLT/bRxRy9fTD0u0fabDuiW75xzvQdJwx4FbGi2YsH0fDwFO36j4YBPgH8&#10;VKxj4xRyBkQp8kUev3QMVUHHJNHpKhE/BkTh8Ga6XCxmGFFwFct8Bk9iQFJFrEjOOh/ec6NQ3NTY&#10;ibYLiWCCJocHH5JObEiWsG+QeKMkyH4gEgHiGRO0HN0px3ems2UxH+IOiMDgEjmVyEjB7oWUyXDt&#10;bisdAvgaz/ObfHMh7cfXpEZ9jZezcpaovvD5v4NQIsA0SaFqPNQz9XfU5p1maR+IkOc9UJZ6ECvq&#10;E2fGVzvDTqBVUgUGBkYbqtgZ9xOjHsakxv7HnjiOkfygQe9lMYUeQSEZ09m8BMONPbuxh2gKUDUO&#10;GJ2323Cexb1NQsX+iRXTJvZgI8Klmc6sBrIwCknyYWzjrI3tdOvXz2X9DAAA//8DAFBLAwQUAAYA&#10;CAAAACEAo5+1KuAAAAALAQAADwAAAGRycy9kb3ducmV2LnhtbEyPwU7DMBBE70j8g7VIXCrqJCpp&#10;FeJUCIRAai+UfoATb5OIeB3ZTpv+PcsJbrszo9m35Xa2gzijD70jBekyAYHUONNTq+D49fawARGi&#10;JqMHR6jgigG21e1NqQvjLvSJ50NsBZdQKLSCLsaxkDI0HVodlm5EYu/kvNWRV99K4/WFy+0gsyTJ&#10;pdU98YVOj/jSYfN9mKyC/rTfj++PH8a/ZvVusVtM83VCpe7v5ucnEBHn+BeGX3xGh4qZajeRCWJQ&#10;sE7TlKMKsnTFAyfWeZ6BqFlZsSKrUv7/ofoBAAD//wMAUEsBAi0AFAAGAAgAAAAhALaDOJL+AAAA&#10;4QEAABMAAAAAAAAAAAAAAAAAAAAAAFtDb250ZW50X1R5cGVzXS54bWxQSwECLQAUAAYACAAAACEA&#10;OP0h/9YAAACUAQAACwAAAAAAAAAAAAAAAAAvAQAAX3JlbHMvLnJlbHNQSwECLQAUAAYACAAAACEA&#10;3wegvUsCAACkBAAADgAAAAAAAAAAAAAAAAAuAgAAZHJzL2Uyb0RvYy54bWxQSwECLQAUAAYACAAA&#10;ACEAo5+1KuAAAAALAQAADwAAAAAAAAAAAAAAAAClBAAAZHJzL2Rvd25yZXYueG1sUEsFBgAAAAAE&#10;AAQA8wAAALIFAAAAAA==&#10;" fillcolor="#7030a0" strokecolor="#7030a0"/>
            </w:pict>
          </mc:Fallback>
        </mc:AlternateContent>
      </w:r>
      <w:r>
        <w:rPr>
          <w:rFonts w:ascii="Arial" w:hAnsi="Arial" w:cs="Arial"/>
          <w:b/>
          <w:noProof/>
        </w:rPr>
        <mc:AlternateContent>
          <mc:Choice Requires="wps">
            <w:drawing>
              <wp:anchor distT="0" distB="0" distL="114300" distR="114300" simplePos="0" relativeHeight="251651064" behindDoc="0" locked="0" layoutInCell="1" allowOverlap="1">
                <wp:simplePos x="0" y="0"/>
                <wp:positionH relativeFrom="column">
                  <wp:posOffset>4730750</wp:posOffset>
                </wp:positionH>
                <wp:positionV relativeFrom="paragraph">
                  <wp:posOffset>332105</wp:posOffset>
                </wp:positionV>
                <wp:extent cx="349885" cy="190500"/>
                <wp:effectExtent l="15875" t="24765" r="5715" b="13335"/>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9885" cy="190500"/>
                        </a:xfrm>
                        <a:prstGeom prst="rightArrow">
                          <a:avLst>
                            <a:gd name="adj1" fmla="val 50000"/>
                            <a:gd name="adj2" fmla="val 45917"/>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13" style="position:absolute;margin-left:372.5pt;margin-top:26.15pt;width:27.55pt;height:15pt;rotation:180;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XmSgIAAKQEAAAOAAAAZHJzL2Uyb0RvYy54bWysVNuO0zAQfUfiHyy/0yS9sE3VdFV1WYS0&#10;wEoLH+DaTmLwDdttWr5+x05asvCCEHmwbM/4zJk5M1nfnpRER+68MLrCxSTHiGtqmNBNhb9+uX+z&#10;xMgHohmRRvMKn7nHt5vXr9adXfGpaY1k3CEA0X7V2Qq3IdhVlnnackX8xFiuwVgbp0iAo2sy5kgH&#10;6Epm0zx/m3XGMesM5d7D7V1vxJuEX9echs917XlAssLALaTVpXUf12yzJqvGEdsKOtAg/8BCEaEh&#10;6BXqjgSCDk78AaUEdcabOkyoUZmpa0F5ygGyKfLfsnlqieUpFyiOt9cy+f8HSz8dHx0SrMJTKI8m&#10;CjTaHoJJoVExK2OFOutX4PhkH13M0dsHQ797pM2uJbrhW+dM13LCgFcR/bMXD+LBw1O07z4aBvgE&#10;8FOxTrVTyBkQpciXefzSNVQFnZJE56tE/BQQhcvZvFwuFxhRMBVlvoAnMSBZRaxIzjof3nOjUNxU&#10;2ImmDYlggibHBx+STmxIlrBvBUa1kiD7kUgEiD0maDnymY595ouyuBniDojA4BI5lchIwe6FlOng&#10;mv1OOgTwFb7JZ/n2QtqP3aRGXYXLxXSRqL6w+b+DUCLANEmhKjzUM/V31OadZmkfiJD9HihLPYgV&#10;9el13ht2Bq2SKtARMNpQxda4nxh1MCYV9j8OxHGM5AcNepfFfB7nKh3mi5vYRW5s2Y8tRFOAqnDA&#10;qN/uQj+LB5uEiv0TK6ZN7MFahEsz9awGsjAKSfJhbOOsjc/J69fPZfMMAAD//wMAUEsDBBQABgAI&#10;AAAAIQDe+oBf3wAAAAkBAAAPAAAAZHJzL2Rvd25yZXYueG1sTI/BTsMwEETvSPyDtUhcKmo3EKhC&#10;nAqBEEjthcIHOPE2iYjXke206d+znOC2uzOafVNuZjeII4bYe9KwWioQSI23PbUavj5fb9YgYjJk&#10;zeAJNZwxwqa6vChNYf2JPvC4T63gEIqF0dClNBZSxqZDZ+LSj0isHXxwJvEaWmmDOXG4G2Sm1L10&#10;pif+0JkRnztsvveT09AfdrvxLX+34SWrt4vtYprPE2p9fTU/PYJIOKc/M/ziMzpUzFT7iWwUg4aH&#10;u5y7JA15dguCDWulViBqHvggq1L+b1D9AAAA//8DAFBLAQItABQABgAIAAAAIQC2gziS/gAAAOEB&#10;AAATAAAAAAAAAAAAAAAAAAAAAABbQ29udGVudF9UeXBlc10ueG1sUEsBAi0AFAAGAAgAAAAhADj9&#10;If/WAAAAlAEAAAsAAAAAAAAAAAAAAAAALwEAAF9yZWxzLy5yZWxzUEsBAi0AFAAGAAgAAAAhAOW4&#10;leZKAgAApAQAAA4AAAAAAAAAAAAAAAAALgIAAGRycy9lMm9Eb2MueG1sUEsBAi0AFAAGAAgAAAAh&#10;AN76gF/fAAAACQEAAA8AAAAAAAAAAAAAAAAApAQAAGRycy9kb3ducmV2LnhtbFBLBQYAAAAABAAE&#10;APMAAACwBQAAAAA=&#10;" fillcolor="#7030a0" strokecolor="#7030a0"/>
            </w:pict>
          </mc:Fallback>
        </mc:AlternateContent>
      </w:r>
      <w:r>
        <w:rPr>
          <w:rFonts w:ascii="Arial" w:hAnsi="Arial" w:cs="Arial"/>
          <w:b/>
          <w:noProof/>
        </w:rPr>
        <mc:AlternateContent>
          <mc:Choice Requires="wps">
            <w:drawing>
              <wp:anchor distT="0" distB="0" distL="114300" distR="114300" simplePos="0" relativeHeight="251652089" behindDoc="0" locked="0" layoutInCell="1" allowOverlap="1">
                <wp:simplePos x="0" y="0"/>
                <wp:positionH relativeFrom="column">
                  <wp:posOffset>4368800</wp:posOffset>
                </wp:positionH>
                <wp:positionV relativeFrom="paragraph">
                  <wp:posOffset>141605</wp:posOffset>
                </wp:positionV>
                <wp:extent cx="349885" cy="190500"/>
                <wp:effectExtent l="67310" t="11430" r="46990" b="0"/>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3940">
                          <a:off x="0" y="0"/>
                          <a:ext cx="349885" cy="190500"/>
                        </a:xfrm>
                        <a:prstGeom prst="rightArrow">
                          <a:avLst>
                            <a:gd name="adj1" fmla="val 50000"/>
                            <a:gd name="adj2" fmla="val 45917"/>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3" style="position:absolute;margin-left:344pt;margin-top:11.15pt;width:27.55pt;height:15pt;rotation:3346640fd;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r6SwIAAKMEAAAOAAAAZHJzL2Uyb0RvYy54bWysVNuO0zAQfUfiHyy/0yRts9tETVerLouQ&#10;Flhp4QNc22kMvmG7TcvXM3bS0sILQrxYM57J8Zk5M1neHZREe+68MLrBxSTHiGtqmNDbBn/5/Phm&#10;gZEPRDMijeYNPnKP71avXy17W/Op6Yxk3CEA0b7ubYO7EGydZZ52XBE/MZZrCLbGKRLAdduMOdID&#10;upLZNM9vst44Zp2h3Hu4fRiCeJXw25bT8KltPQ9INhi4hXS6dG7ima2WpN46YjtBRxrkH1goIjQ8&#10;eoZ6IIGgnRN/QClBnfGmDRNqVGbaVlCeaoBqivy3al46YnmqBZrj7blN/v/B0o/7Z4cEA+0qjDRR&#10;oNH9Lpj0NCpmi9ih3voaEl/ss4s1evtk6DePtFl3RG/5vXOm7zhhwKuI+dnVB9Hx8Cna9B8MA3wC&#10;+KlZh9Yp5AyIMstvZtU8T7fQFHRICh3PCvFDQBQuZ/NqsSgxohAqqrzMk4IZqSNU5GadD++4USga&#10;DXZi24XEL0GT/ZMPSSY21krY1wKjVklQfU8kAsQBE6S8yJle5szLqrhNdZJ6RAQGp5dTh4wU7FFI&#10;mRy33aylQwAP9eS3+fpE2l+mSY36BlfltExUr2L+7yCUCLBMUqgGL2Id43hHad5qlkY9ECEHGyhL&#10;PWoV5Rlk3hh2BKmSKLAvsNnQxc64Hxj1sCUN9t93xHGM5HsNclfFHFRDITnz8nYKjruMbC4jRFOA&#10;anDAaDDXYVjFnU1CxfGJHdMmjmArwmmWBlYjWdgEsK5W7dJPWb/+LaufAAAA//8DAFBLAwQUAAYA&#10;CAAAACEA5Ho+oN0AAAAIAQAADwAAAGRycy9kb3ducmV2LnhtbEyPy07DMBBF90j8gzVI7KjDqykh&#10;TlUVWCCogMAHuPHgBOJxZLtp+HumK1he3aszZ8rl5HoxYoidJwXnswwEUuNNR1bBx/vD2QJETJqM&#10;7j2hgh+MsKyOj0pdGL+nNxzrZAVDKBZaQZvSUEgZmxadjjM/IHH36YPTiWOw0gS9Z7jr5UWWzaXT&#10;HfGFVg+4brH5rndOgXt+scF+rV6vs6f79aa+M+3juFHq9GRa3YJIOKW/MRz0WR0qdtr6HZkoegU5&#10;03mq4CYHwX1+echbBfOrBciqlP8fqH4BAAD//wMAUEsBAi0AFAAGAAgAAAAhALaDOJL+AAAA4QEA&#10;ABMAAAAAAAAAAAAAAAAAAAAAAFtDb250ZW50X1R5cGVzXS54bWxQSwECLQAUAAYACAAAACEAOP0h&#10;/9YAAACUAQAACwAAAAAAAAAAAAAAAAAvAQAAX3JlbHMvLnJlbHNQSwECLQAUAAYACAAAACEAml1K&#10;+ksCAACjBAAADgAAAAAAAAAAAAAAAAAuAgAAZHJzL2Uyb0RvYy54bWxQSwECLQAUAAYACAAAACEA&#10;5Ho+oN0AAAAIAQAADwAAAAAAAAAAAAAAAAClBAAAZHJzL2Rvd25yZXYueG1sUEsFBgAAAAAEAAQA&#10;8wAAAK8FAAAAAA==&#10;" fillcolor="#0070c0" strokecolor="#0070c0"/>
            </w:pict>
          </mc:Fallback>
        </mc:AlternateContent>
      </w:r>
      <w:r>
        <w:rPr>
          <w:rFonts w:ascii="Arial" w:hAnsi="Arial" w:cs="Arial"/>
          <w:b/>
          <w:noProof/>
        </w:rPr>
        <mc:AlternateContent>
          <mc:Choice Requires="wps">
            <w:drawing>
              <wp:anchor distT="0" distB="0" distL="114300" distR="114300" simplePos="0" relativeHeight="251732992" behindDoc="0" locked="0" layoutInCell="1" allowOverlap="1">
                <wp:simplePos x="0" y="0"/>
                <wp:positionH relativeFrom="column">
                  <wp:posOffset>3363595</wp:posOffset>
                </wp:positionH>
                <wp:positionV relativeFrom="paragraph">
                  <wp:posOffset>1367155</wp:posOffset>
                </wp:positionV>
                <wp:extent cx="866140" cy="279400"/>
                <wp:effectExtent l="10795" t="12065" r="8890" b="13335"/>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79400"/>
                        </a:xfrm>
                        <a:prstGeom prst="rect">
                          <a:avLst/>
                        </a:prstGeom>
                        <a:solidFill>
                          <a:srgbClr val="FFFFFF"/>
                        </a:solidFill>
                        <a:ln w="9525">
                          <a:solidFill>
                            <a:srgbClr val="000000"/>
                          </a:solidFill>
                          <a:miter lim="800000"/>
                          <a:headEnd/>
                          <a:tailEnd/>
                        </a:ln>
                      </wps:spPr>
                      <wps:txbx>
                        <w:txbxContent>
                          <w:p w:rsidR="00677D1D" w:rsidRDefault="00677D1D" w:rsidP="002A6BEE">
                            <w:pPr>
                              <w:jc w:val="center"/>
                            </w:pPr>
                            <w:r>
                              <w:t>Merch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2" type="#_x0000_t202" style="position:absolute;margin-left:264.85pt;margin-top:107.65pt;width:68.2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yELQIAAFoEAAAOAAAAZHJzL2Uyb0RvYy54bWysVMtu2zAQvBfoPxC815Jc24kFy0Hq1EWB&#10;9AEk/QCKoiyiJJclaUvu12dJOa6RtpeiOhBc7Wo4O7PU6mbQihyE8xJMRYtJTokwHBppdhX99rh9&#10;c02JD8w0TIERFT0KT2/Wr1+teluKKXSgGuEIghhf9raiXQi2zDLPO6GZn4AVBpMtOM0Chm6XNY71&#10;iK5VNs3zRdaDa6wDLrzHt3djkq4TftsKHr60rReBqIoit5BWl9Y6rtl6xcqdY7aT/ESD/QMLzaTB&#10;Q89QdywwsnfyNygtuQMPbZhw0Bm0reQi9YDdFPmLbh46ZkXqBcXx9iyT/3+w/PPhqyOyQe/QKcM0&#10;evQohkDewUCKIgnUW19i3YPFyjBgAotTs97eA//uiYFNx8xO3DoHfSdYgwSLKG128Wm0xJc+gtT9&#10;J2jwILYPkICG1umoHupBEB2NOp7NiWQ4vrxeLIoZZjimplfLWZ64Zax8/tg6Hz4I0CRuKurQ+wTO&#10;Dvc+RDKsfC6JZ3lQstlKpVLgdvVGOXJgOCfb9CT+L8qUIX1Fl/PpfOz/rxB5ev4EoWXAgVdSY0fn&#10;IlZG1d6bJo1jYFKNe6SszEnGqNyoYRjqIVn29mxPDc0RhXUwDjheSNx04H5S0uNwV9T/2DMnKFEf&#10;DZqzLGZRypCC2fxqioG7zNSXGWY4QlU0UDJuN2G8QXvr5K7Dk8ZxMHCLhrYyiR3NHlmd+OMAJw9O&#10;ly3ekMs4Vf36JayfAAAA//8DAFBLAwQUAAYACAAAACEAwJ8y3+EAAAALAQAADwAAAGRycy9kb3du&#10;cmV2LnhtbEyPy07DMBBF90j8gzVIbFDrPIjbhDgVQgLRHbQItm48TSL8CLabhr/HrGA5M0d3zq03&#10;s1ZkQucHazikywQImtbKwXQc3vaPizUQH4SRQlmDHL7Rw6a5vKhFJe3ZvOK0Cx2JIcZXgkMfwlhR&#10;6tsetfBLO6KJt6N1WoQ4uo5KJ84xXCuaJQmjWgwmfujFiA89tp+7k+awvn2ePvw2f3lv2VGV4WY1&#10;PX05zq+v5vs7IAHn8AfDr35UhyY6HezJSE8UhyIrVxHlkKVFDiQSjLEUyCFuijIH2tT0f4fmBwAA&#10;//8DAFBLAQItABQABgAIAAAAIQC2gziS/gAAAOEBAAATAAAAAAAAAAAAAAAAAAAAAABbQ29udGVu&#10;dF9UeXBlc10ueG1sUEsBAi0AFAAGAAgAAAAhADj9If/WAAAAlAEAAAsAAAAAAAAAAAAAAAAALwEA&#10;AF9yZWxzLy5yZWxzUEsBAi0AFAAGAAgAAAAhAGD0TIQtAgAAWgQAAA4AAAAAAAAAAAAAAAAALgIA&#10;AGRycy9lMm9Eb2MueG1sUEsBAi0AFAAGAAgAAAAhAMCfMt/hAAAACwEAAA8AAAAAAAAAAAAAAAAA&#10;hwQAAGRycy9kb3ducmV2LnhtbFBLBQYAAAAABAAEAPMAAACVBQAAAAA=&#10;">
                <v:textbox>
                  <w:txbxContent>
                    <w:p w:rsidR="00677D1D" w:rsidRDefault="00677D1D" w:rsidP="002A6BEE">
                      <w:pPr>
                        <w:jc w:val="center"/>
                      </w:pPr>
                      <w:r>
                        <w:t>Merchiston</w:t>
                      </w:r>
                    </w:p>
                  </w:txbxContent>
                </v:textbox>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4257040</wp:posOffset>
                </wp:positionH>
                <wp:positionV relativeFrom="paragraph">
                  <wp:posOffset>840105</wp:posOffset>
                </wp:positionV>
                <wp:extent cx="349885" cy="190500"/>
                <wp:effectExtent l="18415" t="18415" r="12700" b="1016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9885" cy="190500"/>
                        </a:xfrm>
                        <a:prstGeom prst="rightArrow">
                          <a:avLst>
                            <a:gd name="adj1" fmla="val 50000"/>
                            <a:gd name="adj2" fmla="val 45917"/>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3" style="position:absolute;margin-left:335.2pt;margin-top:66.15pt;width:27.55pt;height:1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AtUAIAAKMEAAAOAAAAZHJzL2Uyb0RvYy54bWysVNuO0zAQfUfiHyy/01xod9uo6WrpUoS0&#10;wEoLH+DaTmLwDdttuvv1jJ1QUuAJkQfL4xmfOTPHk/XNSUl05M4Lo2tczHKMuKaGCd3W+Mvn3asl&#10;Rj4QzYg0mtf4iXt8s3n5Yt3bipemM5JxhwBE+6q3Ne5CsFWWedpxRfzMWK7B2RinSADTtRlzpAd0&#10;JbMyz6+y3jhmnaHcezi9G5x4k/CbhtPwqWk8D0jWGLiFtLq07uOabdakah2xnaAjDfIPLBQRGpKe&#10;oe5IIOjgxB9QSlBnvGnCjBqVmaYRlKcaoJoi/62ax45YnmqB5nh7bpP/f7D04/HBIcFAu2uMNFGg&#10;0e0hmJQareaxQb31FcQ92gcXS/T23tBvHmmz7Yhu+a1zpu84YUCriPHZxYVoeLiK9v0HwwCeAHzq&#10;1alxCjkDmhT5Mo9fOoamoFNS6OmsED8FROHw9Xy1XC4wouAqVvkCrsSEpIpYkZx1PrzjRqG4qbET&#10;bRcSwQRNjvc+JJnYWCthXwuMGiVB9SORCBAHTJByElNOY+aLFTRryDsiAoOfmVOLjBRsJ6RMhmv3&#10;W+kQwEM9+dWy3I2X/TRMatTXeLUoF4nqhc9fQryBwv8GoUSAYZJC1XjsJ5AkVdTmrWZpH4iQwx4o&#10;Sz2KFfUZdN4b9gRaJVVgXmCyoYudcc8Y9TAlNfbfD8RxjOR7DXqvivk8jlUy5ovrEgw39eynHqIp&#10;QNU4YDRst2EYxYNNQsX3EwlrE59gI0LscXw/A6vRgElIko9TG0dtaqeoX/+WzQ8AAAD//wMAUEsD&#10;BBQABgAIAAAAIQDYm4dc4QAAAAsBAAAPAAAAZHJzL2Rvd25yZXYueG1sTI/BTsMwEETvSPyDtUjc&#10;qJ20Sao0ToUqcUDqhRYJuLnxkoTEdhS7Tfr3LCd63Jmn2ZliO5ueXXD0rbMSooUAhrZyurW1hPfj&#10;y9MamA/KatU7ixKu6GFb3t8VKtdusm94OYSaUYj1uZLQhDDknPuqQaP8wg1oyft2o1GBzrHmelQT&#10;hZuex0Kk3KjW0odGDbhrsOoOZyMhjZJBXLuvKNtNH/v95+uxW00/Uj4+zM8bYAHn8A/DX32qDiV1&#10;Ormz1Z71lJGJFaFkLOMlMCKyOEmAnUhJSeFlwW83lL8AAAD//wMAUEsBAi0AFAAGAAgAAAAhALaD&#10;OJL+AAAA4QEAABMAAAAAAAAAAAAAAAAAAAAAAFtDb250ZW50X1R5cGVzXS54bWxQSwECLQAUAAYA&#10;CAAAACEAOP0h/9YAAACUAQAACwAAAAAAAAAAAAAAAAAvAQAAX3JlbHMvLnJlbHNQSwECLQAUAAYA&#10;CAAAACEAa3swLVACAACjBAAADgAAAAAAAAAAAAAAAAAuAgAAZHJzL2Uyb0RvYy54bWxQSwECLQAU&#10;AAYACAAAACEA2JuHXOEAAAALAQAADwAAAAAAAAAAAAAAAACqBAAAZHJzL2Rvd25yZXYueG1sUEsF&#10;BgAAAAAEAAQA8wAAALgFAAAAAA==&#10;" fillcolor="#00682f" strokecolor="#00b050"/>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930275</wp:posOffset>
                </wp:positionH>
                <wp:positionV relativeFrom="paragraph">
                  <wp:posOffset>2369185</wp:posOffset>
                </wp:positionV>
                <wp:extent cx="349885" cy="190500"/>
                <wp:effectExtent l="19685" t="19685" r="18415" b="1143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9885" cy="190500"/>
                        </a:xfrm>
                        <a:prstGeom prst="rightArrow">
                          <a:avLst>
                            <a:gd name="adj1" fmla="val 50000"/>
                            <a:gd name="adj2" fmla="val 45917"/>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3" style="position:absolute;margin-left:73.25pt;margin-top:186.55pt;width:27.55pt;height:1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2RTwIAAKMEAAAOAAAAZHJzL2Uyb0RvYy54bWysVNuO0zAQfUfiHyy/01xou23UdLV0KUJa&#10;YKWFD3BtJzH4hu02LV/P2MmWFnhC5MHyeMZnzszxZHV7VBIduPPC6BoXkxwjrqlhQrc1/vJ5+2qB&#10;kQ9EMyKN5jU+cY9v1y9frHpb8dJ0RjLuEIBoX/W2xl0ItsoyTzuuiJ8YyzU4G+MUCWC6NmOO9ICu&#10;ZFbm+TzrjWPWGcq9h9P7wYnXCb9pOA2fmsbzgGSNgVtIq0vrLq7ZekWq1hHbCTrSIP/AQhGhIekZ&#10;6p4EgvZO/AGlBHXGmyZMqFGZaRpBeaoBqiny36p56ojlqRZojrfnNvn/B0s/Hh4dEgy0m2OkiQKN&#10;7vbBpNRoOY8N6q2vIO7JPrpYorcPhn7zSJtNR3TL75wzfccJA1pFjM+uLkTDw1W06z8YBvAE4FOv&#10;jo1TyBnQpJiDlvClY2gKOiaFTmeF+DEgCoevp8vFYoYRBVexzGdwJSYkVcSK5Kzz4R03CsVNjZ1o&#10;u5AIJmhyePAhycTGWgn7WmDUKAmqH4hEgDhggpQXMeVlzHS2LG7GvCMiMHjOnFpkpGBbIWUyXLvb&#10;SIcAHurJ54tyO172l2FSo77Gy1k5S1SvfP4a4g0U/jcIJQIMkxSqxotYx/i8ozZvNUtPPRAhhz1Q&#10;lnoUK+oz6Lwz7ARaJVVgXmCyoYudcT8w6mFKauy/74njGMn3GvReFtNpHKtkTGc3JRju0rO79BBN&#10;AarGAaNhuwnDKO5tEiq+n9gxbeITbER4fkwDq5EsTEKSfJzaOGqXdor69W9Z/wQAAP//AwBQSwME&#10;FAAGAAgAAAAhACGnt0jeAAAACwEAAA8AAABkcnMvZG93bnJldi54bWxMj8FOg0AQhu8mvsNmTLwY&#10;u2CBtMjSKMYHEBsTb1N2CkR2lrDbFt/e5WSP/8yXf74pdrMZxJkm11tWEK8iEMSN1T23Cvaf748b&#10;EM4jaxwsk4JfcrArb28KzLW98Aeda9+KUMIuRwWd92MupWs6MuhWdiQOu6OdDPoQp1bqCS+h3Azy&#10;KYoyabDncKHDkaqOmp/6ZBT49Wvynb09bJMvrI9VRVHV1nul7u/ml2cQnmb/D8OiH9ShDE4He2Lt&#10;xBByuo0DqmCdRSmIhdgsk4OCJE4zkGUhr38o/wAAAP//AwBQSwECLQAUAAYACAAAACEAtoM4kv4A&#10;AADhAQAAEwAAAAAAAAAAAAAAAAAAAAAAW0NvbnRlbnRfVHlwZXNdLnhtbFBLAQItABQABgAIAAAA&#10;IQA4/SH/1gAAAJQBAAALAAAAAAAAAAAAAAAAAC8BAABfcmVscy8ucmVsc1BLAQItABQABgAIAAAA&#10;IQAapm2RTwIAAKMEAAAOAAAAAAAAAAAAAAAAAC4CAABkcnMvZTJvRG9jLnhtbFBLAQItABQABgAI&#10;AAAAIQAhp7dI3gAAAAsBAAAPAAAAAAAAAAAAAAAAAKkEAABkcnMvZG93bnJldi54bWxQSwUGAAAA&#10;AAQABADzAAAAtAUAAAAA&#10;" fillcolor="#00682f" strokecolor="#00b050"/>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simplePos x="0" y="0"/>
                <wp:positionH relativeFrom="column">
                  <wp:posOffset>3834765</wp:posOffset>
                </wp:positionH>
                <wp:positionV relativeFrom="paragraph">
                  <wp:posOffset>1001395</wp:posOffset>
                </wp:positionV>
                <wp:extent cx="170815" cy="114300"/>
                <wp:effectExtent l="15240" t="27305" r="13970" b="29845"/>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12872">
                          <a:off x="0" y="0"/>
                          <a:ext cx="170815" cy="114300"/>
                        </a:xfrm>
                        <a:prstGeom prst="leftRightArrow">
                          <a:avLst>
                            <a:gd name="adj1" fmla="val 50000"/>
                            <a:gd name="adj2" fmla="val 298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9" style="position:absolute;margin-left:301.95pt;margin-top:78.85pt;width:13.45pt;height:9pt;rotation:11482860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WUSwIAAKgEAAAOAAAAZHJzL2Uyb0RvYy54bWysVNtuEzEQfUfiHyy/k70kocmqm6pKKUIq&#10;UFH4gIntzRp8w3ayKV/P2NmGFF4QYh8sj2d8fGbOzF5eHbQie+GDtKal1aSkRBhmuTTbln75fPtq&#10;QUmIYDgoa0RLH0WgV6uXLy4H14ja9lZx4QmCmNAMrqV9jK4pisB6oSFMrBMGnZ31GiKafltwDwOi&#10;a1XUZfm6GKznzlsmQsDTm6OTrjJ+1wkWP3ZdEJGoliK3mFef101ai9UlNFsPrpdspAH/wEKDNPjo&#10;CeoGIpCdl39Aacm8DbaLE2Z1YbtOMpFzwGyq8rdsHnpwIueCxQnuVKbw/2DZh/29J5KjdnNKDGjU&#10;6HoXbX6aVNNpqtDgQoOBD+7epxyDu7PsWyDGrnswW3HtvR16ARx5VSm+eHYhGQGvks3w3nLEB8TP&#10;xTp0XhNvUZRpXVX14qLOx1gVcsgSPZ4kEodIGB5WF+UiMWXoqqrZtMwSFtAkrETO+RDfCqtJ2rRU&#10;iS5+kts+ZpIZHvZ3IWat+Jgw8K8VJZ1WKP0eFJmX+I2tcRZTn8fUy8VimZOFZkREFk+v5zJZJfmt&#10;VCobfrtZK08QHnPK33g5nIcpQ4aWLuf1PFN95gt/B6FlxIlSUrd0cXoHmqTPG8Nzv0eQ6rhHysqM&#10;giWNjlpvLH9EvbIyODQ43ljJ3voflAw4Ki0N33fgBSXqnUHNl9VslmYrG7P5RY2GP/dszj1gGEK1&#10;NFJy3K7jcR53ziehUg+lihmb+rCT8amhjqxGsjgOuHs2b+d2jvr1g1n9BAAA//8DAFBLAwQUAAYA&#10;CAAAACEAbM2/UOEAAAALAQAADwAAAGRycy9kb3ducmV2LnhtbEyPwU7DMBBE70j8g7VI3KgNpUka&#10;4lRQgRCIC22lipsTmyTCXke224a/ZznBcWeeZmeq1eQsO5oQB48SrmcCmMHW6wE7Cbvt01UBLCaF&#10;WlmPRsK3ibCqz88qVWp/wndz3KSOUQjGUknoUxpLzmPbG6fizI8Gyfv0walEZ+i4DupE4c7yGyEy&#10;7tSA9KFXo1n3pv3aHJyEom+2H83D87J96cL6le+L20f7JuXlxXR/ByyZKf3B8FufqkNNnRp/QB2Z&#10;lZCJ+ZJQMhZ5DoyIbC5oTENKvsiB1xX/v6H+AQAA//8DAFBLAQItABQABgAIAAAAIQC2gziS/gAA&#10;AOEBAAATAAAAAAAAAAAAAAAAAAAAAABbQ29udGVudF9UeXBlc10ueG1sUEsBAi0AFAAGAAgAAAAh&#10;ADj9If/WAAAAlAEAAAsAAAAAAAAAAAAAAAAALwEAAF9yZWxzLy5yZWxzUEsBAi0AFAAGAAgAAAAh&#10;AAn1xZRLAgAAqAQAAA4AAAAAAAAAAAAAAAAALgIAAGRycy9lMm9Eb2MueG1sUEsBAi0AFAAGAAgA&#10;AAAhAGzNv1DhAAAACwEAAA8AAAAAAAAAAAAAAAAApQQAAGRycy9kb3ducmV2LnhtbFBLBQYAAAAA&#10;BAAEAPMAAACzBQAAAAA=&#10;" fillcolor="black"/>
            </w:pict>
          </mc:Fallback>
        </mc:AlternateContent>
      </w: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column">
                  <wp:posOffset>3164840</wp:posOffset>
                </wp:positionH>
                <wp:positionV relativeFrom="paragraph">
                  <wp:posOffset>1166495</wp:posOffset>
                </wp:positionV>
                <wp:extent cx="314325" cy="114300"/>
                <wp:effectExtent l="12065" t="30480" r="16510" b="3619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9294">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9" style="position:absolute;margin-left:249.2pt;margin-top:91.85pt;width:24.75pt;height:9pt;rotation:-665512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ebRAIAAKcEAAAOAAAAZHJzL2Uyb0RvYy54bWysVNtu2zAMfR+wfxD03tpOnK4x6hRFug4D&#10;uq1Ytw9gJDnWptskJU779aMUN0u2t2J+EESROjrkIX11vdOKbIUP0pqWVuclJcIwy6VZt/T7t7uz&#10;S0pCBMNBWSNa+iQCvV68fXM1uEZMbG8VF54giAnN4Frax+iaogisFxrCuXXCoLOzXkNE068L7mFA&#10;dK2KSVleFIP13HnLRAh4ert30kXG7zrB4peuCyIS1VLkFvPq87pKa7G4gmbtwfWSjTTgFSw0SIOP&#10;HqBuIQLZePkPlJbM22C7eM6sLmzXSSZyDphNVf6VzWMPTuRcsDjBHcoU/h8s+7x98ERy1K6mxIBG&#10;jW420eanSTWtU4UGFxoMfHQPPuUY3L1lPwMxdtmDWYsb7+3QC+DIq0rxxcmFZAS8SlbDJ8sRHxA/&#10;F2vXeU28RVHOLsr5ZF7nUywK2WWFng4KiV0kDA+nVT2dzChh6KpwX2YFC2gSVOLmfIgfhNUkbVqq&#10;RBe/ynUfM8cMD9v7ELNUfMwX+I+Kkk4rVH4LisxK/MbOOIqZnMSkoJwrNCMisnh5PVfJKsnvpFLZ&#10;8OvVUnmC8JhT/sbL4ThMGTK0dD7DFF8LoWXEgVJSt/Ty8A40SZ73hud2jyDVfo+UlRn1ShLtpV5Z&#10;/oRyZWFwZnC6sZK99c+UDDgpLQ2/NuAFJeqjQcnnVV2n0cpGPXs3QcMfe1bHHjAMoVoaKdlvl3E/&#10;jhvnk1CphVLuxqY27GR86ac9q5EsTgPuTsbt2M5Rf/4vi98AAAD//wMAUEsDBBQABgAIAAAAIQDK&#10;Stlv4gAAAAsBAAAPAAAAZHJzL2Rvd25yZXYueG1sTI9BTsMwEEX3SNzBGiR21G5JkzTEqVARiBYW&#10;0HKAaTIkEbEdxW6bcnqGFSxH/+n/N/lyNJ040uBbZzVMJwoE2dJVra01fOweb1IQPqCtsHOWNJzJ&#10;w7K4vMgxq9zJvtNxG2rBJdZnqKEJoc+k9GVDBv3E9WQ5+3SDwcDnUMtqwBOXm07OlIqlwdbyQoM9&#10;rRoqv7YHoyF+fnij9ulVbc4v+L3ezTcmWsVaX1+N93cgAo3hD4ZffVaHgp327mArLzoN0SKNGOUg&#10;vU1AMDGPkgWIvYaZmiYgi1z+/6H4AQAA//8DAFBLAQItABQABgAIAAAAIQC2gziS/gAAAOEBAAAT&#10;AAAAAAAAAAAAAAAAAAAAAABbQ29udGVudF9UeXBlc10ueG1sUEsBAi0AFAAGAAgAAAAhADj9If/W&#10;AAAAlAEAAAsAAAAAAAAAAAAAAAAALwEAAF9yZWxzLy5yZWxzUEsBAi0AFAAGAAgAAAAhABWud5tE&#10;AgAApwQAAA4AAAAAAAAAAAAAAAAALgIAAGRycy9lMm9Eb2MueG1sUEsBAi0AFAAGAAgAAAAhAMpK&#10;2W/iAAAACwEAAA8AAAAAAAAAAAAAAAAAngQAAGRycy9kb3ducmV2LnhtbFBLBQYAAAAABAAEAPMA&#10;AACtBQAAAAA=&#10;" fillcolor="black"/>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simplePos x="0" y="0"/>
                <wp:positionH relativeFrom="column">
                  <wp:posOffset>4086860</wp:posOffset>
                </wp:positionH>
                <wp:positionV relativeFrom="paragraph">
                  <wp:posOffset>1059180</wp:posOffset>
                </wp:positionV>
                <wp:extent cx="170815" cy="114300"/>
                <wp:effectExtent l="38735" t="0" r="37465" b="1270"/>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53347">
                          <a:off x="0" y="0"/>
                          <a:ext cx="170815" cy="114300"/>
                        </a:xfrm>
                        <a:prstGeom prst="leftRightArrow">
                          <a:avLst>
                            <a:gd name="adj1" fmla="val 50000"/>
                            <a:gd name="adj2" fmla="val 298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9" style="position:absolute;margin-left:321.8pt;margin-top:83.4pt;width:13.45pt;height:9pt;rotation:-791527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1cTgIAAKgEAAAOAAAAZHJzL2Uyb0RvYy54bWysVNuO0zAQfUfiHyy/01zasm3UdLXqsghp&#10;gRULH+DaTmLwDdttWr6esZMtWXhBiDxYHs/4zJk5nmyuT0qiI3deGF3jYpZjxDU1TOi2xl8+371a&#10;YeQD0YxIo3mNz9zj6+3LF5veVrw0nZGMOwQg2le9rXEXgq2yzNOOK+JnxnINzsY4RQKYrs2YIz2g&#10;K5mVef46641j1hnKvYfT28GJtwm/aTgNH5vG84BkjYFbSKtL6z6u2XZDqtYR2wk60iD/wEIRoSHp&#10;BeqWBIIOTvwBpQR1xpsmzKhRmWkaQXmqAaop8t+qeeyI5akWaI63lzb5/wdLPxwfHBIMtJtjpIkC&#10;jW4OwaTUqJgXsUO99RUEPtoHF2v09t7Qbx5ps+uIbvmNc6bvOGHAK8Vnzy5Ew8NVtO/fGwb4BPBT&#10;s06NU8gZEKVYzJfz+eIqHUNX0ClJdL5IxE8BUTgsrvJVscSIgquAW3mSMCNVxIrkrPPhLTcKxU2N&#10;JW/CJ9F2IZFM8OR470PSio0FE/a1wKhREqQ/EomWOXzj05jElNOYcr1arWMM5B4RYfeUPbXJSMHu&#10;hJTJcO1+Jx0CeKgpfeNlPw2TGvU1Xi/LZaL6zOf/DkKJABMlharx6pKHVFGfN5ql9x6IkMMeKEsN&#10;NTxpNGi9N+wMeiVlYGhgvKGTnXE/MOphVGrsvx+I4xjJdxo0XxeLRZytZCyWVyUYburZTz1EU4Cq&#10;ccBo2O7CMI8H66JQ8Q3FjmkT32EjQuxx5DewGg0Yh9T6cXTjvE3tFPXrB7P9CQAA//8DAFBLAwQU&#10;AAYACAAAACEAG46zW+AAAAALAQAADwAAAGRycy9kb3ducmV2LnhtbEyPwU7DMBBE70j8g7VI3KjT&#10;gEwa4lQREhcqQASEys2J3SQiXke204a/ZznBcWeeZmeK7WJHdjQ+DA4lrFcJMIOt0wN2Et7fHq4y&#10;YCEq1Gp0aCR8mwDb8vysULl2J3w1xzp2jEIw5EpCH+OUcx7a3lgVVm4ySN7Beasinb7j2qsThduR&#10;p0kiuFUD0odeTea+N+1XPVsJ9fzyuZ+q57TLng74WH343e62kfLyYqnugEWzxD8YfutTdSipU+Nm&#10;1IGNEsRNtiaUDJFeAyNCCEFKQ0q2SYGXBf+/ofwBAAD//wMAUEsBAi0AFAAGAAgAAAAhALaDOJL+&#10;AAAA4QEAABMAAAAAAAAAAAAAAAAAAAAAAFtDb250ZW50X1R5cGVzXS54bWxQSwECLQAUAAYACAAA&#10;ACEAOP0h/9YAAACUAQAACwAAAAAAAAAAAAAAAAAvAQAAX3JlbHMvLnJlbHNQSwECLQAUAAYACAAA&#10;ACEAbXZNXE4CAACoBAAADgAAAAAAAAAAAAAAAAAuAgAAZHJzL2Uyb0RvYy54bWxQSwECLQAUAAYA&#10;CAAAACEAG46zW+AAAAALAQAADwAAAAAAAAAAAAAAAACoBAAAZHJzL2Rvd25yZXYueG1sUEsFBgAA&#10;AAAEAAQA8wAAALUFAAAAAA==&#10;" fillcolor="black"/>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simplePos x="0" y="0"/>
                <wp:positionH relativeFrom="column">
                  <wp:posOffset>4250690</wp:posOffset>
                </wp:positionH>
                <wp:positionV relativeFrom="paragraph">
                  <wp:posOffset>1271270</wp:posOffset>
                </wp:positionV>
                <wp:extent cx="200025" cy="114300"/>
                <wp:effectExtent l="45720" t="0" r="40005" b="0"/>
                <wp:wrapNone/>
                <wp:docPr id="1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66123">
                          <a:off x="0" y="0"/>
                          <a:ext cx="200025" cy="114300"/>
                        </a:xfrm>
                        <a:prstGeom prst="leftRightArrow">
                          <a:avLst>
                            <a:gd name="adj1" fmla="val 50000"/>
                            <a:gd name="adj2" fmla="val 3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9" style="position:absolute;margin-left:334.7pt;margin-top:100.1pt;width:15.75pt;height:9pt;rotation:-822900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zRQIAAKgEAAAOAAAAZHJzL2Uyb0RvYy54bWysVNtuEzEQfUfiHyy/k73kQrvqpqpSipAK&#10;VBQ+YGJ7swbfsJ1s0q9n7FyawlvFPlgez/jMmTmevbreakU2wgdpTUurUUmJMMxyaVYt/fH97t0F&#10;JSGC4aCsES3diUCv52/fXA2uEbXtreLCEwQxoRlcS/sYXVMUgfVCQxhZJww6O+s1RDT9quAeBkTX&#10;qqjLclYM1nPnLRMh4Ont3knnGb/rBItfuy6ISFRLkVvMq8/rMq3F/AqalQfXS3agAa9goUEaTHqC&#10;uoUIZO3lP1BaMm+D7eKIWV3YrpNM5Bqwmqr8q5rHHpzItWBzgju1Kfw/WPZl8+CJ5KhdTYkBjRrd&#10;rKPNqUk1rlOHBhcaDHx0Dz7VGNy9Zb8CMXbRg1mJG+/t0AvgyKtK8cWLC8kIeJUsh8+WIz4gfm7W&#10;tvOaeIuiVJNyNqvqcT7GrpBtlmh3kkhsI2F4iJqX9ZQShq6qmozLLGEBTcJK5JwP8aOwmqRNS5Xo&#10;4je56mMmmeFhcx9i1oofCgb+s6Kk0wql34AiU0xyfBpnMdig55hxCsrFQnNARBbH7LlNVkl+J5XK&#10;hl8tF8oThMea8ne4HM7DlCFDSy+nWOJrIbSMOFFK6pZenPJAk/T5YHh+7xGk2u+RsjIHwZJGe62X&#10;lu9Qr6wMDg2ON3ayt/6JkgFHpaXh9xq8oER9Mqj5ZTWZpNnKxmT6vkbDn3uW5x4wDKFaGinZbxdx&#10;P49r55NQ6Q2l2o1N77CT8fig9qwOZHEccPdi3s7tHPX8g5n/AQAA//8DAFBLAwQUAAYACAAAACEA&#10;jsWPrN4AAAALAQAADwAAAGRycy9kb3ducmV2LnhtbEyPwU7DMAyG70i8Q2QkbiylqwItTSeEhITE&#10;hQ64u43XFpqka7KtvD3mxI72/+n353Kz2FEcaQ6DdxpuVwkIcq03g+s0fLw/39yDCBGdwdE70vBD&#10;ATbV5UWJhfEnV9NxGzvBJS4UqKGPcSqkDG1PFsPKT+Q42/nZYuRx7qSZ8cTldpRpkihpcXB8oceJ&#10;nnpqv7cHqyF5+1R7i1n91a2bOtDrLn/ZS62vr5bHBxCRlvgPw58+q0PFTo0/OBPEqEHdqZRRDvJ1&#10;BoIJlWe8aTSkaZaDrEp5/kP1CwAA//8DAFBLAQItABQABgAIAAAAIQC2gziS/gAAAOEBAAATAAAA&#10;AAAAAAAAAAAAAAAAAABbQ29udGVudF9UeXBlc10ueG1sUEsBAi0AFAAGAAgAAAAhADj9If/WAAAA&#10;lAEAAAsAAAAAAAAAAAAAAAAALwEAAF9yZWxzLy5yZWxzUEsBAi0AFAAGAAgAAAAhABewkXNFAgAA&#10;qAQAAA4AAAAAAAAAAAAAAAAALgIAAGRycy9lMm9Eb2MueG1sUEsBAi0AFAAGAAgAAAAhAI7Fj6ze&#10;AAAACwEAAA8AAAAAAAAAAAAAAAAAnwQAAGRycy9kb3ducmV2LnhtbFBLBQYAAAAABAAEAPMAAACq&#10;BQAAAAA=&#10;" fillcolor="black"/>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2480310</wp:posOffset>
                </wp:positionH>
                <wp:positionV relativeFrom="paragraph">
                  <wp:posOffset>1602740</wp:posOffset>
                </wp:positionV>
                <wp:extent cx="314325" cy="114300"/>
                <wp:effectExtent l="3810" t="47625" r="5715" b="4762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899">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9" style="position:absolute;margin-left:195.3pt;margin-top:126.2pt;width:24.75pt;height:9pt;rotation:-1639382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C6RAIAAKgEAAAOAAAAZHJzL2Uyb0RvYy54bWysVNuO0zAQfUfiHyy/b5P0Am3UdLXqsghp&#10;gRULHzC1ncbgG7bbdPl6xm62tPC2Ig+Wxx4fnzPHk+X1QSuyFz5IaxpajUpKhGGWS7Nt6Levd1dz&#10;SkIEw0FZIxr6JAK9Xr1+texdLca2s4oLTxDEhLp3De1idHVRBNYJDWFknTC42VqvIWLotwX30CO6&#10;VsW4LN8UvfXcectECLh6e9ykq4zftoLFz20bRCSqocgt5tHncZPGYrWEeuvBdZINNOAFLDRIg5ee&#10;oG4hAtl5+Q+UlszbYNs4YlYXtm0lE1kDqqnKv9Q8duBE1oLFCe5UpvD/YNmn/YMnkqN3FSUGNHp0&#10;s4s2X02qSa5Q70KNiY/uwSeNwd1b9iMQY9cdmK248d72nQCOvKpU0eLiQAoCHiWb/qPliA+In4t1&#10;aL0m3qIpV9WsLOeLRV7GqpBDtujpZJE4RMJwcVJNJ+MZJQy3KpyXmWABdcJK5JwP8b2wmqRJQ5Vo&#10;4xe57WImmeFhfx9i9ooPgoF/R/GtVmj9HhRBLkdc9PMsZ3yRk5KyWKgHRGTxfHsuk1WS30mlcuC3&#10;m7XyBOFRU/6Gw+E8TRnSN3QxQ4kvhdAyYkcpqRs6P90DdfLnneH5vUeQ6jhHysoMhiWPUt+EemP5&#10;E/qVncGmwfbGSnbW/6Kkx1ZpaPi5Ay8oUR8Mer6optPUWzmYzt6OMfDnO5vzHTAMoRoaKTlO1/HY&#10;jzvnk1HpDSXtxqZ32Mr4/KCOrAay2A44u+i38zhn/fnBrH4DAAD//wMAUEsDBBQABgAIAAAAIQDV&#10;EU9O4gAAAAsBAAAPAAAAZHJzL2Rvd25yZXYueG1sTI/BTsMwDIbvSLxDZCQuiCUr2YDSdAIkxGE7&#10;wEBC3LLGpIXGiZp0K29POMHR9qff31+tJtezPQ6x86RgPhPAkBpvOrIKXl8ezq+AxaTJ6N4TKvjG&#10;CKv6+KjSpfEHesb9NlmWQyiWWkGbUig5j02LTseZD0j59uEHp1MeB8vNoA853PW8EGLJne4of2h1&#10;wPsWm6/t6BRYyd/sxrw/3T2On2ITw2LdngWlTk+m2xtgCaf0B8OvflaHOjvt/Egmsl7BxbVYZlRB&#10;sSgksExIKebAdnlzKSTwuuL/O9Q/AAAA//8DAFBLAQItABQABgAIAAAAIQC2gziS/gAAAOEBAAAT&#10;AAAAAAAAAAAAAAAAAAAAAABbQ29udGVudF9UeXBlc10ueG1sUEsBAi0AFAAGAAgAAAAhADj9If/W&#10;AAAAlAEAAAsAAAAAAAAAAAAAAAAALwEAAF9yZWxzLy5yZWxzUEsBAi0AFAAGAAgAAAAhANk+oLpE&#10;AgAAqAQAAA4AAAAAAAAAAAAAAAAALgIAAGRycy9lMm9Eb2MueG1sUEsBAi0AFAAGAAgAAAAhANUR&#10;T07iAAAACwEAAA8AAAAAAAAAAAAAAAAAngQAAGRycy9kb3ducmV2LnhtbFBLBQYAAAAABAAEAPMA&#10;AACtBQAAAAA=&#10;" fillcolor="black"/>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simplePos x="0" y="0"/>
                <wp:positionH relativeFrom="column">
                  <wp:posOffset>1442085</wp:posOffset>
                </wp:positionH>
                <wp:positionV relativeFrom="paragraph">
                  <wp:posOffset>2098040</wp:posOffset>
                </wp:positionV>
                <wp:extent cx="314325" cy="114300"/>
                <wp:effectExtent l="3810" t="47625" r="5715" b="4762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252">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69" style="position:absolute;margin-left:113.55pt;margin-top:165.2pt;width:24.75pt;height:9pt;rotation:-138963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iQwIAAKgEAAAOAAAAZHJzL2Uyb0RvYy54bWysVNtuEzEQfUfiHyy/N3tp0ssqm6pKKUIq&#10;UFH4gIntzRp8w3ayKV/P2NmGBN4q9sHyeMbHZ+bM7PxmpxXZCh+kNS2tJiUlwjDLpVm39NvX+7Mr&#10;SkIEw0FZI1r6LAK9Wbx9Mx9cI2rbW8WFJwhiQjO4lvYxuqYoAuuFhjCxThh0dtZriGj6dcE9DIiu&#10;VVGX5UUxWM+dt0yEgKd3eyddZPyuEyx+7rogIlEtRW4xrz6vq7QWizk0aw+ul2ykAa9goUEafPQA&#10;dQcRyMbLf6C0ZN4G28UJs7qwXSeZyDlgNlX5VzZPPTiRc8HiBHcoU/h/sOzT9tETyVE7LI8BjRrd&#10;bqLNT5OqvEgVGlxoMPDJPfqUY3APlv0IxNhlD2Ytbr23Qy+AI68qxRcnF5IR8CpZDR8tR3xA/Fys&#10;Xec18RZFOavqy7qe1fkYq0J2WaLng0RiFwnDw/Nqel7PKGHoqnBfZgkLaBJWIud8iO+F1SRtWqpE&#10;F7/IdR8zyQwP24cQs1Z8TBj494qSTiuUfguKzEr8xtY4iqlPYlJQThaaERFZvLyey2SV5PdSqWz4&#10;9WqpPEF4zCl/4+VwHKYMGVp6PcMUXwuhZcSJUlK39OrwDjRJn3eG536PINV+j5SVGQVLGu21Xln+&#10;jHplZbArcLyxkr31vygZcFRaGn5uwAtK1AeDml9X02marWxMZ5c1Gv7Yszr2gGEI1dJIyX67jPt5&#10;3DifhEo9lHI3NvVhJ+NLQ+1ZjWRxHHB3Mm/Hdo7684NZ/AYAAP//AwBQSwMEFAAGAAgAAAAhAKAd&#10;ZJ7iAAAACwEAAA8AAABkcnMvZG93bnJldi54bWxMj8FKw0AQhu9C32GZgje76TakJWZTRPAUsBhF&#10;etwm0yQ0Oxuz2zb16R1PepyZj3++P9tOthcXHH3nSMNyEYFAqlzdUaPh4/3lYQPCB0O16R2hhht6&#10;2Oazu8yktbvSG17K0AgOIZ8aDW0IQyqlr1q0xi/cgMS3oxutCTyOjaxHc+Vw20sVRYm0piP+0JoB&#10;n1usTuXZaiiKr9s3qbKoTrv9MS5eJe0/d1rfz6enRxABp/AHw68+q0POTgd3ptqLXoNS6yWjGlar&#10;KAbBhFonCYgDb+JNDDLP5P8O+Q8AAAD//wMAUEsBAi0AFAAGAAgAAAAhALaDOJL+AAAA4QEAABMA&#10;AAAAAAAAAAAAAAAAAAAAAFtDb250ZW50X1R5cGVzXS54bWxQSwECLQAUAAYACAAAACEAOP0h/9YA&#10;AACUAQAACwAAAAAAAAAAAAAAAAAvAQAAX3JlbHMvLnJlbHNQSwECLQAUAAYACAAAACEAASSb4kMC&#10;AACoBAAADgAAAAAAAAAAAAAAAAAuAgAAZHJzL2Uyb0RvYy54bWxQSwECLQAUAAYACAAAACEAoB1k&#10;nuIAAAALAQAADwAAAAAAAAAAAAAAAACdBAAAZHJzL2Rvd25yZXYueG1sUEsFBgAAAAAEAAQA8wAA&#10;AKwFAAAAAA==&#10;" fillcolor="black"/>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simplePos x="0" y="0"/>
                <wp:positionH relativeFrom="column">
                  <wp:posOffset>721995</wp:posOffset>
                </wp:positionH>
                <wp:positionV relativeFrom="paragraph">
                  <wp:posOffset>2235835</wp:posOffset>
                </wp:positionV>
                <wp:extent cx="228600" cy="276225"/>
                <wp:effectExtent l="12065" t="9525" r="35560" b="2857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7949">
                          <a:off x="0" y="0"/>
                          <a:ext cx="228600" cy="27622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style="position:absolute;margin-left:56.85pt;margin-top:176.05pt;width:18pt;height:21.75pt;rotation:-686811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hfLAQAANcLAAAOAAAAZHJzL2Uyb0RvYy54bWysVl2PnDYUfa/U/2DxWCkLNt+jnY3STVNV&#10;SttImfwAD5gBFTC1PR+bX99rGxizE1abqPPAGHx8fH2Or33v3166Fp2YkA3vtx6+CzzE+oKXTX/Y&#10;el92H95kHpKK9iVtec+23hOT3tuHn3+6Pw8bRnjN25IJBCS93JyHrVcrNWx8XxY166i84wProbPi&#10;oqMKXsXBLwU9A3vX+iQIEv/MRTkIXjAp4et72+k9GP6qYoX6u6okU6jdehCbMk9hnnv99B/u6eYg&#10;6FA3xRgG/YEoOtr0MOlM9Z4qio6iuaHqmkJwySt1V/DO51XVFMysAVaDg2er+VzTgZm1gDhymGWS&#10;/x9t8dfpk0BNufVyD/W0A4veHRU3MyNMci3QeZAbwH0ePgm9RDl85MU/EvX8sab9gb0Tgp9rRksI&#10;C2u8vxigXyQMRfvzn7wEfgr8RqtLJTokOHjyJiFZmke5+QyioItx6Gl2iF0UKuAjIVkSgI8FdJE0&#10;ISQ2E9KN5tLBFUepfmfctOnpo1TW4BJaxp5yXOQOSKquBa9/8VFO4gCdEcGaexww4bCDC1D9bRBx&#10;QGEQx2tkoYMzs60RRg4wT8kqYezgshCvBpg4OBwnCVmLMHWBEcnitQghr2f97FJWBIR9NQNfChG7&#10;juA0yaOUBAgcCeAZx2Fy44xrTZzlGYlexrsuvQbvuvUavGvay5G4tq3vPNe0F5VzTUsw7IIVK/Ct&#10;ac6G9uH0mvKE1lPqFJd+zB1oIcj3rbcDq3QyDVzqRNWpBOm4s7kPKXjpTSZe4XgBBxs0PBwz9xZO&#10;FnBQVcOnRL+Fhws4iKbh6Sp7tICDIhpuzjkQwLDb/3HVAq4QfXnsMJgGR9UOwwxwgewwqA5XyA5E&#10;NUfGQJUWzQgDTXSGE8ocKKieWrqv4ye24waltHomG00QWKfbGPYV1fYuemSEkPWGGMETZPofLHGW&#10;hNaZb0CL474pfmVfXW48DwhTYswEiy1VFI1U4/FoP+tj00Q+BbJkXb7ZIRGOIGsh/AWRZQnT3Ngw&#10;zToGH82iLAmXq7VgKw/YARZO/dO/DUCnhwngO6Cv1G+m1kfXuCeMfGmY2D0fZxFxO7I8gE0Eakwd&#10;euctnFkGr2+C5/gJsRw3+oZJAsevM8GkLSYxsTo8D/ba4yx7ST5NOe6CKSgHPyGKlktm7dDpYXyZ&#10;88Qs9npbS9425YembXVuSHHYP7YCnaiu28xv3OwLWNvrNMtjkMWM+gGKrlFQgLZNByk1z0M3up75&#10;rS9NZivatLZtttVY4OiaxtZGe14+QX1jKhkQFaphOCdqLr566AyV5daT/x6pYB5q/+ihRspxFAFM&#10;mZcohlsODhS3Z+/20L4Aqq2nPDh8dfNRwRsMOQ6iOdQwkz1de67rtqrRBY8pwGxU4wtUj0b8sdLV&#10;5an7blDXevzhPwAAAP//AwBQSwMEFAAGAAgAAAAhAC4K3KTgAAAACwEAAA8AAABkcnMvZG93bnJl&#10;di54bWxMj0FPwzAMhe9I/IfISFwmlq5bBylNJ4SEkBCXFcQ5a0xbrXGqJuvKv8c7wc3Pfnr+XrGb&#10;XS8mHEPnScNqmYBAqr3tqNHw+fFy9wAiREPW9J5Qww8G2JXXV4XJrT/THqcqNoJDKORGQxvjkEsZ&#10;6hadCUs/IPHt24/ORJZjI+1ozhzuepkmyVY60xF/aM2Azy3Wx+rkNCzCxu+3w9f7/fSavqnFUOEx&#10;rbS+vZmfHkFEnOOfGS74jA4lMx38iWwQPetEKbZqWGcZDxdHtt6AOPBGrRTIspD/O5S/AAAA//8D&#10;AFBLAQItABQABgAIAAAAIQC2gziS/gAAAOEBAAATAAAAAAAAAAAAAAAAAAAAAABbQ29udGVudF9U&#10;eXBlc10ueG1sUEsBAi0AFAAGAAgAAAAhADj9If/WAAAAlAEAAAsAAAAAAAAAAAAAAAAALwEAAF9y&#10;ZWxzLy5yZWxzUEsBAi0AFAAGAAgAAAAhAIJcqF8sBAAA1wsAAA4AAAAAAAAAAAAAAAAALgIAAGRy&#10;cy9lMm9Eb2MueG1sUEsBAi0AFAAGAAgAAAAhAC4K3KTgAAAACwEAAA8AAAAAAAAAAAAAAAAAhgYA&#10;AGRycy9kb3ducmV2LnhtbFBLBQYAAAAABAAEAPMAAACTBwAAAAA=&#10;" path="m15662,14285l21600,8310r-2970,c18630,3721,14430,,9250,,4141,,,3799,,8485l,21600r6110,l6110,8310v,-1363,1252,-2468,2797,-2468l9725,5842v1544,,2795,1105,2795,2468l9725,8310r5937,5975xe" fillcolor="black">
                <v:stroke joinstyle="miter"/>
                <v:path o:connecttype="custom" o:connectlocs="97896,0;32332,276225;102923,106270;165756,182679;228600,106270" o:connectangles="270,90,90,90,0" textboxrect="0,8310,6110,21600"/>
              </v:shape>
            </w:pict>
          </mc:Fallback>
        </mc:AlternateContent>
      </w:r>
      <w:r>
        <w:rPr>
          <w:rFonts w:ascii="Arial" w:hAnsi="Arial" w:cs="Arial"/>
          <w:b/>
          <w:noProof/>
        </w:rPr>
        <mc:AlternateContent>
          <mc:Choice Requires="wps">
            <w:drawing>
              <wp:anchor distT="0" distB="0" distL="114300" distR="114300" simplePos="0" relativeHeight="251731968" behindDoc="0" locked="0" layoutInCell="1" allowOverlap="1">
                <wp:simplePos x="0" y="0"/>
                <wp:positionH relativeFrom="column">
                  <wp:posOffset>168910</wp:posOffset>
                </wp:positionH>
                <wp:positionV relativeFrom="paragraph">
                  <wp:posOffset>1932940</wp:posOffset>
                </wp:positionV>
                <wp:extent cx="650240" cy="279400"/>
                <wp:effectExtent l="6985" t="6350" r="9525" b="9525"/>
                <wp:wrapNone/>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79400"/>
                        </a:xfrm>
                        <a:prstGeom prst="rect">
                          <a:avLst/>
                        </a:prstGeom>
                        <a:solidFill>
                          <a:srgbClr val="FFFFFF"/>
                        </a:solidFill>
                        <a:ln w="9525">
                          <a:solidFill>
                            <a:srgbClr val="000000"/>
                          </a:solidFill>
                          <a:miter lim="800000"/>
                          <a:headEnd/>
                          <a:tailEnd/>
                        </a:ln>
                      </wps:spPr>
                      <wps:txbx>
                        <w:txbxContent>
                          <w:p w:rsidR="00677D1D" w:rsidRDefault="00677D1D" w:rsidP="002A6BEE">
                            <w:pPr>
                              <w:jc w:val="center"/>
                            </w:pPr>
                            <w:r>
                              <w:t>Sighth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3" type="#_x0000_t202" style="position:absolute;margin-left:13.3pt;margin-top:152.2pt;width:51.2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neKwIAAFkEAAAOAAAAZHJzL2Uyb0RvYy54bWysVF1v2yAUfZ+0/4B4X+x4SbtYcaouXaZJ&#10;3YfU7gdgjG004DIgsbtf3wtO06jbXqb5AQH3cjj3nIvXV6NW5CCcl2AqOp/llAjDoZGmq+j3+92b&#10;d5T4wEzDFBhR0Qfh6dXm9av1YEtRQA+qEY4giPHlYCvah2DLLPO8F5r5GVhhMNiC0yzg0nVZ49iA&#10;6FplRZ5fZAO4xjrgwnvcvZmCdJPw21bw8LVtvQhEVRS5hTS6NNZxzDZrVnaO2V7yIw32Dyw0kwYv&#10;PUHdsMDI3snfoLTkDjy0YcZBZ9C2kotUA1Yzz19Uc9czK1ItKI63J5n8/4PlXw7fHJFNRdEowzRa&#10;dC/GQN7DSOb5KuozWF9i2p3FxDBiAH1OtXp7C/yHJwa2PTOduHYOhl6wBvnN48ns7OiE4yNIPXyG&#10;Bi9i+wAJaGydjuKhHATR0aeHkzeRDMfNi2VeLDDCMVRcrhZ58i5j5dNh63z4KECTOKmoQ+sTODvc&#10;+hDJsPIpJd7lQclmJ5VKC9fVW+XIgWGb7NKX+L9IU4YMFV0ti+VU/18h8vT9CULLgP2upEbBT0ms&#10;jKp9ME3qxsCkmuZIWZmjjFG5ScMw1mNy7G0SOWpcQ/OAwjqY+hvfI056cL8oGbC3K+p/7pkTlKhP&#10;Bs1ZzRdRypAWi+VlgQt3HqnPI8xwhKpooGSabsP0gPbWya7Hm6Z2MHCNhrYyif3M6sgf+zd5cHxr&#10;8YGcr1PW8x9h8wgAAP//AwBQSwMEFAAGAAgAAAAhAOXBTDLfAAAACgEAAA8AAABkcnMvZG93bnJl&#10;di54bWxMj8FOwzAMhu9IvENkJC6IpXRR6UrTCSGB4DYGgmvWeG1F4pQk68rbk53gaPvT7++v17M1&#10;bEIfBkcSbhYZMKTW6YE6Ce9vj9clsBAVaWUcoYQfDLBuzs9qVWl3pFectrFjKYRCpST0MY4V56Ht&#10;0aqwcCNSuu2dtyqm0Xdce3VM4dbwPMsKbtVA6UOvRnzosf3aHqyEUjxPn+Flufloi71Zxavb6enb&#10;S3l5Md/fAYs4xz8YTvpJHZrktHMH0oEZCXlRJFLCMhMC2AnIV6ncLm1EKYA3Nf9fofkFAAD//wMA&#10;UEsBAi0AFAAGAAgAAAAhALaDOJL+AAAA4QEAABMAAAAAAAAAAAAAAAAAAAAAAFtDb250ZW50X1R5&#10;cGVzXS54bWxQSwECLQAUAAYACAAAACEAOP0h/9YAAACUAQAACwAAAAAAAAAAAAAAAAAvAQAAX3Jl&#10;bHMvLnJlbHNQSwECLQAUAAYACAAAACEAsW2J3isCAABZBAAADgAAAAAAAAAAAAAAAAAuAgAAZHJz&#10;L2Uyb0RvYy54bWxQSwECLQAUAAYACAAAACEA5cFMMt8AAAAKAQAADwAAAAAAAAAAAAAAAACFBAAA&#10;ZHJzL2Rvd25yZXYueG1sUEsFBgAAAAAEAAQA8wAAAJEFAAAAAA==&#10;">
                <v:textbox>
                  <w:txbxContent>
                    <w:p w:rsidR="00677D1D" w:rsidRDefault="00677D1D" w:rsidP="002A6BEE">
                      <w:pPr>
                        <w:jc w:val="center"/>
                      </w:pPr>
                      <w:r>
                        <w:t>Sighthill</w:t>
                      </w:r>
                    </w:p>
                  </w:txbxContent>
                </v:textbox>
              </v:shape>
            </w:pict>
          </mc:Fallback>
        </mc:AlternateContent>
      </w:r>
      <w:r w:rsidR="00BF2972">
        <w:rPr>
          <w:rFonts w:ascii="Arial" w:hAnsi="Arial" w:cs="Arial"/>
          <w:b/>
          <w:noProof/>
        </w:rPr>
        <w:drawing>
          <wp:inline distT="0" distB="0" distL="0" distR="0">
            <wp:extent cx="5731510" cy="3769545"/>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731510" cy="3769545"/>
                    </a:xfrm>
                    <a:prstGeom prst="rect">
                      <a:avLst/>
                    </a:prstGeom>
                    <a:noFill/>
                    <a:ln w="9525">
                      <a:noFill/>
                      <a:miter lim="800000"/>
                      <a:headEnd/>
                      <a:tailEnd/>
                    </a:ln>
                  </pic:spPr>
                </pic:pic>
              </a:graphicData>
            </a:graphic>
          </wp:inline>
        </w:drawing>
      </w:r>
    </w:p>
    <w:tbl>
      <w:tblPr>
        <w:tblStyle w:val="TableGrid"/>
        <w:tblW w:w="9180" w:type="dxa"/>
        <w:tblLayout w:type="fixed"/>
        <w:tblLook w:val="04A0" w:firstRow="1" w:lastRow="0" w:firstColumn="1" w:lastColumn="0" w:noHBand="0" w:noVBand="1"/>
      </w:tblPr>
      <w:tblGrid>
        <w:gridCol w:w="1668"/>
        <w:gridCol w:w="3118"/>
        <w:gridCol w:w="709"/>
        <w:gridCol w:w="850"/>
        <w:gridCol w:w="2835"/>
      </w:tblGrid>
      <w:tr w:rsidR="00DA034D" w:rsidTr="004F50B9">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Mode</w:t>
            </w:r>
          </w:p>
        </w:tc>
        <w:tc>
          <w:tcPr>
            <w:tcW w:w="3118" w:type="dxa"/>
          </w:tcPr>
          <w:p w:rsidR="00DA034D" w:rsidRPr="00A20E26" w:rsidRDefault="00DA034D" w:rsidP="00DA034D">
            <w:pPr>
              <w:rPr>
                <w:rFonts w:ascii="Arial" w:hAnsi="Arial" w:cs="Arial"/>
                <w:b/>
                <w:sz w:val="20"/>
                <w:szCs w:val="20"/>
              </w:rPr>
            </w:pPr>
            <w:r w:rsidRPr="00A20E26">
              <w:rPr>
                <w:rFonts w:ascii="Arial" w:hAnsi="Arial" w:cs="Arial"/>
                <w:b/>
                <w:sz w:val="20"/>
                <w:szCs w:val="20"/>
              </w:rPr>
              <w:t>Route</w:t>
            </w:r>
          </w:p>
        </w:tc>
        <w:tc>
          <w:tcPr>
            <w:tcW w:w="709" w:type="dxa"/>
          </w:tcPr>
          <w:p w:rsidR="00DA034D" w:rsidRPr="00A20E26" w:rsidRDefault="00DA034D" w:rsidP="00DA034D">
            <w:pPr>
              <w:rPr>
                <w:rFonts w:ascii="Arial" w:hAnsi="Arial" w:cs="Arial"/>
                <w:b/>
                <w:sz w:val="20"/>
                <w:szCs w:val="20"/>
              </w:rPr>
            </w:pPr>
            <w:r w:rsidRPr="00A20E26">
              <w:rPr>
                <w:rFonts w:ascii="Arial" w:hAnsi="Arial" w:cs="Arial"/>
                <w:b/>
                <w:sz w:val="20"/>
                <w:szCs w:val="20"/>
              </w:rPr>
              <w:t>Time (min)</w:t>
            </w:r>
          </w:p>
        </w:tc>
        <w:tc>
          <w:tcPr>
            <w:tcW w:w="850" w:type="dxa"/>
          </w:tcPr>
          <w:p w:rsidR="00DA034D" w:rsidRPr="00A20E26" w:rsidRDefault="00DA034D" w:rsidP="00DA034D">
            <w:pPr>
              <w:rPr>
                <w:rFonts w:ascii="Arial" w:hAnsi="Arial" w:cs="Arial"/>
                <w:b/>
                <w:sz w:val="20"/>
                <w:szCs w:val="20"/>
              </w:rPr>
            </w:pPr>
            <w:r w:rsidRPr="00A20E26">
              <w:rPr>
                <w:rFonts w:ascii="Arial" w:hAnsi="Arial" w:cs="Arial"/>
                <w:b/>
                <w:sz w:val="20"/>
                <w:szCs w:val="20"/>
              </w:rPr>
              <w:t>Cost (£)</w:t>
            </w:r>
          </w:p>
        </w:tc>
        <w:tc>
          <w:tcPr>
            <w:tcW w:w="2835" w:type="dxa"/>
          </w:tcPr>
          <w:p w:rsidR="00DA034D" w:rsidRPr="00A20E26" w:rsidRDefault="00DA034D" w:rsidP="00DA034D">
            <w:pPr>
              <w:rPr>
                <w:rFonts w:ascii="Arial" w:hAnsi="Arial" w:cs="Arial"/>
                <w:b/>
                <w:sz w:val="20"/>
                <w:szCs w:val="20"/>
              </w:rPr>
            </w:pPr>
            <w:r w:rsidRPr="00A20E26">
              <w:rPr>
                <w:rFonts w:ascii="Arial" w:hAnsi="Arial" w:cs="Arial"/>
                <w:b/>
                <w:sz w:val="20"/>
                <w:szCs w:val="20"/>
              </w:rPr>
              <w:t>Notes</w:t>
            </w:r>
          </w:p>
        </w:tc>
      </w:tr>
      <w:tr w:rsidR="00F84132" w:rsidTr="004F50B9">
        <w:trPr>
          <w:trHeight w:val="1367"/>
        </w:trPr>
        <w:tc>
          <w:tcPr>
            <w:tcW w:w="1668" w:type="dxa"/>
          </w:tcPr>
          <w:p w:rsidR="00F84132" w:rsidRPr="00684C6B" w:rsidRDefault="00F84132" w:rsidP="00DA034D">
            <w:pPr>
              <w:rPr>
                <w:rFonts w:ascii="Arial" w:hAnsi="Arial" w:cs="Arial"/>
                <w:b/>
                <w:color w:val="FFFFFF" w:themeColor="background1"/>
                <w:sz w:val="20"/>
                <w:szCs w:val="20"/>
              </w:rPr>
            </w:pPr>
            <w:r>
              <w:rPr>
                <w:rFonts w:ascii="Arial" w:hAnsi="Arial" w:cs="Arial"/>
                <w:b/>
                <w:color w:val="FFFFFF" w:themeColor="background1"/>
                <w:sz w:val="20"/>
                <w:szCs w:val="20"/>
                <w:highlight w:val="darkMagenta"/>
              </w:rPr>
              <w:t>Bus (O</w:t>
            </w:r>
            <w:r w:rsidRPr="00684C6B">
              <w:rPr>
                <w:rFonts w:ascii="Arial" w:hAnsi="Arial" w:cs="Arial"/>
                <w:b/>
                <w:color w:val="FFFFFF" w:themeColor="background1"/>
                <w:sz w:val="20"/>
                <w:szCs w:val="20"/>
                <w:highlight w:val="darkMagenta"/>
              </w:rPr>
              <w:t>ption 1</w:t>
            </w:r>
            <w:r>
              <w:rPr>
                <w:rFonts w:ascii="Arial" w:hAnsi="Arial" w:cs="Arial"/>
                <w:b/>
                <w:color w:val="FFFFFF" w:themeColor="background1"/>
                <w:sz w:val="20"/>
                <w:szCs w:val="20"/>
                <w:highlight w:val="darkMagenta"/>
              </w:rPr>
              <w:t>, Stage A</w:t>
            </w:r>
            <w:r w:rsidRPr="00684C6B">
              <w:rPr>
                <w:rFonts w:ascii="Arial" w:hAnsi="Arial" w:cs="Arial"/>
                <w:b/>
                <w:color w:val="FFFFFF" w:themeColor="background1"/>
                <w:sz w:val="20"/>
                <w:szCs w:val="20"/>
                <w:highlight w:val="darkMagenta"/>
              </w:rPr>
              <w:t>)</w:t>
            </w:r>
          </w:p>
        </w:tc>
        <w:tc>
          <w:tcPr>
            <w:tcW w:w="3118" w:type="dxa"/>
          </w:tcPr>
          <w:p w:rsidR="00F84132" w:rsidRDefault="00FA54E3" w:rsidP="00D63C81">
            <w:pPr>
              <w:rPr>
                <w:rFonts w:ascii="Arial" w:hAnsi="Arial" w:cs="Arial"/>
                <w:sz w:val="20"/>
                <w:szCs w:val="20"/>
              </w:rPr>
            </w:pPr>
            <w:hyperlink r:id="rId74" w:history="1">
              <w:r w:rsidR="00F84132" w:rsidRPr="00EE4A1C">
                <w:rPr>
                  <w:rStyle w:val="Hyperlink"/>
                  <w:rFonts w:ascii="Arial" w:hAnsi="Arial" w:cs="Arial"/>
                  <w:sz w:val="20"/>
                  <w:szCs w:val="20"/>
                </w:rPr>
                <w:t>Lothian Buses</w:t>
              </w:r>
            </w:hyperlink>
            <w:r w:rsidR="004C36CA">
              <w:rPr>
                <w:rFonts w:ascii="Arial" w:hAnsi="Arial" w:cs="Arial"/>
                <w:sz w:val="20"/>
                <w:szCs w:val="20"/>
              </w:rPr>
              <w:t>,</w:t>
            </w:r>
            <w:r w:rsidR="00F84132">
              <w:rPr>
                <w:rFonts w:ascii="Arial" w:hAnsi="Arial" w:cs="Arial"/>
                <w:sz w:val="20"/>
                <w:szCs w:val="20"/>
              </w:rPr>
              <w:t xml:space="preserve"> </w:t>
            </w:r>
            <w:hyperlink r:id="rId75" w:history="1">
              <w:r w:rsidR="00F84132" w:rsidRPr="00EE4A1C">
                <w:rPr>
                  <w:rStyle w:val="Hyperlink"/>
                  <w:rFonts w:ascii="Arial" w:hAnsi="Arial" w:cs="Arial"/>
                  <w:sz w:val="20"/>
                  <w:szCs w:val="20"/>
                </w:rPr>
                <w:t>11</w:t>
              </w:r>
            </w:hyperlink>
            <w:r w:rsidR="00F84132">
              <w:rPr>
                <w:rFonts w:ascii="Arial" w:hAnsi="Arial" w:cs="Arial"/>
                <w:sz w:val="20"/>
                <w:szCs w:val="20"/>
              </w:rPr>
              <w:t xml:space="preserve">, </w:t>
            </w:r>
            <w:hyperlink r:id="rId76" w:history="1">
              <w:r w:rsidR="00F84132" w:rsidRPr="00EE4A1C">
                <w:rPr>
                  <w:rStyle w:val="Hyperlink"/>
                  <w:rFonts w:ascii="Arial" w:hAnsi="Arial" w:cs="Arial"/>
                  <w:sz w:val="20"/>
                  <w:szCs w:val="20"/>
                </w:rPr>
                <w:t>15</w:t>
              </w:r>
            </w:hyperlink>
            <w:r w:rsidR="00F84132">
              <w:rPr>
                <w:rFonts w:ascii="Arial" w:hAnsi="Arial" w:cs="Arial"/>
                <w:sz w:val="20"/>
                <w:szCs w:val="20"/>
              </w:rPr>
              <w:t xml:space="preserve">, </w:t>
            </w:r>
            <w:hyperlink r:id="rId77" w:history="1">
              <w:r w:rsidR="00F84132" w:rsidRPr="00EE4A1C">
                <w:rPr>
                  <w:rStyle w:val="Hyperlink"/>
                  <w:rFonts w:ascii="Arial" w:hAnsi="Arial" w:cs="Arial"/>
                  <w:sz w:val="20"/>
                  <w:szCs w:val="20"/>
                </w:rPr>
                <w:t>16</w:t>
              </w:r>
            </w:hyperlink>
            <w:r w:rsidR="00F84132">
              <w:rPr>
                <w:rFonts w:ascii="Arial" w:hAnsi="Arial" w:cs="Arial"/>
                <w:sz w:val="20"/>
                <w:szCs w:val="20"/>
              </w:rPr>
              <w:t xml:space="preserve"> </w:t>
            </w:r>
          </w:p>
          <w:p w:rsidR="00F84132" w:rsidRPr="00DA034D" w:rsidRDefault="00F84132" w:rsidP="00D63C81">
            <w:pPr>
              <w:rPr>
                <w:rFonts w:ascii="Arial" w:hAnsi="Arial" w:cs="Arial"/>
                <w:sz w:val="20"/>
                <w:szCs w:val="20"/>
              </w:rPr>
            </w:pPr>
          </w:p>
          <w:p w:rsidR="00F84132" w:rsidRPr="00DA034D" w:rsidRDefault="00F84132" w:rsidP="00DA034D">
            <w:pPr>
              <w:rPr>
                <w:rFonts w:ascii="Arial" w:hAnsi="Arial" w:cs="Arial"/>
                <w:sz w:val="20"/>
                <w:szCs w:val="20"/>
              </w:rPr>
            </w:pPr>
          </w:p>
        </w:tc>
        <w:tc>
          <w:tcPr>
            <w:tcW w:w="709" w:type="dxa"/>
          </w:tcPr>
          <w:p w:rsidR="00F84132" w:rsidRPr="00A20E26" w:rsidRDefault="004C36CA" w:rsidP="004947C9">
            <w:pPr>
              <w:jc w:val="center"/>
              <w:rPr>
                <w:rFonts w:ascii="Arial" w:hAnsi="Arial" w:cs="Arial"/>
                <w:sz w:val="20"/>
                <w:szCs w:val="20"/>
              </w:rPr>
            </w:pPr>
            <w:r>
              <w:rPr>
                <w:rFonts w:ascii="Arial" w:hAnsi="Arial" w:cs="Arial"/>
                <w:sz w:val="20"/>
                <w:szCs w:val="20"/>
              </w:rPr>
              <w:t>15</w:t>
            </w:r>
          </w:p>
        </w:tc>
        <w:tc>
          <w:tcPr>
            <w:tcW w:w="850" w:type="dxa"/>
          </w:tcPr>
          <w:p w:rsidR="00F84132" w:rsidRPr="00A20E26" w:rsidRDefault="00FA54E3" w:rsidP="004947C9">
            <w:pPr>
              <w:jc w:val="center"/>
              <w:rPr>
                <w:rFonts w:ascii="Arial" w:hAnsi="Arial" w:cs="Arial"/>
                <w:sz w:val="20"/>
                <w:szCs w:val="20"/>
              </w:rPr>
            </w:pPr>
            <w:r>
              <w:rPr>
                <w:rFonts w:ascii="Arial" w:hAnsi="Arial" w:cs="Arial"/>
                <w:sz w:val="20"/>
                <w:szCs w:val="20"/>
              </w:rPr>
              <w:t>1.5</w:t>
            </w:r>
            <w:r w:rsidR="00F84132">
              <w:rPr>
                <w:rFonts w:ascii="Arial" w:hAnsi="Arial" w:cs="Arial"/>
                <w:sz w:val="20"/>
                <w:szCs w:val="20"/>
              </w:rPr>
              <w:t>0</w:t>
            </w:r>
          </w:p>
        </w:tc>
        <w:tc>
          <w:tcPr>
            <w:tcW w:w="2835" w:type="dxa"/>
          </w:tcPr>
          <w:p w:rsidR="00F84132" w:rsidRPr="00A20E26" w:rsidRDefault="00F84132" w:rsidP="004C36CA">
            <w:pPr>
              <w:rPr>
                <w:rFonts w:ascii="Arial" w:hAnsi="Arial" w:cs="Arial"/>
                <w:sz w:val="20"/>
                <w:szCs w:val="20"/>
              </w:rPr>
            </w:pPr>
            <w:r>
              <w:rPr>
                <w:rFonts w:ascii="Arial" w:hAnsi="Arial" w:cs="Arial"/>
                <w:sz w:val="20"/>
                <w:szCs w:val="20"/>
              </w:rPr>
              <w:t xml:space="preserve">Morningside Road to/from the Filmhouse Cinema/Usher Hall, Lothian Road.  Walk to/from bus stop on Western Approach Road (closest to Lothian Road).  </w:t>
            </w:r>
          </w:p>
        </w:tc>
      </w:tr>
      <w:tr w:rsidR="00DA034D" w:rsidTr="004F50B9">
        <w:tc>
          <w:tcPr>
            <w:tcW w:w="1668" w:type="dxa"/>
          </w:tcPr>
          <w:p w:rsidR="00DA034D" w:rsidRPr="00684C6B" w:rsidRDefault="004C36CA" w:rsidP="00DA034D">
            <w:pPr>
              <w:rPr>
                <w:rFonts w:ascii="Arial" w:hAnsi="Arial" w:cs="Arial"/>
                <w:b/>
                <w:color w:val="FFFFFF" w:themeColor="background1"/>
                <w:sz w:val="20"/>
                <w:szCs w:val="20"/>
              </w:rPr>
            </w:pPr>
            <w:r>
              <w:rPr>
                <w:rFonts w:ascii="Arial" w:hAnsi="Arial" w:cs="Arial"/>
                <w:b/>
                <w:color w:val="FFFFFF" w:themeColor="background1"/>
                <w:sz w:val="20"/>
                <w:szCs w:val="20"/>
                <w:highlight w:val="blue"/>
              </w:rPr>
              <w:t>Bus (Option</w:t>
            </w:r>
            <w:r w:rsidR="001A4396">
              <w:rPr>
                <w:rFonts w:ascii="Arial" w:hAnsi="Arial" w:cs="Arial"/>
                <w:b/>
                <w:color w:val="FFFFFF" w:themeColor="background1"/>
                <w:sz w:val="20"/>
                <w:szCs w:val="20"/>
                <w:highlight w:val="blue"/>
              </w:rPr>
              <w:t xml:space="preserve"> </w:t>
            </w:r>
            <w:r>
              <w:rPr>
                <w:rFonts w:ascii="Arial" w:hAnsi="Arial" w:cs="Arial"/>
                <w:b/>
                <w:color w:val="FFFFFF" w:themeColor="background1"/>
                <w:sz w:val="20"/>
                <w:szCs w:val="20"/>
                <w:highlight w:val="blue"/>
              </w:rPr>
              <w:t>1, Stage B)</w:t>
            </w:r>
          </w:p>
        </w:tc>
        <w:tc>
          <w:tcPr>
            <w:tcW w:w="3118" w:type="dxa"/>
          </w:tcPr>
          <w:p w:rsidR="00DA034D" w:rsidRPr="00DA034D" w:rsidRDefault="00FA54E3" w:rsidP="00DA034D">
            <w:pPr>
              <w:rPr>
                <w:rFonts w:ascii="Arial" w:hAnsi="Arial" w:cs="Arial"/>
                <w:sz w:val="20"/>
                <w:szCs w:val="20"/>
              </w:rPr>
            </w:pPr>
            <w:hyperlink r:id="rId78" w:history="1">
              <w:r w:rsidR="004C36CA" w:rsidRPr="00EE4A1C">
                <w:rPr>
                  <w:rStyle w:val="Hyperlink"/>
                </w:rPr>
                <w:t>Lothian Buses 22</w:t>
              </w:r>
            </w:hyperlink>
          </w:p>
        </w:tc>
        <w:tc>
          <w:tcPr>
            <w:tcW w:w="709" w:type="dxa"/>
          </w:tcPr>
          <w:p w:rsidR="00DA034D" w:rsidRPr="00A20E26" w:rsidRDefault="004C36CA" w:rsidP="004947C9">
            <w:pPr>
              <w:jc w:val="center"/>
              <w:rPr>
                <w:rFonts w:ascii="Arial" w:hAnsi="Arial" w:cs="Arial"/>
                <w:sz w:val="20"/>
                <w:szCs w:val="20"/>
              </w:rPr>
            </w:pPr>
            <w:r>
              <w:rPr>
                <w:rFonts w:ascii="Arial" w:hAnsi="Arial" w:cs="Arial"/>
                <w:sz w:val="20"/>
                <w:szCs w:val="20"/>
              </w:rPr>
              <w:t>20</w:t>
            </w:r>
          </w:p>
        </w:tc>
        <w:tc>
          <w:tcPr>
            <w:tcW w:w="850" w:type="dxa"/>
          </w:tcPr>
          <w:p w:rsidR="00DA034D" w:rsidRPr="00A20E26" w:rsidRDefault="00FA54E3" w:rsidP="004947C9">
            <w:pPr>
              <w:jc w:val="center"/>
              <w:rPr>
                <w:rFonts w:ascii="Arial" w:hAnsi="Arial" w:cs="Arial"/>
                <w:sz w:val="20"/>
                <w:szCs w:val="20"/>
              </w:rPr>
            </w:pPr>
            <w:r>
              <w:rPr>
                <w:rFonts w:ascii="Arial" w:hAnsi="Arial" w:cs="Arial"/>
                <w:sz w:val="20"/>
                <w:szCs w:val="20"/>
              </w:rPr>
              <w:t>1.5</w:t>
            </w:r>
            <w:r w:rsidR="004C36CA">
              <w:rPr>
                <w:rFonts w:ascii="Arial" w:hAnsi="Arial" w:cs="Arial"/>
                <w:sz w:val="20"/>
                <w:szCs w:val="20"/>
              </w:rPr>
              <w:t>0</w:t>
            </w:r>
          </w:p>
        </w:tc>
        <w:tc>
          <w:tcPr>
            <w:tcW w:w="2835" w:type="dxa"/>
          </w:tcPr>
          <w:p w:rsidR="00DA034D" w:rsidRPr="00A20E26" w:rsidRDefault="004C36CA" w:rsidP="00DA034D">
            <w:pPr>
              <w:rPr>
                <w:rFonts w:ascii="Arial" w:hAnsi="Arial" w:cs="Arial"/>
                <w:sz w:val="20"/>
                <w:szCs w:val="20"/>
              </w:rPr>
            </w:pPr>
            <w:r>
              <w:rPr>
                <w:rFonts w:ascii="Arial" w:hAnsi="Arial" w:cs="Arial"/>
                <w:sz w:val="20"/>
                <w:szCs w:val="20"/>
              </w:rPr>
              <w:t>Get on/off at South Gyle Access/ Bankhead Drive.  For access, walk through Stevenson College.</w:t>
            </w:r>
          </w:p>
        </w:tc>
      </w:tr>
      <w:tr w:rsidR="00DA034D" w:rsidTr="004F50B9">
        <w:tc>
          <w:tcPr>
            <w:tcW w:w="1668" w:type="dxa"/>
          </w:tcPr>
          <w:p w:rsidR="00DA034D" w:rsidRPr="00DA034D" w:rsidRDefault="00F84132" w:rsidP="00DA034D">
            <w:pPr>
              <w:rPr>
                <w:rFonts w:ascii="Arial" w:hAnsi="Arial" w:cs="Arial"/>
                <w:b/>
                <w:sz w:val="20"/>
                <w:szCs w:val="20"/>
              </w:rPr>
            </w:pPr>
            <w:r>
              <w:rPr>
                <w:rFonts w:ascii="Arial" w:hAnsi="Arial" w:cs="Arial"/>
                <w:b/>
                <w:color w:val="FFFFFF" w:themeColor="background1"/>
                <w:sz w:val="20"/>
                <w:szCs w:val="20"/>
                <w:highlight w:val="darkGreen"/>
              </w:rPr>
              <w:t>Bus (O</w:t>
            </w:r>
            <w:r w:rsidRPr="00684C6B">
              <w:rPr>
                <w:rFonts w:ascii="Arial" w:hAnsi="Arial" w:cs="Arial"/>
                <w:b/>
                <w:color w:val="FFFFFF" w:themeColor="background1"/>
                <w:sz w:val="20"/>
                <w:szCs w:val="20"/>
                <w:highlight w:val="darkGreen"/>
              </w:rPr>
              <w:t>ption 2)</w:t>
            </w:r>
          </w:p>
        </w:tc>
        <w:tc>
          <w:tcPr>
            <w:tcW w:w="3118" w:type="dxa"/>
          </w:tcPr>
          <w:p w:rsidR="00DA034D" w:rsidRPr="00DA034D" w:rsidRDefault="00FA54E3" w:rsidP="00DA034D">
            <w:pPr>
              <w:rPr>
                <w:rFonts w:ascii="Arial" w:hAnsi="Arial" w:cs="Arial"/>
                <w:sz w:val="20"/>
                <w:szCs w:val="20"/>
              </w:rPr>
            </w:pPr>
            <w:hyperlink r:id="rId79" w:history="1">
              <w:r w:rsidR="00F84132" w:rsidRPr="00EE4A1C">
                <w:rPr>
                  <w:rStyle w:val="Hyperlink"/>
                  <w:rFonts w:ascii="Arial" w:hAnsi="Arial" w:cs="Arial"/>
                  <w:sz w:val="20"/>
                  <w:szCs w:val="20"/>
                </w:rPr>
                <w:t>Lothian Buses</w:t>
              </w:r>
            </w:hyperlink>
            <w:r w:rsidR="00F84132">
              <w:rPr>
                <w:rFonts w:ascii="Arial" w:hAnsi="Arial" w:cs="Arial"/>
                <w:sz w:val="20"/>
                <w:szCs w:val="20"/>
              </w:rPr>
              <w:t xml:space="preserve">, </w:t>
            </w:r>
            <w:hyperlink r:id="rId80" w:history="1">
              <w:r w:rsidR="00F84132" w:rsidRPr="00EE4A1C">
                <w:rPr>
                  <w:rStyle w:val="Hyperlink"/>
                  <w:rFonts w:ascii="Arial" w:hAnsi="Arial" w:cs="Arial"/>
                  <w:sz w:val="20"/>
                  <w:szCs w:val="20"/>
                </w:rPr>
                <w:t>34</w:t>
              </w:r>
            </w:hyperlink>
            <w:r w:rsidR="00EE4A1C">
              <w:rPr>
                <w:rFonts w:ascii="Arial" w:hAnsi="Arial" w:cs="Arial"/>
                <w:sz w:val="20"/>
                <w:szCs w:val="20"/>
              </w:rPr>
              <w:t xml:space="preserve"> </w:t>
            </w:r>
            <w:r w:rsidR="00F84132">
              <w:rPr>
                <w:rFonts w:ascii="Arial" w:hAnsi="Arial" w:cs="Arial"/>
                <w:sz w:val="20"/>
                <w:szCs w:val="20"/>
              </w:rPr>
              <w:t xml:space="preserve">or </w:t>
            </w:r>
            <w:hyperlink r:id="rId81" w:history="1">
              <w:r w:rsidR="00F84132" w:rsidRPr="00EE4A1C">
                <w:rPr>
                  <w:rStyle w:val="Hyperlink"/>
                  <w:rFonts w:ascii="Arial" w:hAnsi="Arial" w:cs="Arial"/>
                  <w:sz w:val="20"/>
                  <w:szCs w:val="20"/>
                </w:rPr>
                <w:t>35</w:t>
              </w:r>
            </w:hyperlink>
          </w:p>
        </w:tc>
        <w:tc>
          <w:tcPr>
            <w:tcW w:w="709" w:type="dxa"/>
          </w:tcPr>
          <w:p w:rsidR="00DA034D" w:rsidRPr="00A20E26" w:rsidRDefault="00F84132" w:rsidP="004947C9">
            <w:pPr>
              <w:jc w:val="center"/>
              <w:rPr>
                <w:rFonts w:ascii="Arial" w:hAnsi="Arial" w:cs="Arial"/>
                <w:sz w:val="20"/>
                <w:szCs w:val="20"/>
              </w:rPr>
            </w:pPr>
            <w:r>
              <w:rPr>
                <w:rFonts w:ascii="Arial" w:hAnsi="Arial" w:cs="Arial"/>
                <w:sz w:val="20"/>
                <w:szCs w:val="20"/>
              </w:rPr>
              <w:t>20</w:t>
            </w:r>
          </w:p>
        </w:tc>
        <w:tc>
          <w:tcPr>
            <w:tcW w:w="850" w:type="dxa"/>
          </w:tcPr>
          <w:p w:rsidR="00DA034D" w:rsidRPr="00A20E26" w:rsidRDefault="00FA54E3" w:rsidP="004947C9">
            <w:pPr>
              <w:jc w:val="center"/>
              <w:rPr>
                <w:rFonts w:ascii="Arial" w:hAnsi="Arial" w:cs="Arial"/>
                <w:sz w:val="20"/>
                <w:szCs w:val="20"/>
              </w:rPr>
            </w:pPr>
            <w:r>
              <w:rPr>
                <w:rFonts w:ascii="Arial" w:hAnsi="Arial" w:cs="Arial"/>
                <w:sz w:val="20"/>
                <w:szCs w:val="20"/>
              </w:rPr>
              <w:t>1.5</w:t>
            </w:r>
            <w:r w:rsidR="00F84132">
              <w:rPr>
                <w:rFonts w:ascii="Arial" w:hAnsi="Arial" w:cs="Arial"/>
                <w:sz w:val="20"/>
                <w:szCs w:val="20"/>
              </w:rPr>
              <w:t>0</w:t>
            </w:r>
          </w:p>
        </w:tc>
        <w:tc>
          <w:tcPr>
            <w:tcW w:w="2835" w:type="dxa"/>
          </w:tcPr>
          <w:p w:rsidR="00DA034D" w:rsidRPr="00A20E26" w:rsidRDefault="00F84132" w:rsidP="00DA034D">
            <w:pPr>
              <w:rPr>
                <w:rFonts w:ascii="Arial" w:hAnsi="Arial" w:cs="Arial"/>
                <w:sz w:val="20"/>
                <w:szCs w:val="20"/>
              </w:rPr>
            </w:pPr>
            <w:r>
              <w:rPr>
                <w:rFonts w:ascii="Arial" w:hAnsi="Arial" w:cs="Arial"/>
                <w:sz w:val="20"/>
                <w:szCs w:val="20"/>
              </w:rPr>
              <w:t>Walk through Merchiston Avenue and Yeaman Place to / from Dundee Street</w:t>
            </w:r>
            <w:r w:rsidR="004C36CA">
              <w:rPr>
                <w:rFonts w:ascii="Arial" w:hAnsi="Arial" w:cs="Arial"/>
                <w:sz w:val="20"/>
                <w:szCs w:val="20"/>
              </w:rPr>
              <w:t xml:space="preserve">     (15 minute walk).</w:t>
            </w:r>
          </w:p>
        </w:tc>
      </w:tr>
      <w:tr w:rsidR="00DA034D" w:rsidTr="004F50B9">
        <w:tc>
          <w:tcPr>
            <w:tcW w:w="1668" w:type="dxa"/>
          </w:tcPr>
          <w:p w:rsidR="00DA034D" w:rsidRPr="00DA034D" w:rsidRDefault="00F84132" w:rsidP="00DA034D">
            <w:pPr>
              <w:rPr>
                <w:rFonts w:ascii="Arial" w:hAnsi="Arial" w:cs="Arial"/>
                <w:b/>
                <w:sz w:val="20"/>
                <w:szCs w:val="20"/>
              </w:rPr>
            </w:pPr>
            <w:r>
              <w:rPr>
                <w:rFonts w:ascii="Arial" w:hAnsi="Arial" w:cs="Arial"/>
                <w:b/>
                <w:sz w:val="20"/>
                <w:szCs w:val="20"/>
              </w:rPr>
              <w:t>Bicycle</w:t>
            </w:r>
          </w:p>
        </w:tc>
        <w:tc>
          <w:tcPr>
            <w:tcW w:w="3118" w:type="dxa"/>
          </w:tcPr>
          <w:p w:rsidR="00DA034D" w:rsidRPr="00DA034D" w:rsidRDefault="00FA54E3" w:rsidP="00DA034D">
            <w:pPr>
              <w:rPr>
                <w:rFonts w:ascii="Arial" w:hAnsi="Arial" w:cs="Arial"/>
                <w:sz w:val="20"/>
                <w:szCs w:val="20"/>
              </w:rPr>
            </w:pPr>
            <w:hyperlink r:id="rId82" w:anchor="manchest" w:history="1">
              <w:r w:rsidR="004C36CA" w:rsidRPr="004C36CA">
                <w:rPr>
                  <w:rStyle w:val="Hyperlink"/>
                  <w:rFonts w:ascii="Arial" w:hAnsi="Arial" w:cs="Arial"/>
                  <w:sz w:val="20"/>
                  <w:szCs w:val="20"/>
                </w:rPr>
                <w:t>CycleStreets.net</w:t>
              </w:r>
            </w:hyperlink>
          </w:p>
        </w:tc>
        <w:tc>
          <w:tcPr>
            <w:tcW w:w="709" w:type="dxa"/>
          </w:tcPr>
          <w:p w:rsidR="00DA034D" w:rsidRPr="00A20E26" w:rsidRDefault="004C36CA" w:rsidP="004947C9">
            <w:pPr>
              <w:jc w:val="center"/>
              <w:rPr>
                <w:rFonts w:ascii="Arial" w:hAnsi="Arial" w:cs="Arial"/>
                <w:sz w:val="20"/>
                <w:szCs w:val="20"/>
              </w:rPr>
            </w:pPr>
            <w:r>
              <w:rPr>
                <w:rFonts w:ascii="Arial" w:hAnsi="Arial" w:cs="Arial"/>
                <w:sz w:val="20"/>
                <w:szCs w:val="20"/>
              </w:rPr>
              <w:t>25</w:t>
            </w:r>
          </w:p>
        </w:tc>
        <w:tc>
          <w:tcPr>
            <w:tcW w:w="850" w:type="dxa"/>
          </w:tcPr>
          <w:p w:rsidR="00DA034D" w:rsidRPr="00A20E26" w:rsidRDefault="004C36CA" w:rsidP="004947C9">
            <w:pPr>
              <w:jc w:val="center"/>
              <w:rPr>
                <w:rFonts w:ascii="Arial" w:hAnsi="Arial" w:cs="Arial"/>
                <w:sz w:val="20"/>
                <w:szCs w:val="20"/>
              </w:rPr>
            </w:pPr>
            <w:r>
              <w:rPr>
                <w:rFonts w:ascii="Arial" w:hAnsi="Arial" w:cs="Arial"/>
                <w:sz w:val="20"/>
                <w:szCs w:val="20"/>
              </w:rPr>
              <w:t>0.80</w:t>
            </w:r>
          </w:p>
        </w:tc>
        <w:tc>
          <w:tcPr>
            <w:tcW w:w="2835" w:type="dxa"/>
          </w:tcPr>
          <w:p w:rsidR="00DA034D" w:rsidRPr="00A20E26" w:rsidRDefault="00114BED" w:rsidP="00DA034D">
            <w:pPr>
              <w:rPr>
                <w:rFonts w:ascii="Arial" w:hAnsi="Arial" w:cs="Arial"/>
                <w:sz w:val="20"/>
                <w:szCs w:val="20"/>
              </w:rPr>
            </w:pPr>
            <w:r>
              <w:rPr>
                <w:rFonts w:ascii="Arial" w:hAnsi="Arial" w:cs="Arial"/>
                <w:sz w:val="20"/>
                <w:szCs w:val="20"/>
              </w:rPr>
              <w:t>Parking at main entrances.</w:t>
            </w:r>
          </w:p>
        </w:tc>
      </w:tr>
      <w:tr w:rsidR="00DA034D" w:rsidTr="004F50B9">
        <w:tc>
          <w:tcPr>
            <w:tcW w:w="1668" w:type="dxa"/>
          </w:tcPr>
          <w:p w:rsidR="00DA034D" w:rsidRPr="00DA034D" w:rsidRDefault="002C6608" w:rsidP="00DA034D">
            <w:pPr>
              <w:rPr>
                <w:rFonts w:ascii="Arial" w:hAnsi="Arial" w:cs="Arial"/>
                <w:b/>
                <w:sz w:val="20"/>
                <w:szCs w:val="20"/>
              </w:rPr>
            </w:pPr>
            <w:r>
              <w:rPr>
                <w:rFonts w:ascii="Arial" w:hAnsi="Arial" w:cs="Arial"/>
                <w:b/>
                <w:sz w:val="20"/>
                <w:szCs w:val="20"/>
              </w:rPr>
              <w:t>C</w:t>
            </w:r>
            <w:r w:rsidR="00F84132">
              <w:rPr>
                <w:rFonts w:ascii="Arial" w:hAnsi="Arial" w:cs="Arial"/>
                <w:b/>
                <w:sz w:val="20"/>
                <w:szCs w:val="20"/>
              </w:rPr>
              <w:t>ar (Personal)</w:t>
            </w:r>
          </w:p>
        </w:tc>
        <w:tc>
          <w:tcPr>
            <w:tcW w:w="3118" w:type="dxa"/>
            <w:tcBorders>
              <w:bottom w:val="single" w:sz="4" w:space="0" w:color="000000" w:themeColor="text1"/>
            </w:tcBorders>
          </w:tcPr>
          <w:p w:rsidR="00DA034D" w:rsidRPr="00DA034D" w:rsidRDefault="00E74477" w:rsidP="00DA034D">
            <w:pPr>
              <w:rPr>
                <w:rFonts w:ascii="Arial" w:hAnsi="Arial" w:cs="Arial"/>
                <w:sz w:val="20"/>
                <w:szCs w:val="20"/>
              </w:rPr>
            </w:pPr>
            <w:r>
              <w:rPr>
                <w:rFonts w:ascii="Arial" w:hAnsi="Arial" w:cs="Arial"/>
                <w:sz w:val="20"/>
                <w:szCs w:val="20"/>
              </w:rPr>
              <w:t>Follow arrows above.</w:t>
            </w:r>
          </w:p>
        </w:tc>
        <w:tc>
          <w:tcPr>
            <w:tcW w:w="709" w:type="dxa"/>
            <w:tcBorders>
              <w:bottom w:val="single" w:sz="4" w:space="0" w:color="000000" w:themeColor="text1"/>
            </w:tcBorders>
          </w:tcPr>
          <w:p w:rsidR="00DA034D" w:rsidRPr="00A20E26" w:rsidRDefault="00114BED" w:rsidP="004947C9">
            <w:pPr>
              <w:jc w:val="center"/>
              <w:rPr>
                <w:rFonts w:ascii="Arial" w:hAnsi="Arial" w:cs="Arial"/>
                <w:sz w:val="20"/>
                <w:szCs w:val="20"/>
              </w:rPr>
            </w:pPr>
            <w:r>
              <w:rPr>
                <w:rFonts w:ascii="Arial" w:hAnsi="Arial" w:cs="Arial"/>
                <w:sz w:val="20"/>
                <w:szCs w:val="20"/>
              </w:rPr>
              <w:t>15</w:t>
            </w:r>
          </w:p>
        </w:tc>
        <w:tc>
          <w:tcPr>
            <w:tcW w:w="850" w:type="dxa"/>
            <w:tcBorders>
              <w:bottom w:val="single" w:sz="4" w:space="0" w:color="000000" w:themeColor="text1"/>
            </w:tcBorders>
          </w:tcPr>
          <w:p w:rsidR="00DA034D" w:rsidRPr="00A20E26" w:rsidRDefault="00114BED" w:rsidP="004947C9">
            <w:pPr>
              <w:jc w:val="center"/>
              <w:rPr>
                <w:rFonts w:ascii="Arial" w:hAnsi="Arial" w:cs="Arial"/>
                <w:sz w:val="20"/>
                <w:szCs w:val="20"/>
              </w:rPr>
            </w:pPr>
            <w:r>
              <w:rPr>
                <w:rFonts w:ascii="Arial" w:hAnsi="Arial" w:cs="Arial"/>
                <w:sz w:val="20"/>
                <w:szCs w:val="20"/>
              </w:rPr>
              <w:t>1.60</w:t>
            </w:r>
          </w:p>
        </w:tc>
        <w:tc>
          <w:tcPr>
            <w:tcW w:w="2835" w:type="dxa"/>
            <w:tcBorders>
              <w:bottom w:val="single" w:sz="4" w:space="0" w:color="000000" w:themeColor="text1"/>
            </w:tcBorders>
          </w:tcPr>
          <w:p w:rsidR="00DA034D" w:rsidRPr="00A20E26" w:rsidRDefault="007970C7" w:rsidP="00DA034D">
            <w:pPr>
              <w:rPr>
                <w:rFonts w:ascii="Arial" w:hAnsi="Arial" w:cs="Arial"/>
                <w:sz w:val="20"/>
                <w:szCs w:val="20"/>
              </w:rPr>
            </w:pPr>
            <w:r>
              <w:rPr>
                <w:rFonts w:ascii="Arial" w:hAnsi="Arial" w:cs="Arial"/>
                <w:sz w:val="20"/>
                <w:szCs w:val="20"/>
              </w:rPr>
              <w:t>Roughly 4 miles.</w:t>
            </w:r>
          </w:p>
        </w:tc>
      </w:tr>
      <w:tr w:rsidR="002C6608" w:rsidTr="004F50B9">
        <w:tc>
          <w:tcPr>
            <w:tcW w:w="1668" w:type="dxa"/>
          </w:tcPr>
          <w:p w:rsidR="002C6608" w:rsidRPr="00A20E26" w:rsidRDefault="00F84132" w:rsidP="00DA034D">
            <w:pPr>
              <w:rPr>
                <w:rFonts w:ascii="Arial" w:hAnsi="Arial" w:cs="Arial"/>
                <w:b/>
                <w:sz w:val="20"/>
                <w:szCs w:val="20"/>
              </w:rPr>
            </w:pPr>
            <w:r>
              <w:rPr>
                <w:rFonts w:ascii="Arial" w:hAnsi="Arial" w:cs="Arial"/>
                <w:b/>
                <w:sz w:val="20"/>
                <w:szCs w:val="20"/>
              </w:rPr>
              <w:t>Taxi</w:t>
            </w:r>
          </w:p>
        </w:tc>
        <w:tc>
          <w:tcPr>
            <w:tcW w:w="3118" w:type="dxa"/>
            <w:shd w:val="pct50" w:color="auto" w:fill="948A54" w:themeFill="background2" w:themeFillShade="80"/>
          </w:tcPr>
          <w:p w:rsidR="002C6608" w:rsidRPr="00A20E26" w:rsidRDefault="002C6608" w:rsidP="00DA034D">
            <w:pPr>
              <w:rPr>
                <w:rFonts w:ascii="Arial" w:hAnsi="Arial" w:cs="Arial"/>
                <w:sz w:val="20"/>
                <w:szCs w:val="20"/>
              </w:rPr>
            </w:pPr>
          </w:p>
        </w:tc>
        <w:tc>
          <w:tcPr>
            <w:tcW w:w="709" w:type="dxa"/>
            <w:shd w:val="clear" w:color="auto" w:fill="FFFFFF" w:themeFill="background1"/>
          </w:tcPr>
          <w:p w:rsidR="002C6608" w:rsidRPr="00A20E26" w:rsidRDefault="00114BED" w:rsidP="004947C9">
            <w:pPr>
              <w:jc w:val="center"/>
              <w:rPr>
                <w:rFonts w:ascii="Arial" w:hAnsi="Arial" w:cs="Arial"/>
                <w:sz w:val="20"/>
                <w:szCs w:val="20"/>
              </w:rPr>
            </w:pPr>
            <w:r>
              <w:rPr>
                <w:rFonts w:ascii="Arial" w:hAnsi="Arial" w:cs="Arial"/>
                <w:sz w:val="20"/>
                <w:szCs w:val="20"/>
              </w:rPr>
              <w:t>15</w:t>
            </w:r>
          </w:p>
        </w:tc>
        <w:tc>
          <w:tcPr>
            <w:tcW w:w="850" w:type="dxa"/>
            <w:shd w:val="clear" w:color="auto" w:fill="FFFFFF" w:themeFill="background1"/>
          </w:tcPr>
          <w:p w:rsidR="002C6608" w:rsidRPr="00A20E26" w:rsidRDefault="004F50B9" w:rsidP="004947C9">
            <w:pPr>
              <w:jc w:val="center"/>
              <w:rPr>
                <w:rFonts w:ascii="Arial" w:hAnsi="Arial" w:cs="Arial"/>
                <w:sz w:val="20"/>
                <w:szCs w:val="20"/>
              </w:rPr>
            </w:pPr>
            <w:r w:rsidRPr="00661682">
              <w:rPr>
                <w:rFonts w:ascii="Arial" w:hAnsi="Arial" w:cs="Arial"/>
                <w:sz w:val="20"/>
                <w:szCs w:val="20"/>
              </w:rPr>
              <w:t>10.00</w:t>
            </w:r>
          </w:p>
        </w:tc>
        <w:tc>
          <w:tcPr>
            <w:tcW w:w="2835" w:type="dxa"/>
          </w:tcPr>
          <w:p w:rsidR="002C6608" w:rsidRPr="00A20E26" w:rsidRDefault="004F50B9" w:rsidP="00DA034D">
            <w:pPr>
              <w:rPr>
                <w:rFonts w:ascii="Arial" w:hAnsi="Arial" w:cs="Arial"/>
                <w:sz w:val="20"/>
                <w:szCs w:val="20"/>
              </w:rPr>
            </w:pPr>
            <w:r>
              <w:rPr>
                <w:rFonts w:ascii="Arial" w:hAnsi="Arial" w:cs="Arial"/>
                <w:sz w:val="20"/>
                <w:szCs w:val="20"/>
              </w:rPr>
              <w:t xml:space="preserve">Daytime estimate (see </w:t>
            </w:r>
            <w:hyperlink r:id="rId83" w:history="1">
              <w:r w:rsidRPr="002833D6">
                <w:rPr>
                  <w:rStyle w:val="Hyperlink"/>
                  <w:rFonts w:ascii="Arial" w:hAnsi="Arial" w:cs="Arial"/>
                  <w:sz w:val="20"/>
                  <w:szCs w:val="20"/>
                </w:rPr>
                <w:t>City of Edinburgh Council</w:t>
              </w:r>
            </w:hyperlink>
            <w:r w:rsidR="009019FC">
              <w:rPr>
                <w:rFonts w:ascii="Arial" w:hAnsi="Arial" w:cs="Arial"/>
                <w:sz w:val="20"/>
                <w:szCs w:val="20"/>
              </w:rPr>
              <w:t xml:space="preserve"> </w:t>
            </w:r>
            <w:r>
              <w:rPr>
                <w:rFonts w:ascii="Arial" w:hAnsi="Arial" w:cs="Arial"/>
                <w:sz w:val="20"/>
                <w:szCs w:val="20"/>
              </w:rPr>
              <w:t>fares).</w:t>
            </w:r>
          </w:p>
        </w:tc>
      </w:tr>
      <w:tr w:rsidR="00F84132" w:rsidTr="004F50B9">
        <w:tc>
          <w:tcPr>
            <w:tcW w:w="1668" w:type="dxa"/>
          </w:tcPr>
          <w:p w:rsidR="00F84132" w:rsidRDefault="00F84132" w:rsidP="00DA034D">
            <w:pPr>
              <w:rPr>
                <w:rFonts w:ascii="Arial" w:hAnsi="Arial" w:cs="Arial"/>
                <w:b/>
                <w:sz w:val="20"/>
                <w:szCs w:val="20"/>
              </w:rPr>
            </w:pPr>
            <w:r>
              <w:rPr>
                <w:rFonts w:ascii="Arial" w:hAnsi="Arial" w:cs="Arial"/>
                <w:b/>
                <w:sz w:val="20"/>
                <w:szCs w:val="20"/>
              </w:rPr>
              <w:t>Walk</w:t>
            </w:r>
          </w:p>
        </w:tc>
        <w:tc>
          <w:tcPr>
            <w:tcW w:w="3118" w:type="dxa"/>
          </w:tcPr>
          <w:p w:rsidR="00F84132" w:rsidRDefault="00F84132" w:rsidP="00DA034D">
            <w:pPr>
              <w:rPr>
                <w:rFonts w:ascii="Arial" w:hAnsi="Arial" w:cs="Arial"/>
                <w:sz w:val="20"/>
                <w:szCs w:val="20"/>
              </w:rPr>
            </w:pPr>
            <w:r>
              <w:rPr>
                <w:rFonts w:ascii="Arial" w:hAnsi="Arial" w:cs="Arial"/>
                <w:sz w:val="20"/>
                <w:szCs w:val="20"/>
              </w:rPr>
              <w:t>Follow arrows above.</w:t>
            </w:r>
          </w:p>
        </w:tc>
        <w:tc>
          <w:tcPr>
            <w:tcW w:w="709" w:type="dxa"/>
          </w:tcPr>
          <w:p w:rsidR="00F84132" w:rsidRPr="00A20E26" w:rsidRDefault="00114BED" w:rsidP="004947C9">
            <w:pPr>
              <w:jc w:val="center"/>
              <w:rPr>
                <w:rFonts w:ascii="Arial" w:hAnsi="Arial" w:cs="Arial"/>
                <w:sz w:val="20"/>
                <w:szCs w:val="20"/>
              </w:rPr>
            </w:pPr>
            <w:r>
              <w:rPr>
                <w:rFonts w:ascii="Arial" w:hAnsi="Arial" w:cs="Arial"/>
                <w:sz w:val="20"/>
                <w:szCs w:val="20"/>
              </w:rPr>
              <w:t>75</w:t>
            </w:r>
          </w:p>
        </w:tc>
        <w:tc>
          <w:tcPr>
            <w:tcW w:w="850" w:type="dxa"/>
          </w:tcPr>
          <w:p w:rsidR="00F84132" w:rsidRDefault="00F84132" w:rsidP="004947C9">
            <w:pPr>
              <w:jc w:val="center"/>
              <w:rPr>
                <w:rFonts w:ascii="Arial" w:hAnsi="Arial" w:cs="Arial"/>
                <w:sz w:val="20"/>
                <w:szCs w:val="20"/>
              </w:rPr>
            </w:pPr>
            <w:r>
              <w:rPr>
                <w:rFonts w:ascii="Arial" w:hAnsi="Arial" w:cs="Arial"/>
                <w:sz w:val="20"/>
                <w:szCs w:val="20"/>
              </w:rPr>
              <w:t>0.00</w:t>
            </w:r>
          </w:p>
        </w:tc>
        <w:tc>
          <w:tcPr>
            <w:tcW w:w="2835" w:type="dxa"/>
          </w:tcPr>
          <w:p w:rsidR="00F84132" w:rsidRPr="00A20E26" w:rsidRDefault="00F84132" w:rsidP="00DA034D">
            <w:pPr>
              <w:rPr>
                <w:rFonts w:ascii="Arial" w:hAnsi="Arial" w:cs="Arial"/>
                <w:sz w:val="20"/>
                <w:szCs w:val="20"/>
              </w:rPr>
            </w:pPr>
          </w:p>
        </w:tc>
      </w:tr>
    </w:tbl>
    <w:p w:rsidR="00360186" w:rsidRPr="00360186" w:rsidRDefault="00FA54E3" w:rsidP="00360186">
      <w:pPr>
        <w:spacing w:after="0"/>
        <w:rPr>
          <w:rFonts w:ascii="Arial" w:hAnsi="Arial" w:cs="Arial"/>
          <w:sz w:val="20"/>
          <w:szCs w:val="20"/>
        </w:rPr>
      </w:pPr>
      <w:hyperlink r:id="rId84" w:history="1">
        <w:r w:rsidR="00360186" w:rsidRPr="002833D6">
          <w:rPr>
            <w:rStyle w:val="Hyperlink"/>
            <w:rFonts w:ascii="Arial" w:hAnsi="Arial" w:cs="Arial"/>
            <w:b/>
            <w:color w:val="20128A"/>
            <w:sz w:val="20"/>
            <w:szCs w:val="20"/>
          </w:rPr>
          <w:t>City Car Club</w:t>
        </w:r>
      </w:hyperlink>
      <w:r w:rsidR="00360186" w:rsidRPr="00360186">
        <w:rPr>
          <w:rFonts w:ascii="Arial" w:hAnsi="Arial" w:cs="Arial"/>
          <w:b/>
          <w:sz w:val="20"/>
          <w:szCs w:val="20"/>
        </w:rPr>
        <w:t xml:space="preserve"> </w:t>
      </w:r>
      <w:r w:rsidR="00360186" w:rsidRPr="00360186">
        <w:rPr>
          <w:rFonts w:ascii="Arial" w:hAnsi="Arial" w:cs="Arial"/>
          <w:sz w:val="20"/>
          <w:szCs w:val="20"/>
        </w:rPr>
        <w:t xml:space="preserve">– There are three vehicles close to </w:t>
      </w:r>
      <w:hyperlink r:id="rId85" w:history="1">
        <w:r w:rsidR="00360186" w:rsidRPr="002833D6">
          <w:rPr>
            <w:rStyle w:val="Hyperlink"/>
            <w:rFonts w:ascii="Arial" w:hAnsi="Arial" w:cs="Arial"/>
            <w:color w:val="20128A"/>
            <w:sz w:val="20"/>
            <w:szCs w:val="20"/>
          </w:rPr>
          <w:t>Merchiston</w:t>
        </w:r>
      </w:hyperlink>
      <w:r w:rsidR="00360186" w:rsidRPr="00360186">
        <w:rPr>
          <w:rFonts w:ascii="Arial" w:hAnsi="Arial" w:cs="Arial"/>
          <w:sz w:val="20"/>
          <w:szCs w:val="20"/>
        </w:rPr>
        <w:t xml:space="preserve">.  There </w:t>
      </w:r>
      <w:r>
        <w:rPr>
          <w:rFonts w:ascii="Arial" w:hAnsi="Arial" w:cs="Arial"/>
          <w:sz w:val="20"/>
          <w:szCs w:val="20"/>
        </w:rPr>
        <w:t>is no vehicle close to Sighthill</w:t>
      </w:r>
      <w:r w:rsidR="00360186" w:rsidRPr="00360186">
        <w:rPr>
          <w:rFonts w:ascii="Arial" w:hAnsi="Arial" w:cs="Arial"/>
          <w:sz w:val="20"/>
          <w:szCs w:val="20"/>
        </w:rPr>
        <w:t>.   The use of</w:t>
      </w:r>
      <w:r w:rsidR="00414CA9">
        <w:rPr>
          <w:rFonts w:ascii="Arial" w:hAnsi="Arial" w:cs="Arial"/>
          <w:sz w:val="20"/>
          <w:szCs w:val="20"/>
        </w:rPr>
        <w:t xml:space="preserve"> City Car </w:t>
      </w:r>
      <w:r>
        <w:rPr>
          <w:rFonts w:ascii="Arial" w:hAnsi="Arial" w:cs="Arial"/>
          <w:sz w:val="20"/>
          <w:szCs w:val="20"/>
        </w:rPr>
        <w:t>Club vehicles is £3.72</w:t>
      </w:r>
      <w:r w:rsidR="00360186" w:rsidRPr="00360186">
        <w:rPr>
          <w:rFonts w:ascii="Arial" w:hAnsi="Arial" w:cs="Arial"/>
          <w:sz w:val="20"/>
          <w:szCs w:val="20"/>
        </w:rPr>
        <w:t xml:space="preserve"> per hour and £</w:t>
      </w:r>
      <w:r>
        <w:rPr>
          <w:rFonts w:ascii="Arial" w:hAnsi="Arial" w:cs="Arial"/>
          <w:sz w:val="20"/>
          <w:szCs w:val="20"/>
        </w:rPr>
        <w:t>0.19</w:t>
      </w:r>
      <w:r w:rsidR="00360186" w:rsidRPr="00360186">
        <w:rPr>
          <w:rFonts w:ascii="Arial" w:hAnsi="Arial" w:cs="Arial"/>
          <w:sz w:val="20"/>
          <w:szCs w:val="20"/>
        </w:rPr>
        <w:t xml:space="preserve"> per mile.  City Car Club is designed for short journeys over short periods of time.</w:t>
      </w:r>
      <w:bookmarkStart w:id="0" w:name="_GoBack"/>
      <w:bookmarkEnd w:id="0"/>
    </w:p>
    <w:p w:rsidR="00360186" w:rsidRPr="00360186" w:rsidRDefault="00360186" w:rsidP="00360186">
      <w:pPr>
        <w:spacing w:after="0"/>
        <w:rPr>
          <w:rFonts w:ascii="Arial" w:hAnsi="Arial" w:cs="Arial"/>
          <w:b/>
          <w:sz w:val="20"/>
          <w:szCs w:val="20"/>
        </w:rPr>
      </w:pPr>
    </w:p>
    <w:p w:rsidR="00360186" w:rsidRPr="00360186" w:rsidRDefault="00FA54E3" w:rsidP="00360186">
      <w:pPr>
        <w:spacing w:after="0"/>
        <w:rPr>
          <w:rFonts w:ascii="Arial" w:hAnsi="Arial" w:cs="Arial"/>
          <w:sz w:val="20"/>
          <w:szCs w:val="20"/>
        </w:rPr>
      </w:pPr>
      <w:hyperlink r:id="rId86" w:history="1">
        <w:r w:rsidR="00360186" w:rsidRPr="00360186">
          <w:rPr>
            <w:rStyle w:val="Hyperlink"/>
            <w:rFonts w:ascii="Arial" w:hAnsi="Arial" w:cs="Arial"/>
            <w:sz w:val="20"/>
            <w:szCs w:val="20"/>
          </w:rPr>
          <w:t>Traveline Scotland</w:t>
        </w:r>
      </w:hyperlink>
      <w:r w:rsidR="00360186" w:rsidRPr="00360186">
        <w:rPr>
          <w:rFonts w:ascii="Arial" w:hAnsi="Arial" w:cs="Arial"/>
          <w:sz w:val="20"/>
          <w:szCs w:val="20"/>
        </w:rPr>
        <w:t xml:space="preserve">:  Plan public transport journeys on-line. </w:t>
      </w:r>
    </w:p>
    <w:p w:rsidR="00360186" w:rsidRPr="00360186" w:rsidRDefault="00FA54E3" w:rsidP="00360186">
      <w:pPr>
        <w:spacing w:after="0"/>
        <w:rPr>
          <w:rFonts w:ascii="Arial" w:hAnsi="Arial" w:cs="Arial"/>
          <w:sz w:val="20"/>
          <w:szCs w:val="20"/>
        </w:rPr>
      </w:pPr>
      <w:hyperlink r:id="rId87" w:history="1">
        <w:r w:rsidR="00360186" w:rsidRPr="00360186">
          <w:rPr>
            <w:rStyle w:val="Hyperlink"/>
            <w:rFonts w:ascii="Arial" w:hAnsi="Arial" w:cs="Arial"/>
            <w:sz w:val="20"/>
            <w:szCs w:val="20"/>
          </w:rPr>
          <w:t>Cycle Streets</w:t>
        </w:r>
      </w:hyperlink>
      <w:r w:rsidR="00360186" w:rsidRPr="00360186">
        <w:rPr>
          <w:rFonts w:ascii="Arial" w:hAnsi="Arial" w:cs="Arial"/>
          <w:sz w:val="20"/>
          <w:szCs w:val="20"/>
        </w:rPr>
        <w:t>: Plan cycle journeys, varying your route by quiet and busy routes.</w:t>
      </w:r>
    </w:p>
    <w:p w:rsidR="00360186" w:rsidRPr="00360186" w:rsidRDefault="00FA54E3" w:rsidP="00360186">
      <w:pPr>
        <w:spacing w:after="0"/>
        <w:rPr>
          <w:rFonts w:ascii="Arial" w:hAnsi="Arial" w:cs="Arial"/>
          <w:sz w:val="20"/>
          <w:szCs w:val="20"/>
        </w:rPr>
      </w:pPr>
      <w:hyperlink r:id="rId88" w:history="1">
        <w:r w:rsidR="00360186" w:rsidRPr="00360186">
          <w:rPr>
            <w:rStyle w:val="Hyperlink"/>
            <w:rFonts w:ascii="Arial" w:hAnsi="Arial" w:cs="Arial"/>
            <w:sz w:val="20"/>
            <w:szCs w:val="20"/>
          </w:rPr>
          <w:t>Walkit</w:t>
        </w:r>
      </w:hyperlink>
      <w:r w:rsidR="00360186" w:rsidRPr="00360186">
        <w:rPr>
          <w:rFonts w:ascii="Arial" w:hAnsi="Arial" w:cs="Arial"/>
          <w:sz w:val="20"/>
          <w:szCs w:val="20"/>
        </w:rPr>
        <w:t>:  Plan your walking journey, varying your route by quiet and busy routes.</w:t>
      </w:r>
    </w:p>
    <w:p w:rsidR="006C3EB7" w:rsidRPr="00360186" w:rsidRDefault="00FA54E3" w:rsidP="00360186">
      <w:pPr>
        <w:spacing w:after="0"/>
        <w:rPr>
          <w:rFonts w:ascii="Arial" w:hAnsi="Arial" w:cs="Arial"/>
          <w:sz w:val="20"/>
          <w:szCs w:val="20"/>
        </w:rPr>
      </w:pPr>
      <w:hyperlink r:id="rId89" w:history="1">
        <w:r w:rsidR="00360186" w:rsidRPr="00360186">
          <w:rPr>
            <w:rStyle w:val="Hyperlink"/>
            <w:rFonts w:ascii="Arial" w:hAnsi="Arial" w:cs="Arial"/>
            <w:sz w:val="20"/>
            <w:szCs w:val="20"/>
          </w:rPr>
          <w:t>Traffic Scotland</w:t>
        </w:r>
      </w:hyperlink>
      <w:r w:rsidR="00360186" w:rsidRPr="00360186">
        <w:rPr>
          <w:rFonts w:ascii="Arial" w:hAnsi="Arial" w:cs="Arial"/>
          <w:sz w:val="20"/>
          <w:szCs w:val="20"/>
        </w:rPr>
        <w:t>:  Check the roads before you set off.</w:t>
      </w:r>
    </w:p>
    <w:sectPr w:rsidR="006C3EB7" w:rsidRPr="00360186" w:rsidSect="00F84132">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1D" w:rsidRDefault="00677D1D" w:rsidP="00540E12">
      <w:pPr>
        <w:spacing w:after="0" w:line="240" w:lineRule="auto"/>
      </w:pPr>
      <w:r>
        <w:separator/>
      </w:r>
    </w:p>
  </w:endnote>
  <w:endnote w:type="continuationSeparator" w:id="0">
    <w:p w:rsidR="00677D1D" w:rsidRDefault="00677D1D" w:rsidP="0054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1D" w:rsidRDefault="00677D1D">
    <w:pPr>
      <w:pStyle w:val="Footer"/>
    </w:pPr>
    <w:r>
      <w:t xml:space="preserve">Sustainability Office, Property &amp; Facilities, Edinburgh Napier University </w:t>
    </w:r>
    <w:hyperlink r:id="rId1" w:history="1">
      <w:r w:rsidRPr="00E254F0">
        <w:rPr>
          <w:rStyle w:val="Hyperlink"/>
        </w:rPr>
        <w:t>www.napier.ac.uk/environment</w:t>
      </w:r>
    </w:hyperlink>
    <w:r>
      <w:t xml:space="preserve">  </w:t>
    </w:r>
    <w:hyperlink r:id="rId2" w:history="1">
      <w:r w:rsidRPr="00E254F0">
        <w:rPr>
          <w:rStyle w:val="Hyperlink"/>
        </w:rPr>
        <w:t>environment@napier.ac.uk</w:t>
      </w:r>
    </w:hyperlink>
    <w:r>
      <w:t xml:space="preserve">  0131 455 3747</w:t>
    </w:r>
  </w:p>
  <w:p w:rsidR="00677D1D" w:rsidRDefault="0067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1D" w:rsidRDefault="00677D1D" w:rsidP="00540E12">
      <w:pPr>
        <w:spacing w:after="0" w:line="240" w:lineRule="auto"/>
      </w:pPr>
      <w:r>
        <w:separator/>
      </w:r>
    </w:p>
  </w:footnote>
  <w:footnote w:type="continuationSeparator" w:id="0">
    <w:p w:rsidR="00677D1D" w:rsidRDefault="00677D1D" w:rsidP="00540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15BA4"/>
    <w:multiLevelType w:val="hybridMultilevel"/>
    <w:tmpl w:val="D2C6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EA051B6"/>
    <w:multiLevelType w:val="hybridMultilevel"/>
    <w:tmpl w:val="63622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31"/>
    <w:rsid w:val="00030B17"/>
    <w:rsid w:val="00033322"/>
    <w:rsid w:val="00045190"/>
    <w:rsid w:val="00071652"/>
    <w:rsid w:val="000862BE"/>
    <w:rsid w:val="000F7CF8"/>
    <w:rsid w:val="001033E3"/>
    <w:rsid w:val="001114B1"/>
    <w:rsid w:val="00111AA6"/>
    <w:rsid w:val="00114BED"/>
    <w:rsid w:val="0013533B"/>
    <w:rsid w:val="001410A3"/>
    <w:rsid w:val="00150E94"/>
    <w:rsid w:val="00163E71"/>
    <w:rsid w:val="0018217B"/>
    <w:rsid w:val="00187FA2"/>
    <w:rsid w:val="001962F4"/>
    <w:rsid w:val="001A4396"/>
    <w:rsid w:val="001A4798"/>
    <w:rsid w:val="001B1AC6"/>
    <w:rsid w:val="001D0B00"/>
    <w:rsid w:val="001E6E97"/>
    <w:rsid w:val="001F6010"/>
    <w:rsid w:val="00231118"/>
    <w:rsid w:val="00250A66"/>
    <w:rsid w:val="002559E0"/>
    <w:rsid w:val="00271011"/>
    <w:rsid w:val="002728D3"/>
    <w:rsid w:val="00280C18"/>
    <w:rsid w:val="00281FBD"/>
    <w:rsid w:val="002833D6"/>
    <w:rsid w:val="002A6BEE"/>
    <w:rsid w:val="002B7D52"/>
    <w:rsid w:val="002C10EA"/>
    <w:rsid w:val="002C4A71"/>
    <w:rsid w:val="002C6608"/>
    <w:rsid w:val="002E4A4D"/>
    <w:rsid w:val="00303F49"/>
    <w:rsid w:val="0034403A"/>
    <w:rsid w:val="00344B02"/>
    <w:rsid w:val="00360186"/>
    <w:rsid w:val="00373CD6"/>
    <w:rsid w:val="003771C6"/>
    <w:rsid w:val="00380CE7"/>
    <w:rsid w:val="003F3073"/>
    <w:rsid w:val="003F75F6"/>
    <w:rsid w:val="00414CA9"/>
    <w:rsid w:val="0042548F"/>
    <w:rsid w:val="00432EDD"/>
    <w:rsid w:val="00471AF7"/>
    <w:rsid w:val="00485F45"/>
    <w:rsid w:val="004947C9"/>
    <w:rsid w:val="004C36CA"/>
    <w:rsid w:val="004C3FF8"/>
    <w:rsid w:val="004C4C80"/>
    <w:rsid w:val="004E1F94"/>
    <w:rsid w:val="004F4422"/>
    <w:rsid w:val="004F4705"/>
    <w:rsid w:val="004F50B9"/>
    <w:rsid w:val="00511BDF"/>
    <w:rsid w:val="00520707"/>
    <w:rsid w:val="005227FF"/>
    <w:rsid w:val="00533201"/>
    <w:rsid w:val="0053539B"/>
    <w:rsid w:val="00540E12"/>
    <w:rsid w:val="00542DE1"/>
    <w:rsid w:val="0056260F"/>
    <w:rsid w:val="005626E1"/>
    <w:rsid w:val="00587909"/>
    <w:rsid w:val="00594881"/>
    <w:rsid w:val="005A5491"/>
    <w:rsid w:val="005C34AA"/>
    <w:rsid w:val="006257CF"/>
    <w:rsid w:val="00640A02"/>
    <w:rsid w:val="00642B46"/>
    <w:rsid w:val="00651076"/>
    <w:rsid w:val="00655971"/>
    <w:rsid w:val="00655FD1"/>
    <w:rsid w:val="00661682"/>
    <w:rsid w:val="006644D8"/>
    <w:rsid w:val="00677D1D"/>
    <w:rsid w:val="00684BE2"/>
    <w:rsid w:val="00684C6B"/>
    <w:rsid w:val="00687BAE"/>
    <w:rsid w:val="00692097"/>
    <w:rsid w:val="006922F8"/>
    <w:rsid w:val="006B08D9"/>
    <w:rsid w:val="006B4ADB"/>
    <w:rsid w:val="006C3EB7"/>
    <w:rsid w:val="006C40FF"/>
    <w:rsid w:val="0072240C"/>
    <w:rsid w:val="0076695F"/>
    <w:rsid w:val="007970C7"/>
    <w:rsid w:val="007A449A"/>
    <w:rsid w:val="007D3127"/>
    <w:rsid w:val="0080046C"/>
    <w:rsid w:val="0080491E"/>
    <w:rsid w:val="00810998"/>
    <w:rsid w:val="008258FB"/>
    <w:rsid w:val="0084670C"/>
    <w:rsid w:val="008645D3"/>
    <w:rsid w:val="00876E77"/>
    <w:rsid w:val="008A50B9"/>
    <w:rsid w:val="008C7695"/>
    <w:rsid w:val="008D0079"/>
    <w:rsid w:val="009019FC"/>
    <w:rsid w:val="00905D60"/>
    <w:rsid w:val="00934DE0"/>
    <w:rsid w:val="00947EEA"/>
    <w:rsid w:val="009B5E73"/>
    <w:rsid w:val="009B6BB8"/>
    <w:rsid w:val="00A20E26"/>
    <w:rsid w:val="00A33E1B"/>
    <w:rsid w:val="00A34E7F"/>
    <w:rsid w:val="00A701C4"/>
    <w:rsid w:val="00A75ED1"/>
    <w:rsid w:val="00A82C53"/>
    <w:rsid w:val="00A92AB0"/>
    <w:rsid w:val="00A9684A"/>
    <w:rsid w:val="00AC18F5"/>
    <w:rsid w:val="00B17ADB"/>
    <w:rsid w:val="00B4474A"/>
    <w:rsid w:val="00B45BB9"/>
    <w:rsid w:val="00B5460D"/>
    <w:rsid w:val="00B5688A"/>
    <w:rsid w:val="00B6328E"/>
    <w:rsid w:val="00BA0650"/>
    <w:rsid w:val="00BB06B7"/>
    <w:rsid w:val="00BF2972"/>
    <w:rsid w:val="00C174A4"/>
    <w:rsid w:val="00C425F9"/>
    <w:rsid w:val="00C44D5F"/>
    <w:rsid w:val="00C5351B"/>
    <w:rsid w:val="00C54100"/>
    <w:rsid w:val="00C71C7F"/>
    <w:rsid w:val="00CB178A"/>
    <w:rsid w:val="00CE4AC2"/>
    <w:rsid w:val="00CF0F5B"/>
    <w:rsid w:val="00CF1AC6"/>
    <w:rsid w:val="00D233B6"/>
    <w:rsid w:val="00D33D47"/>
    <w:rsid w:val="00D41582"/>
    <w:rsid w:val="00D57431"/>
    <w:rsid w:val="00D63C81"/>
    <w:rsid w:val="00DA034D"/>
    <w:rsid w:val="00DC43F6"/>
    <w:rsid w:val="00DD0B7D"/>
    <w:rsid w:val="00DF14AF"/>
    <w:rsid w:val="00E02950"/>
    <w:rsid w:val="00E3504C"/>
    <w:rsid w:val="00E47AB5"/>
    <w:rsid w:val="00E52AF5"/>
    <w:rsid w:val="00E74477"/>
    <w:rsid w:val="00EA131D"/>
    <w:rsid w:val="00EA30ED"/>
    <w:rsid w:val="00EA7E54"/>
    <w:rsid w:val="00ED356D"/>
    <w:rsid w:val="00ED4349"/>
    <w:rsid w:val="00EE4A1C"/>
    <w:rsid w:val="00EE6503"/>
    <w:rsid w:val="00F544AB"/>
    <w:rsid w:val="00F6246C"/>
    <w:rsid w:val="00F65880"/>
    <w:rsid w:val="00F84132"/>
    <w:rsid w:val="00F84E89"/>
    <w:rsid w:val="00F93B82"/>
    <w:rsid w:val="00FA1D26"/>
    <w:rsid w:val="00FA54E3"/>
    <w:rsid w:val="00FA7498"/>
    <w:rsid w:val="00FC05F9"/>
    <w:rsid w:val="00FC4E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rules v:ext="edit">
        <o:r id="V:Rule4" type="connector" idref="#_x0000_s1064"/>
        <o:r id="V:Rule5" type="connector" idref="#_x0000_s1063"/>
        <o:r id="V:Rule6"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31"/>
    <w:rPr>
      <w:rFonts w:ascii="Tahoma" w:hAnsi="Tahoma" w:cs="Tahoma"/>
      <w:sz w:val="16"/>
      <w:szCs w:val="16"/>
    </w:rPr>
  </w:style>
  <w:style w:type="character" w:styleId="Hyperlink">
    <w:name w:val="Hyperlink"/>
    <w:basedOn w:val="DefaultParagraphFont"/>
    <w:uiPriority w:val="99"/>
    <w:unhideWhenUsed/>
    <w:rsid w:val="00D57431"/>
    <w:rPr>
      <w:color w:val="0000FF" w:themeColor="hyperlink"/>
      <w:u w:val="single"/>
    </w:rPr>
  </w:style>
  <w:style w:type="paragraph" w:styleId="ListParagraph">
    <w:name w:val="List Paragraph"/>
    <w:basedOn w:val="Normal"/>
    <w:uiPriority w:val="34"/>
    <w:qFormat/>
    <w:rsid w:val="003F3073"/>
    <w:pPr>
      <w:ind w:left="720"/>
      <w:contextualSpacing/>
    </w:pPr>
  </w:style>
  <w:style w:type="table" w:styleId="TableGrid">
    <w:name w:val="Table Grid"/>
    <w:basedOn w:val="TableNormal"/>
    <w:uiPriority w:val="59"/>
    <w:rsid w:val="00DD0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0A66"/>
    <w:rPr>
      <w:color w:val="800080" w:themeColor="followedHyperlink"/>
      <w:u w:val="single"/>
    </w:rPr>
  </w:style>
  <w:style w:type="paragraph" w:styleId="Header">
    <w:name w:val="header"/>
    <w:basedOn w:val="Normal"/>
    <w:link w:val="HeaderChar"/>
    <w:uiPriority w:val="99"/>
    <w:semiHidden/>
    <w:unhideWhenUsed/>
    <w:rsid w:val="00540E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0E12"/>
  </w:style>
  <w:style w:type="paragraph" w:styleId="Footer">
    <w:name w:val="footer"/>
    <w:basedOn w:val="Normal"/>
    <w:link w:val="FooterChar"/>
    <w:uiPriority w:val="99"/>
    <w:unhideWhenUsed/>
    <w:rsid w:val="00540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31"/>
    <w:rPr>
      <w:rFonts w:ascii="Tahoma" w:hAnsi="Tahoma" w:cs="Tahoma"/>
      <w:sz w:val="16"/>
      <w:szCs w:val="16"/>
    </w:rPr>
  </w:style>
  <w:style w:type="character" w:styleId="Hyperlink">
    <w:name w:val="Hyperlink"/>
    <w:basedOn w:val="DefaultParagraphFont"/>
    <w:uiPriority w:val="99"/>
    <w:unhideWhenUsed/>
    <w:rsid w:val="00D57431"/>
    <w:rPr>
      <w:color w:val="0000FF" w:themeColor="hyperlink"/>
      <w:u w:val="single"/>
    </w:rPr>
  </w:style>
  <w:style w:type="paragraph" w:styleId="ListParagraph">
    <w:name w:val="List Paragraph"/>
    <w:basedOn w:val="Normal"/>
    <w:uiPriority w:val="34"/>
    <w:qFormat/>
    <w:rsid w:val="003F3073"/>
    <w:pPr>
      <w:ind w:left="720"/>
      <w:contextualSpacing/>
    </w:pPr>
  </w:style>
  <w:style w:type="table" w:styleId="TableGrid">
    <w:name w:val="Table Grid"/>
    <w:basedOn w:val="TableNormal"/>
    <w:uiPriority w:val="59"/>
    <w:rsid w:val="00DD0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0A66"/>
    <w:rPr>
      <w:color w:val="800080" w:themeColor="followedHyperlink"/>
      <w:u w:val="single"/>
    </w:rPr>
  </w:style>
  <w:style w:type="paragraph" w:styleId="Header">
    <w:name w:val="header"/>
    <w:basedOn w:val="Normal"/>
    <w:link w:val="HeaderChar"/>
    <w:uiPriority w:val="99"/>
    <w:semiHidden/>
    <w:unhideWhenUsed/>
    <w:rsid w:val="00540E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0E12"/>
  </w:style>
  <w:style w:type="paragraph" w:styleId="Footer">
    <w:name w:val="footer"/>
    <w:basedOn w:val="Normal"/>
    <w:link w:val="FooterChar"/>
    <w:uiPriority w:val="99"/>
    <w:unhideWhenUsed/>
    <w:rsid w:val="00540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taff.napier.ac.uk/SERVICES/FACILITIES/SUSTAINABILITY/TRANSPORT/Pages/Transport.aspx"/>
  <Relationship Id="rId11" Type="http://schemas.openxmlformats.org/officeDocument/2006/relationships/hyperlink" TargetMode="External" Target="http://www.travelinescotland.com/journeyplanner/enterJourneyPlan.do"/>
  <Relationship Id="rId12" Type="http://schemas.openxmlformats.org/officeDocument/2006/relationships/hyperlink" TargetMode="External" Target="mailto:j.pearson@napier.ac.uk"/>
  <Relationship Id="rId13" Type="http://schemas.openxmlformats.org/officeDocument/2006/relationships/hyperlink" TargetMode="External" Target="http://staff.napier.ac.uk/services/hr/healthandsafety/policies/Pages/DrivingatWork.aspx"/>
  <Relationship Id="rId14" Type="http://schemas.openxmlformats.org/officeDocument/2006/relationships/hyperlink" TargetMode="External" Target="http://www.direct.gov.uk/en/TravelAndTransport/Cycling/DG_10026401"/>
  <Relationship Id="rId15" Type="http://schemas.openxmlformats.org/officeDocument/2006/relationships/hyperlink" TargetMode="External" Target="http://staff.napier.ac.uk/services/finance/forms/Pages/TravelExpenses.aspx"/>
  <Relationship Id="rId16" Type="http://schemas.openxmlformats.org/officeDocument/2006/relationships/hyperlink" TargetMode="External" Target="http://staff.napier.ac.uk/services/finance/forms/Pages/TravelExpenses.aspx"/>
  <Relationship Id="rId17" Type="http://schemas.openxmlformats.org/officeDocument/2006/relationships/hyperlink" TargetMode="External" Target="http://www.lothianbuses.com/fares-a-tickets/day-time.html"/>
  <Relationship Id="rId18" Type="http://schemas.openxmlformats.org/officeDocument/2006/relationships/hyperlink" TargetMode="External" Target="http://walkit.com/cities/edinburgh/"/>
  <Relationship Id="rId19" Type="http://schemas.openxmlformats.org/officeDocument/2006/relationships/hyperlink" TargetMode="External" Target="http://www.cyclestreets.net/"/>
  <Relationship Id="rId2" Type="http://schemas.openxmlformats.org/officeDocument/2006/relationships/numbering" Target="numbering.xml"/>
  <Relationship Id="rId20" Type="http://schemas.openxmlformats.org/officeDocument/2006/relationships/hyperlink" TargetMode="External" Target="http://maps.google.co.uk/maps?hl=en&amp;tab=wl"/>
  <Relationship Id="rId21" Type="http://schemas.openxmlformats.org/officeDocument/2006/relationships/hyperlink" TargetMode="External" Target="http://www.mybustracker.co.uk/"/>
  <Relationship Id="rId22" Type="http://schemas.openxmlformats.org/officeDocument/2006/relationships/hyperlink" TargetMode="External" Target="http://www.travelinescotland.com/welcome.do"/>
  <Relationship Id="rId23" Type="http://schemas.openxmlformats.org/officeDocument/2006/relationships/hyperlink" TargetMode="External" Target="http://www.citycarclub.co.uk/"/>
  <Relationship Id="rId24" Type="http://schemas.openxmlformats.org/officeDocument/2006/relationships/hyperlink" TargetMode="External" Target="mailto:j.pearson@napier.ac.uk?subject=City%20Car%20Club%20Membership"/>
  <Relationship Id="rId25" Type="http://schemas.openxmlformats.org/officeDocument/2006/relationships/hyperlink" TargetMode="External" Target="mailto:car.parking@napier.ac.uk?subject=Visitor%20Parking%20Space"/>
  <Relationship Id="rId26" Type="http://schemas.openxmlformats.org/officeDocument/2006/relationships/hyperlink" TargetMode="External" Target="http://www.mybustracker.co.uk/?module=BTTimeConsult&amp;googleMapMode=4&amp;busStopCode=36239595"/>
  <Relationship Id="rId27" Type="http://schemas.openxmlformats.org/officeDocument/2006/relationships/hyperlink" TargetMode="External" Target="http://www.mybustracker.co.uk/?module=BTTimeConsult&amp;googleMapMode=4&amp;busStopCode=36239595"/>
  <Relationship Id="rId28" Type="http://schemas.openxmlformats.org/officeDocument/2006/relationships/hyperlink" TargetMode="External" Target="http://www.mybustracker.co.uk/?module=BTTimeConsult&amp;googleMapMode=4&amp;busStopCode=36239632"/>
  <Relationship Id="rId29" Type="http://schemas.openxmlformats.org/officeDocument/2006/relationships/hyperlink" TargetMode="External" Target="http://www.mybustracker.co.uk/?module=BTTimeConsult&amp;googleMapMode=4&amp;busStopCode=36239632"/>
  <Relationship Id="rId3" Type="http://schemas.openxmlformats.org/officeDocument/2006/relationships/styles" Target="styles.xml"/>
  <Relationship Id="rId30" Type="http://schemas.openxmlformats.org/officeDocument/2006/relationships/image" Target="media/image2.emf"/>
  <Relationship Id="rId31" Type="http://schemas.openxmlformats.org/officeDocument/2006/relationships/hyperlink" TargetMode="External" Target="http://www.lothianbuses.com/service-number/45.html"/>
  <Relationship Id="rId32" Type="http://schemas.openxmlformats.org/officeDocument/2006/relationships/hyperlink" TargetMode="External" Target="http://www.cyclestreets.net/journey/349621/"/>
  <Relationship Id="rId33" Type="http://schemas.openxmlformats.org/officeDocument/2006/relationships/hyperlink" TargetMode="External" Target="http://www.edinburgh.gov.uk/downloads/file/5103/fare_table_01072011"/>
  <Relationship Id="rId34" Type="http://schemas.openxmlformats.org/officeDocument/2006/relationships/hyperlink" TargetMode="External" Target="http://www.citycarclub.co.uk/"/>
  <Relationship Id="rId35" Type="http://schemas.openxmlformats.org/officeDocument/2006/relationships/hyperlink" TargetMode="External" Target="http://www.citycarclub.co.uk/locations/map?postcode=eh10+5lg&amp;x=35&amp;y=9"/>
  <Relationship Id="rId36" Type="http://schemas.openxmlformats.org/officeDocument/2006/relationships/hyperlink" TargetMode="External" Target="http://www.citycarclub.co.uk/locations/map?postcode=eh10+5dt&amp;x=19&amp;y=16"/>
  <Relationship Id="rId37" Type="http://schemas.openxmlformats.org/officeDocument/2006/relationships/hyperlink" TargetMode="External" Target="http://www.travelinescotland.com/welcome.do"/>
  <Relationship Id="rId38" Type="http://schemas.openxmlformats.org/officeDocument/2006/relationships/hyperlink" TargetMode="External" Target="http://www.cyclestreets.net/"/>
  <Relationship Id="rId39" Type="http://schemas.openxmlformats.org/officeDocument/2006/relationships/hyperlink" TargetMode="External" Target="http://walkit.com/cities/edinburgh/"/>
  <Relationship Id="rId4" Type="http://schemas.microsoft.com/office/2007/relationships/stylesWithEffects" Target="stylesWithEffects.xml"/>
  <Relationship Id="rId40" Type="http://schemas.openxmlformats.org/officeDocument/2006/relationships/hyperlink" TargetMode="External" Target="http://trafficscotland.org/"/>
  <Relationship Id="rId41" Type="http://schemas.openxmlformats.org/officeDocument/2006/relationships/hyperlink" TargetMode="External" Target="http://www.mybustracker.co.uk/?module=BTTimeConsult&amp;googleMapMode=4&amp;busStopCode=36236535"/>
  <Relationship Id="rId42" Type="http://schemas.openxmlformats.org/officeDocument/2006/relationships/hyperlink" TargetMode="External" Target="http://www.mybustracker.co.uk/?module=BTTimeConsult&amp;googleMapMode=4&amp;busStopCode=36236535"/>
  <Relationship Id="rId43" Type="http://schemas.openxmlformats.org/officeDocument/2006/relationships/hyperlink" TargetMode="External" Target="http://www.mybustracker.co.uk/?module=BTTimeConsult&amp;googleMapMode=4&amp;busStopCode=36235949"/>
  <Relationship Id="rId44" Type="http://schemas.openxmlformats.org/officeDocument/2006/relationships/hyperlink" TargetMode="External" Target="http://www.mybustracker.co.uk/?module=BTTimeConsult&amp;googleMapMode=4&amp;busStopCode=36235949"/>
  <Relationship Id="rId45" Type="http://schemas.openxmlformats.org/officeDocument/2006/relationships/hyperlink" TargetMode="External" Target="http://www.mybustracker.co.uk/?module=BTTimeConsult&amp;googleMapMode=4&amp;busStopCode=36239632"/>
  <Relationship Id="rId46" Type="http://schemas.openxmlformats.org/officeDocument/2006/relationships/hyperlink" TargetMode="External" Target="http://www.mybustracker.co.uk/?module=BTTimeConsult&amp;googleMapMode=4&amp;busStopCode=36239632"/>
  <Relationship Id="rId47" Type="http://schemas.openxmlformats.org/officeDocument/2006/relationships/hyperlink" TargetMode="External" Target="http://www.mybustracker.co.uk/?module=BTTimeConsult&amp;googleMapMode=4&amp;busStopCode=36236878"/>
  <Relationship Id="rId48" Type="http://schemas.openxmlformats.org/officeDocument/2006/relationships/hyperlink" TargetMode="External" Target="http://www.mybustracker.co.uk/?module=BTTimeConsult&amp;googleMapMode=4&amp;busStopCode=36236878"/>
  <Relationship Id="rId49" Type="http://schemas.openxmlformats.org/officeDocument/2006/relationships/image" Target="media/image3.emf"/>
  <Relationship Id="rId5" Type="http://schemas.openxmlformats.org/officeDocument/2006/relationships/settings" Target="settings.xml"/>
  <Relationship Id="rId50" Type="http://schemas.openxmlformats.org/officeDocument/2006/relationships/hyperlink" TargetMode="External" Target="http://www.lothianbuses.com/service-number/34.html"/>
  <Relationship Id="rId51" Type="http://schemas.openxmlformats.org/officeDocument/2006/relationships/hyperlink" TargetMode="External" Target="http://www.lothianbuses.com/service-number/4.html"/>
  <Relationship Id="rId52" Type="http://schemas.openxmlformats.org/officeDocument/2006/relationships/hyperlink" TargetMode="External" Target="http://www.lothianbuses.com/service-number/4.html"/>
  <Relationship Id="rId53" Type="http://schemas.openxmlformats.org/officeDocument/2006/relationships/hyperlink" TargetMode="External" Target="http://www.cyclestreets.net/journey/350528/"/>
  <Relationship Id="rId54" Type="http://schemas.openxmlformats.org/officeDocument/2006/relationships/hyperlink" TargetMode="External" Target="http://www.edinburgh.gov.uk/downloads/file/5103/fare_table_01072011"/>
  <Relationship Id="rId55" Type="http://schemas.openxmlformats.org/officeDocument/2006/relationships/hyperlink" TargetMode="External" Target="http://www.citycarclub.co.uk/"/>
  <Relationship Id="rId56" Type="http://schemas.openxmlformats.org/officeDocument/2006/relationships/hyperlink" TargetMode="External" Target="http://www.citycarclub.co.uk/locations/map?postcode=eh10+5lg&amp;x=35&amp;y=9"/>
  <Relationship Id="rId57" Type="http://schemas.openxmlformats.org/officeDocument/2006/relationships/hyperlink" TargetMode="External" Target="http://www.travelinescotland.com/welcome.do"/>
  <Relationship Id="rId58" Type="http://schemas.openxmlformats.org/officeDocument/2006/relationships/hyperlink" TargetMode="External" Target="http://www.cyclestreets.net/"/>
  <Relationship Id="rId59" Type="http://schemas.openxmlformats.org/officeDocument/2006/relationships/hyperlink" TargetMode="External" Target="http://walkit.com/cities/edinburgh/"/>
  <Relationship Id="rId6" Type="http://schemas.openxmlformats.org/officeDocument/2006/relationships/webSettings" Target="webSettings.xml"/>
  <Relationship Id="rId60" Type="http://schemas.openxmlformats.org/officeDocument/2006/relationships/hyperlink" TargetMode="External" Target="http://trafficscotland.org/"/>
  <Relationship Id="rId61" Type="http://schemas.openxmlformats.org/officeDocument/2006/relationships/hyperlink" TargetMode="External" Target="http://www.mybustracker.co.uk/?module=BTTimeConsult&amp;googleMapMode=4&amp;busStopCode=36236754"/>
  <Relationship Id="rId62" Type="http://schemas.openxmlformats.org/officeDocument/2006/relationships/hyperlink" TargetMode="External" Target="http://www.mybustracker.co.uk/?module=BTTimeConsult&amp;googleMapMode=4&amp;busStopCode=36236754"/>
  <Relationship Id="rId63" Type="http://schemas.openxmlformats.org/officeDocument/2006/relationships/hyperlink" TargetMode="External" Target="http://www.mybustracker.co.uk/?module=BTTimeConsult&amp;googleMapMode=4&amp;busStopCode=36232549"/>
  <Relationship Id="rId64" Type="http://schemas.openxmlformats.org/officeDocument/2006/relationships/hyperlink" TargetMode="External" Target="http://www.mybustracker.co.uk/?module=BTTimeConsult&amp;googleMapMode=4&amp;busStopCode=36232549"/>
  <Relationship Id="rId65" Type="http://schemas.openxmlformats.org/officeDocument/2006/relationships/hyperlink" TargetMode="External" Target="http://www.mybustracker.co.uk/?module=BTTimeConsult&amp;googleMapMode=4&amp;busStopCode=36236493"/>
  <Relationship Id="rId66" Type="http://schemas.openxmlformats.org/officeDocument/2006/relationships/hyperlink" TargetMode="External" Target="http://www.mybustracker.co.uk/?module=BTTimeConsult&amp;googleMapMode=4&amp;busStopCode=36236493"/>
  <Relationship Id="rId67" Type="http://schemas.openxmlformats.org/officeDocument/2006/relationships/hyperlink" TargetMode="External" Target="http://www.mybustracker.co.uk/?module=BTTimeConsult&amp;googleMapMode=4&amp;busStopCode=36237248"/>
  <Relationship Id="rId68" Type="http://schemas.openxmlformats.org/officeDocument/2006/relationships/hyperlink" TargetMode="External" Target="http://www.mybustracker.co.uk/?module=BTTimeConsult&amp;googleMapMode=4&amp;busStopCode=36237248"/>
  <Relationship Id="rId69" Type="http://schemas.openxmlformats.org/officeDocument/2006/relationships/hyperlink" TargetMode="External" Target="http://www.mybustracker.co.uk/?module=BTTimeConsult&amp;googleMapMode=4&amp;busStopCode=36253275"/>
  <Relationship Id="rId7" Type="http://schemas.openxmlformats.org/officeDocument/2006/relationships/footnotes" Target="footnotes.xml"/>
  <Relationship Id="rId70" Type="http://schemas.openxmlformats.org/officeDocument/2006/relationships/hyperlink" TargetMode="External" Target="http://www.mybustracker.co.uk/?module=BTTimeConsult&amp;googleMapMode=4&amp;busStopCode=36253275"/>
  <Relationship Id="rId71" Type="http://schemas.openxmlformats.org/officeDocument/2006/relationships/hyperlink" TargetMode="External" Target="http://www.mybustracker.co.uk/?module=BTTimeConsult&amp;googleMapMode=4&amp;busStopCode=36236878"/>
  <Relationship Id="rId72" Type="http://schemas.openxmlformats.org/officeDocument/2006/relationships/hyperlink" TargetMode="External" Target="http://www.mybustracker.co.uk/?module=BTTimeConsult&amp;googleMapMode=4&amp;busStopCode=36236878"/>
  <Relationship Id="rId73" Type="http://schemas.openxmlformats.org/officeDocument/2006/relationships/image" Target="media/image4.emf"/>
  <Relationship Id="rId74" Type="http://schemas.openxmlformats.org/officeDocument/2006/relationships/hyperlink" TargetMode="External" Target="http://www.lothianbuses.com/"/>
  <Relationship Id="rId75" Type="http://schemas.openxmlformats.org/officeDocument/2006/relationships/hyperlink" TargetMode="External" Target="http://www.lothianbuses.com/service-number/11.html"/>
  <Relationship Id="rId76" Type="http://schemas.openxmlformats.org/officeDocument/2006/relationships/hyperlink" TargetMode="External" Target="http://www.lothianbuses.com/service-number/15.html"/>
  <Relationship Id="rId77" Type="http://schemas.openxmlformats.org/officeDocument/2006/relationships/hyperlink" TargetMode="External" Target="http://www.lothianbuses.com/service-number/16.html"/>
  <Relationship Id="rId78" Type="http://schemas.openxmlformats.org/officeDocument/2006/relationships/hyperlink" TargetMode="External" Target="http://www.lothianbuses.com/service-number/22.html"/>
  <Relationship Id="rId79" Type="http://schemas.openxmlformats.org/officeDocument/2006/relationships/hyperlink" TargetMode="External" Target="http://www.lothianbuses.com/"/>
  <Relationship Id="rId8" Type="http://schemas.openxmlformats.org/officeDocument/2006/relationships/endnotes" Target="endnotes.xml"/>
  <Relationship Id="rId80" Type="http://schemas.openxmlformats.org/officeDocument/2006/relationships/hyperlink" TargetMode="External" Target="http://www.lothianbuses.com/service-number/34.html"/>
  <Relationship Id="rId81" Type="http://schemas.openxmlformats.org/officeDocument/2006/relationships/hyperlink" TargetMode="External" Target="http://www.lothianbuses.com/find-your-bus/timetables/619-service-35.html"/>
  <Relationship Id="rId82" Type="http://schemas.openxmlformats.org/officeDocument/2006/relationships/hyperlink" TargetMode="External" Target="http://www.cyclestreets.net/journey/353370/"/>
  <Relationship Id="rId83" Type="http://schemas.openxmlformats.org/officeDocument/2006/relationships/hyperlink" TargetMode="External" Target="http://www.edinburgh.gov.uk/downloads/file/5103/fare_table_01072011"/>
  <Relationship Id="rId84" Type="http://schemas.openxmlformats.org/officeDocument/2006/relationships/hyperlink" TargetMode="External" Target="http://www.citycarclub.co.uk/"/>
  <Relationship Id="rId85" Type="http://schemas.openxmlformats.org/officeDocument/2006/relationships/hyperlink" TargetMode="External" Target="http://www.citycarclub.co.uk/locations/map?postcode=eh10+5dt&amp;x=43&amp;y=13"/>
  <Relationship Id="rId86" Type="http://schemas.openxmlformats.org/officeDocument/2006/relationships/hyperlink" TargetMode="External" Target="http://www.travelinescotland.com/welcome.do"/>
  <Relationship Id="rId87" Type="http://schemas.openxmlformats.org/officeDocument/2006/relationships/hyperlink" TargetMode="External" Target="http://www.cyclestreets.net/"/>
  <Relationship Id="rId88" Type="http://schemas.openxmlformats.org/officeDocument/2006/relationships/hyperlink" TargetMode="External" Target="http://walkit.com/cities/edinburgh/"/>
  <Relationship Id="rId89" Type="http://schemas.openxmlformats.org/officeDocument/2006/relationships/hyperlink" TargetMode="External" Target="http://trafficscotland.org/"/>
  <Relationship Id="rId9" Type="http://schemas.openxmlformats.org/officeDocument/2006/relationships/image" Target="media/image1.jpeg"/>
  <Relationship Id="rId90" Type="http://schemas.openxmlformats.org/officeDocument/2006/relationships/footer" Target="footer1.xml"/>
  <Relationship Id="rId91" Type="http://schemas.openxmlformats.org/officeDocument/2006/relationships/fontTable" Target="fontTable.xml"/>
  <Relationship Id="rId92" Type="http://schemas.openxmlformats.org/officeDocument/2006/relationships/theme" Target="theme/theme1.xml"/>
  <Relationship Id="rId93" Type="http://schemas.openxmlformats.org/officeDocument/2006/relationships/customXml" Target="/customXml/item2.xml"/>
  <Relationship Id="rId94" Type="http://schemas.openxmlformats.org/officeDocument/2006/relationships/customXml" Target="/customXml/item3.xml"/>
  <Relationship Id="rId95" Type="http://schemas.openxmlformats.org/officeDocument/2006/relationships/customXml" Target="/customXml/item4.xml"/>
</Relationships>

</file>

<file path=word/_rels/footer1.xml.rels><?xml version="1.0" encoding="UTF-8"?>

<Relationships xmlns="http://schemas.openxmlformats.org/package/2006/relationships">
  <Relationship Id="rId1" Type="http://schemas.openxmlformats.org/officeDocument/2006/relationships/hyperlink" TargetMode="External" Target="http://www.napier.ac.uk/environment"/>
  <Relationship Id="rId2" Type="http://schemas.openxmlformats.org/officeDocument/2006/relationships/hyperlink" TargetMode="External" Target="mailto:environment@napier.ac.u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0BA91EDB8D88674EB32749183B66104B" ma:contentTypeVersion="64" ma:contentTypeDescription="Create a Word document" ma:contentTypeScope="" ma:versionID="48938f81c2e2b4fd11569d5e4d0717c7">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Description xmlns="bb28dcf0-6583-49ba-818a-f06c35ca2650">Travel Modes Between Campuses 08.07.13</Document_x0020_Description>
    <Document_x0020_Keywords xmlns="bb28dcf0-6583-49ba-818a-f06c35ca2650">Travel Modes Between Campuses 08.07.13</Document_x0020_Keywords>
  </documentManagement>
</p:properties>
</file>

<file path=customXml/itemProps1.xml><?xml version="1.0" encoding="utf-8"?>
<ds:datastoreItem xmlns:ds="http://schemas.openxmlformats.org/officeDocument/2006/customXml" ds:itemID="{4F5273BA-030D-4252-9F40-CAD88D6DAC89}"/>
</file>

<file path=customXml/itemProps2.xml><?xml version="1.0" encoding="utf-8"?>
<ds:datastoreItem xmlns:ds="http://schemas.openxmlformats.org/officeDocument/2006/customXml" ds:itemID="{C389D307-E046-4F37-B4CE-167E7E9667A9}"/>
</file>

<file path=customXml/itemProps3.xml><?xml version="1.0" encoding="utf-8"?>
<ds:datastoreItem xmlns:ds="http://schemas.openxmlformats.org/officeDocument/2006/customXml" ds:itemID="{8537CC02-A6D6-4624-A6E9-7D16EDAAD490}"/>
</file>

<file path=customXml/itemProps4.xml><?xml version="1.0" encoding="utf-8"?>
<ds:datastoreItem xmlns:ds="http://schemas.openxmlformats.org/officeDocument/2006/customXml" ds:itemID="{97E2A56F-1F90-47B1-A2F4-7909BCF84DBE}"/>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odes Between Campuses 08.07.13</dc:title>
  <dc:creator>Jamie Pearson</dc:creator>
  <cp:lastModifiedBy>Jamie Pearson</cp:lastModifiedBy>
  <cp:revision>2</cp:revision>
  <dcterms:created xsi:type="dcterms:W3CDTF">2013-07-08T10:39:00Z</dcterms:created>
  <dcterms:modified xsi:type="dcterms:W3CDTF">2013-07-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0BA91EDB8D88674EB32749183B66104B</vt:lpwstr>
  </property>
</Properties>
</file>